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7464"/>
        <w:gridCol w:w="2741"/>
      </w:tblGrid>
      <w:tr w:rsidR="00612F1A" w:rsidRPr="00E82BC6" w:rsidTr="0088084A">
        <w:tc>
          <w:tcPr>
            <w:tcW w:w="5000" w:type="pct"/>
            <w:gridSpan w:val="2"/>
          </w:tcPr>
          <w:p w:rsidR="00612F1A" w:rsidRPr="00240EC1" w:rsidRDefault="00612F1A" w:rsidP="00612F1A">
            <w:pPr>
              <w:jc w:val="center"/>
              <w:rPr>
                <w:b/>
                <w:sz w:val="28"/>
                <w:szCs w:val="28"/>
              </w:rPr>
            </w:pPr>
            <w:r w:rsidRPr="00240EC1">
              <w:rPr>
                <w:b/>
                <w:sz w:val="28"/>
                <w:szCs w:val="28"/>
              </w:rPr>
              <w:t>ИРКУТСКАЯ ОБЛАСТЬ</w:t>
            </w:r>
          </w:p>
        </w:tc>
      </w:tr>
      <w:tr w:rsidR="00612F1A" w:rsidRPr="00E82BC6" w:rsidTr="0088084A">
        <w:tc>
          <w:tcPr>
            <w:tcW w:w="5000" w:type="pct"/>
            <w:gridSpan w:val="2"/>
          </w:tcPr>
          <w:p w:rsidR="00612F1A" w:rsidRPr="00240EC1" w:rsidRDefault="00612F1A" w:rsidP="00612F1A">
            <w:pPr>
              <w:jc w:val="center"/>
              <w:rPr>
                <w:b/>
                <w:sz w:val="28"/>
                <w:szCs w:val="28"/>
              </w:rPr>
            </w:pPr>
            <w:r w:rsidRPr="00240EC1">
              <w:rPr>
                <w:b/>
                <w:sz w:val="28"/>
                <w:szCs w:val="28"/>
              </w:rPr>
              <w:t>ТУЛУНСКИЙ РАЙОН</w:t>
            </w:r>
          </w:p>
        </w:tc>
      </w:tr>
      <w:tr w:rsidR="00612F1A" w:rsidRPr="00E82BC6" w:rsidTr="0088084A">
        <w:tc>
          <w:tcPr>
            <w:tcW w:w="5000" w:type="pct"/>
            <w:gridSpan w:val="2"/>
          </w:tcPr>
          <w:p w:rsidR="00612F1A" w:rsidRPr="00240EC1" w:rsidRDefault="00612F1A" w:rsidP="00612F1A">
            <w:pPr>
              <w:jc w:val="center"/>
              <w:rPr>
                <w:b/>
                <w:sz w:val="28"/>
                <w:szCs w:val="28"/>
              </w:rPr>
            </w:pPr>
            <w:r w:rsidRPr="00240EC1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612F1A" w:rsidRPr="00E82BC6" w:rsidTr="0088084A">
        <w:tc>
          <w:tcPr>
            <w:tcW w:w="5000" w:type="pct"/>
            <w:gridSpan w:val="2"/>
          </w:tcPr>
          <w:p w:rsidR="00612F1A" w:rsidRPr="00240EC1" w:rsidRDefault="00121929" w:rsidP="00612F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ТЬ-КУЛЬСКОГО </w:t>
            </w:r>
            <w:r w:rsidR="00612F1A" w:rsidRPr="00240EC1">
              <w:rPr>
                <w:b/>
                <w:sz w:val="28"/>
                <w:szCs w:val="28"/>
              </w:rPr>
              <w:t>СЕЛЬСКОГО ПОСЕЛЕНИЯ</w:t>
            </w:r>
          </w:p>
        </w:tc>
      </w:tr>
      <w:tr w:rsidR="00612F1A" w:rsidRPr="00E82BC6" w:rsidTr="0088084A">
        <w:tc>
          <w:tcPr>
            <w:tcW w:w="5000" w:type="pct"/>
            <w:gridSpan w:val="2"/>
          </w:tcPr>
          <w:p w:rsidR="00612F1A" w:rsidRPr="00240EC1" w:rsidRDefault="00612F1A" w:rsidP="006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7D93" w:rsidRPr="00E82BC6" w:rsidTr="0088084A">
        <w:tc>
          <w:tcPr>
            <w:tcW w:w="5000" w:type="pct"/>
            <w:gridSpan w:val="2"/>
          </w:tcPr>
          <w:p w:rsidR="00807D93" w:rsidRPr="00E82BC6" w:rsidRDefault="00612F1A" w:rsidP="0088084A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spacing w:val="20"/>
                <w:sz w:val="28"/>
              </w:rPr>
              <w:t>РАСПОРЯЖЕНИЕ</w:t>
            </w:r>
          </w:p>
        </w:tc>
      </w:tr>
      <w:tr w:rsidR="00807D93" w:rsidRPr="00E82BC6" w:rsidTr="0088084A">
        <w:tc>
          <w:tcPr>
            <w:tcW w:w="5000" w:type="pct"/>
            <w:gridSpan w:val="2"/>
          </w:tcPr>
          <w:p w:rsidR="00807D93" w:rsidRPr="00E82BC6" w:rsidRDefault="00807D93" w:rsidP="0088084A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07D93" w:rsidRPr="00C40C2F" w:rsidTr="0088084A">
        <w:tc>
          <w:tcPr>
            <w:tcW w:w="5000" w:type="pct"/>
            <w:gridSpan w:val="2"/>
          </w:tcPr>
          <w:p w:rsidR="00807D93" w:rsidRPr="00C40C2F" w:rsidRDefault="00AD6EA2" w:rsidP="0088084A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9 июня</w:t>
            </w:r>
            <w:r w:rsidR="00BE354E">
              <w:rPr>
                <w:b/>
                <w:spacing w:val="20"/>
                <w:sz w:val="28"/>
              </w:rPr>
              <w:t xml:space="preserve"> 2</w:t>
            </w:r>
            <w:r w:rsidR="00807D93" w:rsidRPr="00C40C2F">
              <w:rPr>
                <w:b/>
                <w:spacing w:val="20"/>
                <w:sz w:val="28"/>
              </w:rPr>
              <w:t>0</w:t>
            </w:r>
            <w:r w:rsidR="00722846">
              <w:rPr>
                <w:b/>
                <w:spacing w:val="20"/>
                <w:sz w:val="28"/>
              </w:rPr>
              <w:t>2</w:t>
            </w:r>
            <w:r w:rsidR="00487CB5">
              <w:rPr>
                <w:b/>
                <w:spacing w:val="20"/>
                <w:sz w:val="28"/>
              </w:rPr>
              <w:t>3</w:t>
            </w:r>
            <w:r w:rsidR="00807D93" w:rsidRPr="00C40C2F">
              <w:rPr>
                <w:b/>
                <w:spacing w:val="20"/>
                <w:sz w:val="28"/>
              </w:rPr>
              <w:t xml:space="preserve"> г.                                          </w:t>
            </w:r>
            <w:r>
              <w:rPr>
                <w:b/>
                <w:spacing w:val="20"/>
                <w:sz w:val="28"/>
              </w:rPr>
              <w:t xml:space="preserve"> </w:t>
            </w:r>
            <w:r w:rsidR="00807D93" w:rsidRPr="00C40C2F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23</w:t>
            </w:r>
          </w:p>
          <w:p w:rsidR="00807D93" w:rsidRPr="00C40C2F" w:rsidRDefault="00807D93" w:rsidP="0088084A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07D93" w:rsidRPr="00E82BC6" w:rsidTr="0088084A">
        <w:tc>
          <w:tcPr>
            <w:tcW w:w="5000" w:type="pct"/>
            <w:gridSpan w:val="2"/>
          </w:tcPr>
          <w:p w:rsidR="00807D93" w:rsidRPr="00E82BC6" w:rsidRDefault="00AD6EA2" w:rsidP="0088084A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сть-Кульск</w:t>
            </w:r>
          </w:p>
        </w:tc>
      </w:tr>
      <w:tr w:rsidR="00807D93" w:rsidRPr="00E82BC6" w:rsidTr="0088084A">
        <w:tc>
          <w:tcPr>
            <w:tcW w:w="5000" w:type="pct"/>
            <w:gridSpan w:val="2"/>
          </w:tcPr>
          <w:p w:rsidR="00807D93" w:rsidRPr="00E82BC6" w:rsidRDefault="00807D93" w:rsidP="0088084A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12F1A" w:rsidRPr="00E82BC6" w:rsidTr="00807D93">
        <w:trPr>
          <w:gridAfter w:val="1"/>
          <w:wAfter w:w="1343" w:type="pct"/>
        </w:trPr>
        <w:tc>
          <w:tcPr>
            <w:tcW w:w="3657" w:type="pct"/>
          </w:tcPr>
          <w:p w:rsidR="00612F1A" w:rsidRPr="00C40C2F" w:rsidRDefault="00612F1A" w:rsidP="00AD6EA2">
            <w:pPr>
              <w:pStyle w:val="ConsPlusTitle"/>
              <w:widowControl/>
              <w:rPr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Н</w:t>
            </w:r>
            <w:r w:rsidRPr="00C40C2F">
              <w:rPr>
                <w:rFonts w:ascii="Times New Roman" w:hAnsi="Times New Roman" w:cs="Times New Roman"/>
                <w:sz w:val="28"/>
                <w:szCs w:val="28"/>
              </w:rPr>
              <w:t>орма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0C2F">
              <w:rPr>
                <w:rFonts w:ascii="Times New Roman" w:hAnsi="Times New Roman" w:cs="Times New Roman"/>
                <w:sz w:val="28"/>
                <w:szCs w:val="28"/>
              </w:rPr>
              <w:t xml:space="preserve">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40C2F">
              <w:rPr>
                <w:rFonts w:ascii="Times New Roman" w:hAnsi="Times New Roman" w:cs="Times New Roman"/>
                <w:sz w:val="28"/>
                <w:szCs w:val="28"/>
              </w:rPr>
              <w:t xml:space="preserve"> на обеспечение функций Администрации </w:t>
            </w:r>
            <w:r w:rsidR="00AD6EA2">
              <w:rPr>
                <w:rFonts w:ascii="Times New Roman" w:hAnsi="Times New Roman" w:cs="Times New Roman"/>
                <w:sz w:val="28"/>
                <w:szCs w:val="28"/>
              </w:rPr>
              <w:t>Усть-Ку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AD6EA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AD6EA2" w:rsidRPr="00C40C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0C2F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73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казенных учреждений</w:t>
            </w:r>
          </w:p>
        </w:tc>
      </w:tr>
    </w:tbl>
    <w:p w:rsidR="00D40B9B" w:rsidRDefault="00D40B9B" w:rsidP="00807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F1A" w:rsidRPr="00AD6EA2" w:rsidRDefault="00612F1A" w:rsidP="00AD6EA2">
      <w:pPr>
        <w:pStyle w:val="ConsPlusNormal"/>
        <w:ind w:firstLine="709"/>
        <w:jc w:val="both"/>
        <w:rPr>
          <w:sz w:val="28"/>
          <w:szCs w:val="28"/>
        </w:rPr>
      </w:pPr>
      <w:r w:rsidRPr="00C73B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C73B73">
          <w:rPr>
            <w:rFonts w:ascii="Times New Roman" w:hAnsi="Times New Roman" w:cs="Times New Roman"/>
            <w:sz w:val="28"/>
            <w:szCs w:val="28"/>
          </w:rPr>
          <w:t>частью 5 статьи 19</w:t>
        </w:r>
      </w:hyperlink>
      <w:r w:rsidRPr="00C73B73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3B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4.2</w:t>
      </w:r>
      <w:r w:rsidRPr="00C73B73">
        <w:rPr>
          <w:rFonts w:ascii="Times New Roman" w:hAnsi="Times New Roman" w:cs="Times New Roman"/>
          <w:sz w:val="28"/>
          <w:szCs w:val="28"/>
        </w:rPr>
        <w:t>013 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Pr="00C73B73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3B7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C73B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C73B73">
        <w:rPr>
          <w:rFonts w:ascii="Times New Roman" w:hAnsi="Times New Roman" w:cs="Times New Roman"/>
          <w:sz w:val="28"/>
          <w:szCs w:val="28"/>
        </w:rPr>
        <w:t>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73B73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Администрации </w:t>
      </w:r>
      <w:r w:rsidR="00AD6EA2">
        <w:rPr>
          <w:rFonts w:ascii="Times New Roman" w:hAnsi="Times New Roman" w:cs="Times New Roman"/>
          <w:sz w:val="28"/>
          <w:szCs w:val="28"/>
        </w:rPr>
        <w:t>Усть-Ку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73B73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73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казенных учреждений, утвержденными </w:t>
      </w:r>
      <w:hyperlink r:id="rId9" w:history="1">
        <w:r w:rsidRPr="001943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943F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D6EA2" w:rsidRPr="001943FC">
        <w:rPr>
          <w:rFonts w:ascii="Times New Roman" w:hAnsi="Times New Roman" w:cs="Times New Roman"/>
          <w:sz w:val="28"/>
          <w:szCs w:val="28"/>
        </w:rPr>
        <w:t>Усть-Кульского</w:t>
      </w:r>
      <w:r w:rsidRPr="001943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D6EA2" w:rsidRPr="001943FC">
        <w:rPr>
          <w:rFonts w:ascii="Times New Roman" w:hAnsi="Times New Roman" w:cs="Times New Roman"/>
          <w:sz w:val="28"/>
          <w:szCs w:val="28"/>
        </w:rPr>
        <w:t xml:space="preserve">№ </w:t>
      </w:r>
      <w:r w:rsidR="00D2118B" w:rsidRPr="001943FC">
        <w:rPr>
          <w:rFonts w:ascii="Times New Roman" w:hAnsi="Times New Roman" w:cs="Times New Roman"/>
          <w:sz w:val="28"/>
          <w:szCs w:val="28"/>
        </w:rPr>
        <w:t>7</w:t>
      </w:r>
      <w:r w:rsidR="00AD6EA2" w:rsidRPr="001943FC">
        <w:rPr>
          <w:rFonts w:ascii="Times New Roman" w:hAnsi="Times New Roman" w:cs="Times New Roman"/>
          <w:sz w:val="28"/>
          <w:szCs w:val="28"/>
        </w:rPr>
        <w:t xml:space="preserve"> от </w:t>
      </w:r>
      <w:r w:rsidR="00453148" w:rsidRPr="001943FC">
        <w:rPr>
          <w:rFonts w:ascii="Times New Roman" w:hAnsi="Times New Roman" w:cs="Times New Roman"/>
          <w:sz w:val="28"/>
          <w:szCs w:val="28"/>
        </w:rPr>
        <w:t>30.01.2017</w:t>
      </w:r>
      <w:r w:rsidR="00AD6EA2">
        <w:rPr>
          <w:sz w:val="28"/>
          <w:szCs w:val="28"/>
        </w:rPr>
        <w:t xml:space="preserve"> </w:t>
      </w:r>
      <w:r w:rsidRPr="00C73B73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</w:t>
      </w:r>
      <w:r w:rsidR="00AD6EA2" w:rsidRPr="00AD6EA2">
        <w:rPr>
          <w:rFonts w:ascii="Times New Roman" w:hAnsi="Times New Roman" w:cs="Times New Roman"/>
          <w:sz w:val="28"/>
          <w:szCs w:val="28"/>
        </w:rPr>
        <w:t>Усть-Кульско</w:t>
      </w:r>
      <w:r w:rsidR="00AD6EA2">
        <w:rPr>
          <w:rFonts w:ascii="Times New Roman" w:hAnsi="Times New Roman" w:cs="Times New Roman"/>
          <w:sz w:val="28"/>
          <w:szCs w:val="28"/>
        </w:rPr>
        <w:t>е</w:t>
      </w:r>
      <w:r w:rsidRPr="00C73B73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612F1A" w:rsidRPr="00453148" w:rsidRDefault="00612F1A" w:rsidP="00453148">
      <w:pPr>
        <w:pStyle w:val="ConsPlusNormal"/>
        <w:ind w:firstLine="709"/>
        <w:jc w:val="both"/>
        <w:rPr>
          <w:sz w:val="28"/>
          <w:szCs w:val="28"/>
        </w:rPr>
      </w:pPr>
      <w:r w:rsidRPr="00C73B7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Н</w:t>
      </w:r>
      <w:r w:rsidRPr="00C73B73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73B73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3B73">
        <w:rPr>
          <w:rFonts w:ascii="Times New Roman" w:hAnsi="Times New Roman" w:cs="Times New Roman"/>
          <w:sz w:val="28"/>
          <w:szCs w:val="28"/>
        </w:rPr>
        <w:t xml:space="preserve"> на обеспечение функций Администрации </w:t>
      </w:r>
      <w:r w:rsidR="00AD6EA2" w:rsidRPr="00AD6EA2">
        <w:rPr>
          <w:rFonts w:ascii="Times New Roman" w:hAnsi="Times New Roman" w:cs="Times New Roman"/>
          <w:sz w:val="28"/>
          <w:szCs w:val="28"/>
        </w:rPr>
        <w:t>Усть-</w:t>
      </w:r>
      <w:r w:rsidR="00453148" w:rsidRPr="00AD6EA2">
        <w:rPr>
          <w:rFonts w:ascii="Times New Roman" w:hAnsi="Times New Roman" w:cs="Times New Roman"/>
          <w:sz w:val="28"/>
          <w:szCs w:val="28"/>
        </w:rPr>
        <w:t xml:space="preserve">Кульского </w:t>
      </w:r>
      <w:r w:rsidR="0045314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и</w:t>
      </w:r>
      <w:r w:rsidRPr="00C73B73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3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омственных казенных учреждений, утвержденные распоряжением Администрации</w:t>
      </w:r>
      <w:r w:rsidRPr="00C73B73">
        <w:rPr>
          <w:rFonts w:ascii="Times New Roman" w:hAnsi="Times New Roman" w:cs="Times New Roman"/>
          <w:sz w:val="28"/>
          <w:szCs w:val="28"/>
        </w:rPr>
        <w:t xml:space="preserve"> </w:t>
      </w:r>
      <w:r w:rsidR="00453148" w:rsidRPr="00453148">
        <w:rPr>
          <w:rFonts w:ascii="Times New Roman" w:hAnsi="Times New Roman" w:cs="Times New Roman"/>
          <w:sz w:val="28"/>
          <w:szCs w:val="28"/>
        </w:rPr>
        <w:t xml:space="preserve">Усть-Кульского </w:t>
      </w:r>
      <w:r w:rsidR="0045314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3148" w:rsidRPr="00453148">
        <w:rPr>
          <w:rFonts w:ascii="Times New Roman" w:hAnsi="Times New Roman" w:cs="Times New Roman"/>
          <w:sz w:val="28"/>
          <w:szCs w:val="28"/>
        </w:rPr>
        <w:t>№ 19 от 14.06.2018г. (с изменениями от 19.08.2021г. № 11)</w:t>
      </w:r>
      <w:r>
        <w:rPr>
          <w:rFonts w:ascii="Times New Roman" w:hAnsi="Times New Roman" w:cs="Times New Roman"/>
          <w:sz w:val="28"/>
          <w:szCs w:val="28"/>
        </w:rPr>
        <w:t>, изложив их в новой редакции (прилагаются).</w:t>
      </w:r>
    </w:p>
    <w:p w:rsidR="00612F1A" w:rsidRDefault="00612F1A" w:rsidP="00612F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4E6007">
        <w:rPr>
          <w:rFonts w:ascii="Times New Roman" w:hAnsi="Times New Roman" w:cs="Times New Roman"/>
          <w:sz w:val="28"/>
          <w:szCs w:val="28"/>
        </w:rPr>
        <w:t>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007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4E600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60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3148" w:rsidRPr="00453148">
        <w:rPr>
          <w:rFonts w:ascii="Times New Roman" w:hAnsi="Times New Roman" w:cs="Times New Roman"/>
          <w:sz w:val="28"/>
          <w:szCs w:val="28"/>
        </w:rPr>
        <w:t xml:space="preserve">Усть-Кульского </w:t>
      </w:r>
      <w:r w:rsidR="0045314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 информационно-телекоммуникационной сети «Интернет».</w:t>
      </w:r>
    </w:p>
    <w:p w:rsidR="00612F1A" w:rsidRPr="003506ED" w:rsidRDefault="00612F1A" w:rsidP="00612F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506E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350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350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6D7" w:rsidRDefault="008736D7" w:rsidP="00842125">
      <w:pPr>
        <w:pStyle w:val="a8"/>
        <w:ind w:left="0" w:firstLine="709"/>
        <w:rPr>
          <w:sz w:val="28"/>
          <w:szCs w:val="28"/>
        </w:rPr>
      </w:pPr>
    </w:p>
    <w:p w:rsidR="00612F1A" w:rsidRDefault="00612F1A" w:rsidP="00842125">
      <w:pPr>
        <w:pStyle w:val="a8"/>
        <w:ind w:left="0" w:firstLine="709"/>
        <w:rPr>
          <w:sz w:val="28"/>
          <w:szCs w:val="28"/>
        </w:rPr>
      </w:pPr>
    </w:p>
    <w:p w:rsidR="00612F1A" w:rsidRDefault="00612F1A" w:rsidP="00842125">
      <w:pPr>
        <w:pStyle w:val="a8"/>
        <w:ind w:left="0" w:firstLine="709"/>
        <w:rPr>
          <w:sz w:val="28"/>
          <w:szCs w:val="28"/>
        </w:rPr>
      </w:pPr>
    </w:p>
    <w:p w:rsidR="00612F1A" w:rsidRDefault="00612F1A" w:rsidP="00842125">
      <w:pPr>
        <w:pStyle w:val="a8"/>
        <w:ind w:left="0" w:firstLine="709"/>
        <w:rPr>
          <w:sz w:val="28"/>
          <w:szCs w:val="28"/>
        </w:rPr>
      </w:pPr>
    </w:p>
    <w:p w:rsidR="00612F1A" w:rsidRDefault="00612F1A" w:rsidP="00842125">
      <w:pPr>
        <w:pStyle w:val="a8"/>
        <w:ind w:left="0" w:firstLine="709"/>
        <w:rPr>
          <w:sz w:val="28"/>
          <w:szCs w:val="28"/>
        </w:rPr>
      </w:pPr>
    </w:p>
    <w:p w:rsidR="00612F1A" w:rsidRPr="00453148" w:rsidRDefault="00453148" w:rsidP="00612F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48">
        <w:rPr>
          <w:rFonts w:ascii="Times New Roman" w:hAnsi="Times New Roman" w:cs="Times New Roman"/>
          <w:sz w:val="28"/>
          <w:szCs w:val="28"/>
        </w:rPr>
        <w:t>ВрИО г</w:t>
      </w:r>
      <w:r w:rsidR="00612F1A" w:rsidRPr="00453148">
        <w:rPr>
          <w:rFonts w:ascii="Times New Roman" w:hAnsi="Times New Roman" w:cs="Times New Roman"/>
          <w:sz w:val="28"/>
          <w:szCs w:val="28"/>
        </w:rPr>
        <w:t>лав</w:t>
      </w:r>
      <w:r w:rsidRPr="00453148">
        <w:rPr>
          <w:rFonts w:ascii="Times New Roman" w:hAnsi="Times New Roman" w:cs="Times New Roman"/>
          <w:sz w:val="28"/>
          <w:szCs w:val="28"/>
        </w:rPr>
        <w:t>ы</w:t>
      </w:r>
      <w:r w:rsidR="00612F1A" w:rsidRPr="00453148">
        <w:rPr>
          <w:rFonts w:ascii="Times New Roman" w:hAnsi="Times New Roman" w:cs="Times New Roman"/>
          <w:sz w:val="28"/>
          <w:szCs w:val="28"/>
        </w:rPr>
        <w:t xml:space="preserve"> </w:t>
      </w:r>
      <w:r w:rsidRPr="00453148">
        <w:rPr>
          <w:rFonts w:ascii="Times New Roman" w:hAnsi="Times New Roman" w:cs="Times New Roman"/>
          <w:sz w:val="28"/>
          <w:szCs w:val="28"/>
        </w:rPr>
        <w:t>Усть-Кульского</w:t>
      </w:r>
      <w:r w:rsidR="00612F1A" w:rsidRPr="00453148">
        <w:rPr>
          <w:rFonts w:ascii="Times New Roman" w:hAnsi="Times New Roman" w:cs="Times New Roman"/>
          <w:sz w:val="28"/>
          <w:szCs w:val="28"/>
        </w:rPr>
        <w:tab/>
      </w:r>
    </w:p>
    <w:p w:rsidR="00612F1A" w:rsidRPr="00453148" w:rsidRDefault="00612F1A" w:rsidP="00612F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14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53148">
        <w:rPr>
          <w:rFonts w:ascii="Times New Roman" w:hAnsi="Times New Roman" w:cs="Times New Roman"/>
          <w:sz w:val="28"/>
          <w:szCs w:val="28"/>
        </w:rPr>
        <w:tab/>
      </w:r>
      <w:r w:rsidRPr="00453148">
        <w:rPr>
          <w:rFonts w:ascii="Times New Roman" w:hAnsi="Times New Roman" w:cs="Times New Roman"/>
          <w:sz w:val="28"/>
          <w:szCs w:val="28"/>
        </w:rPr>
        <w:tab/>
      </w:r>
      <w:r w:rsidRPr="00453148">
        <w:rPr>
          <w:rFonts w:ascii="Times New Roman" w:hAnsi="Times New Roman" w:cs="Times New Roman"/>
          <w:sz w:val="28"/>
          <w:szCs w:val="28"/>
        </w:rPr>
        <w:tab/>
      </w:r>
      <w:r w:rsidR="004531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5314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53148" w:rsidRPr="00453148">
        <w:rPr>
          <w:rFonts w:ascii="Times New Roman" w:hAnsi="Times New Roman" w:cs="Times New Roman"/>
          <w:sz w:val="28"/>
          <w:szCs w:val="28"/>
        </w:rPr>
        <w:t xml:space="preserve"> </w:t>
      </w:r>
      <w:r w:rsidRPr="00453148">
        <w:rPr>
          <w:rFonts w:ascii="Times New Roman" w:hAnsi="Times New Roman" w:cs="Times New Roman"/>
          <w:sz w:val="28"/>
          <w:szCs w:val="28"/>
        </w:rPr>
        <w:t xml:space="preserve">      </w:t>
      </w:r>
      <w:r w:rsidRPr="00453148">
        <w:rPr>
          <w:rFonts w:ascii="Times New Roman" w:hAnsi="Times New Roman" w:cs="Times New Roman"/>
          <w:sz w:val="28"/>
          <w:szCs w:val="28"/>
        </w:rPr>
        <w:tab/>
      </w:r>
      <w:r w:rsidR="00453148" w:rsidRPr="00453148">
        <w:rPr>
          <w:rFonts w:ascii="Times New Roman" w:hAnsi="Times New Roman" w:cs="Times New Roman"/>
          <w:sz w:val="28"/>
          <w:szCs w:val="28"/>
        </w:rPr>
        <w:t>Р.В. Гололобова</w:t>
      </w:r>
    </w:p>
    <w:p w:rsidR="00612F1A" w:rsidRDefault="00612F1A" w:rsidP="00612F1A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F1A" w:rsidRDefault="00612F1A" w:rsidP="00612F1A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2F1A" w:rsidRDefault="00612F1A" w:rsidP="00612F1A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2F1A" w:rsidRDefault="00612F1A" w:rsidP="00612F1A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2F1A" w:rsidRDefault="00612F1A" w:rsidP="00612F1A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2F1A" w:rsidRDefault="00612F1A" w:rsidP="00612F1A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2F1A" w:rsidRDefault="00612F1A" w:rsidP="00612F1A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7B2D" w:rsidRDefault="004A7B2D" w:rsidP="00612F1A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2F1A" w:rsidRDefault="00612F1A" w:rsidP="00612F1A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43FC" w:rsidRDefault="001943FC" w:rsidP="00612F1A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43FC" w:rsidRDefault="001943FC" w:rsidP="00612F1A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Cs w:val="23"/>
        </w:rPr>
      </w:pPr>
    </w:p>
    <w:p w:rsidR="00612F1A" w:rsidRPr="001943FC" w:rsidRDefault="00612F1A" w:rsidP="00612F1A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18"/>
          <w:szCs w:val="23"/>
        </w:rPr>
      </w:pPr>
      <w:bookmarkStart w:id="0" w:name="_GoBack"/>
      <w:r w:rsidRPr="001943FC">
        <w:rPr>
          <w:rFonts w:ascii="Times New Roman" w:hAnsi="Times New Roman" w:cs="Times New Roman"/>
          <w:sz w:val="18"/>
          <w:szCs w:val="23"/>
        </w:rPr>
        <w:lastRenderedPageBreak/>
        <w:t>Утверждены</w:t>
      </w:r>
    </w:p>
    <w:p w:rsidR="00612F1A" w:rsidRPr="001943FC" w:rsidRDefault="00612F1A" w:rsidP="00612F1A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 xml:space="preserve"> распоряжением Администрации</w:t>
      </w:r>
    </w:p>
    <w:p w:rsidR="00612F1A" w:rsidRPr="001943FC" w:rsidRDefault="0030212A" w:rsidP="00612F1A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Усть-Кульского сельского</w:t>
      </w:r>
      <w:r w:rsidR="00612F1A" w:rsidRPr="001943FC">
        <w:rPr>
          <w:rFonts w:ascii="Times New Roman" w:hAnsi="Times New Roman" w:cs="Times New Roman"/>
          <w:sz w:val="18"/>
          <w:szCs w:val="23"/>
        </w:rPr>
        <w:t xml:space="preserve"> поселения</w:t>
      </w:r>
    </w:p>
    <w:p w:rsidR="00612F1A" w:rsidRPr="001943FC" w:rsidRDefault="00612F1A" w:rsidP="00612F1A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 xml:space="preserve">от </w:t>
      </w:r>
      <w:r w:rsidR="0030212A" w:rsidRPr="001943FC">
        <w:rPr>
          <w:rFonts w:ascii="Times New Roman" w:hAnsi="Times New Roman" w:cs="Times New Roman"/>
          <w:sz w:val="18"/>
          <w:szCs w:val="23"/>
        </w:rPr>
        <w:t>29.06.2023</w:t>
      </w:r>
      <w:r w:rsidRPr="001943FC">
        <w:rPr>
          <w:rFonts w:ascii="Times New Roman" w:hAnsi="Times New Roman" w:cs="Times New Roman"/>
          <w:sz w:val="18"/>
          <w:szCs w:val="23"/>
        </w:rPr>
        <w:t xml:space="preserve"> г. № </w:t>
      </w:r>
      <w:r w:rsidR="0030212A" w:rsidRPr="001943FC">
        <w:rPr>
          <w:rFonts w:ascii="Times New Roman" w:hAnsi="Times New Roman" w:cs="Times New Roman"/>
          <w:sz w:val="18"/>
          <w:szCs w:val="23"/>
        </w:rPr>
        <w:t>23</w:t>
      </w:r>
    </w:p>
    <w:p w:rsidR="00612F1A" w:rsidRPr="001943FC" w:rsidRDefault="00612F1A" w:rsidP="00D2118B">
      <w:pPr>
        <w:pStyle w:val="ConsPlusNonformat"/>
        <w:widowControl/>
        <w:rPr>
          <w:rFonts w:ascii="Times New Roman" w:hAnsi="Times New Roman" w:cs="Times New Roman"/>
          <w:sz w:val="18"/>
          <w:szCs w:val="23"/>
        </w:rPr>
      </w:pPr>
    </w:p>
    <w:p w:rsidR="00612F1A" w:rsidRPr="001943FC" w:rsidRDefault="00612F1A" w:rsidP="00612F1A">
      <w:pPr>
        <w:pStyle w:val="ab"/>
        <w:spacing w:before="0" w:beforeAutospacing="0" w:after="0" w:afterAutospacing="0"/>
        <w:ind w:firstLine="709"/>
        <w:jc w:val="center"/>
        <w:rPr>
          <w:b/>
          <w:sz w:val="18"/>
          <w:szCs w:val="23"/>
        </w:rPr>
      </w:pPr>
    </w:p>
    <w:p w:rsidR="00612F1A" w:rsidRPr="001943FC" w:rsidRDefault="00612F1A" w:rsidP="00612F1A">
      <w:pPr>
        <w:pStyle w:val="ab"/>
        <w:spacing w:before="0" w:beforeAutospacing="0" w:after="0" w:afterAutospacing="0"/>
        <w:ind w:firstLine="709"/>
        <w:jc w:val="center"/>
        <w:rPr>
          <w:b/>
          <w:sz w:val="18"/>
          <w:szCs w:val="23"/>
        </w:rPr>
      </w:pPr>
      <w:r w:rsidRPr="001943FC">
        <w:rPr>
          <w:b/>
          <w:sz w:val="18"/>
          <w:szCs w:val="23"/>
        </w:rPr>
        <w:t xml:space="preserve">Нормативные затраты </w:t>
      </w:r>
    </w:p>
    <w:p w:rsidR="00612F1A" w:rsidRPr="001943FC" w:rsidRDefault="00612F1A" w:rsidP="00612F1A">
      <w:pPr>
        <w:pStyle w:val="ab"/>
        <w:spacing w:before="0" w:beforeAutospacing="0" w:after="0" w:afterAutospacing="0"/>
        <w:ind w:firstLine="709"/>
        <w:jc w:val="center"/>
        <w:rPr>
          <w:b/>
          <w:bCs/>
          <w:sz w:val="18"/>
          <w:szCs w:val="23"/>
        </w:rPr>
      </w:pPr>
      <w:r w:rsidRPr="001943FC">
        <w:rPr>
          <w:b/>
          <w:sz w:val="18"/>
          <w:szCs w:val="23"/>
        </w:rPr>
        <w:t xml:space="preserve">на обеспечение функций Администрации </w:t>
      </w:r>
      <w:r w:rsidR="0030212A" w:rsidRPr="001943FC">
        <w:rPr>
          <w:b/>
          <w:sz w:val="18"/>
          <w:szCs w:val="23"/>
        </w:rPr>
        <w:t>Усть-</w:t>
      </w:r>
      <w:r w:rsidR="000E1767" w:rsidRPr="001943FC">
        <w:rPr>
          <w:b/>
          <w:sz w:val="18"/>
          <w:szCs w:val="23"/>
        </w:rPr>
        <w:t>Кульского сельского</w:t>
      </w:r>
      <w:r w:rsidRPr="001943FC">
        <w:rPr>
          <w:b/>
          <w:sz w:val="18"/>
          <w:szCs w:val="23"/>
        </w:rPr>
        <w:t xml:space="preserve"> поселения и её подведомственных </w:t>
      </w:r>
      <w:r w:rsidRPr="001943FC">
        <w:rPr>
          <w:b/>
          <w:bCs/>
          <w:sz w:val="18"/>
          <w:szCs w:val="23"/>
        </w:rPr>
        <w:t>казенных учреждений</w:t>
      </w:r>
    </w:p>
    <w:p w:rsidR="00612F1A" w:rsidRPr="001943FC" w:rsidRDefault="00612F1A" w:rsidP="00612F1A">
      <w:pPr>
        <w:pStyle w:val="ab"/>
        <w:spacing w:before="0" w:beforeAutospacing="0" w:after="0" w:afterAutospacing="0"/>
        <w:ind w:firstLine="709"/>
        <w:jc w:val="center"/>
        <w:rPr>
          <w:b/>
          <w:bCs/>
          <w:sz w:val="18"/>
          <w:szCs w:val="23"/>
        </w:rPr>
      </w:pPr>
    </w:p>
    <w:p w:rsidR="00612F1A" w:rsidRPr="001943FC" w:rsidRDefault="00612F1A" w:rsidP="00612F1A">
      <w:pPr>
        <w:pStyle w:val="20"/>
        <w:ind w:firstLine="709"/>
        <w:jc w:val="both"/>
        <w:rPr>
          <w:sz w:val="18"/>
          <w:szCs w:val="23"/>
        </w:rPr>
      </w:pPr>
      <w:r w:rsidRPr="001943FC">
        <w:rPr>
          <w:sz w:val="18"/>
          <w:szCs w:val="23"/>
        </w:rPr>
        <w:t xml:space="preserve">Нормативные затраты на обеспечение функций Администрации </w:t>
      </w:r>
      <w:r w:rsidR="000E1767" w:rsidRPr="001943FC">
        <w:rPr>
          <w:sz w:val="18"/>
          <w:szCs w:val="23"/>
        </w:rPr>
        <w:t xml:space="preserve">Усть-Кульского </w:t>
      </w:r>
      <w:r w:rsidRPr="001943FC">
        <w:rPr>
          <w:sz w:val="18"/>
          <w:szCs w:val="23"/>
        </w:rPr>
        <w:t xml:space="preserve"> сельского поселения и её подведомственных казенных учреждений, определяются в соответствии с </w:t>
      </w:r>
      <w:hyperlink r:id="rId10" w:history="1">
        <w:r w:rsidRPr="001943FC">
          <w:rPr>
            <w:sz w:val="18"/>
            <w:szCs w:val="23"/>
          </w:rPr>
          <w:t>Правилами</w:t>
        </w:r>
      </w:hyperlink>
      <w:r w:rsidRPr="001943FC">
        <w:rPr>
          <w:sz w:val="18"/>
          <w:szCs w:val="23"/>
        </w:rPr>
        <w:t xml:space="preserve"> определения нормативных затрат на обеспечение функций Администрации </w:t>
      </w:r>
      <w:r w:rsidR="000E1767" w:rsidRPr="001943FC">
        <w:rPr>
          <w:sz w:val="18"/>
          <w:szCs w:val="23"/>
        </w:rPr>
        <w:t xml:space="preserve">Усть-Кульского </w:t>
      </w:r>
      <w:r w:rsidRPr="001943FC">
        <w:rPr>
          <w:sz w:val="18"/>
          <w:szCs w:val="23"/>
        </w:rPr>
        <w:t xml:space="preserve">сельского поселения  и её подведомственных казенных учреждений, утвержденными постановлением </w:t>
      </w:r>
      <w:r w:rsidR="000E1767" w:rsidRPr="001943FC">
        <w:rPr>
          <w:sz w:val="18"/>
          <w:szCs w:val="23"/>
        </w:rPr>
        <w:t xml:space="preserve">Администрации Усть-Кульского сельского поселения № </w:t>
      </w:r>
      <w:r w:rsidR="00D2118B" w:rsidRPr="001943FC">
        <w:rPr>
          <w:sz w:val="18"/>
          <w:szCs w:val="23"/>
        </w:rPr>
        <w:t>7</w:t>
      </w:r>
      <w:r w:rsidR="000E1767" w:rsidRPr="001943FC">
        <w:rPr>
          <w:sz w:val="18"/>
          <w:szCs w:val="23"/>
        </w:rPr>
        <w:t xml:space="preserve"> от 30.01.2017</w:t>
      </w:r>
    </w:p>
    <w:p w:rsidR="000E1767" w:rsidRPr="001943FC" w:rsidRDefault="000E1767" w:rsidP="00612F1A">
      <w:pPr>
        <w:pStyle w:val="20"/>
        <w:ind w:firstLine="709"/>
        <w:jc w:val="both"/>
        <w:rPr>
          <w:sz w:val="18"/>
          <w:szCs w:val="23"/>
        </w:rPr>
      </w:pPr>
    </w:p>
    <w:p w:rsidR="00612F1A" w:rsidRPr="001943FC" w:rsidRDefault="00612F1A" w:rsidP="00612F1A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 xml:space="preserve">1. Нормативы количества и ежемесячных расходов на </w:t>
      </w:r>
    </w:p>
    <w:p w:rsidR="00612F1A" w:rsidRPr="001943FC" w:rsidRDefault="00612F1A" w:rsidP="00612F1A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приобретение топлива для автотранспортных средств</w:t>
      </w:r>
    </w:p>
    <w:p w:rsidR="00612F1A" w:rsidRPr="001943FC" w:rsidRDefault="00612F1A" w:rsidP="00612F1A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23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0"/>
        <w:gridCol w:w="4819"/>
        <w:gridCol w:w="3063"/>
      </w:tblGrid>
      <w:tr w:rsidR="00612F1A" w:rsidRPr="001943FC" w:rsidTr="00716F0C">
        <w:tc>
          <w:tcPr>
            <w:tcW w:w="2250" w:type="dxa"/>
            <w:vAlign w:val="center"/>
          </w:tcPr>
          <w:p w:rsidR="00612F1A" w:rsidRPr="001943FC" w:rsidRDefault="00612F1A" w:rsidP="00716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Наименование</w:t>
            </w:r>
          </w:p>
        </w:tc>
        <w:tc>
          <w:tcPr>
            <w:tcW w:w="4819" w:type="dxa"/>
            <w:vAlign w:val="center"/>
          </w:tcPr>
          <w:p w:rsidR="00612F1A" w:rsidRPr="001943FC" w:rsidRDefault="00612F1A" w:rsidP="00716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Количество</w:t>
            </w:r>
          </w:p>
        </w:tc>
        <w:tc>
          <w:tcPr>
            <w:tcW w:w="3063" w:type="dxa"/>
            <w:vAlign w:val="center"/>
          </w:tcPr>
          <w:p w:rsidR="00612F1A" w:rsidRPr="001943FC" w:rsidRDefault="00612F1A" w:rsidP="00716F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Ежемесячные расходы</w:t>
            </w:r>
          </w:p>
        </w:tc>
      </w:tr>
      <w:tr w:rsidR="00612F1A" w:rsidRPr="001943FC" w:rsidTr="00716F0C">
        <w:tc>
          <w:tcPr>
            <w:tcW w:w="2250" w:type="dxa"/>
            <w:vAlign w:val="center"/>
          </w:tcPr>
          <w:p w:rsidR="00612F1A" w:rsidRPr="001943FC" w:rsidRDefault="00612F1A" w:rsidP="00716F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Топливо - (бензин АИ-92, АИ-95)</w:t>
            </w:r>
          </w:p>
          <w:p w:rsidR="00612F1A" w:rsidRPr="001943FC" w:rsidRDefault="00612F1A" w:rsidP="00716F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</w:p>
          <w:p w:rsidR="00612F1A" w:rsidRPr="001943FC" w:rsidRDefault="00612F1A" w:rsidP="00716F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Масло моторное</w:t>
            </w:r>
          </w:p>
        </w:tc>
        <w:tc>
          <w:tcPr>
            <w:tcW w:w="4819" w:type="dxa"/>
            <w:vAlign w:val="center"/>
          </w:tcPr>
          <w:p w:rsidR="00612F1A" w:rsidRPr="001943FC" w:rsidRDefault="00612F1A" w:rsidP="00716F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 xml:space="preserve">Нормы расхода ГСМ для удовлетворения нужд муниципальных органов рассчитываются исходя из объема потребления за предыдущий финансовый год с учетом возникшей потребности в текущем финансовом году и базовой нормы расхода топлива, утвержденной </w:t>
            </w:r>
            <w:hyperlink r:id="rId11" w:history="1">
              <w:r w:rsidRPr="001943FC">
                <w:rPr>
                  <w:rFonts w:ascii="Times New Roman" w:hAnsi="Times New Roman" w:cs="Times New Roman"/>
                  <w:sz w:val="16"/>
                  <w:szCs w:val="23"/>
                </w:rPr>
                <w:t>распоряжением</w:t>
              </w:r>
            </w:hyperlink>
            <w:r w:rsidRPr="001943FC">
              <w:rPr>
                <w:rFonts w:ascii="Times New Roman" w:hAnsi="Times New Roman" w:cs="Times New Roman"/>
                <w:sz w:val="16"/>
                <w:szCs w:val="23"/>
              </w:rPr>
              <w:t xml:space="preserve"> Министерства транспорта Российской Федерации от 14.03.2008г. № АМ-23-р.</w:t>
            </w:r>
          </w:p>
        </w:tc>
        <w:tc>
          <w:tcPr>
            <w:tcW w:w="3063" w:type="dxa"/>
            <w:vAlign w:val="center"/>
          </w:tcPr>
          <w:p w:rsidR="00612F1A" w:rsidRPr="001943FC" w:rsidRDefault="00612F1A" w:rsidP="00716F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Рассчитываются исходя из установленной стоимости на топливо (бензин АИ-92, АИ-95), масло моторное</w:t>
            </w:r>
          </w:p>
        </w:tc>
      </w:tr>
    </w:tbl>
    <w:p w:rsidR="00612F1A" w:rsidRPr="001943FC" w:rsidRDefault="00612F1A" w:rsidP="00612F1A">
      <w:pPr>
        <w:pStyle w:val="20"/>
        <w:ind w:firstLine="709"/>
        <w:jc w:val="center"/>
        <w:rPr>
          <w:sz w:val="18"/>
          <w:szCs w:val="23"/>
        </w:rPr>
      </w:pPr>
    </w:p>
    <w:p w:rsidR="00612F1A" w:rsidRPr="001943FC" w:rsidRDefault="00612F1A" w:rsidP="00612F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2. Нормативы количества и цены услуг по обязательному страхованию   гражданской ответственности владельцев транспортных средств</w:t>
      </w:r>
    </w:p>
    <w:p w:rsidR="00612F1A" w:rsidRPr="001943FC" w:rsidRDefault="00612F1A" w:rsidP="00612F1A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23"/>
        </w:rPr>
      </w:pPr>
    </w:p>
    <w:p w:rsidR="00612F1A" w:rsidRPr="001943FC" w:rsidRDefault="00612F1A" w:rsidP="00612F1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Нормативы количества услуг по обязательному страхованию гражданской ответственности владельцев транспортных средств рассчитываются исходя из объема потребления за предыдущий финансовый год с учетом возникшей потребности в текущем финансовом году. Полисы обязательного страхования гражданской ответственности владельцев транспортных средств приобретаются по количеству имеющихся автотранспортных средств.</w:t>
      </w:r>
    </w:p>
    <w:p w:rsidR="00612F1A" w:rsidRPr="001943FC" w:rsidRDefault="00612F1A" w:rsidP="00612F1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Цена на оплату услуг по обязательному страхованию гражданской ответственности владельцев транспортных средств определяется исходя из страховых тарифов и коэффициентов на момент приобретения услуги.</w:t>
      </w:r>
    </w:p>
    <w:p w:rsidR="00612F1A" w:rsidRPr="001943FC" w:rsidRDefault="00612F1A" w:rsidP="00612F1A">
      <w:pPr>
        <w:pStyle w:val="20"/>
        <w:ind w:firstLine="709"/>
        <w:rPr>
          <w:sz w:val="18"/>
          <w:szCs w:val="23"/>
        </w:rPr>
      </w:pPr>
    </w:p>
    <w:p w:rsidR="00612F1A" w:rsidRPr="001943FC" w:rsidRDefault="00612F1A" w:rsidP="00612F1A">
      <w:pPr>
        <w:pStyle w:val="20"/>
        <w:ind w:firstLine="709"/>
        <w:jc w:val="center"/>
        <w:outlineLvl w:val="1"/>
        <w:rPr>
          <w:sz w:val="18"/>
          <w:szCs w:val="23"/>
        </w:rPr>
      </w:pPr>
      <w:r w:rsidRPr="001943FC">
        <w:rPr>
          <w:sz w:val="18"/>
          <w:szCs w:val="23"/>
        </w:rPr>
        <w:t>3. Нормативы цены и количества принтеров,</w:t>
      </w:r>
    </w:p>
    <w:p w:rsidR="00612F1A" w:rsidRPr="001943FC" w:rsidRDefault="00612F1A" w:rsidP="00612F1A">
      <w:pPr>
        <w:pStyle w:val="20"/>
        <w:ind w:firstLine="709"/>
        <w:jc w:val="center"/>
        <w:rPr>
          <w:sz w:val="18"/>
          <w:szCs w:val="23"/>
        </w:rPr>
      </w:pPr>
      <w:r w:rsidRPr="001943FC">
        <w:rPr>
          <w:sz w:val="18"/>
          <w:szCs w:val="23"/>
        </w:rPr>
        <w:t>многофункциональных устройств, копировальных</w:t>
      </w:r>
    </w:p>
    <w:p w:rsidR="00612F1A" w:rsidRPr="001943FC" w:rsidRDefault="00612F1A" w:rsidP="00612F1A">
      <w:pPr>
        <w:pStyle w:val="20"/>
        <w:ind w:firstLine="709"/>
        <w:jc w:val="center"/>
        <w:rPr>
          <w:sz w:val="18"/>
          <w:szCs w:val="23"/>
        </w:rPr>
      </w:pPr>
      <w:r w:rsidRPr="001943FC">
        <w:rPr>
          <w:sz w:val="18"/>
          <w:szCs w:val="23"/>
        </w:rPr>
        <w:t>аппаратов и иной оргтехники</w:t>
      </w:r>
    </w:p>
    <w:p w:rsidR="00612F1A" w:rsidRPr="001943FC" w:rsidRDefault="00612F1A" w:rsidP="00612F1A">
      <w:pPr>
        <w:pStyle w:val="20"/>
        <w:ind w:firstLine="709"/>
        <w:jc w:val="center"/>
        <w:rPr>
          <w:sz w:val="18"/>
          <w:szCs w:val="23"/>
        </w:rPr>
      </w:pPr>
    </w:p>
    <w:p w:rsidR="00566F21" w:rsidRPr="001943FC" w:rsidRDefault="00566F21" w:rsidP="00E16A48">
      <w:pPr>
        <w:pStyle w:val="20"/>
        <w:ind w:firstLine="709"/>
        <w:jc w:val="center"/>
        <w:rPr>
          <w:sz w:val="18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3081"/>
        <w:gridCol w:w="1366"/>
        <w:gridCol w:w="1709"/>
        <w:gridCol w:w="1709"/>
        <w:gridCol w:w="1709"/>
      </w:tblGrid>
      <w:tr w:rsidR="0057032A" w:rsidRPr="001943FC" w:rsidTr="00D2118B">
        <w:trPr>
          <w:trHeight w:val="20"/>
        </w:trPr>
        <w:tc>
          <w:tcPr>
            <w:tcW w:w="304" w:type="pct"/>
            <w:vAlign w:val="center"/>
          </w:tcPr>
          <w:p w:rsidR="0057032A" w:rsidRPr="001943FC" w:rsidRDefault="0057032A" w:rsidP="0057032A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№ п/п</w:t>
            </w:r>
          </w:p>
        </w:tc>
        <w:tc>
          <w:tcPr>
            <w:tcW w:w="1510" w:type="pct"/>
            <w:vAlign w:val="center"/>
          </w:tcPr>
          <w:p w:rsidR="0057032A" w:rsidRPr="001943FC" w:rsidRDefault="0057032A" w:rsidP="000D2795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Вид техники</w:t>
            </w:r>
          </w:p>
        </w:tc>
        <w:tc>
          <w:tcPr>
            <w:tcW w:w="670" w:type="pct"/>
            <w:vAlign w:val="center"/>
          </w:tcPr>
          <w:p w:rsidR="0057032A" w:rsidRPr="001943FC" w:rsidRDefault="0057032A" w:rsidP="000D2795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Количество, шт. не более</w:t>
            </w:r>
          </w:p>
        </w:tc>
        <w:tc>
          <w:tcPr>
            <w:tcW w:w="838" w:type="pct"/>
            <w:vAlign w:val="center"/>
          </w:tcPr>
          <w:p w:rsidR="0057032A" w:rsidRPr="001943FC" w:rsidRDefault="0057032A" w:rsidP="000D2795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Цена приобретения оргтехники, руб. (включительно, не более)</w:t>
            </w:r>
          </w:p>
        </w:tc>
        <w:tc>
          <w:tcPr>
            <w:tcW w:w="838" w:type="pct"/>
            <w:vAlign w:val="center"/>
          </w:tcPr>
          <w:p w:rsidR="0057032A" w:rsidRPr="001943FC" w:rsidRDefault="0057032A" w:rsidP="000D2795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Расходы на приобретение расходных материалов в год, руб. (включительно, не более)</w:t>
            </w:r>
          </w:p>
        </w:tc>
        <w:tc>
          <w:tcPr>
            <w:tcW w:w="838" w:type="pct"/>
            <w:vAlign w:val="center"/>
          </w:tcPr>
          <w:p w:rsidR="0057032A" w:rsidRPr="001943FC" w:rsidRDefault="0057032A" w:rsidP="000D2795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Расходы на приобретение запасных частей в год, руб. (включительно, не более)</w:t>
            </w:r>
          </w:p>
        </w:tc>
      </w:tr>
      <w:tr w:rsidR="0057032A" w:rsidRPr="001943FC" w:rsidTr="00D2118B">
        <w:trPr>
          <w:trHeight w:val="20"/>
        </w:trPr>
        <w:tc>
          <w:tcPr>
            <w:tcW w:w="304" w:type="pct"/>
          </w:tcPr>
          <w:p w:rsidR="0057032A" w:rsidRPr="001943FC" w:rsidRDefault="0057032A" w:rsidP="0057032A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</w:t>
            </w:r>
          </w:p>
        </w:tc>
        <w:tc>
          <w:tcPr>
            <w:tcW w:w="1510" w:type="pct"/>
          </w:tcPr>
          <w:p w:rsidR="0057032A" w:rsidRPr="001943FC" w:rsidRDefault="0057032A" w:rsidP="00203D18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 xml:space="preserve">Принтеры </w:t>
            </w:r>
            <w:r w:rsidR="00CA42D0" w:rsidRPr="001943FC">
              <w:rPr>
                <w:sz w:val="14"/>
                <w:szCs w:val="23"/>
              </w:rPr>
              <w:t xml:space="preserve">(МФУ </w:t>
            </w:r>
            <w:proofErr w:type="gramStart"/>
            <w:r w:rsidR="00CA42D0" w:rsidRPr="001943FC">
              <w:rPr>
                <w:sz w:val="14"/>
                <w:szCs w:val="23"/>
              </w:rPr>
              <w:t>настольные)</w:t>
            </w:r>
            <w:r w:rsidRPr="001943FC">
              <w:rPr>
                <w:sz w:val="14"/>
                <w:szCs w:val="23"/>
              </w:rPr>
              <w:t>/</w:t>
            </w:r>
            <w:proofErr w:type="gramEnd"/>
            <w:r w:rsidRPr="001943FC">
              <w:rPr>
                <w:sz w:val="14"/>
                <w:szCs w:val="23"/>
              </w:rPr>
              <w:t xml:space="preserve"> </w:t>
            </w:r>
            <w:r w:rsidR="00CA42D0" w:rsidRPr="001943FC">
              <w:rPr>
                <w:sz w:val="14"/>
                <w:szCs w:val="23"/>
              </w:rPr>
              <w:t xml:space="preserve">Напольные </w:t>
            </w:r>
            <w:r w:rsidRPr="001943FC">
              <w:rPr>
                <w:sz w:val="14"/>
                <w:szCs w:val="23"/>
              </w:rPr>
              <w:t>многофункциональные устройства, копировальные аппараты (оргтехника)</w:t>
            </w:r>
          </w:p>
        </w:tc>
        <w:tc>
          <w:tcPr>
            <w:tcW w:w="670" w:type="pct"/>
          </w:tcPr>
          <w:p w:rsidR="0057032A" w:rsidRPr="001943FC" w:rsidRDefault="0057032A" w:rsidP="003772D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 xml:space="preserve">1 на 1 штатную единицу / </w:t>
            </w:r>
            <w:r w:rsidR="00CA42D0" w:rsidRPr="001943FC">
              <w:rPr>
                <w:sz w:val="14"/>
                <w:szCs w:val="23"/>
              </w:rPr>
              <w:t>по потребности</w:t>
            </w:r>
          </w:p>
        </w:tc>
        <w:tc>
          <w:tcPr>
            <w:tcW w:w="838" w:type="pct"/>
          </w:tcPr>
          <w:p w:rsidR="0057032A" w:rsidRPr="001943FC" w:rsidRDefault="00EC3C1E" w:rsidP="00203D18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45</w:t>
            </w:r>
            <w:r w:rsidR="0057032A" w:rsidRPr="001943FC">
              <w:rPr>
                <w:sz w:val="14"/>
                <w:szCs w:val="23"/>
              </w:rPr>
              <w:t>000 рублей за 1 единицу</w:t>
            </w:r>
          </w:p>
        </w:tc>
        <w:tc>
          <w:tcPr>
            <w:tcW w:w="838" w:type="pct"/>
          </w:tcPr>
          <w:p w:rsidR="0057032A" w:rsidRPr="001943FC" w:rsidRDefault="0057032A" w:rsidP="003772D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4000 на 1 штатную единицу</w:t>
            </w:r>
          </w:p>
        </w:tc>
        <w:tc>
          <w:tcPr>
            <w:tcW w:w="838" w:type="pct"/>
          </w:tcPr>
          <w:p w:rsidR="0057032A" w:rsidRPr="001943FC" w:rsidRDefault="0057032A" w:rsidP="003772D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3000 на 1 штатную единицу</w:t>
            </w:r>
          </w:p>
        </w:tc>
      </w:tr>
    </w:tbl>
    <w:p w:rsidR="00203D18" w:rsidRPr="001943FC" w:rsidRDefault="00203D18" w:rsidP="00203D18">
      <w:pPr>
        <w:pStyle w:val="20"/>
        <w:ind w:firstLine="709"/>
        <w:jc w:val="both"/>
        <w:rPr>
          <w:sz w:val="18"/>
          <w:szCs w:val="23"/>
        </w:rPr>
      </w:pPr>
      <w:bookmarkStart w:id="1" w:name="P88"/>
      <w:bookmarkEnd w:id="1"/>
    </w:p>
    <w:p w:rsidR="0091602F" w:rsidRPr="001943FC" w:rsidRDefault="00F11AF7" w:rsidP="00203D18">
      <w:pPr>
        <w:pStyle w:val="20"/>
        <w:ind w:firstLine="709"/>
        <w:jc w:val="both"/>
        <w:rPr>
          <w:sz w:val="18"/>
          <w:szCs w:val="23"/>
        </w:rPr>
      </w:pPr>
      <w:r w:rsidRPr="001943FC">
        <w:rPr>
          <w:sz w:val="18"/>
          <w:szCs w:val="23"/>
        </w:rPr>
        <w:t xml:space="preserve">Примечание: </w:t>
      </w:r>
      <w:r w:rsidR="00566F21" w:rsidRPr="001943FC">
        <w:rPr>
          <w:sz w:val="18"/>
          <w:szCs w:val="23"/>
        </w:rPr>
        <w:t>Периодичность приобретения оргтехники определяется максимальным сроком полезного использования и составляет не менее 5 лет</w:t>
      </w:r>
      <w:r w:rsidR="0091602F" w:rsidRPr="001943FC">
        <w:rPr>
          <w:sz w:val="18"/>
          <w:szCs w:val="23"/>
        </w:rPr>
        <w:t>.</w:t>
      </w:r>
    </w:p>
    <w:p w:rsidR="0091602F" w:rsidRPr="001943FC" w:rsidRDefault="0091602F" w:rsidP="00203D18">
      <w:pPr>
        <w:pStyle w:val="20"/>
        <w:ind w:firstLine="709"/>
        <w:jc w:val="both"/>
        <w:rPr>
          <w:sz w:val="18"/>
          <w:szCs w:val="23"/>
        </w:rPr>
      </w:pPr>
      <w:r w:rsidRPr="001943FC">
        <w:rPr>
          <w:sz w:val="18"/>
          <w:szCs w:val="23"/>
        </w:rPr>
        <w:t>Иные затраты на приобретение расходных материалов для принтеров, многофункциональных устройств, копировальных аппаратов, не указанных в настоящ</w:t>
      </w:r>
      <w:r w:rsidR="00F11AF7" w:rsidRPr="001943FC">
        <w:rPr>
          <w:sz w:val="18"/>
          <w:szCs w:val="23"/>
        </w:rPr>
        <w:t>их нормативах</w:t>
      </w:r>
      <w:r w:rsidRPr="001943FC">
        <w:rPr>
          <w:sz w:val="18"/>
          <w:szCs w:val="23"/>
        </w:rPr>
        <w:t xml:space="preserve">, обеспечиваются в децентрализованном порядке за счет средств, выделяемых на эти цели, в пределах </w:t>
      </w:r>
      <w:r w:rsidR="005F72A0" w:rsidRPr="001943FC">
        <w:rPr>
          <w:sz w:val="18"/>
          <w:szCs w:val="23"/>
        </w:rPr>
        <w:t>доведенных</w:t>
      </w:r>
      <w:r w:rsidRPr="001943FC">
        <w:rPr>
          <w:sz w:val="18"/>
          <w:szCs w:val="23"/>
        </w:rPr>
        <w:t xml:space="preserve"> лимитов </w:t>
      </w:r>
      <w:r w:rsidR="005F72A0" w:rsidRPr="001943FC">
        <w:rPr>
          <w:sz w:val="18"/>
          <w:szCs w:val="23"/>
        </w:rPr>
        <w:t>бюджетных обязательств</w:t>
      </w:r>
      <w:r w:rsidRPr="001943FC">
        <w:rPr>
          <w:sz w:val="18"/>
          <w:szCs w:val="23"/>
        </w:rPr>
        <w:t>.</w:t>
      </w:r>
    </w:p>
    <w:p w:rsidR="00E566F9" w:rsidRPr="001943FC" w:rsidRDefault="00E566F9" w:rsidP="00203D18">
      <w:pPr>
        <w:pStyle w:val="20"/>
        <w:ind w:firstLine="709"/>
        <w:jc w:val="both"/>
        <w:rPr>
          <w:sz w:val="18"/>
          <w:szCs w:val="23"/>
        </w:rPr>
      </w:pPr>
    </w:p>
    <w:p w:rsidR="00B4027E" w:rsidRPr="001943FC" w:rsidRDefault="00E23084" w:rsidP="00B4027E">
      <w:pPr>
        <w:pStyle w:val="ConsPlusNormal"/>
        <w:jc w:val="center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4</w:t>
      </w:r>
      <w:r w:rsidR="00A2179E" w:rsidRPr="001943FC">
        <w:rPr>
          <w:rFonts w:ascii="Times New Roman" w:hAnsi="Times New Roman" w:cs="Times New Roman"/>
          <w:sz w:val="18"/>
          <w:szCs w:val="23"/>
        </w:rPr>
        <w:t xml:space="preserve">. </w:t>
      </w:r>
      <w:r w:rsidR="00E566F9" w:rsidRPr="001943FC">
        <w:rPr>
          <w:rFonts w:ascii="Times New Roman" w:hAnsi="Times New Roman" w:cs="Times New Roman"/>
          <w:sz w:val="18"/>
          <w:szCs w:val="23"/>
        </w:rPr>
        <w:t>Нормативы цены и объема потребления расходных материалов для различных типов принтеров, многофункциональных устройств,</w:t>
      </w:r>
      <w:r w:rsidR="00B4027E" w:rsidRPr="001943FC">
        <w:rPr>
          <w:rFonts w:ascii="Times New Roman" w:hAnsi="Times New Roman" w:cs="Times New Roman"/>
          <w:sz w:val="18"/>
          <w:szCs w:val="23"/>
        </w:rPr>
        <w:t xml:space="preserve"> </w:t>
      </w:r>
    </w:p>
    <w:p w:rsidR="00A2179E" w:rsidRPr="001943FC" w:rsidRDefault="00E566F9" w:rsidP="00B4027E">
      <w:pPr>
        <w:pStyle w:val="ConsPlusNormal"/>
        <w:jc w:val="center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 xml:space="preserve">копировальных аппаратов и иной оргтехники </w:t>
      </w:r>
    </w:p>
    <w:p w:rsidR="00A2179E" w:rsidRPr="001943FC" w:rsidRDefault="00A2179E" w:rsidP="00A2179E">
      <w:pPr>
        <w:pStyle w:val="ConsPlusNormal"/>
        <w:jc w:val="both"/>
        <w:rPr>
          <w:sz w:val="18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4497"/>
        <w:gridCol w:w="3067"/>
        <w:gridCol w:w="2010"/>
      </w:tblGrid>
      <w:tr w:rsidR="00E42EAD" w:rsidRPr="001943FC" w:rsidTr="00E42EAD">
        <w:trPr>
          <w:trHeight w:val="768"/>
        </w:trPr>
        <w:tc>
          <w:tcPr>
            <w:tcW w:w="304" w:type="pct"/>
            <w:vAlign w:val="center"/>
          </w:tcPr>
          <w:p w:rsidR="00E42EAD" w:rsidRPr="001943FC" w:rsidRDefault="00E42EAD" w:rsidP="00E42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№ п/п</w:t>
            </w:r>
          </w:p>
        </w:tc>
        <w:tc>
          <w:tcPr>
            <w:tcW w:w="2205" w:type="pct"/>
            <w:vAlign w:val="center"/>
          </w:tcPr>
          <w:p w:rsidR="00E42EAD" w:rsidRPr="001943FC" w:rsidRDefault="00E42EAD" w:rsidP="003772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Наименование расходных материалов</w:t>
            </w:r>
          </w:p>
        </w:tc>
        <w:tc>
          <w:tcPr>
            <w:tcW w:w="1504" w:type="pct"/>
            <w:vAlign w:val="center"/>
          </w:tcPr>
          <w:p w:rsidR="00E42EAD" w:rsidRPr="001943FC" w:rsidRDefault="00E42EAD" w:rsidP="003772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Количество</w:t>
            </w:r>
          </w:p>
        </w:tc>
        <w:tc>
          <w:tcPr>
            <w:tcW w:w="986" w:type="pct"/>
            <w:vAlign w:val="center"/>
          </w:tcPr>
          <w:p w:rsidR="00E42EAD" w:rsidRPr="001943FC" w:rsidRDefault="00E42EAD" w:rsidP="00F11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Цена за единицу, руб. (включительно, не более)</w:t>
            </w:r>
          </w:p>
        </w:tc>
      </w:tr>
      <w:tr w:rsidR="00E42EAD" w:rsidRPr="001943FC" w:rsidTr="00842125">
        <w:tc>
          <w:tcPr>
            <w:tcW w:w="304" w:type="pct"/>
          </w:tcPr>
          <w:p w:rsidR="00E42EAD" w:rsidRPr="001943FC" w:rsidRDefault="00E42EAD" w:rsidP="00E42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</w:t>
            </w:r>
          </w:p>
        </w:tc>
        <w:tc>
          <w:tcPr>
            <w:tcW w:w="2205" w:type="pct"/>
          </w:tcPr>
          <w:p w:rsidR="00E42EAD" w:rsidRPr="001943FC" w:rsidRDefault="00E42EAD" w:rsidP="003772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Краска для цветного принтера (комплект)</w:t>
            </w:r>
          </w:p>
        </w:tc>
        <w:tc>
          <w:tcPr>
            <w:tcW w:w="1504" w:type="pct"/>
          </w:tcPr>
          <w:p w:rsidR="00E42EAD" w:rsidRPr="001943FC" w:rsidRDefault="00E42EAD" w:rsidP="003772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Определяется исходя из потребности приобретения</w:t>
            </w:r>
          </w:p>
        </w:tc>
        <w:tc>
          <w:tcPr>
            <w:tcW w:w="986" w:type="pct"/>
          </w:tcPr>
          <w:p w:rsidR="00E42EAD" w:rsidRPr="001943FC" w:rsidRDefault="00E42EAD" w:rsidP="003772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3000</w:t>
            </w:r>
          </w:p>
        </w:tc>
      </w:tr>
      <w:tr w:rsidR="00E42EAD" w:rsidRPr="001943FC" w:rsidTr="00842125">
        <w:tc>
          <w:tcPr>
            <w:tcW w:w="304" w:type="pct"/>
          </w:tcPr>
          <w:p w:rsidR="00E42EAD" w:rsidRPr="001943FC" w:rsidRDefault="00E42EAD" w:rsidP="00E42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2</w:t>
            </w:r>
          </w:p>
        </w:tc>
        <w:tc>
          <w:tcPr>
            <w:tcW w:w="2205" w:type="pct"/>
          </w:tcPr>
          <w:p w:rsidR="00E42EAD" w:rsidRPr="001943FC" w:rsidRDefault="00E42EAD" w:rsidP="003772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Картридж черно-белый</w:t>
            </w:r>
          </w:p>
        </w:tc>
        <w:tc>
          <w:tcPr>
            <w:tcW w:w="1504" w:type="pct"/>
          </w:tcPr>
          <w:p w:rsidR="00E42EAD" w:rsidRPr="001943FC" w:rsidRDefault="00E42EAD" w:rsidP="003772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Определяется исходя из потребности приобретения</w:t>
            </w:r>
          </w:p>
        </w:tc>
        <w:tc>
          <w:tcPr>
            <w:tcW w:w="986" w:type="pct"/>
          </w:tcPr>
          <w:p w:rsidR="00E42EAD" w:rsidRPr="001943FC" w:rsidRDefault="002E5D8B" w:rsidP="003772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6300</w:t>
            </w:r>
          </w:p>
        </w:tc>
      </w:tr>
    </w:tbl>
    <w:p w:rsidR="003772D7" w:rsidRPr="001943FC" w:rsidRDefault="003772D7" w:rsidP="003772D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</w:p>
    <w:p w:rsidR="00E566F9" w:rsidRPr="001943FC" w:rsidRDefault="00F11AF7" w:rsidP="003772D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 xml:space="preserve">Примечание: </w:t>
      </w:r>
      <w:r w:rsidR="003772D7" w:rsidRPr="001943FC">
        <w:rPr>
          <w:rFonts w:ascii="Times New Roman" w:hAnsi="Times New Roman" w:cs="Times New Roman"/>
          <w:sz w:val="18"/>
          <w:szCs w:val="23"/>
        </w:rPr>
        <w:t>И</w:t>
      </w:r>
      <w:r w:rsidR="00E566F9" w:rsidRPr="001943FC">
        <w:rPr>
          <w:rFonts w:ascii="Times New Roman" w:hAnsi="Times New Roman" w:cs="Times New Roman"/>
          <w:sz w:val="18"/>
          <w:szCs w:val="23"/>
        </w:rPr>
        <w:t>ные затраты на приобретение расходных материалов для принтеров, многофункциональных устройств, копировальных аппаратов, не указанных в настоящ</w:t>
      </w:r>
      <w:r w:rsidRPr="001943FC">
        <w:rPr>
          <w:rFonts w:ascii="Times New Roman" w:hAnsi="Times New Roman" w:cs="Times New Roman"/>
          <w:sz w:val="18"/>
          <w:szCs w:val="23"/>
        </w:rPr>
        <w:t>их нормативах</w:t>
      </w:r>
      <w:r w:rsidR="00E566F9" w:rsidRPr="001943FC">
        <w:rPr>
          <w:rFonts w:ascii="Times New Roman" w:hAnsi="Times New Roman" w:cs="Times New Roman"/>
          <w:sz w:val="18"/>
          <w:szCs w:val="23"/>
        </w:rPr>
        <w:t xml:space="preserve">, обеспечиваются в децентрализованном порядке за счет средств, </w:t>
      </w:r>
      <w:r w:rsidR="00E566F9" w:rsidRPr="001943FC">
        <w:rPr>
          <w:rFonts w:ascii="Times New Roman" w:hAnsi="Times New Roman" w:cs="Times New Roman"/>
          <w:sz w:val="18"/>
          <w:szCs w:val="23"/>
        </w:rPr>
        <w:lastRenderedPageBreak/>
        <w:t xml:space="preserve">выделяемых на эти цели, </w:t>
      </w:r>
      <w:r w:rsidR="005F72A0" w:rsidRPr="001943FC">
        <w:rPr>
          <w:rFonts w:ascii="Times New Roman" w:hAnsi="Times New Roman" w:cs="Times New Roman"/>
          <w:sz w:val="18"/>
          <w:szCs w:val="23"/>
        </w:rPr>
        <w:t>в пределах доведенных лимитов бюджетных обязательств</w:t>
      </w:r>
      <w:r w:rsidR="00E566F9" w:rsidRPr="001943FC">
        <w:rPr>
          <w:rFonts w:ascii="Times New Roman" w:hAnsi="Times New Roman" w:cs="Times New Roman"/>
          <w:sz w:val="18"/>
          <w:szCs w:val="23"/>
        </w:rPr>
        <w:t>.</w:t>
      </w:r>
    </w:p>
    <w:p w:rsidR="00E566F9" w:rsidRPr="001943FC" w:rsidRDefault="00E566F9" w:rsidP="003772D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Срок эксплуатации расходных материалов, не вошедших в настоящ</w:t>
      </w:r>
      <w:r w:rsidR="00F11AF7" w:rsidRPr="001943FC">
        <w:rPr>
          <w:rFonts w:ascii="Times New Roman" w:hAnsi="Times New Roman" w:cs="Times New Roman"/>
          <w:sz w:val="18"/>
          <w:szCs w:val="23"/>
        </w:rPr>
        <w:t>ие нормативы</w:t>
      </w:r>
      <w:r w:rsidRPr="001943FC">
        <w:rPr>
          <w:rFonts w:ascii="Times New Roman" w:hAnsi="Times New Roman" w:cs="Times New Roman"/>
          <w:sz w:val="18"/>
          <w:szCs w:val="23"/>
        </w:rPr>
        <w:t>, но находящихся в эксплуатации, исчисляется применительно к аналогичным типам расходных материалов в соответствии с нормативными правовыми актами Российской Федерации.</w:t>
      </w:r>
    </w:p>
    <w:p w:rsidR="00E566F9" w:rsidRPr="001943FC" w:rsidRDefault="00E566F9" w:rsidP="003772D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</w:p>
    <w:p w:rsidR="00566F21" w:rsidRPr="001943FC" w:rsidRDefault="00E23084" w:rsidP="002635F2">
      <w:pPr>
        <w:pStyle w:val="20"/>
        <w:jc w:val="center"/>
        <w:outlineLvl w:val="1"/>
        <w:rPr>
          <w:sz w:val="18"/>
          <w:szCs w:val="23"/>
        </w:rPr>
      </w:pPr>
      <w:r w:rsidRPr="001943FC">
        <w:rPr>
          <w:sz w:val="18"/>
          <w:szCs w:val="23"/>
        </w:rPr>
        <w:t>5</w:t>
      </w:r>
      <w:r w:rsidR="00566F21" w:rsidRPr="001943FC">
        <w:rPr>
          <w:sz w:val="18"/>
          <w:szCs w:val="23"/>
        </w:rPr>
        <w:t>. Нормативы количества и цены рабочих станций,</w:t>
      </w:r>
    </w:p>
    <w:p w:rsidR="00566F21" w:rsidRPr="001943FC" w:rsidRDefault="00566F21" w:rsidP="002635F2">
      <w:pPr>
        <w:pStyle w:val="20"/>
        <w:jc w:val="center"/>
        <w:rPr>
          <w:sz w:val="18"/>
          <w:szCs w:val="23"/>
        </w:rPr>
      </w:pPr>
      <w:r w:rsidRPr="001943FC">
        <w:rPr>
          <w:sz w:val="18"/>
          <w:szCs w:val="23"/>
        </w:rPr>
        <w:t>планшетных компьютеров</w:t>
      </w:r>
    </w:p>
    <w:p w:rsidR="00566F21" w:rsidRPr="001943FC" w:rsidRDefault="00566F21" w:rsidP="002635F2">
      <w:pPr>
        <w:pStyle w:val="20"/>
        <w:jc w:val="center"/>
        <w:rPr>
          <w:sz w:val="18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3591"/>
        <w:gridCol w:w="1839"/>
        <w:gridCol w:w="1731"/>
        <w:gridCol w:w="2506"/>
      </w:tblGrid>
      <w:tr w:rsidR="00566F21" w:rsidRPr="001943FC" w:rsidTr="00CA42D0">
        <w:tc>
          <w:tcPr>
            <w:tcW w:w="259" w:type="pct"/>
            <w:vAlign w:val="center"/>
          </w:tcPr>
          <w:p w:rsidR="00566F21" w:rsidRPr="001943FC" w:rsidRDefault="003772D7" w:rsidP="003772D7">
            <w:pPr>
              <w:pStyle w:val="20"/>
              <w:jc w:val="center"/>
              <w:rPr>
                <w:sz w:val="12"/>
                <w:szCs w:val="23"/>
              </w:rPr>
            </w:pPr>
            <w:r w:rsidRPr="001943FC">
              <w:rPr>
                <w:sz w:val="12"/>
                <w:szCs w:val="23"/>
              </w:rPr>
              <w:t xml:space="preserve">№ </w:t>
            </w:r>
            <w:r w:rsidR="00566F21" w:rsidRPr="001943FC">
              <w:rPr>
                <w:sz w:val="12"/>
                <w:szCs w:val="23"/>
              </w:rPr>
              <w:t>п/п</w:t>
            </w:r>
          </w:p>
        </w:tc>
        <w:tc>
          <w:tcPr>
            <w:tcW w:w="1761" w:type="pct"/>
            <w:vAlign w:val="center"/>
          </w:tcPr>
          <w:p w:rsidR="00566F21" w:rsidRPr="001943FC" w:rsidRDefault="00566F21" w:rsidP="003772D7">
            <w:pPr>
              <w:pStyle w:val="20"/>
              <w:jc w:val="center"/>
              <w:rPr>
                <w:sz w:val="12"/>
                <w:szCs w:val="23"/>
              </w:rPr>
            </w:pPr>
            <w:r w:rsidRPr="001943FC">
              <w:rPr>
                <w:sz w:val="12"/>
                <w:szCs w:val="23"/>
              </w:rPr>
              <w:t>Вид техники</w:t>
            </w:r>
          </w:p>
        </w:tc>
        <w:tc>
          <w:tcPr>
            <w:tcW w:w="902" w:type="pct"/>
            <w:vAlign w:val="center"/>
          </w:tcPr>
          <w:p w:rsidR="00566F21" w:rsidRPr="001943FC" w:rsidRDefault="00566F21" w:rsidP="00617169">
            <w:pPr>
              <w:pStyle w:val="20"/>
              <w:jc w:val="center"/>
              <w:rPr>
                <w:sz w:val="12"/>
                <w:szCs w:val="23"/>
              </w:rPr>
            </w:pPr>
            <w:r w:rsidRPr="001943FC">
              <w:rPr>
                <w:sz w:val="12"/>
                <w:szCs w:val="23"/>
              </w:rPr>
              <w:t>Количество, шт.</w:t>
            </w:r>
            <w:r w:rsidR="00617169" w:rsidRPr="001943FC">
              <w:rPr>
                <w:sz w:val="12"/>
                <w:szCs w:val="23"/>
              </w:rPr>
              <w:t xml:space="preserve"> (</w:t>
            </w:r>
            <w:r w:rsidRPr="001943FC">
              <w:rPr>
                <w:sz w:val="12"/>
                <w:szCs w:val="23"/>
              </w:rPr>
              <w:t>не более</w:t>
            </w:r>
            <w:r w:rsidR="00617169" w:rsidRPr="001943FC">
              <w:rPr>
                <w:sz w:val="12"/>
                <w:szCs w:val="23"/>
              </w:rPr>
              <w:t>)</w:t>
            </w:r>
          </w:p>
        </w:tc>
        <w:tc>
          <w:tcPr>
            <w:tcW w:w="849" w:type="pct"/>
            <w:vAlign w:val="center"/>
          </w:tcPr>
          <w:p w:rsidR="00566F21" w:rsidRPr="001943FC" w:rsidRDefault="00566F21" w:rsidP="00F11AF7">
            <w:pPr>
              <w:pStyle w:val="20"/>
              <w:jc w:val="center"/>
              <w:rPr>
                <w:sz w:val="12"/>
                <w:szCs w:val="23"/>
              </w:rPr>
            </w:pPr>
            <w:r w:rsidRPr="001943FC">
              <w:rPr>
                <w:sz w:val="12"/>
                <w:szCs w:val="23"/>
              </w:rPr>
              <w:t>Цена приобретения оргтехники, руб.</w:t>
            </w:r>
            <w:r w:rsidR="00F11AF7" w:rsidRPr="001943FC">
              <w:rPr>
                <w:sz w:val="12"/>
                <w:szCs w:val="23"/>
              </w:rPr>
              <w:t xml:space="preserve"> (</w:t>
            </w:r>
            <w:r w:rsidRPr="001943FC">
              <w:rPr>
                <w:sz w:val="12"/>
                <w:szCs w:val="23"/>
              </w:rPr>
              <w:t>включительно</w:t>
            </w:r>
            <w:r w:rsidR="00F11AF7" w:rsidRPr="001943FC">
              <w:rPr>
                <w:sz w:val="12"/>
                <w:szCs w:val="23"/>
              </w:rPr>
              <w:t>,</w:t>
            </w:r>
            <w:r w:rsidRPr="001943FC">
              <w:rPr>
                <w:sz w:val="12"/>
                <w:szCs w:val="23"/>
              </w:rPr>
              <w:t xml:space="preserve"> не более</w:t>
            </w:r>
            <w:r w:rsidR="00F11AF7" w:rsidRPr="001943FC">
              <w:rPr>
                <w:sz w:val="12"/>
                <w:szCs w:val="23"/>
              </w:rPr>
              <w:t>)</w:t>
            </w:r>
          </w:p>
        </w:tc>
        <w:tc>
          <w:tcPr>
            <w:tcW w:w="1229" w:type="pct"/>
            <w:vAlign w:val="center"/>
          </w:tcPr>
          <w:p w:rsidR="00566F21" w:rsidRPr="001943FC" w:rsidRDefault="00566F21" w:rsidP="003772D7">
            <w:pPr>
              <w:pStyle w:val="20"/>
              <w:jc w:val="center"/>
              <w:rPr>
                <w:sz w:val="12"/>
                <w:szCs w:val="23"/>
              </w:rPr>
            </w:pPr>
            <w:r w:rsidRPr="001943FC">
              <w:rPr>
                <w:sz w:val="12"/>
                <w:szCs w:val="23"/>
              </w:rPr>
              <w:t xml:space="preserve">Расходы на приобретение запасных частей в год, руб. </w:t>
            </w:r>
            <w:r w:rsidR="00F11AF7" w:rsidRPr="001943FC">
              <w:rPr>
                <w:sz w:val="12"/>
                <w:szCs w:val="23"/>
              </w:rPr>
              <w:t>(</w:t>
            </w:r>
            <w:r w:rsidRPr="001943FC">
              <w:rPr>
                <w:sz w:val="12"/>
                <w:szCs w:val="23"/>
              </w:rPr>
              <w:t>включительно</w:t>
            </w:r>
            <w:r w:rsidR="00F11AF7" w:rsidRPr="001943FC">
              <w:rPr>
                <w:sz w:val="12"/>
                <w:szCs w:val="23"/>
              </w:rPr>
              <w:t>,</w:t>
            </w:r>
            <w:r w:rsidRPr="001943FC">
              <w:rPr>
                <w:sz w:val="12"/>
                <w:szCs w:val="23"/>
              </w:rPr>
              <w:t xml:space="preserve"> не более</w:t>
            </w:r>
            <w:r w:rsidR="00F11AF7" w:rsidRPr="001943FC">
              <w:rPr>
                <w:sz w:val="12"/>
                <w:szCs w:val="23"/>
              </w:rPr>
              <w:t>)</w:t>
            </w:r>
          </w:p>
        </w:tc>
      </w:tr>
      <w:tr w:rsidR="00566F21" w:rsidRPr="001943FC" w:rsidTr="00CA42D0">
        <w:tc>
          <w:tcPr>
            <w:tcW w:w="259" w:type="pct"/>
          </w:tcPr>
          <w:p w:rsidR="00566F21" w:rsidRPr="001943FC" w:rsidRDefault="00566F21" w:rsidP="003772D7">
            <w:pPr>
              <w:pStyle w:val="20"/>
              <w:jc w:val="center"/>
              <w:rPr>
                <w:sz w:val="12"/>
                <w:szCs w:val="23"/>
              </w:rPr>
            </w:pPr>
            <w:r w:rsidRPr="001943FC">
              <w:rPr>
                <w:sz w:val="12"/>
                <w:szCs w:val="23"/>
              </w:rPr>
              <w:t>1</w:t>
            </w:r>
          </w:p>
        </w:tc>
        <w:tc>
          <w:tcPr>
            <w:tcW w:w="1761" w:type="pct"/>
          </w:tcPr>
          <w:p w:rsidR="00566F21" w:rsidRPr="001943FC" w:rsidRDefault="00566F21" w:rsidP="003772D7">
            <w:pPr>
              <w:pStyle w:val="20"/>
              <w:rPr>
                <w:sz w:val="12"/>
                <w:szCs w:val="23"/>
              </w:rPr>
            </w:pPr>
            <w:r w:rsidRPr="001943FC">
              <w:rPr>
                <w:sz w:val="12"/>
                <w:szCs w:val="23"/>
              </w:rPr>
              <w:t>Рабочая станция (автоматизированное рабочее место: персональный компьютер + монитор + блок бесперебойного питания, клавиатура + мышь)</w:t>
            </w:r>
          </w:p>
        </w:tc>
        <w:tc>
          <w:tcPr>
            <w:tcW w:w="902" w:type="pct"/>
          </w:tcPr>
          <w:p w:rsidR="00566F21" w:rsidRPr="001943FC" w:rsidRDefault="00566F21" w:rsidP="003772D7">
            <w:pPr>
              <w:pStyle w:val="20"/>
              <w:rPr>
                <w:sz w:val="12"/>
                <w:szCs w:val="23"/>
              </w:rPr>
            </w:pPr>
            <w:r w:rsidRPr="001943FC">
              <w:rPr>
                <w:sz w:val="12"/>
                <w:szCs w:val="23"/>
              </w:rPr>
              <w:t>1 на 1 штатную единицу</w:t>
            </w:r>
          </w:p>
        </w:tc>
        <w:tc>
          <w:tcPr>
            <w:tcW w:w="849" w:type="pct"/>
          </w:tcPr>
          <w:p w:rsidR="00566F21" w:rsidRPr="001943FC" w:rsidRDefault="005F72A0" w:rsidP="003772D7">
            <w:pPr>
              <w:pStyle w:val="20"/>
              <w:rPr>
                <w:sz w:val="12"/>
                <w:szCs w:val="23"/>
              </w:rPr>
            </w:pPr>
            <w:r w:rsidRPr="001943FC">
              <w:rPr>
                <w:sz w:val="12"/>
                <w:szCs w:val="23"/>
              </w:rPr>
              <w:t>60</w:t>
            </w:r>
            <w:r w:rsidR="00566F21" w:rsidRPr="001943FC">
              <w:rPr>
                <w:sz w:val="12"/>
                <w:szCs w:val="23"/>
              </w:rPr>
              <w:t>000 за 1 единицу</w:t>
            </w:r>
          </w:p>
        </w:tc>
        <w:tc>
          <w:tcPr>
            <w:tcW w:w="1229" w:type="pct"/>
          </w:tcPr>
          <w:p w:rsidR="00566F21" w:rsidRPr="001943FC" w:rsidRDefault="005F72A0" w:rsidP="003772D7">
            <w:pPr>
              <w:pStyle w:val="20"/>
              <w:rPr>
                <w:sz w:val="12"/>
                <w:szCs w:val="23"/>
              </w:rPr>
            </w:pPr>
            <w:r w:rsidRPr="001943FC">
              <w:rPr>
                <w:sz w:val="12"/>
                <w:szCs w:val="23"/>
              </w:rPr>
              <w:t>10</w:t>
            </w:r>
            <w:r w:rsidR="00566F21" w:rsidRPr="001943FC">
              <w:rPr>
                <w:sz w:val="12"/>
                <w:szCs w:val="23"/>
              </w:rPr>
              <w:t xml:space="preserve">000 на </w:t>
            </w:r>
            <w:r w:rsidR="00A75E67" w:rsidRPr="001943FC">
              <w:rPr>
                <w:sz w:val="12"/>
                <w:szCs w:val="23"/>
              </w:rPr>
              <w:t>1 штатную единицу</w:t>
            </w:r>
          </w:p>
        </w:tc>
      </w:tr>
      <w:tr w:rsidR="00E566F9" w:rsidRPr="001943FC" w:rsidTr="00CA42D0">
        <w:tc>
          <w:tcPr>
            <w:tcW w:w="259" w:type="pct"/>
          </w:tcPr>
          <w:p w:rsidR="00E566F9" w:rsidRPr="001943FC" w:rsidRDefault="005F72A0" w:rsidP="003772D7">
            <w:pPr>
              <w:pStyle w:val="20"/>
              <w:jc w:val="center"/>
              <w:rPr>
                <w:sz w:val="12"/>
                <w:szCs w:val="23"/>
              </w:rPr>
            </w:pPr>
            <w:r w:rsidRPr="001943FC">
              <w:rPr>
                <w:sz w:val="12"/>
                <w:szCs w:val="23"/>
              </w:rPr>
              <w:t>2</w:t>
            </w:r>
          </w:p>
        </w:tc>
        <w:tc>
          <w:tcPr>
            <w:tcW w:w="1761" w:type="pct"/>
          </w:tcPr>
          <w:p w:rsidR="00E566F9" w:rsidRPr="001943FC" w:rsidRDefault="00E566F9" w:rsidP="003772D7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23"/>
              </w:rPr>
            </w:pPr>
            <w:r w:rsidRPr="001943FC">
              <w:rPr>
                <w:rFonts w:ascii="Times New Roman" w:hAnsi="Times New Roman" w:cs="Times New Roman"/>
                <w:sz w:val="12"/>
                <w:szCs w:val="23"/>
              </w:rPr>
              <w:t>Монитор</w:t>
            </w:r>
          </w:p>
        </w:tc>
        <w:tc>
          <w:tcPr>
            <w:tcW w:w="902" w:type="pct"/>
          </w:tcPr>
          <w:p w:rsidR="00E566F9" w:rsidRPr="001943FC" w:rsidRDefault="00E566F9" w:rsidP="003772D7">
            <w:pPr>
              <w:rPr>
                <w:sz w:val="12"/>
                <w:szCs w:val="23"/>
              </w:rPr>
            </w:pPr>
            <w:r w:rsidRPr="001943FC">
              <w:rPr>
                <w:sz w:val="12"/>
                <w:szCs w:val="23"/>
              </w:rPr>
              <w:t>1 на 1 штатную единицу</w:t>
            </w:r>
          </w:p>
        </w:tc>
        <w:tc>
          <w:tcPr>
            <w:tcW w:w="849" w:type="pct"/>
          </w:tcPr>
          <w:p w:rsidR="00E566F9" w:rsidRPr="001943FC" w:rsidRDefault="00A423CC" w:rsidP="003772D7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23"/>
              </w:rPr>
            </w:pPr>
            <w:r w:rsidRPr="001943FC">
              <w:rPr>
                <w:rFonts w:ascii="Times New Roman" w:hAnsi="Times New Roman" w:cs="Times New Roman"/>
                <w:sz w:val="12"/>
                <w:szCs w:val="23"/>
              </w:rPr>
              <w:t>20</w:t>
            </w:r>
            <w:r w:rsidR="00E566F9" w:rsidRPr="001943FC">
              <w:rPr>
                <w:rFonts w:ascii="Times New Roman" w:hAnsi="Times New Roman" w:cs="Times New Roman"/>
                <w:sz w:val="12"/>
                <w:szCs w:val="23"/>
              </w:rPr>
              <w:t>000 рублей за 1 единицу</w:t>
            </w:r>
          </w:p>
        </w:tc>
        <w:tc>
          <w:tcPr>
            <w:tcW w:w="1229" w:type="pct"/>
          </w:tcPr>
          <w:p w:rsidR="00E566F9" w:rsidRPr="001943FC" w:rsidRDefault="00E566F9" w:rsidP="003772D7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23"/>
              </w:rPr>
            </w:pPr>
            <w:r w:rsidRPr="001943FC">
              <w:rPr>
                <w:rFonts w:ascii="Times New Roman" w:hAnsi="Times New Roman" w:cs="Times New Roman"/>
                <w:sz w:val="12"/>
                <w:szCs w:val="23"/>
              </w:rPr>
              <w:t>5000 рублей на 1 штатную единицу</w:t>
            </w:r>
          </w:p>
        </w:tc>
      </w:tr>
      <w:tr w:rsidR="00E566F9" w:rsidRPr="001943FC" w:rsidTr="00CA42D0">
        <w:tc>
          <w:tcPr>
            <w:tcW w:w="259" w:type="pct"/>
          </w:tcPr>
          <w:p w:rsidR="00E566F9" w:rsidRPr="001943FC" w:rsidRDefault="005F72A0" w:rsidP="003772D7">
            <w:pPr>
              <w:pStyle w:val="20"/>
              <w:jc w:val="center"/>
              <w:rPr>
                <w:sz w:val="12"/>
                <w:szCs w:val="23"/>
              </w:rPr>
            </w:pPr>
            <w:r w:rsidRPr="001943FC">
              <w:rPr>
                <w:sz w:val="12"/>
                <w:szCs w:val="23"/>
              </w:rPr>
              <w:t>3</w:t>
            </w:r>
          </w:p>
        </w:tc>
        <w:tc>
          <w:tcPr>
            <w:tcW w:w="1761" w:type="pct"/>
          </w:tcPr>
          <w:p w:rsidR="00E566F9" w:rsidRPr="001943FC" w:rsidRDefault="00E566F9" w:rsidP="003772D7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23"/>
              </w:rPr>
            </w:pPr>
            <w:r w:rsidRPr="001943FC">
              <w:rPr>
                <w:rFonts w:ascii="Times New Roman" w:hAnsi="Times New Roman" w:cs="Times New Roman"/>
                <w:sz w:val="12"/>
                <w:szCs w:val="23"/>
              </w:rPr>
              <w:t>Системный блок</w:t>
            </w:r>
          </w:p>
        </w:tc>
        <w:tc>
          <w:tcPr>
            <w:tcW w:w="902" w:type="pct"/>
          </w:tcPr>
          <w:p w:rsidR="00E566F9" w:rsidRPr="001943FC" w:rsidRDefault="00E566F9" w:rsidP="003772D7">
            <w:pPr>
              <w:rPr>
                <w:sz w:val="12"/>
                <w:szCs w:val="23"/>
              </w:rPr>
            </w:pPr>
            <w:r w:rsidRPr="001943FC">
              <w:rPr>
                <w:sz w:val="12"/>
                <w:szCs w:val="23"/>
              </w:rPr>
              <w:t>1 на 1 штатную единицу</w:t>
            </w:r>
          </w:p>
        </w:tc>
        <w:tc>
          <w:tcPr>
            <w:tcW w:w="849" w:type="pct"/>
          </w:tcPr>
          <w:p w:rsidR="00E566F9" w:rsidRPr="001943FC" w:rsidRDefault="00536EBF" w:rsidP="003772D7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23"/>
              </w:rPr>
            </w:pPr>
            <w:r w:rsidRPr="001943FC">
              <w:rPr>
                <w:rFonts w:ascii="Times New Roman" w:hAnsi="Times New Roman" w:cs="Times New Roman"/>
                <w:sz w:val="12"/>
                <w:szCs w:val="23"/>
              </w:rPr>
              <w:t>45</w:t>
            </w:r>
            <w:r w:rsidR="00E566F9" w:rsidRPr="001943FC">
              <w:rPr>
                <w:rFonts w:ascii="Times New Roman" w:hAnsi="Times New Roman" w:cs="Times New Roman"/>
                <w:sz w:val="12"/>
                <w:szCs w:val="23"/>
              </w:rPr>
              <w:t>000 рублей за 1 единицу</w:t>
            </w:r>
          </w:p>
        </w:tc>
        <w:tc>
          <w:tcPr>
            <w:tcW w:w="1229" w:type="pct"/>
          </w:tcPr>
          <w:p w:rsidR="00E566F9" w:rsidRPr="001943FC" w:rsidRDefault="005F72A0" w:rsidP="003772D7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23"/>
              </w:rPr>
            </w:pPr>
            <w:r w:rsidRPr="001943FC">
              <w:rPr>
                <w:rFonts w:ascii="Times New Roman" w:hAnsi="Times New Roman" w:cs="Times New Roman"/>
                <w:sz w:val="12"/>
                <w:szCs w:val="23"/>
              </w:rPr>
              <w:t>10</w:t>
            </w:r>
            <w:r w:rsidR="00E566F9" w:rsidRPr="001943FC">
              <w:rPr>
                <w:rFonts w:ascii="Times New Roman" w:hAnsi="Times New Roman" w:cs="Times New Roman"/>
                <w:sz w:val="12"/>
                <w:szCs w:val="23"/>
              </w:rPr>
              <w:t>000 рублей на 1 штатную единицу</w:t>
            </w:r>
          </w:p>
        </w:tc>
      </w:tr>
      <w:tr w:rsidR="00570248" w:rsidRPr="001943FC" w:rsidTr="00CA42D0">
        <w:tc>
          <w:tcPr>
            <w:tcW w:w="259" w:type="pct"/>
          </w:tcPr>
          <w:p w:rsidR="00570248" w:rsidRPr="001943FC" w:rsidRDefault="005F72A0" w:rsidP="003772D7">
            <w:pPr>
              <w:pStyle w:val="20"/>
              <w:jc w:val="center"/>
              <w:rPr>
                <w:sz w:val="12"/>
                <w:szCs w:val="23"/>
              </w:rPr>
            </w:pPr>
            <w:r w:rsidRPr="001943FC">
              <w:rPr>
                <w:sz w:val="12"/>
                <w:szCs w:val="23"/>
              </w:rPr>
              <w:t>4</w:t>
            </w:r>
          </w:p>
        </w:tc>
        <w:tc>
          <w:tcPr>
            <w:tcW w:w="1761" w:type="pct"/>
          </w:tcPr>
          <w:p w:rsidR="00570248" w:rsidRPr="001943FC" w:rsidRDefault="00C57DD6" w:rsidP="003772D7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23"/>
              </w:rPr>
            </w:pPr>
            <w:r w:rsidRPr="001943FC">
              <w:rPr>
                <w:rFonts w:ascii="Times New Roman" w:hAnsi="Times New Roman" w:cs="Times New Roman"/>
                <w:sz w:val="12"/>
                <w:szCs w:val="23"/>
              </w:rPr>
              <w:t>Сервер</w:t>
            </w:r>
          </w:p>
        </w:tc>
        <w:tc>
          <w:tcPr>
            <w:tcW w:w="902" w:type="pct"/>
          </w:tcPr>
          <w:p w:rsidR="00570248" w:rsidRPr="001943FC" w:rsidRDefault="00A26744" w:rsidP="00A955D2">
            <w:pPr>
              <w:rPr>
                <w:sz w:val="12"/>
                <w:szCs w:val="23"/>
              </w:rPr>
            </w:pPr>
            <w:r w:rsidRPr="001943FC">
              <w:rPr>
                <w:sz w:val="12"/>
                <w:szCs w:val="23"/>
              </w:rPr>
              <w:t>Исходя из потребности</w:t>
            </w:r>
          </w:p>
        </w:tc>
        <w:tc>
          <w:tcPr>
            <w:tcW w:w="849" w:type="pct"/>
          </w:tcPr>
          <w:p w:rsidR="00570248" w:rsidRPr="001943FC" w:rsidRDefault="000821F1" w:rsidP="002E5D8B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23"/>
              </w:rPr>
            </w:pPr>
            <w:r w:rsidRPr="001943FC">
              <w:rPr>
                <w:rFonts w:ascii="Times New Roman" w:hAnsi="Times New Roman" w:cs="Times New Roman"/>
                <w:sz w:val="12"/>
                <w:szCs w:val="23"/>
              </w:rPr>
              <w:t>3</w:t>
            </w:r>
            <w:r w:rsidR="002E5D8B" w:rsidRPr="001943FC">
              <w:rPr>
                <w:rFonts w:ascii="Times New Roman" w:hAnsi="Times New Roman" w:cs="Times New Roman"/>
                <w:sz w:val="12"/>
                <w:szCs w:val="23"/>
              </w:rPr>
              <w:t>70</w:t>
            </w:r>
            <w:r w:rsidR="00E67AB6" w:rsidRPr="001943FC">
              <w:rPr>
                <w:rFonts w:ascii="Times New Roman" w:hAnsi="Times New Roman" w:cs="Times New Roman"/>
                <w:sz w:val="12"/>
                <w:szCs w:val="23"/>
              </w:rPr>
              <w:t>000 рублей за 1 единицу</w:t>
            </w:r>
          </w:p>
        </w:tc>
        <w:tc>
          <w:tcPr>
            <w:tcW w:w="1229" w:type="pct"/>
          </w:tcPr>
          <w:p w:rsidR="00570248" w:rsidRPr="001943FC" w:rsidRDefault="00E67AB6" w:rsidP="003772D7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23"/>
              </w:rPr>
            </w:pPr>
            <w:r w:rsidRPr="001943FC">
              <w:rPr>
                <w:rFonts w:ascii="Times New Roman" w:hAnsi="Times New Roman" w:cs="Times New Roman"/>
                <w:sz w:val="12"/>
                <w:szCs w:val="23"/>
              </w:rPr>
              <w:t>25</w:t>
            </w:r>
            <w:r w:rsidR="00C57DD6" w:rsidRPr="001943FC">
              <w:rPr>
                <w:rFonts w:ascii="Times New Roman" w:hAnsi="Times New Roman" w:cs="Times New Roman"/>
                <w:sz w:val="12"/>
                <w:szCs w:val="23"/>
              </w:rPr>
              <w:t>000 рублей</w:t>
            </w:r>
            <w:r w:rsidRPr="001943FC">
              <w:rPr>
                <w:rFonts w:ascii="Times New Roman" w:hAnsi="Times New Roman" w:cs="Times New Roman"/>
                <w:sz w:val="12"/>
                <w:szCs w:val="23"/>
              </w:rPr>
              <w:t xml:space="preserve"> на 1 сервер</w:t>
            </w:r>
          </w:p>
        </w:tc>
      </w:tr>
      <w:tr w:rsidR="00536EBF" w:rsidRPr="001943FC" w:rsidTr="00CA42D0">
        <w:tc>
          <w:tcPr>
            <w:tcW w:w="259" w:type="pct"/>
          </w:tcPr>
          <w:p w:rsidR="00536EBF" w:rsidRPr="001943FC" w:rsidRDefault="00536EBF" w:rsidP="003772D7">
            <w:pPr>
              <w:pStyle w:val="20"/>
              <w:jc w:val="center"/>
              <w:rPr>
                <w:sz w:val="12"/>
                <w:szCs w:val="23"/>
              </w:rPr>
            </w:pPr>
            <w:r w:rsidRPr="001943FC">
              <w:rPr>
                <w:sz w:val="12"/>
                <w:szCs w:val="23"/>
              </w:rPr>
              <w:t>5</w:t>
            </w:r>
          </w:p>
        </w:tc>
        <w:tc>
          <w:tcPr>
            <w:tcW w:w="1761" w:type="pct"/>
          </w:tcPr>
          <w:p w:rsidR="00536EBF" w:rsidRPr="001943FC" w:rsidRDefault="00536EBF" w:rsidP="003772D7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23"/>
              </w:rPr>
            </w:pPr>
            <w:r w:rsidRPr="001943FC">
              <w:rPr>
                <w:rFonts w:ascii="Times New Roman" w:hAnsi="Times New Roman" w:cs="Times New Roman"/>
                <w:sz w:val="12"/>
                <w:szCs w:val="23"/>
              </w:rPr>
              <w:t xml:space="preserve">Моноблок </w:t>
            </w:r>
          </w:p>
        </w:tc>
        <w:tc>
          <w:tcPr>
            <w:tcW w:w="902" w:type="pct"/>
          </w:tcPr>
          <w:p w:rsidR="00536EBF" w:rsidRPr="001943FC" w:rsidRDefault="00536EBF" w:rsidP="00A955D2">
            <w:pPr>
              <w:rPr>
                <w:sz w:val="12"/>
                <w:szCs w:val="23"/>
              </w:rPr>
            </w:pPr>
            <w:r w:rsidRPr="001943FC">
              <w:rPr>
                <w:sz w:val="12"/>
                <w:szCs w:val="23"/>
              </w:rPr>
              <w:t>Исходя из потребности</w:t>
            </w:r>
          </w:p>
        </w:tc>
        <w:tc>
          <w:tcPr>
            <w:tcW w:w="849" w:type="pct"/>
          </w:tcPr>
          <w:p w:rsidR="00536EBF" w:rsidRPr="001943FC" w:rsidRDefault="00EC3C1E" w:rsidP="003772D7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23"/>
              </w:rPr>
            </w:pPr>
            <w:r w:rsidRPr="001943FC">
              <w:rPr>
                <w:rFonts w:ascii="Times New Roman" w:hAnsi="Times New Roman" w:cs="Times New Roman"/>
                <w:sz w:val="12"/>
                <w:szCs w:val="23"/>
              </w:rPr>
              <w:t>180</w:t>
            </w:r>
            <w:r w:rsidR="00536EBF" w:rsidRPr="001943FC">
              <w:rPr>
                <w:rFonts w:ascii="Times New Roman" w:hAnsi="Times New Roman" w:cs="Times New Roman"/>
                <w:sz w:val="12"/>
                <w:szCs w:val="23"/>
              </w:rPr>
              <w:t>000рублей</w:t>
            </w:r>
          </w:p>
          <w:p w:rsidR="00536EBF" w:rsidRPr="001943FC" w:rsidRDefault="00536EBF" w:rsidP="003772D7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23"/>
              </w:rPr>
            </w:pPr>
            <w:r w:rsidRPr="001943FC">
              <w:rPr>
                <w:rFonts w:ascii="Times New Roman" w:hAnsi="Times New Roman" w:cs="Times New Roman"/>
                <w:sz w:val="12"/>
                <w:szCs w:val="23"/>
              </w:rPr>
              <w:t>за 1 единицу</w:t>
            </w:r>
          </w:p>
        </w:tc>
        <w:tc>
          <w:tcPr>
            <w:tcW w:w="1229" w:type="pct"/>
          </w:tcPr>
          <w:p w:rsidR="00536EBF" w:rsidRPr="001943FC" w:rsidRDefault="00536EBF" w:rsidP="003772D7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23"/>
              </w:rPr>
            </w:pPr>
            <w:r w:rsidRPr="001943FC">
              <w:rPr>
                <w:rFonts w:ascii="Times New Roman" w:hAnsi="Times New Roman" w:cs="Times New Roman"/>
                <w:sz w:val="12"/>
                <w:szCs w:val="23"/>
              </w:rPr>
              <w:t>25000 рублей на 1</w:t>
            </w:r>
          </w:p>
          <w:p w:rsidR="00536EBF" w:rsidRPr="001943FC" w:rsidRDefault="00536EBF" w:rsidP="003772D7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23"/>
              </w:rPr>
            </w:pPr>
            <w:r w:rsidRPr="001943FC">
              <w:rPr>
                <w:rFonts w:ascii="Times New Roman" w:hAnsi="Times New Roman" w:cs="Times New Roman"/>
                <w:sz w:val="12"/>
                <w:szCs w:val="23"/>
              </w:rPr>
              <w:t xml:space="preserve">моноблок </w:t>
            </w:r>
          </w:p>
        </w:tc>
      </w:tr>
      <w:tr w:rsidR="00CA42D0" w:rsidRPr="001943FC" w:rsidTr="00CA42D0">
        <w:tc>
          <w:tcPr>
            <w:tcW w:w="259" w:type="pct"/>
          </w:tcPr>
          <w:p w:rsidR="00CA42D0" w:rsidRPr="001943FC" w:rsidRDefault="00CA42D0" w:rsidP="00CA42D0">
            <w:pPr>
              <w:pStyle w:val="20"/>
              <w:jc w:val="center"/>
              <w:rPr>
                <w:sz w:val="12"/>
                <w:szCs w:val="23"/>
              </w:rPr>
            </w:pPr>
            <w:r w:rsidRPr="001943FC">
              <w:rPr>
                <w:sz w:val="12"/>
                <w:szCs w:val="23"/>
              </w:rPr>
              <w:t>6</w:t>
            </w:r>
          </w:p>
        </w:tc>
        <w:tc>
          <w:tcPr>
            <w:tcW w:w="1761" w:type="pct"/>
          </w:tcPr>
          <w:p w:rsidR="00CA42D0" w:rsidRPr="001943FC" w:rsidRDefault="00CA42D0" w:rsidP="00CA42D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23"/>
              </w:rPr>
            </w:pPr>
            <w:r w:rsidRPr="001943FC">
              <w:rPr>
                <w:rFonts w:ascii="Times New Roman" w:hAnsi="Times New Roman" w:cs="Times New Roman"/>
                <w:sz w:val="12"/>
                <w:szCs w:val="23"/>
              </w:rPr>
              <w:t>Ноутбук</w:t>
            </w:r>
          </w:p>
        </w:tc>
        <w:tc>
          <w:tcPr>
            <w:tcW w:w="902" w:type="pct"/>
          </w:tcPr>
          <w:p w:rsidR="00CA42D0" w:rsidRPr="001943FC" w:rsidRDefault="00CA42D0" w:rsidP="00CA42D0">
            <w:pPr>
              <w:rPr>
                <w:sz w:val="12"/>
                <w:szCs w:val="23"/>
              </w:rPr>
            </w:pPr>
            <w:r w:rsidRPr="001943FC">
              <w:rPr>
                <w:sz w:val="12"/>
                <w:szCs w:val="23"/>
              </w:rPr>
              <w:t>Исходя из потребности</w:t>
            </w:r>
          </w:p>
        </w:tc>
        <w:tc>
          <w:tcPr>
            <w:tcW w:w="849" w:type="pct"/>
          </w:tcPr>
          <w:p w:rsidR="00CA42D0" w:rsidRPr="001943FC" w:rsidRDefault="00CA42D0" w:rsidP="00CA42D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23"/>
              </w:rPr>
            </w:pPr>
            <w:r w:rsidRPr="001943FC">
              <w:rPr>
                <w:rFonts w:ascii="Times New Roman" w:hAnsi="Times New Roman" w:cs="Times New Roman"/>
                <w:sz w:val="12"/>
                <w:szCs w:val="23"/>
              </w:rPr>
              <w:t>80000 рублей за единицу</w:t>
            </w:r>
          </w:p>
        </w:tc>
        <w:tc>
          <w:tcPr>
            <w:tcW w:w="1229" w:type="pct"/>
          </w:tcPr>
          <w:p w:rsidR="00CA42D0" w:rsidRPr="001943FC" w:rsidRDefault="00CA42D0" w:rsidP="00CA42D0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23"/>
              </w:rPr>
            </w:pPr>
            <w:r w:rsidRPr="001943FC">
              <w:rPr>
                <w:rFonts w:ascii="Times New Roman" w:hAnsi="Times New Roman" w:cs="Times New Roman"/>
                <w:sz w:val="12"/>
                <w:szCs w:val="23"/>
              </w:rPr>
              <w:t>10000 рублей на 1 штатную единицу</w:t>
            </w:r>
          </w:p>
        </w:tc>
      </w:tr>
    </w:tbl>
    <w:p w:rsidR="003772D7" w:rsidRPr="001943FC" w:rsidRDefault="003772D7" w:rsidP="003772D7">
      <w:pPr>
        <w:pStyle w:val="20"/>
        <w:ind w:firstLine="709"/>
        <w:jc w:val="both"/>
        <w:rPr>
          <w:sz w:val="18"/>
          <w:szCs w:val="23"/>
        </w:rPr>
      </w:pPr>
      <w:bookmarkStart w:id="2" w:name="P194"/>
      <w:bookmarkEnd w:id="2"/>
    </w:p>
    <w:p w:rsidR="002A56A0" w:rsidRPr="001943FC" w:rsidRDefault="00F11AF7" w:rsidP="003772D7">
      <w:pPr>
        <w:pStyle w:val="20"/>
        <w:ind w:firstLine="709"/>
        <w:jc w:val="both"/>
        <w:rPr>
          <w:sz w:val="18"/>
          <w:szCs w:val="23"/>
        </w:rPr>
      </w:pPr>
      <w:r w:rsidRPr="001943FC">
        <w:rPr>
          <w:sz w:val="18"/>
          <w:szCs w:val="23"/>
        </w:rPr>
        <w:t xml:space="preserve">Примечание: </w:t>
      </w:r>
      <w:r w:rsidR="00566F21" w:rsidRPr="001943FC">
        <w:rPr>
          <w:sz w:val="18"/>
          <w:szCs w:val="23"/>
        </w:rPr>
        <w:t>Периодичность приобретения средств вычислительной техники определяется максимальным сроком полезного использования и составляет не менее 5 лет.</w:t>
      </w:r>
    </w:p>
    <w:p w:rsidR="0091602F" w:rsidRPr="001943FC" w:rsidRDefault="002A56A0" w:rsidP="003772D7">
      <w:pPr>
        <w:pStyle w:val="20"/>
        <w:ind w:firstLine="709"/>
        <w:jc w:val="both"/>
        <w:rPr>
          <w:sz w:val="18"/>
          <w:szCs w:val="23"/>
        </w:rPr>
      </w:pPr>
      <w:r w:rsidRPr="001943FC">
        <w:rPr>
          <w:sz w:val="18"/>
          <w:szCs w:val="23"/>
        </w:rPr>
        <w:t>И</w:t>
      </w:r>
      <w:r w:rsidR="0091602F" w:rsidRPr="001943FC">
        <w:rPr>
          <w:sz w:val="18"/>
          <w:szCs w:val="23"/>
        </w:rPr>
        <w:t>ные расходы на приобретение запасных частей для вычислительной техники, не указанных в настоящ</w:t>
      </w:r>
      <w:r w:rsidR="00F11AF7" w:rsidRPr="001943FC">
        <w:rPr>
          <w:sz w:val="18"/>
          <w:szCs w:val="23"/>
        </w:rPr>
        <w:t>их нормативах</w:t>
      </w:r>
      <w:r w:rsidR="0091602F" w:rsidRPr="001943FC">
        <w:rPr>
          <w:sz w:val="18"/>
          <w:szCs w:val="23"/>
        </w:rPr>
        <w:t xml:space="preserve">, обеспечиваются в децентрализованном порядке за счет средств, выделяемых на эти цели, </w:t>
      </w:r>
      <w:r w:rsidR="00A26744" w:rsidRPr="001943FC">
        <w:rPr>
          <w:sz w:val="18"/>
          <w:szCs w:val="23"/>
        </w:rPr>
        <w:t>в пределах доведенных лимитов бюджетных обязательств</w:t>
      </w:r>
      <w:r w:rsidR="0091602F" w:rsidRPr="001943FC">
        <w:rPr>
          <w:sz w:val="18"/>
          <w:szCs w:val="23"/>
        </w:rPr>
        <w:t>.</w:t>
      </w:r>
    </w:p>
    <w:p w:rsidR="002A56A0" w:rsidRPr="001943FC" w:rsidRDefault="002A56A0" w:rsidP="00F11AF7">
      <w:pPr>
        <w:pStyle w:val="20"/>
        <w:ind w:firstLine="709"/>
        <w:jc w:val="both"/>
        <w:rPr>
          <w:sz w:val="18"/>
          <w:szCs w:val="23"/>
        </w:rPr>
      </w:pPr>
    </w:p>
    <w:p w:rsidR="00566F21" w:rsidRPr="001943FC" w:rsidRDefault="00E23084" w:rsidP="00F11AF7">
      <w:pPr>
        <w:pStyle w:val="20"/>
        <w:ind w:firstLine="709"/>
        <w:jc w:val="center"/>
        <w:outlineLvl w:val="1"/>
        <w:rPr>
          <w:sz w:val="18"/>
          <w:szCs w:val="23"/>
        </w:rPr>
      </w:pPr>
      <w:r w:rsidRPr="001943FC">
        <w:rPr>
          <w:sz w:val="18"/>
          <w:szCs w:val="23"/>
        </w:rPr>
        <w:t>6</w:t>
      </w:r>
      <w:r w:rsidR="00566F21" w:rsidRPr="001943FC">
        <w:rPr>
          <w:sz w:val="18"/>
          <w:szCs w:val="23"/>
        </w:rPr>
        <w:t>. Нормативы количества и цены носителей информации</w:t>
      </w:r>
    </w:p>
    <w:p w:rsidR="00566F21" w:rsidRPr="001943FC" w:rsidRDefault="00566F21" w:rsidP="00F11AF7">
      <w:pPr>
        <w:pStyle w:val="20"/>
        <w:ind w:firstLine="709"/>
        <w:jc w:val="center"/>
        <w:rPr>
          <w:sz w:val="18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5181"/>
        <w:gridCol w:w="2006"/>
        <w:gridCol w:w="2530"/>
      </w:tblGrid>
      <w:tr w:rsidR="00566F21" w:rsidRPr="001943FC" w:rsidTr="00F11AF7">
        <w:trPr>
          <w:trHeight w:val="712"/>
        </w:trPr>
        <w:tc>
          <w:tcPr>
            <w:tcW w:w="234" w:type="pct"/>
            <w:vAlign w:val="center"/>
          </w:tcPr>
          <w:p w:rsidR="00566F21" w:rsidRPr="001943FC" w:rsidRDefault="00033FE5" w:rsidP="003772D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№</w:t>
            </w:r>
            <w:r w:rsidR="00566F21" w:rsidRPr="001943FC">
              <w:rPr>
                <w:sz w:val="14"/>
                <w:szCs w:val="23"/>
              </w:rPr>
              <w:t xml:space="preserve"> п/п</w:t>
            </w:r>
          </w:p>
        </w:tc>
        <w:tc>
          <w:tcPr>
            <w:tcW w:w="2541" w:type="pct"/>
            <w:vAlign w:val="center"/>
          </w:tcPr>
          <w:p w:rsidR="00566F21" w:rsidRPr="001943FC" w:rsidRDefault="00566F21" w:rsidP="003772D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Наименование носителей информации</w:t>
            </w:r>
          </w:p>
        </w:tc>
        <w:tc>
          <w:tcPr>
            <w:tcW w:w="984" w:type="pct"/>
            <w:vAlign w:val="center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Количество в год, шт.</w:t>
            </w:r>
            <w:r w:rsidR="00F11AF7" w:rsidRPr="001943FC">
              <w:rPr>
                <w:sz w:val="14"/>
                <w:szCs w:val="23"/>
              </w:rPr>
              <w:t xml:space="preserve"> (</w:t>
            </w:r>
            <w:r w:rsidRPr="001943FC">
              <w:rPr>
                <w:sz w:val="14"/>
                <w:szCs w:val="23"/>
              </w:rPr>
              <w:t>не более</w:t>
            </w:r>
            <w:r w:rsidR="00F11AF7" w:rsidRPr="001943FC">
              <w:rPr>
                <w:sz w:val="14"/>
                <w:szCs w:val="23"/>
              </w:rPr>
              <w:t>)</w:t>
            </w:r>
          </w:p>
        </w:tc>
        <w:tc>
          <w:tcPr>
            <w:tcW w:w="1241" w:type="pct"/>
            <w:vAlign w:val="center"/>
          </w:tcPr>
          <w:p w:rsidR="00566F21" w:rsidRPr="001943FC" w:rsidRDefault="00566F21" w:rsidP="003772D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Цена за ед.</w:t>
            </w:r>
            <w:r w:rsidR="00F11AF7" w:rsidRPr="001943FC">
              <w:rPr>
                <w:sz w:val="14"/>
                <w:szCs w:val="23"/>
              </w:rPr>
              <w:t>,</w:t>
            </w:r>
            <w:r w:rsidRPr="001943FC">
              <w:rPr>
                <w:sz w:val="14"/>
                <w:szCs w:val="23"/>
              </w:rPr>
              <w:t xml:space="preserve"> руб.</w:t>
            </w:r>
          </w:p>
          <w:p w:rsidR="00566F21" w:rsidRPr="001943FC" w:rsidRDefault="00F11AF7" w:rsidP="003772D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(</w:t>
            </w:r>
            <w:r w:rsidR="00566F21" w:rsidRPr="001943FC">
              <w:rPr>
                <w:sz w:val="14"/>
                <w:szCs w:val="23"/>
              </w:rPr>
              <w:t>включительно</w:t>
            </w:r>
            <w:r w:rsidRPr="001943FC">
              <w:rPr>
                <w:sz w:val="14"/>
                <w:szCs w:val="23"/>
              </w:rPr>
              <w:t>,</w:t>
            </w:r>
            <w:r w:rsidR="00566F21" w:rsidRPr="001943FC">
              <w:rPr>
                <w:sz w:val="14"/>
                <w:szCs w:val="23"/>
              </w:rPr>
              <w:t xml:space="preserve"> не более</w:t>
            </w:r>
            <w:r w:rsidRPr="001943FC">
              <w:rPr>
                <w:sz w:val="14"/>
                <w:szCs w:val="23"/>
              </w:rPr>
              <w:t>)</w:t>
            </w:r>
          </w:p>
        </w:tc>
      </w:tr>
      <w:tr w:rsidR="00566F21" w:rsidRPr="001943FC" w:rsidTr="00F11AF7">
        <w:trPr>
          <w:trHeight w:val="454"/>
        </w:trPr>
        <w:tc>
          <w:tcPr>
            <w:tcW w:w="234" w:type="pct"/>
          </w:tcPr>
          <w:p w:rsidR="00566F21" w:rsidRPr="001943FC" w:rsidRDefault="00566F21" w:rsidP="00474EEA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</w:t>
            </w:r>
          </w:p>
        </w:tc>
        <w:tc>
          <w:tcPr>
            <w:tcW w:w="2541" w:type="pct"/>
          </w:tcPr>
          <w:p w:rsidR="00566F21" w:rsidRPr="001943FC" w:rsidRDefault="00566F21" w:rsidP="003772D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Оптические (CD)</w:t>
            </w:r>
          </w:p>
        </w:tc>
        <w:tc>
          <w:tcPr>
            <w:tcW w:w="984" w:type="pct"/>
          </w:tcPr>
          <w:p w:rsidR="006D38E1" w:rsidRPr="001943FC" w:rsidRDefault="00CA42D0" w:rsidP="003772D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0</w:t>
            </w:r>
            <w:r w:rsidR="00A7174F" w:rsidRPr="001943FC">
              <w:rPr>
                <w:sz w:val="14"/>
                <w:szCs w:val="23"/>
              </w:rPr>
              <w:t xml:space="preserve"> на 1 штатную единицу</w:t>
            </w:r>
          </w:p>
        </w:tc>
        <w:tc>
          <w:tcPr>
            <w:tcW w:w="1241" w:type="pct"/>
          </w:tcPr>
          <w:p w:rsidR="00566F21" w:rsidRPr="001943FC" w:rsidRDefault="00A423CC" w:rsidP="003772D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00</w:t>
            </w:r>
          </w:p>
        </w:tc>
      </w:tr>
      <w:tr w:rsidR="00566F21" w:rsidRPr="001943FC" w:rsidTr="00F11AF7">
        <w:trPr>
          <w:trHeight w:val="454"/>
        </w:trPr>
        <w:tc>
          <w:tcPr>
            <w:tcW w:w="234" w:type="pct"/>
          </w:tcPr>
          <w:p w:rsidR="00566F21" w:rsidRPr="001943FC" w:rsidRDefault="00566F21" w:rsidP="00474EEA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2</w:t>
            </w:r>
          </w:p>
        </w:tc>
        <w:tc>
          <w:tcPr>
            <w:tcW w:w="2541" w:type="pct"/>
          </w:tcPr>
          <w:p w:rsidR="00566F21" w:rsidRPr="001943FC" w:rsidRDefault="00566F21" w:rsidP="003772D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Оптические (DVD)</w:t>
            </w:r>
          </w:p>
        </w:tc>
        <w:tc>
          <w:tcPr>
            <w:tcW w:w="984" w:type="pct"/>
          </w:tcPr>
          <w:p w:rsidR="00566F21" w:rsidRPr="001943FC" w:rsidRDefault="00C850DF" w:rsidP="003772D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2</w:t>
            </w:r>
            <w:r w:rsidR="00FC0AF0" w:rsidRPr="001943FC">
              <w:rPr>
                <w:sz w:val="14"/>
                <w:szCs w:val="23"/>
              </w:rPr>
              <w:t xml:space="preserve"> на 1 штатную единицу</w:t>
            </w:r>
          </w:p>
        </w:tc>
        <w:tc>
          <w:tcPr>
            <w:tcW w:w="1241" w:type="pct"/>
          </w:tcPr>
          <w:p w:rsidR="00566F21" w:rsidRPr="001943FC" w:rsidRDefault="00A423CC" w:rsidP="003772D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50</w:t>
            </w:r>
          </w:p>
        </w:tc>
      </w:tr>
      <w:tr w:rsidR="00A7174F" w:rsidRPr="001943FC" w:rsidTr="00F11AF7">
        <w:trPr>
          <w:trHeight w:val="454"/>
        </w:trPr>
        <w:tc>
          <w:tcPr>
            <w:tcW w:w="234" w:type="pct"/>
          </w:tcPr>
          <w:p w:rsidR="00A7174F" w:rsidRPr="001943FC" w:rsidRDefault="00FC0AF0" w:rsidP="00474EEA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3</w:t>
            </w:r>
          </w:p>
        </w:tc>
        <w:tc>
          <w:tcPr>
            <w:tcW w:w="2541" w:type="pct"/>
          </w:tcPr>
          <w:p w:rsidR="00A7174F" w:rsidRPr="001943FC" w:rsidRDefault="00A7174F" w:rsidP="003772D7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Внешние накопители (объемом не более 1 Тб)</w:t>
            </w:r>
          </w:p>
        </w:tc>
        <w:tc>
          <w:tcPr>
            <w:tcW w:w="984" w:type="pct"/>
          </w:tcPr>
          <w:p w:rsidR="00A7174F" w:rsidRPr="001943FC" w:rsidRDefault="00FC0AF0" w:rsidP="003772D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 на 1 штатную единицу</w:t>
            </w:r>
          </w:p>
        </w:tc>
        <w:tc>
          <w:tcPr>
            <w:tcW w:w="1241" w:type="pct"/>
          </w:tcPr>
          <w:p w:rsidR="00A7174F" w:rsidRPr="001943FC" w:rsidRDefault="002E5D8B" w:rsidP="008421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8200</w:t>
            </w:r>
          </w:p>
        </w:tc>
      </w:tr>
      <w:tr w:rsidR="00566F21" w:rsidRPr="001943FC" w:rsidTr="00F11AF7">
        <w:trPr>
          <w:trHeight w:val="454"/>
        </w:trPr>
        <w:tc>
          <w:tcPr>
            <w:tcW w:w="234" w:type="pct"/>
          </w:tcPr>
          <w:p w:rsidR="00566F21" w:rsidRPr="001943FC" w:rsidRDefault="00FC0AF0" w:rsidP="00474EEA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4</w:t>
            </w:r>
          </w:p>
        </w:tc>
        <w:tc>
          <w:tcPr>
            <w:tcW w:w="2541" w:type="pct"/>
          </w:tcPr>
          <w:p w:rsidR="00566F21" w:rsidRPr="001943FC" w:rsidRDefault="00566F21" w:rsidP="003772D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Внешние (</w:t>
            </w:r>
            <w:proofErr w:type="spellStart"/>
            <w:r w:rsidRPr="001943FC">
              <w:rPr>
                <w:sz w:val="14"/>
                <w:szCs w:val="23"/>
              </w:rPr>
              <w:t>флеш</w:t>
            </w:r>
            <w:proofErr w:type="spellEnd"/>
            <w:r w:rsidRPr="001943FC">
              <w:rPr>
                <w:sz w:val="14"/>
                <w:szCs w:val="23"/>
              </w:rPr>
              <w:t>-карты объемом не более 16 Гб.)</w:t>
            </w:r>
          </w:p>
        </w:tc>
        <w:tc>
          <w:tcPr>
            <w:tcW w:w="984" w:type="pct"/>
          </w:tcPr>
          <w:p w:rsidR="00566F21" w:rsidRPr="001943FC" w:rsidRDefault="00CA42D0" w:rsidP="003772D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2</w:t>
            </w:r>
            <w:r w:rsidR="00FC0AF0" w:rsidRPr="001943FC">
              <w:rPr>
                <w:sz w:val="14"/>
                <w:szCs w:val="23"/>
              </w:rPr>
              <w:t xml:space="preserve"> на 1 штатную единицу</w:t>
            </w:r>
          </w:p>
        </w:tc>
        <w:tc>
          <w:tcPr>
            <w:tcW w:w="1241" w:type="pct"/>
          </w:tcPr>
          <w:p w:rsidR="00566F21" w:rsidRPr="001943FC" w:rsidRDefault="00566F21" w:rsidP="003772D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800</w:t>
            </w:r>
          </w:p>
        </w:tc>
      </w:tr>
    </w:tbl>
    <w:p w:rsidR="00566F21" w:rsidRPr="001943FC" w:rsidRDefault="00F11AF7" w:rsidP="003772D7">
      <w:pPr>
        <w:pStyle w:val="20"/>
        <w:ind w:firstLine="709"/>
        <w:jc w:val="both"/>
        <w:rPr>
          <w:sz w:val="18"/>
          <w:szCs w:val="23"/>
        </w:rPr>
      </w:pPr>
      <w:bookmarkStart w:id="3" w:name="P218"/>
      <w:bookmarkEnd w:id="3"/>
      <w:r w:rsidRPr="001943FC">
        <w:rPr>
          <w:sz w:val="18"/>
          <w:szCs w:val="23"/>
        </w:rPr>
        <w:t xml:space="preserve">Примечание: </w:t>
      </w:r>
      <w:r w:rsidR="00566F21" w:rsidRPr="001943FC">
        <w:rPr>
          <w:sz w:val="18"/>
          <w:szCs w:val="23"/>
        </w:rPr>
        <w:t>Периодичность приобретения носителей информации определяется максимальным сроком полезного использования и составляет не менее 5 лет.</w:t>
      </w:r>
    </w:p>
    <w:p w:rsidR="00566F21" w:rsidRPr="001943FC" w:rsidRDefault="00566F21" w:rsidP="003772D7">
      <w:pPr>
        <w:pStyle w:val="20"/>
        <w:ind w:firstLine="709"/>
        <w:jc w:val="both"/>
        <w:rPr>
          <w:sz w:val="18"/>
          <w:szCs w:val="23"/>
        </w:rPr>
      </w:pPr>
    </w:p>
    <w:p w:rsidR="00566F21" w:rsidRPr="001943FC" w:rsidRDefault="00E23084" w:rsidP="002635F2">
      <w:pPr>
        <w:pStyle w:val="20"/>
        <w:jc w:val="center"/>
        <w:outlineLvl w:val="1"/>
        <w:rPr>
          <w:sz w:val="18"/>
          <w:szCs w:val="23"/>
        </w:rPr>
      </w:pPr>
      <w:r w:rsidRPr="001943FC">
        <w:rPr>
          <w:sz w:val="18"/>
          <w:szCs w:val="23"/>
        </w:rPr>
        <w:t>7</w:t>
      </w:r>
      <w:r w:rsidR="00566F21" w:rsidRPr="001943FC">
        <w:rPr>
          <w:sz w:val="18"/>
          <w:szCs w:val="23"/>
        </w:rPr>
        <w:t>. Нормативы количества и цены мебели</w:t>
      </w:r>
    </w:p>
    <w:p w:rsidR="00566F21" w:rsidRPr="001943FC" w:rsidRDefault="00566F21" w:rsidP="002635F2">
      <w:pPr>
        <w:pStyle w:val="20"/>
        <w:jc w:val="center"/>
        <w:rPr>
          <w:sz w:val="18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8"/>
        <w:gridCol w:w="3289"/>
        <w:gridCol w:w="1780"/>
        <w:gridCol w:w="1562"/>
        <w:gridCol w:w="1756"/>
      </w:tblGrid>
      <w:tr w:rsidR="00566F21" w:rsidRPr="001943FC" w:rsidTr="000D2795">
        <w:trPr>
          <w:trHeight w:val="896"/>
        </w:trPr>
        <w:tc>
          <w:tcPr>
            <w:tcW w:w="887" w:type="pct"/>
            <w:vAlign w:val="center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Перечень должностей</w:t>
            </w:r>
          </w:p>
        </w:tc>
        <w:tc>
          <w:tcPr>
            <w:tcW w:w="1613" w:type="pct"/>
            <w:vAlign w:val="center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Комплектация кабинетов</w:t>
            </w:r>
          </w:p>
        </w:tc>
        <w:tc>
          <w:tcPr>
            <w:tcW w:w="873" w:type="pct"/>
            <w:vAlign w:val="center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 xml:space="preserve">Количество, шт. </w:t>
            </w:r>
            <w:r w:rsidR="000D2795" w:rsidRPr="001943FC">
              <w:rPr>
                <w:sz w:val="14"/>
                <w:szCs w:val="23"/>
              </w:rPr>
              <w:t>(</w:t>
            </w:r>
            <w:r w:rsidRPr="001943FC">
              <w:rPr>
                <w:sz w:val="14"/>
                <w:szCs w:val="23"/>
              </w:rPr>
              <w:t>не более</w:t>
            </w:r>
            <w:r w:rsidR="000D2795" w:rsidRPr="001943FC">
              <w:rPr>
                <w:sz w:val="14"/>
                <w:szCs w:val="23"/>
              </w:rPr>
              <w:t>)</w:t>
            </w:r>
          </w:p>
        </w:tc>
        <w:tc>
          <w:tcPr>
            <w:tcW w:w="766" w:type="pct"/>
            <w:vAlign w:val="center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 xml:space="preserve">Срок эксплуатации, лет </w:t>
            </w:r>
            <w:r w:rsidR="000D2795" w:rsidRPr="001943FC">
              <w:rPr>
                <w:sz w:val="14"/>
                <w:szCs w:val="23"/>
              </w:rPr>
              <w:t>(</w:t>
            </w:r>
            <w:r w:rsidRPr="001943FC">
              <w:rPr>
                <w:sz w:val="14"/>
                <w:szCs w:val="23"/>
              </w:rPr>
              <w:t>не менее</w:t>
            </w:r>
            <w:r w:rsidR="000D2795" w:rsidRPr="001943FC">
              <w:rPr>
                <w:sz w:val="14"/>
                <w:szCs w:val="23"/>
              </w:rPr>
              <w:t>)</w:t>
            </w:r>
          </w:p>
        </w:tc>
        <w:tc>
          <w:tcPr>
            <w:tcW w:w="861" w:type="pct"/>
            <w:vAlign w:val="center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Цена за ед.</w:t>
            </w:r>
            <w:r w:rsidR="00F11AF7" w:rsidRPr="001943FC">
              <w:rPr>
                <w:sz w:val="14"/>
                <w:szCs w:val="23"/>
              </w:rPr>
              <w:t>,</w:t>
            </w:r>
            <w:r w:rsidRPr="001943FC">
              <w:rPr>
                <w:sz w:val="14"/>
                <w:szCs w:val="23"/>
              </w:rPr>
              <w:t xml:space="preserve"> руб. </w:t>
            </w:r>
            <w:r w:rsidR="000D2795" w:rsidRPr="001943FC">
              <w:rPr>
                <w:sz w:val="14"/>
                <w:szCs w:val="23"/>
              </w:rPr>
              <w:t>(</w:t>
            </w:r>
            <w:r w:rsidRPr="001943FC">
              <w:rPr>
                <w:sz w:val="14"/>
                <w:szCs w:val="23"/>
              </w:rPr>
              <w:t>включительно</w:t>
            </w:r>
            <w:r w:rsidR="000D2795" w:rsidRPr="001943FC">
              <w:rPr>
                <w:sz w:val="14"/>
                <w:szCs w:val="23"/>
              </w:rPr>
              <w:t>,</w:t>
            </w:r>
            <w:r w:rsidRPr="001943FC">
              <w:rPr>
                <w:sz w:val="14"/>
                <w:szCs w:val="23"/>
              </w:rPr>
              <w:t xml:space="preserve"> не более</w:t>
            </w:r>
            <w:r w:rsidR="000D2795" w:rsidRPr="001943FC">
              <w:rPr>
                <w:sz w:val="14"/>
                <w:szCs w:val="23"/>
              </w:rPr>
              <w:t>)</w:t>
            </w:r>
          </w:p>
        </w:tc>
      </w:tr>
      <w:tr w:rsidR="00566F21" w:rsidRPr="001943FC" w:rsidTr="00F11AF7">
        <w:tc>
          <w:tcPr>
            <w:tcW w:w="887" w:type="pct"/>
            <w:vMerge w:val="restar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Конференц-зал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</w:p>
        </w:tc>
        <w:tc>
          <w:tcPr>
            <w:tcW w:w="861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F11AF7">
            <w:pPr>
              <w:jc w:val="center"/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Стол президиума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</w:p>
        </w:tc>
        <w:tc>
          <w:tcPr>
            <w:tcW w:w="861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30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F11AF7">
            <w:pPr>
              <w:jc w:val="center"/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Тумба под оргтехнику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</w:p>
        </w:tc>
        <w:tc>
          <w:tcPr>
            <w:tcW w:w="861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0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F11AF7">
            <w:pPr>
              <w:jc w:val="center"/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Стол для переговоров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</w:p>
        </w:tc>
        <w:tc>
          <w:tcPr>
            <w:tcW w:w="861" w:type="pct"/>
          </w:tcPr>
          <w:p w:rsidR="00566F21" w:rsidRPr="001943FC" w:rsidRDefault="002E5D8B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4</w:t>
            </w:r>
            <w:r w:rsidR="00566F21" w:rsidRPr="001943FC">
              <w:rPr>
                <w:sz w:val="14"/>
                <w:szCs w:val="23"/>
              </w:rPr>
              <w:t>0 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F11AF7">
            <w:pPr>
              <w:jc w:val="center"/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Стул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20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</w:p>
        </w:tc>
        <w:tc>
          <w:tcPr>
            <w:tcW w:w="861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F11AF7">
            <w:pPr>
              <w:jc w:val="center"/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Трибуна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7</w:t>
            </w:r>
          </w:p>
        </w:tc>
        <w:tc>
          <w:tcPr>
            <w:tcW w:w="861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7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F11AF7">
            <w:pPr>
              <w:jc w:val="center"/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Стол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</w:p>
        </w:tc>
        <w:tc>
          <w:tcPr>
            <w:tcW w:w="861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5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F11AF7">
            <w:pPr>
              <w:jc w:val="center"/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Экран рулонный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7</w:t>
            </w:r>
          </w:p>
        </w:tc>
        <w:tc>
          <w:tcPr>
            <w:tcW w:w="861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3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F11AF7">
            <w:pPr>
              <w:jc w:val="center"/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Вешалка напольная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2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</w:p>
        </w:tc>
        <w:tc>
          <w:tcPr>
            <w:tcW w:w="861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7 000</w:t>
            </w:r>
          </w:p>
        </w:tc>
      </w:tr>
      <w:tr w:rsidR="00566F21" w:rsidRPr="001943FC" w:rsidTr="00F11AF7">
        <w:tc>
          <w:tcPr>
            <w:tcW w:w="887" w:type="pct"/>
            <w:vMerge w:val="restart"/>
          </w:tcPr>
          <w:p w:rsidR="00566F21" w:rsidRPr="001943FC" w:rsidRDefault="00353073" w:rsidP="000D2795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Мэр</w:t>
            </w:r>
            <w:r w:rsidR="000D2795" w:rsidRPr="001943FC">
              <w:rPr>
                <w:sz w:val="14"/>
                <w:szCs w:val="23"/>
              </w:rPr>
              <w:t xml:space="preserve"> Тулунского муниципального района</w:t>
            </w:r>
          </w:p>
        </w:tc>
        <w:tc>
          <w:tcPr>
            <w:tcW w:w="1613" w:type="pct"/>
          </w:tcPr>
          <w:p w:rsidR="00566F21" w:rsidRPr="001943FC" w:rsidRDefault="00566F21" w:rsidP="000D2795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Рабочее место (стол + один или несколько элементов: тумба, тумба приставная, тумба</w:t>
            </w:r>
            <w:r w:rsidR="000D2795" w:rsidRPr="001943FC">
              <w:rPr>
                <w:sz w:val="14"/>
                <w:szCs w:val="23"/>
              </w:rPr>
              <w:t xml:space="preserve"> </w:t>
            </w:r>
            <w:proofErr w:type="spellStart"/>
            <w:r w:rsidR="000D2795" w:rsidRPr="001943FC">
              <w:rPr>
                <w:sz w:val="14"/>
                <w:szCs w:val="23"/>
              </w:rPr>
              <w:t>под</w:t>
            </w:r>
            <w:r w:rsidRPr="001943FC">
              <w:rPr>
                <w:sz w:val="14"/>
                <w:szCs w:val="23"/>
              </w:rPr>
              <w:t>катная</w:t>
            </w:r>
            <w:proofErr w:type="spellEnd"/>
            <w:r w:rsidRPr="001943FC">
              <w:rPr>
                <w:sz w:val="14"/>
                <w:szCs w:val="23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</w:p>
        </w:tc>
        <w:tc>
          <w:tcPr>
            <w:tcW w:w="861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30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0D2795">
            <w:pPr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Шкаф для одежды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</w:p>
        </w:tc>
        <w:tc>
          <w:tcPr>
            <w:tcW w:w="861" w:type="pct"/>
          </w:tcPr>
          <w:p w:rsidR="00566F21" w:rsidRPr="001943FC" w:rsidRDefault="00566F21" w:rsidP="002E5D8B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</w:t>
            </w:r>
            <w:r w:rsidR="002E5D8B" w:rsidRPr="001943FC">
              <w:rPr>
                <w:sz w:val="14"/>
                <w:szCs w:val="23"/>
              </w:rPr>
              <w:t>2</w:t>
            </w:r>
            <w:r w:rsidRPr="001943FC">
              <w:rPr>
                <w:sz w:val="14"/>
                <w:szCs w:val="23"/>
              </w:rPr>
              <w:t xml:space="preserve"> 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0D2795">
            <w:pPr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Шкаф для документов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</w:p>
        </w:tc>
        <w:tc>
          <w:tcPr>
            <w:tcW w:w="861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0 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0D2795">
            <w:pPr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Сейф (шкаф металлический)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25</w:t>
            </w:r>
          </w:p>
        </w:tc>
        <w:tc>
          <w:tcPr>
            <w:tcW w:w="861" w:type="pct"/>
          </w:tcPr>
          <w:p w:rsidR="00566F21" w:rsidRPr="001943FC" w:rsidRDefault="00487CB5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25 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0D2795">
            <w:pPr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Кресло рабочее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</w:p>
        </w:tc>
        <w:tc>
          <w:tcPr>
            <w:tcW w:w="861" w:type="pct"/>
          </w:tcPr>
          <w:p w:rsidR="00566F21" w:rsidRPr="001943FC" w:rsidRDefault="009C3D4C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5</w:t>
            </w:r>
            <w:r w:rsidR="00566F21" w:rsidRPr="001943FC">
              <w:rPr>
                <w:sz w:val="14"/>
                <w:szCs w:val="23"/>
              </w:rPr>
              <w:t xml:space="preserve"> 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0D2795">
            <w:pPr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Стул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</w:p>
        </w:tc>
        <w:tc>
          <w:tcPr>
            <w:tcW w:w="861" w:type="pct"/>
          </w:tcPr>
          <w:p w:rsidR="00566F21" w:rsidRPr="001943FC" w:rsidRDefault="009C3D4C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 000</w:t>
            </w:r>
          </w:p>
        </w:tc>
      </w:tr>
      <w:tr w:rsidR="00566F21" w:rsidRPr="001943FC" w:rsidTr="00F11AF7">
        <w:tc>
          <w:tcPr>
            <w:tcW w:w="887" w:type="pct"/>
            <w:vMerge w:val="restart"/>
          </w:tcPr>
          <w:p w:rsidR="00566F21" w:rsidRPr="001943FC" w:rsidRDefault="00B743F2" w:rsidP="000D2795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М</w:t>
            </w:r>
            <w:r w:rsidR="0076541F" w:rsidRPr="001943FC">
              <w:rPr>
                <w:sz w:val="14"/>
                <w:szCs w:val="23"/>
              </w:rPr>
              <w:t xml:space="preserve">униципальные служащие, замещающие должность, относящуюся к </w:t>
            </w:r>
            <w:r w:rsidRPr="001943FC">
              <w:rPr>
                <w:sz w:val="14"/>
                <w:szCs w:val="23"/>
              </w:rPr>
              <w:t>главной</w:t>
            </w:r>
            <w:r w:rsidR="0076541F" w:rsidRPr="001943FC">
              <w:rPr>
                <w:sz w:val="14"/>
                <w:szCs w:val="23"/>
              </w:rPr>
              <w:t xml:space="preserve"> группе должностей муниципальной службы</w:t>
            </w: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 xml:space="preserve">Рабочее место (стол + один или несколько элементов: тумба, тумба приставная, тумба </w:t>
            </w:r>
            <w:proofErr w:type="spellStart"/>
            <w:r w:rsidRPr="001943FC">
              <w:rPr>
                <w:sz w:val="14"/>
                <w:szCs w:val="23"/>
              </w:rPr>
              <w:t>подкатная</w:t>
            </w:r>
            <w:proofErr w:type="spellEnd"/>
            <w:r w:rsidRPr="001943FC">
              <w:rPr>
                <w:sz w:val="14"/>
                <w:szCs w:val="23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</w:p>
        </w:tc>
        <w:tc>
          <w:tcPr>
            <w:tcW w:w="861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25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0D2795">
            <w:pPr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Шкаф для одежды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</w:p>
        </w:tc>
        <w:tc>
          <w:tcPr>
            <w:tcW w:w="861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0 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0D2795">
            <w:pPr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Шкаф для документов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</w:p>
        </w:tc>
        <w:tc>
          <w:tcPr>
            <w:tcW w:w="861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0 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0D2795">
            <w:pPr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Сейф (шкаф металлический)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25</w:t>
            </w:r>
          </w:p>
        </w:tc>
        <w:tc>
          <w:tcPr>
            <w:tcW w:w="861" w:type="pct"/>
          </w:tcPr>
          <w:p w:rsidR="00566F21" w:rsidRPr="001943FC" w:rsidRDefault="00487CB5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25 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0D2795">
            <w:pPr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Кресло рабочее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</w:p>
        </w:tc>
        <w:tc>
          <w:tcPr>
            <w:tcW w:w="861" w:type="pct"/>
          </w:tcPr>
          <w:p w:rsidR="00566F21" w:rsidRPr="001943FC" w:rsidRDefault="009C3D4C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 xml:space="preserve">15 </w:t>
            </w:r>
            <w:r w:rsidR="00566F21" w:rsidRPr="001943FC">
              <w:rPr>
                <w:sz w:val="14"/>
                <w:szCs w:val="23"/>
              </w:rPr>
              <w:t>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0D2795">
            <w:pPr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Стул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2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</w:p>
        </w:tc>
        <w:tc>
          <w:tcPr>
            <w:tcW w:w="861" w:type="pct"/>
          </w:tcPr>
          <w:p w:rsidR="00566F21" w:rsidRPr="001943FC" w:rsidRDefault="009C3D4C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  <w:r w:rsidR="00566F21" w:rsidRPr="001943FC">
              <w:rPr>
                <w:sz w:val="14"/>
                <w:szCs w:val="23"/>
              </w:rPr>
              <w:t xml:space="preserve"> 000</w:t>
            </w:r>
          </w:p>
        </w:tc>
      </w:tr>
      <w:tr w:rsidR="00566F21" w:rsidRPr="001943FC" w:rsidTr="00F11AF7">
        <w:tc>
          <w:tcPr>
            <w:tcW w:w="887" w:type="pct"/>
            <w:vMerge w:val="restart"/>
          </w:tcPr>
          <w:p w:rsidR="00566F21" w:rsidRPr="001943FC" w:rsidRDefault="00566F21" w:rsidP="000D2795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 xml:space="preserve">Иные категории </w:t>
            </w:r>
            <w:r w:rsidR="0076541F" w:rsidRPr="001943FC">
              <w:rPr>
                <w:sz w:val="14"/>
                <w:szCs w:val="23"/>
              </w:rPr>
              <w:t>муниципальных служащих и работников, замещающих должности, не являющиеся должностями муниципальной службы</w:t>
            </w: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 xml:space="preserve">Рабочее место (стол + один или несколько элементов: тумба, тумба приставная, тумба </w:t>
            </w:r>
            <w:proofErr w:type="spellStart"/>
            <w:r w:rsidRPr="001943FC">
              <w:rPr>
                <w:sz w:val="14"/>
                <w:szCs w:val="23"/>
              </w:rPr>
              <w:t>подкатная</w:t>
            </w:r>
            <w:proofErr w:type="spellEnd"/>
            <w:r w:rsidRPr="001943FC">
              <w:rPr>
                <w:sz w:val="14"/>
                <w:szCs w:val="23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 на 1 штатную единицу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</w:p>
        </w:tc>
        <w:tc>
          <w:tcPr>
            <w:tcW w:w="861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20 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0D2795">
            <w:pPr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Шкаф для одежды</w:t>
            </w:r>
          </w:p>
        </w:tc>
        <w:tc>
          <w:tcPr>
            <w:tcW w:w="873" w:type="pct"/>
          </w:tcPr>
          <w:p w:rsidR="00566F21" w:rsidRPr="001943FC" w:rsidRDefault="00566F21" w:rsidP="00474EEA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 на 4 штатны</w:t>
            </w:r>
            <w:r w:rsidR="00474EEA" w:rsidRPr="001943FC">
              <w:rPr>
                <w:sz w:val="14"/>
                <w:szCs w:val="23"/>
              </w:rPr>
              <w:t>е</w:t>
            </w:r>
            <w:r w:rsidRPr="001943FC">
              <w:rPr>
                <w:sz w:val="14"/>
                <w:szCs w:val="23"/>
              </w:rPr>
              <w:t xml:space="preserve"> единицы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</w:p>
        </w:tc>
        <w:tc>
          <w:tcPr>
            <w:tcW w:w="861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0 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0D2795">
            <w:pPr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Шкаф для документов</w:t>
            </w:r>
          </w:p>
        </w:tc>
        <w:tc>
          <w:tcPr>
            <w:tcW w:w="873" w:type="pct"/>
          </w:tcPr>
          <w:p w:rsidR="00566F21" w:rsidRPr="001943FC" w:rsidRDefault="00566F21" w:rsidP="00474EEA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 на 4 штатны</w:t>
            </w:r>
            <w:r w:rsidR="00474EEA" w:rsidRPr="001943FC">
              <w:rPr>
                <w:sz w:val="14"/>
                <w:szCs w:val="23"/>
              </w:rPr>
              <w:t>е</w:t>
            </w:r>
            <w:r w:rsidRPr="001943FC">
              <w:rPr>
                <w:sz w:val="14"/>
                <w:szCs w:val="23"/>
              </w:rPr>
              <w:t xml:space="preserve"> единицы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</w:p>
        </w:tc>
        <w:tc>
          <w:tcPr>
            <w:tcW w:w="861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0 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0D2795">
            <w:pPr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Кресло рабочее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 на 1 штатную единицу</w:t>
            </w:r>
          </w:p>
        </w:tc>
        <w:tc>
          <w:tcPr>
            <w:tcW w:w="766" w:type="pct"/>
          </w:tcPr>
          <w:p w:rsidR="00566F21" w:rsidRPr="001943FC" w:rsidRDefault="00C850DF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</w:p>
        </w:tc>
        <w:tc>
          <w:tcPr>
            <w:tcW w:w="861" w:type="pct"/>
          </w:tcPr>
          <w:p w:rsidR="00566F21" w:rsidRPr="001943FC" w:rsidRDefault="00487CB5" w:rsidP="002E5D8B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5</w:t>
            </w:r>
            <w:r w:rsidR="00566F21" w:rsidRPr="001943FC">
              <w:rPr>
                <w:sz w:val="14"/>
                <w:szCs w:val="23"/>
              </w:rPr>
              <w:t xml:space="preserve"> 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0D2795">
            <w:pPr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Стул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 на 1 штатную единицу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7</w:t>
            </w:r>
          </w:p>
        </w:tc>
        <w:tc>
          <w:tcPr>
            <w:tcW w:w="861" w:type="pct"/>
          </w:tcPr>
          <w:p w:rsidR="00566F21" w:rsidRPr="001943FC" w:rsidRDefault="009C3D4C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</w:t>
            </w:r>
            <w:r w:rsidR="00566F21" w:rsidRPr="001943FC">
              <w:rPr>
                <w:sz w:val="14"/>
                <w:szCs w:val="23"/>
              </w:rPr>
              <w:t xml:space="preserve"> 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0D2795">
            <w:pPr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Шкаф архивный металлический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 xml:space="preserve">10 на </w:t>
            </w:r>
            <w:r w:rsidR="00973C89" w:rsidRPr="001943FC">
              <w:rPr>
                <w:sz w:val="14"/>
                <w:szCs w:val="23"/>
              </w:rPr>
              <w:t>администрацию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7</w:t>
            </w:r>
          </w:p>
        </w:tc>
        <w:tc>
          <w:tcPr>
            <w:tcW w:w="861" w:type="pct"/>
          </w:tcPr>
          <w:p w:rsidR="00566F21" w:rsidRPr="001943FC" w:rsidRDefault="009C3D4C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2</w:t>
            </w:r>
            <w:r w:rsidR="00566F21" w:rsidRPr="001943FC">
              <w:rPr>
                <w:sz w:val="14"/>
                <w:szCs w:val="23"/>
              </w:rPr>
              <w:t>5</w:t>
            </w:r>
            <w:r w:rsidRPr="001943FC">
              <w:rPr>
                <w:sz w:val="14"/>
                <w:szCs w:val="23"/>
              </w:rPr>
              <w:t xml:space="preserve"> </w:t>
            </w:r>
            <w:r w:rsidR="00566F21" w:rsidRPr="001943FC">
              <w:rPr>
                <w:sz w:val="14"/>
                <w:szCs w:val="23"/>
              </w:rPr>
              <w:t>000</w:t>
            </w:r>
          </w:p>
        </w:tc>
      </w:tr>
      <w:tr w:rsidR="00566F21" w:rsidRPr="001943FC" w:rsidTr="00F11AF7">
        <w:tc>
          <w:tcPr>
            <w:tcW w:w="887" w:type="pct"/>
            <w:vMerge/>
          </w:tcPr>
          <w:p w:rsidR="00566F21" w:rsidRPr="001943FC" w:rsidRDefault="00566F21" w:rsidP="000D2795">
            <w:pPr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Стеллаж архивный</w:t>
            </w:r>
          </w:p>
        </w:tc>
        <w:tc>
          <w:tcPr>
            <w:tcW w:w="873" w:type="pct"/>
          </w:tcPr>
          <w:p w:rsidR="00566F21" w:rsidRPr="001943FC" w:rsidRDefault="00566F21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 xml:space="preserve">10 на </w:t>
            </w:r>
            <w:r w:rsidR="00973C89" w:rsidRPr="001943FC">
              <w:rPr>
                <w:sz w:val="14"/>
                <w:szCs w:val="23"/>
              </w:rPr>
              <w:t>администрацию</w:t>
            </w:r>
          </w:p>
        </w:tc>
        <w:tc>
          <w:tcPr>
            <w:tcW w:w="766" w:type="pct"/>
          </w:tcPr>
          <w:p w:rsidR="00566F21" w:rsidRPr="001943FC" w:rsidRDefault="00566F21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7</w:t>
            </w:r>
          </w:p>
        </w:tc>
        <w:tc>
          <w:tcPr>
            <w:tcW w:w="861" w:type="pct"/>
          </w:tcPr>
          <w:p w:rsidR="00566F21" w:rsidRPr="001943FC" w:rsidRDefault="009C3D4C" w:rsidP="00F11AF7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 xml:space="preserve">25 </w:t>
            </w:r>
            <w:r w:rsidR="00566F21" w:rsidRPr="001943FC">
              <w:rPr>
                <w:sz w:val="14"/>
                <w:szCs w:val="23"/>
              </w:rPr>
              <w:t>000</w:t>
            </w:r>
          </w:p>
        </w:tc>
      </w:tr>
      <w:tr w:rsidR="00E54FEF" w:rsidRPr="001943FC" w:rsidTr="00F11AF7">
        <w:tc>
          <w:tcPr>
            <w:tcW w:w="887" w:type="pct"/>
          </w:tcPr>
          <w:p w:rsidR="00E54FEF" w:rsidRPr="001943FC" w:rsidRDefault="00E54FEF" w:rsidP="000D2795">
            <w:pPr>
              <w:rPr>
                <w:sz w:val="14"/>
                <w:szCs w:val="23"/>
              </w:rPr>
            </w:pPr>
          </w:p>
        </w:tc>
        <w:tc>
          <w:tcPr>
            <w:tcW w:w="1613" w:type="pct"/>
          </w:tcPr>
          <w:p w:rsidR="00E54FEF" w:rsidRPr="001943FC" w:rsidRDefault="00E54FEF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Прочая мебель</w:t>
            </w:r>
          </w:p>
        </w:tc>
        <w:tc>
          <w:tcPr>
            <w:tcW w:w="873" w:type="pct"/>
          </w:tcPr>
          <w:p w:rsidR="00E54FEF" w:rsidRPr="001943FC" w:rsidRDefault="00E54FEF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Не более 1 единицы на человека, исходя из конкретной потребности обустройства рабочих мест</w:t>
            </w:r>
          </w:p>
        </w:tc>
        <w:tc>
          <w:tcPr>
            <w:tcW w:w="766" w:type="pct"/>
          </w:tcPr>
          <w:p w:rsidR="00E54FEF" w:rsidRPr="001943FC" w:rsidRDefault="00E54FEF" w:rsidP="00F11AF7">
            <w:pPr>
              <w:pStyle w:val="20"/>
              <w:jc w:val="center"/>
              <w:rPr>
                <w:sz w:val="14"/>
                <w:szCs w:val="23"/>
              </w:rPr>
            </w:pPr>
          </w:p>
        </w:tc>
        <w:tc>
          <w:tcPr>
            <w:tcW w:w="861" w:type="pct"/>
          </w:tcPr>
          <w:p w:rsidR="00E54FEF" w:rsidRPr="001943FC" w:rsidRDefault="00E54FEF" w:rsidP="00F11AF7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Рассчитывается исходя из количества и вида приобретаемого товара</w:t>
            </w:r>
          </w:p>
        </w:tc>
      </w:tr>
    </w:tbl>
    <w:p w:rsidR="000D2795" w:rsidRPr="001943FC" w:rsidRDefault="000D2795" w:rsidP="007A742E">
      <w:pPr>
        <w:autoSpaceDE w:val="0"/>
        <w:autoSpaceDN w:val="0"/>
        <w:adjustRightInd w:val="0"/>
        <w:ind w:firstLine="540"/>
        <w:jc w:val="both"/>
        <w:rPr>
          <w:sz w:val="18"/>
          <w:szCs w:val="23"/>
        </w:rPr>
      </w:pPr>
    </w:p>
    <w:p w:rsidR="00973C89" w:rsidRPr="001943FC" w:rsidRDefault="00973C89" w:rsidP="007A742E">
      <w:pPr>
        <w:autoSpaceDE w:val="0"/>
        <w:autoSpaceDN w:val="0"/>
        <w:adjustRightInd w:val="0"/>
        <w:ind w:firstLine="540"/>
        <w:jc w:val="both"/>
        <w:rPr>
          <w:sz w:val="18"/>
          <w:szCs w:val="23"/>
        </w:rPr>
      </w:pPr>
      <w:r w:rsidRPr="001943FC">
        <w:rPr>
          <w:sz w:val="18"/>
          <w:szCs w:val="23"/>
        </w:rPr>
        <w:t>Примечание: Обеспечение мебелью, не вошедшей в данную комплектацию, требуемой сверх нормы или по дополнительным заявкам, производится в рамках выделенных бюджетных средств на текущей год. Замена мебели осуществляется при потере внешнего вида по результатам заключения комиссии, но не ранее окончания срока эксплуатации</w:t>
      </w:r>
      <w:r w:rsidR="007A742E" w:rsidRPr="001943FC">
        <w:rPr>
          <w:sz w:val="18"/>
          <w:szCs w:val="23"/>
        </w:rPr>
        <w:t>;</w:t>
      </w:r>
    </w:p>
    <w:p w:rsidR="00986735" w:rsidRPr="001943FC" w:rsidRDefault="00FB54C6" w:rsidP="007A742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служебные помещения, по мере необходимости, обеспечиваются предметами, не указанными в настоящ</w:t>
      </w:r>
      <w:r w:rsidR="00842125" w:rsidRPr="001943FC">
        <w:rPr>
          <w:rFonts w:ascii="Times New Roman" w:hAnsi="Times New Roman" w:cs="Times New Roman"/>
          <w:sz w:val="18"/>
          <w:szCs w:val="23"/>
        </w:rPr>
        <w:t xml:space="preserve">их </w:t>
      </w:r>
      <w:r w:rsidR="00474EEA" w:rsidRPr="001943FC">
        <w:rPr>
          <w:rFonts w:ascii="Times New Roman" w:hAnsi="Times New Roman" w:cs="Times New Roman"/>
          <w:sz w:val="18"/>
          <w:szCs w:val="23"/>
        </w:rPr>
        <w:t>нормативах</w:t>
      </w:r>
      <w:r w:rsidRPr="001943FC">
        <w:rPr>
          <w:rFonts w:ascii="Times New Roman" w:hAnsi="Times New Roman" w:cs="Times New Roman"/>
          <w:sz w:val="18"/>
          <w:szCs w:val="23"/>
        </w:rPr>
        <w:t>, в децентрализованном порядке</w:t>
      </w:r>
      <w:r w:rsidR="00842125" w:rsidRPr="001943FC">
        <w:rPr>
          <w:rFonts w:ascii="Times New Roman" w:hAnsi="Times New Roman" w:cs="Times New Roman"/>
          <w:sz w:val="18"/>
          <w:szCs w:val="23"/>
        </w:rPr>
        <w:t>;</w:t>
      </w:r>
      <w:r w:rsidRPr="001943FC">
        <w:rPr>
          <w:rFonts w:ascii="Times New Roman" w:hAnsi="Times New Roman" w:cs="Times New Roman"/>
          <w:sz w:val="18"/>
          <w:szCs w:val="23"/>
        </w:rPr>
        <w:t xml:space="preserve"> </w:t>
      </w:r>
    </w:p>
    <w:p w:rsidR="00FB54C6" w:rsidRPr="001943FC" w:rsidRDefault="00C00DDD" w:rsidP="007A742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в пределах доведенных лимитов бюджетных обязательств</w:t>
      </w:r>
      <w:r w:rsidR="007A742E" w:rsidRPr="001943FC">
        <w:rPr>
          <w:rFonts w:ascii="Times New Roman" w:hAnsi="Times New Roman" w:cs="Times New Roman"/>
          <w:sz w:val="18"/>
          <w:szCs w:val="23"/>
        </w:rPr>
        <w:t>;</w:t>
      </w:r>
    </w:p>
    <w:p w:rsidR="00FB54C6" w:rsidRPr="001943FC" w:rsidRDefault="007A742E" w:rsidP="007A742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и</w:t>
      </w:r>
      <w:r w:rsidR="00FB54C6" w:rsidRPr="001943FC">
        <w:rPr>
          <w:rFonts w:ascii="Times New Roman" w:hAnsi="Times New Roman" w:cs="Times New Roman"/>
          <w:sz w:val="18"/>
          <w:szCs w:val="23"/>
        </w:rPr>
        <w:t>ные помещения, не указанные в настоящ</w:t>
      </w:r>
      <w:r w:rsidR="00474EEA" w:rsidRPr="001943FC">
        <w:rPr>
          <w:rFonts w:ascii="Times New Roman" w:hAnsi="Times New Roman" w:cs="Times New Roman"/>
          <w:sz w:val="18"/>
          <w:szCs w:val="23"/>
        </w:rPr>
        <w:t>их нормативах</w:t>
      </w:r>
      <w:r w:rsidR="00FB54C6" w:rsidRPr="001943FC">
        <w:rPr>
          <w:rFonts w:ascii="Times New Roman" w:hAnsi="Times New Roman" w:cs="Times New Roman"/>
          <w:sz w:val="18"/>
          <w:szCs w:val="23"/>
        </w:rPr>
        <w:t xml:space="preserve">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, </w:t>
      </w:r>
      <w:r w:rsidR="00C00DDD" w:rsidRPr="001943FC">
        <w:rPr>
          <w:rFonts w:ascii="Times New Roman" w:hAnsi="Times New Roman" w:cs="Times New Roman"/>
          <w:sz w:val="18"/>
          <w:szCs w:val="23"/>
        </w:rPr>
        <w:t>в пределах доведенных лимитов бюджетных обязательств</w:t>
      </w:r>
      <w:r w:rsidRPr="001943FC">
        <w:rPr>
          <w:rFonts w:ascii="Times New Roman" w:hAnsi="Times New Roman" w:cs="Times New Roman"/>
          <w:sz w:val="18"/>
          <w:szCs w:val="23"/>
        </w:rPr>
        <w:t>;</w:t>
      </w:r>
    </w:p>
    <w:p w:rsidR="005207A0" w:rsidRPr="001943FC" w:rsidRDefault="007A742E" w:rsidP="007A742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с</w:t>
      </w:r>
      <w:r w:rsidR="00FB54C6" w:rsidRPr="001943FC">
        <w:rPr>
          <w:rFonts w:ascii="Times New Roman" w:hAnsi="Times New Roman" w:cs="Times New Roman"/>
          <w:sz w:val="18"/>
          <w:szCs w:val="23"/>
        </w:rPr>
        <w:t>роки службы мебели, не вошедшей в настоящ</w:t>
      </w:r>
      <w:r w:rsidR="00474EEA" w:rsidRPr="001943FC">
        <w:rPr>
          <w:rFonts w:ascii="Times New Roman" w:hAnsi="Times New Roman" w:cs="Times New Roman"/>
          <w:sz w:val="18"/>
          <w:szCs w:val="23"/>
        </w:rPr>
        <w:t>ие нормативы</w:t>
      </w:r>
      <w:r w:rsidR="00FB54C6" w:rsidRPr="001943FC">
        <w:rPr>
          <w:rFonts w:ascii="Times New Roman" w:hAnsi="Times New Roman" w:cs="Times New Roman"/>
          <w:sz w:val="18"/>
          <w:szCs w:val="23"/>
        </w:rPr>
        <w:t>, но находящейся в эксплуатации, исчисляются применительно к аналогичным типам мебели и отдельных материально-технических средств в соответствии с нормативными правовыми актами Российской Федерации.</w:t>
      </w:r>
    </w:p>
    <w:p w:rsidR="00566F21" w:rsidRPr="001943FC" w:rsidRDefault="00E23084" w:rsidP="002635F2">
      <w:pPr>
        <w:pStyle w:val="20"/>
        <w:jc w:val="center"/>
        <w:outlineLvl w:val="1"/>
        <w:rPr>
          <w:sz w:val="18"/>
          <w:szCs w:val="23"/>
        </w:rPr>
      </w:pPr>
      <w:r w:rsidRPr="001943FC">
        <w:rPr>
          <w:sz w:val="18"/>
          <w:szCs w:val="23"/>
        </w:rPr>
        <w:t>8</w:t>
      </w:r>
      <w:r w:rsidR="00566F21" w:rsidRPr="001943FC">
        <w:rPr>
          <w:sz w:val="18"/>
          <w:szCs w:val="23"/>
        </w:rPr>
        <w:t>. Нормативы количества и цены канцелярских принадлежностей</w:t>
      </w:r>
    </w:p>
    <w:p w:rsidR="00566F21" w:rsidRPr="001943FC" w:rsidRDefault="00566F21" w:rsidP="002635F2">
      <w:pPr>
        <w:pStyle w:val="20"/>
        <w:jc w:val="center"/>
        <w:rPr>
          <w:sz w:val="18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323"/>
        <w:gridCol w:w="725"/>
        <w:gridCol w:w="2583"/>
        <w:gridCol w:w="1813"/>
        <w:gridCol w:w="2267"/>
      </w:tblGrid>
      <w:tr w:rsidR="00566F21" w:rsidRPr="001943FC" w:rsidTr="00474EEA">
        <w:tc>
          <w:tcPr>
            <w:tcW w:w="237" w:type="pct"/>
            <w:vAlign w:val="center"/>
          </w:tcPr>
          <w:p w:rsidR="00566F21" w:rsidRPr="001943FC" w:rsidRDefault="00474EEA" w:rsidP="00474EEA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№</w:t>
            </w:r>
            <w:r w:rsidR="00566F21" w:rsidRPr="001943FC">
              <w:rPr>
                <w:sz w:val="16"/>
                <w:szCs w:val="23"/>
              </w:rPr>
              <w:t xml:space="preserve"> п/п</w:t>
            </w:r>
          </w:p>
        </w:tc>
        <w:tc>
          <w:tcPr>
            <w:tcW w:w="1139" w:type="pct"/>
            <w:vAlign w:val="center"/>
          </w:tcPr>
          <w:p w:rsidR="00566F21" w:rsidRPr="001943FC" w:rsidRDefault="00566F21" w:rsidP="00474EEA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Наименование товара</w:t>
            </w:r>
          </w:p>
        </w:tc>
        <w:tc>
          <w:tcPr>
            <w:tcW w:w="355" w:type="pct"/>
            <w:vAlign w:val="center"/>
          </w:tcPr>
          <w:p w:rsidR="00566F21" w:rsidRPr="001943FC" w:rsidRDefault="00566F21" w:rsidP="00474EEA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Ед. изм.</w:t>
            </w:r>
          </w:p>
        </w:tc>
        <w:tc>
          <w:tcPr>
            <w:tcW w:w="1267" w:type="pct"/>
            <w:vAlign w:val="center"/>
          </w:tcPr>
          <w:p w:rsidR="00566F21" w:rsidRPr="001943FC" w:rsidRDefault="00474EEA" w:rsidP="00474EEA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Количество (</w:t>
            </w:r>
            <w:r w:rsidR="00566F21" w:rsidRPr="001943FC">
              <w:rPr>
                <w:sz w:val="16"/>
                <w:szCs w:val="23"/>
              </w:rPr>
              <w:t>не более</w:t>
            </w:r>
            <w:r w:rsidRPr="001943FC">
              <w:rPr>
                <w:sz w:val="16"/>
                <w:szCs w:val="23"/>
              </w:rPr>
              <w:t>)</w:t>
            </w:r>
          </w:p>
        </w:tc>
        <w:tc>
          <w:tcPr>
            <w:tcW w:w="889" w:type="pct"/>
            <w:vAlign w:val="center"/>
          </w:tcPr>
          <w:p w:rsidR="00566F21" w:rsidRPr="001943FC" w:rsidRDefault="00566F21" w:rsidP="00474EEA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Периодичность получения</w:t>
            </w:r>
            <w:r w:rsidR="00474EEA" w:rsidRPr="001943FC">
              <w:rPr>
                <w:sz w:val="16"/>
                <w:szCs w:val="23"/>
              </w:rPr>
              <w:t xml:space="preserve"> (</w:t>
            </w:r>
            <w:r w:rsidRPr="001943FC">
              <w:rPr>
                <w:sz w:val="16"/>
                <w:szCs w:val="23"/>
              </w:rPr>
              <w:t>не более</w:t>
            </w:r>
            <w:r w:rsidR="00474EEA" w:rsidRPr="001943FC">
              <w:rPr>
                <w:sz w:val="16"/>
                <w:szCs w:val="23"/>
              </w:rPr>
              <w:t>)</w:t>
            </w:r>
          </w:p>
        </w:tc>
        <w:tc>
          <w:tcPr>
            <w:tcW w:w="1112" w:type="pct"/>
            <w:vAlign w:val="center"/>
          </w:tcPr>
          <w:p w:rsidR="00566F21" w:rsidRPr="001943FC" w:rsidRDefault="00566F21" w:rsidP="00474EEA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Цена за ед.</w:t>
            </w:r>
            <w:r w:rsidR="00474EEA" w:rsidRPr="001943FC">
              <w:rPr>
                <w:sz w:val="16"/>
                <w:szCs w:val="23"/>
              </w:rPr>
              <w:t>,</w:t>
            </w:r>
            <w:r w:rsidRPr="001943FC">
              <w:rPr>
                <w:sz w:val="16"/>
                <w:szCs w:val="23"/>
              </w:rPr>
              <w:t xml:space="preserve"> руб. </w:t>
            </w:r>
            <w:r w:rsidR="00474EEA" w:rsidRPr="001943FC">
              <w:rPr>
                <w:sz w:val="16"/>
                <w:szCs w:val="23"/>
              </w:rPr>
              <w:t>(</w:t>
            </w:r>
            <w:r w:rsidRPr="001943FC">
              <w:rPr>
                <w:sz w:val="16"/>
                <w:szCs w:val="23"/>
              </w:rPr>
              <w:t>включительно</w:t>
            </w:r>
            <w:r w:rsidR="00474EEA" w:rsidRPr="001943FC">
              <w:rPr>
                <w:sz w:val="16"/>
                <w:szCs w:val="23"/>
              </w:rPr>
              <w:t>,</w:t>
            </w:r>
            <w:r w:rsidRPr="001943FC">
              <w:rPr>
                <w:sz w:val="16"/>
                <w:szCs w:val="23"/>
              </w:rPr>
              <w:t xml:space="preserve"> не более</w:t>
            </w:r>
            <w:r w:rsidR="00474EEA" w:rsidRPr="001943FC">
              <w:rPr>
                <w:sz w:val="16"/>
                <w:szCs w:val="23"/>
              </w:rPr>
              <w:t>)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proofErr w:type="spellStart"/>
            <w:r w:rsidRPr="001943FC">
              <w:rPr>
                <w:sz w:val="16"/>
                <w:szCs w:val="23"/>
              </w:rPr>
              <w:t>Антистеплер</w:t>
            </w:r>
            <w:proofErr w:type="spellEnd"/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3 года</w:t>
            </w:r>
          </w:p>
        </w:tc>
        <w:tc>
          <w:tcPr>
            <w:tcW w:w="1112" w:type="pct"/>
          </w:tcPr>
          <w:p w:rsidR="00566F21" w:rsidRPr="001943FC" w:rsidRDefault="00DD1C10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8</w:t>
            </w:r>
            <w:r w:rsidR="00566F21" w:rsidRPr="001943FC">
              <w:rPr>
                <w:sz w:val="16"/>
                <w:szCs w:val="23"/>
              </w:rPr>
              <w:t>0</w:t>
            </w:r>
          </w:p>
        </w:tc>
      </w:tr>
      <w:tr w:rsidR="00566F21" w:rsidRPr="001943FC" w:rsidTr="00617169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Гальванический элемент питания (батарейка пальчиковая)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 на 1 единицу часов настенных</w:t>
            </w:r>
          </w:p>
        </w:tc>
        <w:tc>
          <w:tcPr>
            <w:tcW w:w="889" w:type="pct"/>
          </w:tcPr>
          <w:p w:rsidR="00566F21" w:rsidRPr="001943FC" w:rsidRDefault="00566F21" w:rsidP="00617169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8D29F1" w:rsidP="00617169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20</w:t>
            </w:r>
          </w:p>
        </w:tc>
      </w:tr>
      <w:tr w:rsidR="00744A1F" w:rsidRPr="001943FC" w:rsidTr="00617169">
        <w:tc>
          <w:tcPr>
            <w:tcW w:w="237" w:type="pct"/>
          </w:tcPr>
          <w:p w:rsidR="00744A1F" w:rsidRPr="001943FC" w:rsidRDefault="005F027F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lastRenderedPageBreak/>
              <w:t>3</w:t>
            </w:r>
          </w:p>
        </w:tc>
        <w:tc>
          <w:tcPr>
            <w:tcW w:w="1139" w:type="pct"/>
          </w:tcPr>
          <w:p w:rsidR="00744A1F" w:rsidRPr="001943FC" w:rsidRDefault="00744A1F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Гальванический элемент питания (батарейка пальчиковая)</w:t>
            </w:r>
          </w:p>
        </w:tc>
        <w:tc>
          <w:tcPr>
            <w:tcW w:w="355" w:type="pct"/>
          </w:tcPr>
          <w:p w:rsidR="00744A1F" w:rsidRPr="001943FC" w:rsidRDefault="00744A1F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744A1F" w:rsidRPr="001943FC" w:rsidRDefault="00744A1F" w:rsidP="00744A1F">
            <w:pPr>
              <w:shd w:val="clear" w:color="auto" w:fill="FFFFFF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 на 1 единицу устройства для ввода текстовой информации в компьютер (клавиатура);</w:t>
            </w:r>
          </w:p>
          <w:p w:rsidR="00744A1F" w:rsidRPr="001943FC" w:rsidRDefault="00744A1F" w:rsidP="00744A1F">
            <w:pPr>
              <w:shd w:val="clear" w:color="auto" w:fill="FFFFFF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 на 1 единицу устройства ввода указательной информации, т.е. позиционирования курсора (мышь)</w:t>
            </w:r>
          </w:p>
        </w:tc>
        <w:tc>
          <w:tcPr>
            <w:tcW w:w="889" w:type="pct"/>
          </w:tcPr>
          <w:p w:rsidR="00744A1F" w:rsidRPr="001943FC" w:rsidRDefault="00744A1F" w:rsidP="00617169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744A1F" w:rsidRPr="001943FC" w:rsidRDefault="00744A1F" w:rsidP="00617169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2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F027F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 xml:space="preserve">Гальванический элемент питания (батарейка </w:t>
            </w:r>
            <w:proofErr w:type="spellStart"/>
            <w:r w:rsidRPr="001943FC">
              <w:rPr>
                <w:sz w:val="16"/>
                <w:szCs w:val="23"/>
              </w:rPr>
              <w:t>мизинчиковая</w:t>
            </w:r>
            <w:proofErr w:type="spellEnd"/>
            <w:r w:rsidRPr="001943FC">
              <w:rPr>
                <w:sz w:val="16"/>
                <w:szCs w:val="23"/>
              </w:rPr>
              <w:t>)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F54250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0</w:t>
            </w:r>
            <w:r w:rsidR="00566F21" w:rsidRPr="001943FC">
              <w:rPr>
                <w:sz w:val="16"/>
                <w:szCs w:val="23"/>
              </w:rPr>
              <w:t xml:space="preserve"> на </w:t>
            </w:r>
            <w:r w:rsidRPr="001943FC">
              <w:rPr>
                <w:sz w:val="16"/>
                <w:szCs w:val="23"/>
              </w:rPr>
              <w:t>администрацию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DD1C10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9</w:t>
            </w:r>
            <w:r w:rsidR="009A6BDE" w:rsidRPr="001943FC">
              <w:rPr>
                <w:sz w:val="16"/>
                <w:szCs w:val="23"/>
              </w:rPr>
              <w:t>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F027F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Блок для заметок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DD1C10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5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F027F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6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Бумага для заметок с клеевым краем, цветная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proofErr w:type="spellStart"/>
            <w:r w:rsidRPr="001943FC">
              <w:rPr>
                <w:sz w:val="16"/>
                <w:szCs w:val="23"/>
              </w:rPr>
              <w:t>упак</w:t>
            </w:r>
            <w:proofErr w:type="spellEnd"/>
            <w:r w:rsidRPr="001943FC">
              <w:rPr>
                <w:sz w:val="16"/>
                <w:szCs w:val="23"/>
              </w:rPr>
              <w:t>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DD1C10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8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F027F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7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Бумага белая формат А4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proofErr w:type="spellStart"/>
            <w:r w:rsidRPr="001943FC">
              <w:rPr>
                <w:sz w:val="16"/>
                <w:szCs w:val="23"/>
              </w:rPr>
              <w:t>пач</w:t>
            </w:r>
            <w:proofErr w:type="spellEnd"/>
            <w:r w:rsidRPr="001943FC">
              <w:rPr>
                <w:sz w:val="16"/>
                <w:szCs w:val="23"/>
              </w:rPr>
              <w:t>.</w:t>
            </w:r>
          </w:p>
        </w:tc>
        <w:tc>
          <w:tcPr>
            <w:tcW w:w="1267" w:type="pct"/>
          </w:tcPr>
          <w:p w:rsidR="00566F21" w:rsidRPr="001943FC" w:rsidRDefault="007E5677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</w:t>
            </w:r>
            <w:r w:rsidR="00566F21" w:rsidRPr="001943FC">
              <w:rPr>
                <w:sz w:val="16"/>
                <w:szCs w:val="23"/>
              </w:rPr>
              <w:t xml:space="preserve">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месяц</w:t>
            </w:r>
          </w:p>
        </w:tc>
        <w:tc>
          <w:tcPr>
            <w:tcW w:w="1112" w:type="pct"/>
          </w:tcPr>
          <w:p w:rsidR="00566F21" w:rsidRPr="001943FC" w:rsidRDefault="000224C0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6</w:t>
            </w:r>
            <w:r w:rsidR="00DD1C10" w:rsidRPr="001943FC">
              <w:rPr>
                <w:sz w:val="16"/>
                <w:szCs w:val="23"/>
              </w:rPr>
              <w:t>5</w:t>
            </w:r>
            <w:r w:rsidR="00566F21" w:rsidRPr="001943FC">
              <w:rPr>
                <w:sz w:val="16"/>
                <w:szCs w:val="23"/>
              </w:rPr>
              <w:t>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F027F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8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Бумага белая формат А3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proofErr w:type="spellStart"/>
            <w:r w:rsidRPr="001943FC">
              <w:rPr>
                <w:sz w:val="16"/>
                <w:szCs w:val="23"/>
              </w:rPr>
              <w:t>пач</w:t>
            </w:r>
            <w:proofErr w:type="spellEnd"/>
            <w:r w:rsidRPr="001943FC">
              <w:rPr>
                <w:sz w:val="16"/>
                <w:szCs w:val="23"/>
              </w:rPr>
              <w:t>.</w:t>
            </w:r>
          </w:p>
        </w:tc>
        <w:tc>
          <w:tcPr>
            <w:tcW w:w="1267" w:type="pct"/>
          </w:tcPr>
          <w:p w:rsidR="00566F21" w:rsidRPr="001943FC" w:rsidRDefault="00F54250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</w:t>
            </w:r>
            <w:r w:rsidR="00566F21" w:rsidRPr="001943FC">
              <w:rPr>
                <w:sz w:val="16"/>
                <w:szCs w:val="23"/>
              </w:rPr>
              <w:t xml:space="preserve"> на </w:t>
            </w:r>
            <w:r w:rsidRPr="001943FC">
              <w:rPr>
                <w:sz w:val="16"/>
                <w:szCs w:val="23"/>
              </w:rPr>
              <w:t>администрацию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 xml:space="preserve">1 раз в </w:t>
            </w:r>
            <w:r w:rsidR="00F54250" w:rsidRPr="001943FC">
              <w:rPr>
                <w:sz w:val="16"/>
                <w:szCs w:val="23"/>
              </w:rPr>
              <w:t>год</w:t>
            </w:r>
          </w:p>
        </w:tc>
        <w:tc>
          <w:tcPr>
            <w:tcW w:w="1112" w:type="pct"/>
          </w:tcPr>
          <w:p w:rsidR="00566F21" w:rsidRPr="001943FC" w:rsidRDefault="00487CB5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80</w:t>
            </w:r>
            <w:r w:rsidR="00566F21" w:rsidRPr="001943FC">
              <w:rPr>
                <w:sz w:val="16"/>
                <w:szCs w:val="23"/>
              </w:rPr>
              <w:t>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F027F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9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Бумага формат А4 - цветная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proofErr w:type="spellStart"/>
            <w:r w:rsidRPr="001943FC">
              <w:rPr>
                <w:sz w:val="16"/>
                <w:szCs w:val="23"/>
              </w:rPr>
              <w:t>пач</w:t>
            </w:r>
            <w:proofErr w:type="spellEnd"/>
            <w:r w:rsidRPr="001943FC">
              <w:rPr>
                <w:sz w:val="16"/>
                <w:szCs w:val="23"/>
              </w:rPr>
              <w:t>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 xml:space="preserve">1 на </w:t>
            </w:r>
            <w:r w:rsidR="00702819" w:rsidRPr="001943FC">
              <w:rPr>
                <w:sz w:val="16"/>
                <w:szCs w:val="23"/>
              </w:rPr>
              <w:t>администрацию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 xml:space="preserve">1 раз </w:t>
            </w:r>
            <w:r w:rsidR="00702819" w:rsidRPr="001943FC">
              <w:rPr>
                <w:sz w:val="16"/>
                <w:szCs w:val="23"/>
              </w:rPr>
              <w:t>в год</w:t>
            </w:r>
          </w:p>
        </w:tc>
        <w:tc>
          <w:tcPr>
            <w:tcW w:w="1112" w:type="pct"/>
          </w:tcPr>
          <w:p w:rsidR="00566F21" w:rsidRPr="001943FC" w:rsidRDefault="005F027F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95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F027F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0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Дырокол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3 года</w:t>
            </w:r>
          </w:p>
        </w:tc>
        <w:tc>
          <w:tcPr>
            <w:tcW w:w="1112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35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</w:t>
            </w:r>
            <w:r w:rsidR="005F027F" w:rsidRPr="001943FC">
              <w:rPr>
                <w:sz w:val="16"/>
                <w:szCs w:val="23"/>
              </w:rPr>
              <w:t>1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Зажим для бумаг (15 мм)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proofErr w:type="spellStart"/>
            <w:r w:rsidRPr="001943FC">
              <w:rPr>
                <w:sz w:val="16"/>
                <w:szCs w:val="23"/>
              </w:rPr>
              <w:t>упак</w:t>
            </w:r>
            <w:proofErr w:type="spellEnd"/>
            <w:r w:rsidRPr="001943FC">
              <w:rPr>
                <w:sz w:val="16"/>
                <w:szCs w:val="23"/>
              </w:rPr>
              <w:t>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6 месяцев</w:t>
            </w:r>
          </w:p>
        </w:tc>
        <w:tc>
          <w:tcPr>
            <w:tcW w:w="1112" w:type="pct"/>
          </w:tcPr>
          <w:p w:rsidR="00566F21" w:rsidRPr="001943FC" w:rsidRDefault="00487CB5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</w:t>
            </w:r>
            <w:r w:rsidR="005F027F" w:rsidRPr="001943FC">
              <w:rPr>
                <w:sz w:val="16"/>
                <w:szCs w:val="23"/>
              </w:rPr>
              <w:t>2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Зажим для бумаг (25 мм)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proofErr w:type="spellStart"/>
            <w:r w:rsidRPr="001943FC">
              <w:rPr>
                <w:sz w:val="16"/>
                <w:szCs w:val="23"/>
              </w:rPr>
              <w:t>упак</w:t>
            </w:r>
            <w:proofErr w:type="spellEnd"/>
            <w:r w:rsidRPr="001943FC">
              <w:rPr>
                <w:sz w:val="16"/>
                <w:szCs w:val="23"/>
              </w:rPr>
              <w:t>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487CB5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0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</w:t>
            </w:r>
            <w:r w:rsidR="005F027F" w:rsidRPr="001943FC">
              <w:rPr>
                <w:sz w:val="16"/>
                <w:szCs w:val="23"/>
              </w:rPr>
              <w:t>3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Зажим для бумаг (51 мм)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proofErr w:type="spellStart"/>
            <w:r w:rsidRPr="001943FC">
              <w:rPr>
                <w:sz w:val="16"/>
                <w:szCs w:val="23"/>
              </w:rPr>
              <w:t>упак</w:t>
            </w:r>
            <w:proofErr w:type="spellEnd"/>
            <w:r w:rsidRPr="001943FC">
              <w:rPr>
                <w:sz w:val="16"/>
                <w:szCs w:val="23"/>
              </w:rPr>
              <w:t>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0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</w:t>
            </w:r>
            <w:r w:rsidR="005F027F" w:rsidRPr="001943FC">
              <w:rPr>
                <w:sz w:val="16"/>
                <w:szCs w:val="23"/>
              </w:rPr>
              <w:t>4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Ежедневник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5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</w:t>
            </w:r>
            <w:r w:rsidR="005F027F" w:rsidRPr="001943FC">
              <w:rPr>
                <w:sz w:val="16"/>
                <w:szCs w:val="23"/>
              </w:rPr>
              <w:t>5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Игла для прошивки документов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кабинет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</w:t>
            </w:r>
            <w:r w:rsidR="005F027F" w:rsidRPr="001943FC">
              <w:rPr>
                <w:sz w:val="16"/>
                <w:szCs w:val="23"/>
              </w:rPr>
              <w:t>6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Калькулятор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3 года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00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</w:t>
            </w:r>
            <w:r w:rsidR="00E944D1" w:rsidRPr="001943FC">
              <w:rPr>
                <w:sz w:val="16"/>
                <w:szCs w:val="23"/>
              </w:rPr>
              <w:t>7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Календарь настенный квартальный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</w:t>
            </w:r>
            <w:r w:rsidR="00487CB5" w:rsidRPr="001943FC">
              <w:rPr>
                <w:sz w:val="16"/>
                <w:szCs w:val="23"/>
              </w:rPr>
              <w:t>7</w:t>
            </w:r>
            <w:r w:rsidRPr="001943FC">
              <w:rPr>
                <w:sz w:val="16"/>
                <w:szCs w:val="23"/>
              </w:rPr>
              <w:t>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</w:t>
            </w:r>
            <w:r w:rsidR="00E944D1" w:rsidRPr="001943FC">
              <w:rPr>
                <w:sz w:val="16"/>
                <w:szCs w:val="23"/>
              </w:rPr>
              <w:t>8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 xml:space="preserve">Карандаш </w:t>
            </w:r>
            <w:proofErr w:type="spellStart"/>
            <w:r w:rsidRPr="001943FC">
              <w:rPr>
                <w:sz w:val="16"/>
                <w:szCs w:val="23"/>
              </w:rPr>
              <w:t>чернографитовый</w:t>
            </w:r>
            <w:proofErr w:type="spellEnd"/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702819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</w:t>
            </w:r>
            <w:r w:rsidR="00566F21" w:rsidRPr="001943FC">
              <w:rPr>
                <w:sz w:val="16"/>
                <w:szCs w:val="23"/>
              </w:rPr>
              <w:t xml:space="preserve">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</w:t>
            </w:r>
            <w:r w:rsidR="00566F21" w:rsidRPr="001943FC">
              <w:rPr>
                <w:sz w:val="16"/>
                <w:szCs w:val="23"/>
              </w:rPr>
              <w:t>5</w:t>
            </w:r>
          </w:p>
        </w:tc>
      </w:tr>
      <w:tr w:rsidR="00702819" w:rsidRPr="001943FC" w:rsidTr="00474EEA">
        <w:tc>
          <w:tcPr>
            <w:tcW w:w="237" w:type="pct"/>
          </w:tcPr>
          <w:p w:rsidR="00702819" w:rsidRPr="001943FC" w:rsidRDefault="001F2434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</w:t>
            </w:r>
            <w:r w:rsidR="00E944D1" w:rsidRPr="001943FC">
              <w:rPr>
                <w:sz w:val="16"/>
                <w:szCs w:val="23"/>
              </w:rPr>
              <w:t>9</w:t>
            </w:r>
          </w:p>
        </w:tc>
        <w:tc>
          <w:tcPr>
            <w:tcW w:w="1139" w:type="pct"/>
          </w:tcPr>
          <w:p w:rsidR="00702819" w:rsidRPr="001943FC" w:rsidRDefault="00702819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Карандаш механический</w:t>
            </w:r>
          </w:p>
        </w:tc>
        <w:tc>
          <w:tcPr>
            <w:tcW w:w="355" w:type="pct"/>
          </w:tcPr>
          <w:p w:rsidR="00702819" w:rsidRPr="001943FC" w:rsidRDefault="00702819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702819" w:rsidRPr="001943FC" w:rsidRDefault="00702819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  <w:vAlign w:val="center"/>
          </w:tcPr>
          <w:p w:rsidR="00702819" w:rsidRPr="001943FC" w:rsidRDefault="00702819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702819" w:rsidRPr="001943FC" w:rsidRDefault="00487CB5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7</w:t>
            </w:r>
            <w:r w:rsidR="001A449D" w:rsidRPr="001943FC">
              <w:rPr>
                <w:sz w:val="16"/>
                <w:szCs w:val="23"/>
              </w:rPr>
              <w:t>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E944D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0</w:t>
            </w:r>
          </w:p>
        </w:tc>
        <w:tc>
          <w:tcPr>
            <w:tcW w:w="1139" w:type="pct"/>
          </w:tcPr>
          <w:p w:rsidR="00566F21" w:rsidRPr="001943FC" w:rsidRDefault="009A6BDE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Стикеры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proofErr w:type="spellStart"/>
            <w:r w:rsidRPr="001943FC">
              <w:rPr>
                <w:sz w:val="16"/>
                <w:szCs w:val="23"/>
              </w:rPr>
              <w:t>пач</w:t>
            </w:r>
            <w:proofErr w:type="spellEnd"/>
            <w:r w:rsidRPr="001943FC">
              <w:rPr>
                <w:sz w:val="16"/>
                <w:szCs w:val="23"/>
              </w:rPr>
              <w:t>.</w:t>
            </w:r>
          </w:p>
        </w:tc>
        <w:tc>
          <w:tcPr>
            <w:tcW w:w="1267" w:type="pct"/>
          </w:tcPr>
          <w:p w:rsidR="00566F21" w:rsidRPr="001943FC" w:rsidRDefault="009A6BDE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 xml:space="preserve">1 раз в </w:t>
            </w:r>
            <w:r w:rsidR="00033FE5" w:rsidRPr="001943FC">
              <w:rPr>
                <w:sz w:val="16"/>
                <w:szCs w:val="23"/>
              </w:rPr>
              <w:t>квартал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0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1F2434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</w:t>
            </w:r>
            <w:r w:rsidR="00E944D1" w:rsidRPr="001943FC">
              <w:rPr>
                <w:sz w:val="16"/>
                <w:szCs w:val="23"/>
              </w:rPr>
              <w:t>1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Клей ПВА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702819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702819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</w:t>
            </w:r>
            <w:r w:rsidR="00566F21" w:rsidRPr="001943FC">
              <w:rPr>
                <w:sz w:val="16"/>
                <w:szCs w:val="23"/>
              </w:rPr>
              <w:t>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</w:t>
            </w:r>
            <w:r w:rsidR="00E944D1" w:rsidRPr="001943FC">
              <w:rPr>
                <w:sz w:val="16"/>
                <w:szCs w:val="23"/>
              </w:rPr>
              <w:t>2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Клей-карандаш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702819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</w:t>
            </w:r>
            <w:r w:rsidR="00566F21" w:rsidRPr="001943FC">
              <w:rPr>
                <w:sz w:val="16"/>
                <w:szCs w:val="23"/>
              </w:rPr>
              <w:t xml:space="preserve">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702819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7</w:t>
            </w:r>
            <w:r w:rsidR="00566F21" w:rsidRPr="001943FC">
              <w:rPr>
                <w:sz w:val="16"/>
                <w:szCs w:val="23"/>
              </w:rPr>
              <w:t>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</w:t>
            </w:r>
            <w:r w:rsidR="00E944D1" w:rsidRPr="001943FC">
              <w:rPr>
                <w:sz w:val="16"/>
                <w:szCs w:val="23"/>
              </w:rPr>
              <w:t>3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Книга учета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F027F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</w:t>
            </w:r>
            <w:r w:rsidR="00566F21" w:rsidRPr="001943FC">
              <w:rPr>
                <w:sz w:val="16"/>
                <w:szCs w:val="23"/>
              </w:rPr>
              <w:t xml:space="preserve">0 на </w:t>
            </w:r>
            <w:r w:rsidR="00702819" w:rsidRPr="001943FC">
              <w:rPr>
                <w:sz w:val="16"/>
                <w:szCs w:val="23"/>
              </w:rPr>
              <w:t>администрацию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FF02C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6</w:t>
            </w:r>
            <w:r w:rsidR="005F027F" w:rsidRPr="001943FC">
              <w:rPr>
                <w:sz w:val="16"/>
                <w:szCs w:val="23"/>
              </w:rPr>
              <w:t>0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</w:t>
            </w:r>
            <w:r w:rsidR="00E944D1" w:rsidRPr="001943FC">
              <w:rPr>
                <w:sz w:val="16"/>
                <w:szCs w:val="23"/>
              </w:rPr>
              <w:t>4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Конверт белый с отрывной лентой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702819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000</w:t>
            </w:r>
            <w:r w:rsidR="00566F21" w:rsidRPr="001943FC">
              <w:rPr>
                <w:sz w:val="16"/>
                <w:szCs w:val="23"/>
              </w:rPr>
              <w:t xml:space="preserve"> на </w:t>
            </w:r>
            <w:r w:rsidRPr="001943FC">
              <w:rPr>
                <w:sz w:val="16"/>
                <w:szCs w:val="23"/>
              </w:rPr>
              <w:t>администрацию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DD166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</w:t>
            </w:r>
            <w:r w:rsidR="00E944D1" w:rsidRPr="001943FC">
              <w:rPr>
                <w:sz w:val="16"/>
                <w:szCs w:val="23"/>
              </w:rPr>
              <w:t>5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Корректирующая жидкость (штрих), с кисточкой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702819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8D29F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6</w:t>
            </w:r>
            <w:r w:rsidR="00702819" w:rsidRPr="001943FC">
              <w:rPr>
                <w:sz w:val="16"/>
                <w:szCs w:val="23"/>
              </w:rPr>
              <w:t>0</w:t>
            </w:r>
          </w:p>
        </w:tc>
      </w:tr>
      <w:tr w:rsidR="00566F21" w:rsidRPr="001943FC" w:rsidTr="005370FC">
        <w:trPr>
          <w:trHeight w:val="410"/>
        </w:trPr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</w:t>
            </w:r>
            <w:r w:rsidR="00E944D1" w:rsidRPr="001943FC">
              <w:rPr>
                <w:sz w:val="16"/>
                <w:szCs w:val="23"/>
              </w:rPr>
              <w:t>6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Корректирующая лента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кабинет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5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</w:t>
            </w:r>
            <w:r w:rsidR="00E944D1" w:rsidRPr="001943FC">
              <w:rPr>
                <w:sz w:val="16"/>
                <w:szCs w:val="23"/>
              </w:rPr>
              <w:t>7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Корзина для бумаг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 xml:space="preserve">1 раз в 5 </w:t>
            </w:r>
            <w:r w:rsidR="00702819" w:rsidRPr="001943FC">
              <w:rPr>
                <w:sz w:val="16"/>
                <w:szCs w:val="23"/>
              </w:rPr>
              <w:t>лет</w:t>
            </w:r>
          </w:p>
        </w:tc>
        <w:tc>
          <w:tcPr>
            <w:tcW w:w="1112" w:type="pct"/>
          </w:tcPr>
          <w:p w:rsidR="00566F21" w:rsidRPr="001943FC" w:rsidRDefault="00487CB5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30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</w:t>
            </w:r>
            <w:r w:rsidR="00E944D1" w:rsidRPr="001943FC">
              <w:rPr>
                <w:sz w:val="16"/>
                <w:szCs w:val="23"/>
              </w:rPr>
              <w:t>8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Кнопки (сталь и пластик)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proofErr w:type="spellStart"/>
            <w:r w:rsidRPr="001943FC">
              <w:rPr>
                <w:sz w:val="16"/>
                <w:szCs w:val="23"/>
              </w:rPr>
              <w:t>упак</w:t>
            </w:r>
            <w:proofErr w:type="spellEnd"/>
            <w:r w:rsidRPr="001943FC">
              <w:rPr>
                <w:sz w:val="16"/>
                <w:szCs w:val="23"/>
              </w:rPr>
              <w:t>.</w:t>
            </w:r>
          </w:p>
        </w:tc>
        <w:tc>
          <w:tcPr>
            <w:tcW w:w="1267" w:type="pct"/>
          </w:tcPr>
          <w:p w:rsidR="00566F21" w:rsidRPr="001943FC" w:rsidRDefault="00033FE5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</w:t>
            </w:r>
            <w:r w:rsidR="00566F21" w:rsidRPr="001943FC">
              <w:rPr>
                <w:sz w:val="16"/>
                <w:szCs w:val="23"/>
              </w:rPr>
              <w:t>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</w:t>
            </w:r>
            <w:r w:rsidR="00E944D1" w:rsidRPr="001943FC">
              <w:rPr>
                <w:sz w:val="16"/>
                <w:szCs w:val="23"/>
              </w:rPr>
              <w:t>9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Ластик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</w:t>
            </w:r>
            <w:r w:rsidR="00566F21" w:rsidRPr="001943FC">
              <w:rPr>
                <w:sz w:val="16"/>
                <w:szCs w:val="23"/>
              </w:rPr>
              <w:t>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E944D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30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Линейка пластиковая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 xml:space="preserve">1 раз в </w:t>
            </w:r>
            <w:r w:rsidR="00061B27" w:rsidRPr="001943FC">
              <w:rPr>
                <w:sz w:val="16"/>
                <w:szCs w:val="23"/>
              </w:rPr>
              <w:t>год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</w:t>
            </w:r>
            <w:r w:rsidR="00566F21" w:rsidRPr="001943FC">
              <w:rPr>
                <w:sz w:val="16"/>
                <w:szCs w:val="23"/>
              </w:rPr>
              <w:t>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1F2434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3</w:t>
            </w:r>
            <w:r w:rsidR="00E944D1" w:rsidRPr="001943FC">
              <w:rPr>
                <w:sz w:val="16"/>
                <w:szCs w:val="23"/>
              </w:rPr>
              <w:t>1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Лоток для бумаг (горизонтальный)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3 года</w:t>
            </w:r>
          </w:p>
        </w:tc>
        <w:tc>
          <w:tcPr>
            <w:tcW w:w="1112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5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3</w:t>
            </w:r>
            <w:r w:rsidR="00E944D1" w:rsidRPr="001943FC">
              <w:rPr>
                <w:sz w:val="16"/>
                <w:szCs w:val="23"/>
              </w:rPr>
              <w:t>2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Лоток для бумаг (вертикальный)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3 года</w:t>
            </w:r>
          </w:p>
        </w:tc>
        <w:tc>
          <w:tcPr>
            <w:tcW w:w="1112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65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3</w:t>
            </w:r>
            <w:r w:rsidR="00E944D1" w:rsidRPr="001943FC">
              <w:rPr>
                <w:sz w:val="16"/>
                <w:szCs w:val="23"/>
              </w:rPr>
              <w:t>3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Лезвия для ножа канцелярского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8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lastRenderedPageBreak/>
              <w:t>3</w:t>
            </w:r>
            <w:r w:rsidR="00E944D1" w:rsidRPr="001943FC">
              <w:rPr>
                <w:sz w:val="16"/>
                <w:szCs w:val="23"/>
              </w:rPr>
              <w:t>4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Набор самоклеящихся этикеток закладок неоновых цветов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proofErr w:type="spellStart"/>
            <w:r w:rsidRPr="001943FC">
              <w:rPr>
                <w:sz w:val="16"/>
                <w:szCs w:val="23"/>
              </w:rPr>
              <w:t>упак</w:t>
            </w:r>
            <w:proofErr w:type="spellEnd"/>
            <w:r w:rsidRPr="001943FC">
              <w:rPr>
                <w:sz w:val="16"/>
                <w:szCs w:val="23"/>
              </w:rPr>
              <w:t>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 xml:space="preserve">1 раз в </w:t>
            </w:r>
            <w:r w:rsidR="00033FE5" w:rsidRPr="001943FC">
              <w:rPr>
                <w:sz w:val="16"/>
                <w:szCs w:val="23"/>
              </w:rPr>
              <w:t>квартал</w:t>
            </w:r>
          </w:p>
        </w:tc>
        <w:tc>
          <w:tcPr>
            <w:tcW w:w="1112" w:type="pct"/>
          </w:tcPr>
          <w:p w:rsidR="00566F21" w:rsidRPr="001943FC" w:rsidRDefault="008D29F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9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3</w:t>
            </w:r>
            <w:r w:rsidR="00E944D1" w:rsidRPr="001943FC">
              <w:rPr>
                <w:sz w:val="16"/>
                <w:szCs w:val="23"/>
              </w:rPr>
              <w:t>5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Нож канцелярский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061B27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2 года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0</w:t>
            </w:r>
            <w:r w:rsidR="00566F21" w:rsidRPr="001943FC">
              <w:rPr>
                <w:sz w:val="16"/>
                <w:szCs w:val="23"/>
              </w:rPr>
              <w:t>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3</w:t>
            </w:r>
            <w:r w:rsidR="00E944D1" w:rsidRPr="001943FC">
              <w:rPr>
                <w:sz w:val="16"/>
                <w:szCs w:val="23"/>
              </w:rPr>
              <w:t>6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Ножницы канцелярские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2 года</w:t>
            </w:r>
          </w:p>
        </w:tc>
        <w:tc>
          <w:tcPr>
            <w:tcW w:w="1112" w:type="pct"/>
          </w:tcPr>
          <w:p w:rsidR="00566F21" w:rsidRPr="001943FC" w:rsidRDefault="006920CA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0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3</w:t>
            </w:r>
            <w:r w:rsidR="00E944D1" w:rsidRPr="001943FC">
              <w:rPr>
                <w:sz w:val="16"/>
                <w:szCs w:val="23"/>
              </w:rPr>
              <w:t>7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proofErr w:type="spellStart"/>
            <w:r w:rsidRPr="001943FC">
              <w:rPr>
                <w:sz w:val="16"/>
                <w:szCs w:val="23"/>
              </w:rPr>
              <w:t>Планинг</w:t>
            </w:r>
            <w:proofErr w:type="spellEnd"/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061B27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0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3</w:t>
            </w:r>
            <w:r w:rsidR="00E944D1" w:rsidRPr="001943FC">
              <w:rPr>
                <w:sz w:val="16"/>
                <w:szCs w:val="23"/>
              </w:rPr>
              <w:t>8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Папка-конверт на молнии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 xml:space="preserve">10 на </w:t>
            </w:r>
            <w:r w:rsidR="00061B27" w:rsidRPr="001943FC">
              <w:rPr>
                <w:sz w:val="16"/>
                <w:szCs w:val="23"/>
              </w:rPr>
              <w:t>администрацию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8D29F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</w:t>
            </w:r>
            <w:r w:rsidR="00566F21" w:rsidRPr="001943FC">
              <w:rPr>
                <w:sz w:val="16"/>
                <w:szCs w:val="23"/>
              </w:rPr>
              <w:t>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3</w:t>
            </w:r>
            <w:r w:rsidR="00E944D1" w:rsidRPr="001943FC">
              <w:rPr>
                <w:sz w:val="16"/>
                <w:szCs w:val="23"/>
              </w:rPr>
              <w:t>9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Папка на резинке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 xml:space="preserve">10 на </w:t>
            </w:r>
            <w:r w:rsidR="00061B27" w:rsidRPr="001943FC">
              <w:rPr>
                <w:sz w:val="16"/>
                <w:szCs w:val="23"/>
              </w:rPr>
              <w:t>администрацию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5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E944D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0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Папка с арочным механизмом (папка-регистратор)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061B27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</w:t>
            </w:r>
            <w:r w:rsidR="00566F21" w:rsidRPr="001943FC">
              <w:rPr>
                <w:sz w:val="16"/>
                <w:szCs w:val="23"/>
              </w:rPr>
              <w:t xml:space="preserve">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6920CA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30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1F2434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</w:t>
            </w:r>
            <w:r w:rsidR="00E944D1" w:rsidRPr="001943FC">
              <w:rPr>
                <w:sz w:val="16"/>
                <w:szCs w:val="23"/>
              </w:rPr>
              <w:t>1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Папка-уголок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</w:t>
            </w:r>
            <w:r w:rsidR="00566F21" w:rsidRPr="001943FC">
              <w:rPr>
                <w:sz w:val="16"/>
                <w:szCs w:val="23"/>
              </w:rPr>
              <w:t>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</w:t>
            </w:r>
            <w:r w:rsidR="00E944D1" w:rsidRPr="001943FC">
              <w:rPr>
                <w:sz w:val="16"/>
                <w:szCs w:val="23"/>
              </w:rPr>
              <w:t>2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Папка - скоросшиватель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7E5677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0</w:t>
            </w:r>
            <w:r w:rsidR="00566F21" w:rsidRPr="001943FC">
              <w:rPr>
                <w:sz w:val="16"/>
                <w:szCs w:val="23"/>
              </w:rPr>
              <w:t xml:space="preserve"> на 1 штатную единицу</w:t>
            </w:r>
          </w:p>
        </w:tc>
        <w:tc>
          <w:tcPr>
            <w:tcW w:w="889" w:type="pct"/>
          </w:tcPr>
          <w:p w:rsidR="00566F21" w:rsidRPr="001943FC" w:rsidRDefault="007E5677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</w:t>
            </w:r>
            <w:r w:rsidR="00566F21" w:rsidRPr="001943FC">
              <w:rPr>
                <w:sz w:val="16"/>
                <w:szCs w:val="23"/>
              </w:rPr>
              <w:t xml:space="preserve"> раз</w:t>
            </w:r>
            <w:r w:rsidRPr="001943FC">
              <w:rPr>
                <w:sz w:val="16"/>
                <w:szCs w:val="23"/>
              </w:rPr>
              <w:t>а</w:t>
            </w:r>
            <w:r w:rsidR="00566F21" w:rsidRPr="001943FC">
              <w:rPr>
                <w:sz w:val="16"/>
                <w:szCs w:val="23"/>
              </w:rPr>
              <w:t xml:space="preserve"> в год</w:t>
            </w:r>
          </w:p>
        </w:tc>
        <w:tc>
          <w:tcPr>
            <w:tcW w:w="1112" w:type="pct"/>
          </w:tcPr>
          <w:p w:rsidR="00566F21" w:rsidRPr="001943FC" w:rsidRDefault="001A449D" w:rsidP="008D29F1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</w:t>
            </w:r>
            <w:r w:rsidR="008D29F1" w:rsidRPr="001943FC">
              <w:rPr>
                <w:sz w:val="16"/>
                <w:szCs w:val="23"/>
              </w:rPr>
              <w:t>5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</w:t>
            </w:r>
            <w:r w:rsidR="00E944D1" w:rsidRPr="001943FC">
              <w:rPr>
                <w:sz w:val="16"/>
                <w:szCs w:val="23"/>
              </w:rPr>
              <w:t>3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Папка архивная с завязками</w:t>
            </w:r>
            <w:r w:rsidR="00564DDE" w:rsidRPr="001943FC">
              <w:rPr>
                <w:sz w:val="16"/>
                <w:szCs w:val="23"/>
              </w:rPr>
              <w:t xml:space="preserve"> (дело)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EC2F8B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 xml:space="preserve">10 на 1 </w:t>
            </w:r>
            <w:proofErr w:type="gramStart"/>
            <w:r w:rsidRPr="001943FC">
              <w:rPr>
                <w:sz w:val="16"/>
                <w:szCs w:val="23"/>
              </w:rPr>
              <w:t>штатную  единицу</w:t>
            </w:r>
            <w:proofErr w:type="gramEnd"/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3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</w:t>
            </w:r>
            <w:r w:rsidR="00E944D1" w:rsidRPr="001943FC">
              <w:rPr>
                <w:sz w:val="16"/>
                <w:szCs w:val="23"/>
              </w:rPr>
              <w:t>4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Папка - конверт прозрачная с кнопкой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9A6BDE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0</w:t>
            </w:r>
            <w:r w:rsidR="00564DDE" w:rsidRPr="001943FC">
              <w:rPr>
                <w:sz w:val="16"/>
                <w:szCs w:val="23"/>
              </w:rPr>
              <w:t xml:space="preserve"> </w:t>
            </w:r>
            <w:r w:rsidR="00566F21" w:rsidRPr="001943FC">
              <w:rPr>
                <w:sz w:val="16"/>
                <w:szCs w:val="23"/>
              </w:rPr>
              <w:t xml:space="preserve">на </w:t>
            </w:r>
            <w:r w:rsidR="00061B27" w:rsidRPr="001943FC">
              <w:rPr>
                <w:sz w:val="16"/>
                <w:szCs w:val="23"/>
              </w:rPr>
              <w:t>администрацию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</w:t>
            </w:r>
            <w:r w:rsidR="00E944D1" w:rsidRPr="001943FC">
              <w:rPr>
                <w:sz w:val="16"/>
                <w:szCs w:val="23"/>
              </w:rPr>
              <w:t>5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Папка, короб архивный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061B27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0</w:t>
            </w:r>
            <w:r w:rsidR="00566F21" w:rsidRPr="001943FC">
              <w:rPr>
                <w:sz w:val="16"/>
                <w:szCs w:val="23"/>
              </w:rPr>
              <w:t xml:space="preserve"> на </w:t>
            </w:r>
            <w:r w:rsidRPr="001943FC">
              <w:rPr>
                <w:sz w:val="16"/>
                <w:szCs w:val="23"/>
              </w:rPr>
              <w:t>администрацию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0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</w:t>
            </w:r>
            <w:r w:rsidR="00E944D1" w:rsidRPr="001943FC">
              <w:rPr>
                <w:sz w:val="16"/>
                <w:szCs w:val="23"/>
              </w:rPr>
              <w:t>6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Папка адресная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 xml:space="preserve">15 на </w:t>
            </w:r>
            <w:r w:rsidR="00061B27" w:rsidRPr="001943FC">
              <w:rPr>
                <w:sz w:val="16"/>
                <w:szCs w:val="23"/>
              </w:rPr>
              <w:t>администрацию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7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</w:t>
            </w:r>
            <w:r w:rsidR="00E944D1" w:rsidRPr="001943FC">
              <w:rPr>
                <w:sz w:val="16"/>
                <w:szCs w:val="23"/>
              </w:rPr>
              <w:t>7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Пластиковый бокс под блоки бумаги для записей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3 года</w:t>
            </w:r>
          </w:p>
        </w:tc>
        <w:tc>
          <w:tcPr>
            <w:tcW w:w="1112" w:type="pct"/>
          </w:tcPr>
          <w:p w:rsidR="00566F21" w:rsidRPr="001943FC" w:rsidRDefault="00061B27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</w:t>
            </w:r>
            <w:r w:rsidR="006920CA" w:rsidRPr="001943FC">
              <w:rPr>
                <w:sz w:val="16"/>
                <w:szCs w:val="23"/>
              </w:rPr>
              <w:t>5</w:t>
            </w:r>
            <w:r w:rsidRPr="001943FC">
              <w:rPr>
                <w:sz w:val="16"/>
                <w:szCs w:val="23"/>
              </w:rPr>
              <w:t>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</w:t>
            </w:r>
            <w:r w:rsidR="00E944D1" w:rsidRPr="001943FC">
              <w:rPr>
                <w:sz w:val="16"/>
                <w:szCs w:val="23"/>
              </w:rPr>
              <w:t>8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Подставка настольная из пластика для канцелярских принадлежностей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3 года</w:t>
            </w:r>
          </w:p>
        </w:tc>
        <w:tc>
          <w:tcPr>
            <w:tcW w:w="1112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0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</w:t>
            </w:r>
            <w:r w:rsidR="00E944D1" w:rsidRPr="001943FC">
              <w:rPr>
                <w:sz w:val="16"/>
                <w:szCs w:val="23"/>
              </w:rPr>
              <w:t>9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 xml:space="preserve">Ручка </w:t>
            </w:r>
            <w:proofErr w:type="spellStart"/>
            <w:r w:rsidRPr="001943FC">
              <w:rPr>
                <w:sz w:val="16"/>
                <w:szCs w:val="23"/>
              </w:rPr>
              <w:t>гелевая</w:t>
            </w:r>
            <w:proofErr w:type="spellEnd"/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061B27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7</w:t>
            </w:r>
            <w:r w:rsidR="00566F21" w:rsidRPr="001943FC">
              <w:rPr>
                <w:sz w:val="16"/>
                <w:szCs w:val="23"/>
              </w:rPr>
              <w:t>5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E944D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0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Ручка шариковая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6920CA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6</w:t>
            </w:r>
            <w:r w:rsidR="001A449D" w:rsidRPr="001943FC">
              <w:rPr>
                <w:sz w:val="16"/>
                <w:szCs w:val="23"/>
              </w:rPr>
              <w:t>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1F2434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</w:t>
            </w:r>
            <w:r w:rsidR="00E944D1" w:rsidRPr="001943FC">
              <w:rPr>
                <w:sz w:val="16"/>
                <w:szCs w:val="23"/>
              </w:rPr>
              <w:t>1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амп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061B27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0</w:t>
            </w:r>
            <w:r w:rsidR="00566F21" w:rsidRPr="001943FC">
              <w:rPr>
                <w:sz w:val="16"/>
                <w:szCs w:val="23"/>
              </w:rPr>
              <w:t xml:space="preserve"> на </w:t>
            </w:r>
            <w:r w:rsidRPr="001943FC">
              <w:rPr>
                <w:sz w:val="16"/>
                <w:szCs w:val="23"/>
              </w:rPr>
              <w:t>администрацию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2 года</w:t>
            </w:r>
          </w:p>
        </w:tc>
        <w:tc>
          <w:tcPr>
            <w:tcW w:w="1112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0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</w:t>
            </w:r>
            <w:r w:rsidR="00E944D1" w:rsidRPr="001943FC">
              <w:rPr>
                <w:sz w:val="16"/>
                <w:szCs w:val="23"/>
              </w:rPr>
              <w:t>2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Скобы для степлера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proofErr w:type="spellStart"/>
            <w:r w:rsidRPr="001943FC">
              <w:rPr>
                <w:sz w:val="16"/>
                <w:szCs w:val="23"/>
              </w:rPr>
              <w:t>упак</w:t>
            </w:r>
            <w:proofErr w:type="spellEnd"/>
            <w:r w:rsidRPr="001943FC">
              <w:rPr>
                <w:sz w:val="16"/>
                <w:szCs w:val="23"/>
              </w:rPr>
              <w:t>.</w:t>
            </w:r>
          </w:p>
        </w:tc>
        <w:tc>
          <w:tcPr>
            <w:tcW w:w="1267" w:type="pct"/>
          </w:tcPr>
          <w:p w:rsidR="00566F21" w:rsidRPr="001943FC" w:rsidRDefault="00061B27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</w:t>
            </w:r>
            <w:r w:rsidR="00566F21" w:rsidRPr="001943FC">
              <w:rPr>
                <w:sz w:val="16"/>
                <w:szCs w:val="23"/>
              </w:rPr>
              <w:t xml:space="preserve">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5F027F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</w:t>
            </w:r>
            <w:r w:rsidR="001A449D" w:rsidRPr="001943FC">
              <w:rPr>
                <w:sz w:val="16"/>
                <w:szCs w:val="23"/>
              </w:rPr>
              <w:t>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</w:t>
            </w:r>
            <w:r w:rsidR="00E944D1" w:rsidRPr="001943FC">
              <w:rPr>
                <w:sz w:val="16"/>
                <w:szCs w:val="23"/>
              </w:rPr>
              <w:t>3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Скобы для степлера 23/13, 23/23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proofErr w:type="spellStart"/>
            <w:r w:rsidRPr="001943FC">
              <w:rPr>
                <w:sz w:val="16"/>
                <w:szCs w:val="23"/>
              </w:rPr>
              <w:t>упак</w:t>
            </w:r>
            <w:proofErr w:type="spellEnd"/>
            <w:r w:rsidRPr="001943FC">
              <w:rPr>
                <w:sz w:val="16"/>
                <w:szCs w:val="23"/>
              </w:rPr>
              <w:t>.</w:t>
            </w:r>
          </w:p>
        </w:tc>
        <w:tc>
          <w:tcPr>
            <w:tcW w:w="1267" w:type="pct"/>
          </w:tcPr>
          <w:p w:rsidR="00566F21" w:rsidRPr="001943FC" w:rsidRDefault="00061B27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35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</w:t>
            </w:r>
            <w:r w:rsidR="00E944D1" w:rsidRPr="001943FC">
              <w:rPr>
                <w:sz w:val="16"/>
                <w:szCs w:val="23"/>
              </w:rPr>
              <w:t>4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Скотч широкий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061B27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8D29F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2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</w:t>
            </w:r>
            <w:r w:rsidR="00E944D1" w:rsidRPr="001943FC">
              <w:rPr>
                <w:sz w:val="16"/>
                <w:szCs w:val="23"/>
              </w:rPr>
              <w:t>5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Скотч узкий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8D29F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6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</w:t>
            </w:r>
            <w:r w:rsidR="00E944D1" w:rsidRPr="001943FC">
              <w:rPr>
                <w:sz w:val="16"/>
                <w:szCs w:val="23"/>
              </w:rPr>
              <w:t>6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Скрепки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proofErr w:type="spellStart"/>
            <w:r w:rsidRPr="001943FC">
              <w:rPr>
                <w:sz w:val="16"/>
                <w:szCs w:val="23"/>
              </w:rPr>
              <w:t>упак</w:t>
            </w:r>
            <w:proofErr w:type="spellEnd"/>
            <w:r w:rsidRPr="001943FC">
              <w:rPr>
                <w:sz w:val="16"/>
                <w:szCs w:val="23"/>
              </w:rPr>
              <w:t>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0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</w:t>
            </w:r>
            <w:r w:rsidR="00E944D1" w:rsidRPr="001943FC">
              <w:rPr>
                <w:sz w:val="16"/>
                <w:szCs w:val="23"/>
              </w:rPr>
              <w:t>7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Степлер N 10 до 10 листов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061B27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5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</w:t>
            </w:r>
            <w:r w:rsidR="00E944D1" w:rsidRPr="001943FC">
              <w:rPr>
                <w:sz w:val="16"/>
                <w:szCs w:val="23"/>
              </w:rPr>
              <w:t>8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Степлер N 24/6-26/6 до 30 листов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061B27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30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</w:t>
            </w:r>
            <w:r w:rsidR="00E944D1" w:rsidRPr="001943FC">
              <w:rPr>
                <w:sz w:val="16"/>
                <w:szCs w:val="23"/>
              </w:rPr>
              <w:t>9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Стержни для шариковых ручек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9A6BDE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5</w:t>
            </w:r>
            <w:r w:rsidR="00566F21" w:rsidRPr="001943FC">
              <w:rPr>
                <w:sz w:val="16"/>
                <w:szCs w:val="23"/>
              </w:rPr>
              <w:t xml:space="preserve">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</w:t>
            </w:r>
            <w:r w:rsidR="00A856FE" w:rsidRPr="001943FC">
              <w:rPr>
                <w:sz w:val="16"/>
                <w:szCs w:val="23"/>
              </w:rPr>
              <w:t>5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E944D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60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 xml:space="preserve">Стержень </w:t>
            </w:r>
            <w:proofErr w:type="spellStart"/>
            <w:r w:rsidRPr="001943FC">
              <w:rPr>
                <w:sz w:val="16"/>
                <w:szCs w:val="23"/>
              </w:rPr>
              <w:t>гелевый</w:t>
            </w:r>
            <w:proofErr w:type="spellEnd"/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A856FE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1F2434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6</w:t>
            </w:r>
            <w:r w:rsidR="00E944D1" w:rsidRPr="001943FC">
              <w:rPr>
                <w:sz w:val="16"/>
                <w:szCs w:val="23"/>
              </w:rPr>
              <w:t>1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Тетрадь 24 листа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061B27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8D29F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3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6</w:t>
            </w:r>
            <w:r w:rsidR="00E944D1" w:rsidRPr="001943FC">
              <w:rPr>
                <w:sz w:val="16"/>
                <w:szCs w:val="23"/>
              </w:rPr>
              <w:t>2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Тетрадь 48 листов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061B27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8D29F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45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6</w:t>
            </w:r>
            <w:r w:rsidR="00E944D1" w:rsidRPr="001943FC">
              <w:rPr>
                <w:sz w:val="16"/>
                <w:szCs w:val="23"/>
              </w:rPr>
              <w:t>3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Тетрадь 96 листов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061B27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8D29F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7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6</w:t>
            </w:r>
            <w:r w:rsidR="00E944D1" w:rsidRPr="001943FC">
              <w:rPr>
                <w:sz w:val="16"/>
                <w:szCs w:val="23"/>
              </w:rPr>
              <w:t>4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Текст-маркер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3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5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6</w:t>
            </w:r>
            <w:r w:rsidR="00E944D1" w:rsidRPr="001943FC">
              <w:rPr>
                <w:sz w:val="16"/>
                <w:szCs w:val="23"/>
              </w:rPr>
              <w:t>5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Бумага в рулоне для факсимильных аппаратов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9A6BDE" w:rsidRPr="001943FC" w:rsidRDefault="009A6BDE" w:rsidP="00474EEA">
            <w:pPr>
              <w:pStyle w:val="20"/>
              <w:rPr>
                <w:sz w:val="16"/>
                <w:szCs w:val="23"/>
              </w:rPr>
            </w:pPr>
          </w:p>
          <w:p w:rsidR="00566F21" w:rsidRPr="001943FC" w:rsidRDefault="009A6BDE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6</w:t>
            </w:r>
            <w:r w:rsidR="00566F21" w:rsidRPr="001943FC">
              <w:rPr>
                <w:sz w:val="16"/>
                <w:szCs w:val="23"/>
              </w:rPr>
              <w:t xml:space="preserve"> на 1 аппарат</w:t>
            </w:r>
          </w:p>
        </w:tc>
        <w:tc>
          <w:tcPr>
            <w:tcW w:w="889" w:type="pct"/>
          </w:tcPr>
          <w:p w:rsidR="00566F21" w:rsidRPr="001943FC" w:rsidRDefault="009A6BDE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5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6</w:t>
            </w:r>
            <w:r w:rsidR="00E944D1" w:rsidRPr="001943FC">
              <w:rPr>
                <w:sz w:val="16"/>
                <w:szCs w:val="23"/>
              </w:rPr>
              <w:t>6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Точилка для карандашей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2 года</w:t>
            </w:r>
          </w:p>
        </w:tc>
        <w:tc>
          <w:tcPr>
            <w:tcW w:w="1112" w:type="pct"/>
          </w:tcPr>
          <w:p w:rsidR="00566F21" w:rsidRPr="001943FC" w:rsidRDefault="00A856FE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8</w:t>
            </w:r>
            <w:r w:rsidR="009A6BDE" w:rsidRPr="001943FC">
              <w:rPr>
                <w:sz w:val="16"/>
                <w:szCs w:val="23"/>
              </w:rPr>
              <w:t>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6</w:t>
            </w:r>
            <w:r w:rsidR="00E944D1" w:rsidRPr="001943FC">
              <w:rPr>
                <w:sz w:val="16"/>
                <w:szCs w:val="23"/>
              </w:rPr>
              <w:t>7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Файл вкладыш (</w:t>
            </w:r>
            <w:proofErr w:type="spellStart"/>
            <w:r w:rsidRPr="001943FC">
              <w:rPr>
                <w:sz w:val="16"/>
                <w:szCs w:val="23"/>
              </w:rPr>
              <w:t>мультифора</w:t>
            </w:r>
            <w:proofErr w:type="spellEnd"/>
            <w:r w:rsidRPr="001943FC">
              <w:rPr>
                <w:sz w:val="16"/>
                <w:szCs w:val="23"/>
              </w:rPr>
              <w:t>)</w:t>
            </w:r>
          </w:p>
        </w:tc>
        <w:tc>
          <w:tcPr>
            <w:tcW w:w="355" w:type="pct"/>
          </w:tcPr>
          <w:p w:rsidR="00566F21" w:rsidRPr="001943FC" w:rsidRDefault="005F027F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</w:t>
            </w:r>
            <w:r w:rsidR="005643E7" w:rsidRPr="001943FC">
              <w:rPr>
                <w:sz w:val="16"/>
                <w:szCs w:val="23"/>
              </w:rPr>
              <w:t>т.</w:t>
            </w:r>
          </w:p>
        </w:tc>
        <w:tc>
          <w:tcPr>
            <w:tcW w:w="1267" w:type="pct"/>
          </w:tcPr>
          <w:p w:rsidR="00566F21" w:rsidRPr="001943FC" w:rsidRDefault="009A6BDE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</w:t>
            </w:r>
            <w:r w:rsidR="005643E7" w:rsidRPr="001943FC">
              <w:rPr>
                <w:sz w:val="16"/>
                <w:szCs w:val="23"/>
              </w:rPr>
              <w:t>00</w:t>
            </w:r>
            <w:r w:rsidRPr="001943FC">
              <w:rPr>
                <w:sz w:val="16"/>
                <w:szCs w:val="23"/>
              </w:rPr>
              <w:t xml:space="preserve"> на 1 штатную единицу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5643E7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200</w:t>
            </w:r>
          </w:p>
        </w:tc>
      </w:tr>
      <w:tr w:rsidR="005F027F" w:rsidRPr="001943FC" w:rsidTr="00474EEA">
        <w:tc>
          <w:tcPr>
            <w:tcW w:w="237" w:type="pct"/>
          </w:tcPr>
          <w:p w:rsidR="005F027F" w:rsidRPr="001943FC" w:rsidRDefault="00E944D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lastRenderedPageBreak/>
              <w:t>68</w:t>
            </w:r>
          </w:p>
        </w:tc>
        <w:tc>
          <w:tcPr>
            <w:tcW w:w="1139" w:type="pct"/>
          </w:tcPr>
          <w:p w:rsidR="005F027F" w:rsidRPr="001943FC" w:rsidRDefault="005F027F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Фотобумага, А4</w:t>
            </w:r>
          </w:p>
        </w:tc>
        <w:tc>
          <w:tcPr>
            <w:tcW w:w="355" w:type="pct"/>
          </w:tcPr>
          <w:p w:rsidR="005F027F" w:rsidRPr="001943FC" w:rsidRDefault="005F027F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F027F" w:rsidRPr="001943FC" w:rsidRDefault="005F027F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0 на администрацию</w:t>
            </w:r>
          </w:p>
        </w:tc>
        <w:tc>
          <w:tcPr>
            <w:tcW w:w="889" w:type="pct"/>
          </w:tcPr>
          <w:p w:rsidR="005F027F" w:rsidRPr="001943FC" w:rsidRDefault="005F027F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F027F" w:rsidRPr="001943FC" w:rsidRDefault="005F027F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800</w:t>
            </w:r>
          </w:p>
        </w:tc>
      </w:tr>
      <w:tr w:rsidR="000947F3" w:rsidRPr="001943FC" w:rsidTr="00474EEA">
        <w:tc>
          <w:tcPr>
            <w:tcW w:w="237" w:type="pct"/>
          </w:tcPr>
          <w:p w:rsidR="000947F3" w:rsidRPr="001943FC" w:rsidRDefault="000947F3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69</w:t>
            </w:r>
          </w:p>
        </w:tc>
        <w:tc>
          <w:tcPr>
            <w:tcW w:w="1139" w:type="pct"/>
          </w:tcPr>
          <w:p w:rsidR="000947F3" w:rsidRPr="001943FC" w:rsidRDefault="000947F3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Фоторамка, А4</w:t>
            </w:r>
          </w:p>
        </w:tc>
        <w:tc>
          <w:tcPr>
            <w:tcW w:w="355" w:type="pct"/>
          </w:tcPr>
          <w:p w:rsidR="000947F3" w:rsidRPr="001943FC" w:rsidRDefault="000947F3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0947F3" w:rsidRPr="001943FC" w:rsidRDefault="000947F3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50 на администрацию</w:t>
            </w:r>
          </w:p>
        </w:tc>
        <w:tc>
          <w:tcPr>
            <w:tcW w:w="889" w:type="pct"/>
          </w:tcPr>
          <w:p w:rsidR="000947F3" w:rsidRPr="001943FC" w:rsidRDefault="000947F3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по мере необходимости</w:t>
            </w:r>
          </w:p>
        </w:tc>
        <w:tc>
          <w:tcPr>
            <w:tcW w:w="1112" w:type="pct"/>
          </w:tcPr>
          <w:p w:rsidR="000947F3" w:rsidRPr="001943FC" w:rsidRDefault="000947F3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35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E96133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70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ило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9A6BDE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6</w:t>
            </w:r>
            <w:r w:rsidR="00566F21" w:rsidRPr="001943FC">
              <w:rPr>
                <w:sz w:val="16"/>
                <w:szCs w:val="23"/>
              </w:rPr>
              <w:t xml:space="preserve"> на </w:t>
            </w:r>
            <w:r w:rsidRPr="001943FC">
              <w:rPr>
                <w:sz w:val="16"/>
                <w:szCs w:val="23"/>
              </w:rPr>
              <w:t>администрацию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4 года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5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E944D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7</w:t>
            </w:r>
            <w:r w:rsidR="00E96133" w:rsidRPr="001943FC">
              <w:rPr>
                <w:sz w:val="16"/>
                <w:szCs w:val="23"/>
              </w:rPr>
              <w:t>1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емпельная краска синяя 25 мл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флакон</w:t>
            </w:r>
          </w:p>
        </w:tc>
        <w:tc>
          <w:tcPr>
            <w:tcW w:w="1267" w:type="pct"/>
          </w:tcPr>
          <w:p w:rsidR="00566F21" w:rsidRPr="001943FC" w:rsidRDefault="005F027F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6</w:t>
            </w:r>
            <w:r w:rsidR="00566F21" w:rsidRPr="001943FC">
              <w:rPr>
                <w:sz w:val="16"/>
                <w:szCs w:val="23"/>
              </w:rPr>
              <w:t xml:space="preserve"> на </w:t>
            </w:r>
            <w:r w:rsidR="009A6BDE" w:rsidRPr="001943FC">
              <w:rPr>
                <w:sz w:val="16"/>
                <w:szCs w:val="23"/>
              </w:rPr>
              <w:t>администрацию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1A449D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50</w:t>
            </w:r>
          </w:p>
        </w:tc>
      </w:tr>
      <w:tr w:rsidR="00566F21" w:rsidRPr="001943FC" w:rsidTr="00474EEA">
        <w:tc>
          <w:tcPr>
            <w:tcW w:w="237" w:type="pct"/>
          </w:tcPr>
          <w:p w:rsidR="00566F21" w:rsidRPr="001943FC" w:rsidRDefault="00E944D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7</w:t>
            </w:r>
            <w:r w:rsidR="00E96133" w:rsidRPr="001943FC">
              <w:rPr>
                <w:sz w:val="16"/>
                <w:szCs w:val="23"/>
              </w:rPr>
              <w:t>2</w:t>
            </w:r>
          </w:p>
        </w:tc>
        <w:tc>
          <w:tcPr>
            <w:tcW w:w="1139" w:type="pct"/>
          </w:tcPr>
          <w:p w:rsidR="00566F21" w:rsidRPr="001943FC" w:rsidRDefault="00566F21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нур джутовый</w:t>
            </w:r>
          </w:p>
        </w:tc>
        <w:tc>
          <w:tcPr>
            <w:tcW w:w="355" w:type="pct"/>
          </w:tcPr>
          <w:p w:rsidR="00566F21" w:rsidRPr="001943FC" w:rsidRDefault="00566F21" w:rsidP="002635F2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шт.</w:t>
            </w:r>
          </w:p>
        </w:tc>
        <w:tc>
          <w:tcPr>
            <w:tcW w:w="1267" w:type="pct"/>
          </w:tcPr>
          <w:p w:rsidR="00566F21" w:rsidRPr="001943FC" w:rsidRDefault="009A6BDE" w:rsidP="00474EEA">
            <w:pPr>
              <w:pStyle w:val="20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6</w:t>
            </w:r>
            <w:r w:rsidR="00566F21" w:rsidRPr="001943FC">
              <w:rPr>
                <w:sz w:val="16"/>
                <w:szCs w:val="23"/>
              </w:rPr>
              <w:t xml:space="preserve"> на </w:t>
            </w:r>
            <w:r w:rsidRPr="001943FC">
              <w:rPr>
                <w:sz w:val="16"/>
                <w:szCs w:val="23"/>
              </w:rPr>
              <w:t>администрацию</w:t>
            </w:r>
          </w:p>
        </w:tc>
        <w:tc>
          <w:tcPr>
            <w:tcW w:w="889" w:type="pct"/>
          </w:tcPr>
          <w:p w:rsidR="00566F21" w:rsidRPr="001943FC" w:rsidRDefault="00566F21" w:rsidP="008B003C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 раз в год</w:t>
            </w:r>
          </w:p>
        </w:tc>
        <w:tc>
          <w:tcPr>
            <w:tcW w:w="1112" w:type="pct"/>
          </w:tcPr>
          <w:p w:rsidR="00566F21" w:rsidRPr="001943FC" w:rsidRDefault="001A449D" w:rsidP="008D29F1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1</w:t>
            </w:r>
            <w:r w:rsidR="00E944D1" w:rsidRPr="001943FC">
              <w:rPr>
                <w:sz w:val="16"/>
                <w:szCs w:val="23"/>
              </w:rPr>
              <w:t>5</w:t>
            </w:r>
            <w:r w:rsidRPr="001943FC">
              <w:rPr>
                <w:sz w:val="16"/>
                <w:szCs w:val="23"/>
              </w:rPr>
              <w:t>0</w:t>
            </w:r>
          </w:p>
        </w:tc>
      </w:tr>
      <w:tr w:rsidR="00B97885" w:rsidRPr="001943FC" w:rsidTr="00474EEA">
        <w:tc>
          <w:tcPr>
            <w:tcW w:w="237" w:type="pct"/>
          </w:tcPr>
          <w:p w:rsidR="00B97885" w:rsidRPr="001943FC" w:rsidRDefault="001F2434" w:rsidP="00B97885">
            <w:pPr>
              <w:pStyle w:val="20"/>
              <w:jc w:val="center"/>
              <w:rPr>
                <w:sz w:val="16"/>
                <w:szCs w:val="23"/>
              </w:rPr>
            </w:pPr>
            <w:r w:rsidRPr="001943FC">
              <w:rPr>
                <w:sz w:val="16"/>
                <w:szCs w:val="23"/>
              </w:rPr>
              <w:t>7</w:t>
            </w:r>
            <w:r w:rsidR="00E96133" w:rsidRPr="001943FC">
              <w:rPr>
                <w:sz w:val="16"/>
                <w:szCs w:val="23"/>
              </w:rPr>
              <w:t>3</w:t>
            </w:r>
          </w:p>
        </w:tc>
        <w:tc>
          <w:tcPr>
            <w:tcW w:w="1139" w:type="pct"/>
          </w:tcPr>
          <w:p w:rsidR="00B97885" w:rsidRPr="001943FC" w:rsidRDefault="00B97885" w:rsidP="00474E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Иные канцелярские принадлежности</w:t>
            </w:r>
          </w:p>
        </w:tc>
        <w:tc>
          <w:tcPr>
            <w:tcW w:w="355" w:type="pct"/>
          </w:tcPr>
          <w:p w:rsidR="00B97885" w:rsidRPr="001943FC" w:rsidRDefault="00B97885" w:rsidP="00142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-</w:t>
            </w:r>
          </w:p>
        </w:tc>
        <w:tc>
          <w:tcPr>
            <w:tcW w:w="1267" w:type="pct"/>
          </w:tcPr>
          <w:p w:rsidR="00B97885" w:rsidRPr="001943FC" w:rsidRDefault="00B97885" w:rsidP="00474E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определяются исходя из потребности приобретения иных канцелярских товаров в текущем финансовом году</w:t>
            </w:r>
          </w:p>
        </w:tc>
        <w:tc>
          <w:tcPr>
            <w:tcW w:w="889" w:type="pct"/>
          </w:tcPr>
          <w:p w:rsidR="00B97885" w:rsidRPr="001943FC" w:rsidRDefault="00B97885" w:rsidP="008B00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на год</w:t>
            </w:r>
          </w:p>
        </w:tc>
        <w:tc>
          <w:tcPr>
            <w:tcW w:w="1112" w:type="pct"/>
          </w:tcPr>
          <w:p w:rsidR="00B97885" w:rsidRPr="001943FC" w:rsidRDefault="00B97885" w:rsidP="0081762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ежегодные расходы не должны превышать</w:t>
            </w:r>
          </w:p>
          <w:p w:rsidR="00B97885" w:rsidRPr="001943FC" w:rsidRDefault="00B97885" w:rsidP="0081762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5000 (Пятнадцать тысяч) рублей включительно в расчете на одного сотрудника</w:t>
            </w:r>
          </w:p>
        </w:tc>
      </w:tr>
    </w:tbl>
    <w:p w:rsidR="003772D7" w:rsidRPr="001943FC" w:rsidRDefault="003772D7" w:rsidP="009A6BDE">
      <w:pPr>
        <w:autoSpaceDE w:val="0"/>
        <w:autoSpaceDN w:val="0"/>
        <w:adjustRightInd w:val="0"/>
        <w:ind w:firstLine="540"/>
        <w:jc w:val="both"/>
        <w:rPr>
          <w:sz w:val="18"/>
          <w:szCs w:val="23"/>
        </w:rPr>
      </w:pPr>
    </w:p>
    <w:p w:rsidR="009A6BDE" w:rsidRPr="001943FC" w:rsidRDefault="009A6BDE" w:rsidP="009A6BDE">
      <w:pPr>
        <w:autoSpaceDE w:val="0"/>
        <w:autoSpaceDN w:val="0"/>
        <w:adjustRightInd w:val="0"/>
        <w:ind w:firstLine="540"/>
        <w:jc w:val="both"/>
        <w:rPr>
          <w:sz w:val="18"/>
          <w:szCs w:val="23"/>
        </w:rPr>
      </w:pPr>
      <w:r w:rsidRPr="001943FC">
        <w:rPr>
          <w:sz w:val="18"/>
          <w:szCs w:val="23"/>
        </w:rPr>
        <w:t>Примечание: Приобретение канцелярских принадлежностей, не вошедших в данны</w:t>
      </w:r>
      <w:r w:rsidR="00474EEA" w:rsidRPr="001943FC">
        <w:rPr>
          <w:sz w:val="18"/>
          <w:szCs w:val="23"/>
        </w:rPr>
        <w:t>е</w:t>
      </w:r>
      <w:r w:rsidRPr="001943FC">
        <w:rPr>
          <w:sz w:val="18"/>
          <w:szCs w:val="23"/>
        </w:rPr>
        <w:t xml:space="preserve"> норматив</w:t>
      </w:r>
      <w:r w:rsidR="00474EEA" w:rsidRPr="001943FC">
        <w:rPr>
          <w:sz w:val="18"/>
          <w:szCs w:val="23"/>
        </w:rPr>
        <w:t>ы</w:t>
      </w:r>
      <w:r w:rsidRPr="001943FC">
        <w:rPr>
          <w:sz w:val="18"/>
          <w:szCs w:val="23"/>
        </w:rPr>
        <w:t xml:space="preserve"> или требуемых дополнительно в связи со служебной необходимостью, а также предметов длительного пользования производится по дополнительным заявкам </w:t>
      </w:r>
      <w:r w:rsidR="007E5677" w:rsidRPr="001943FC">
        <w:rPr>
          <w:sz w:val="18"/>
          <w:szCs w:val="23"/>
        </w:rPr>
        <w:t>в пределах доведенных лимитов бюджетных обязательств.</w:t>
      </w:r>
    </w:p>
    <w:p w:rsidR="00566F21" w:rsidRPr="001943FC" w:rsidRDefault="00566F21" w:rsidP="002635F2">
      <w:pPr>
        <w:pStyle w:val="20"/>
        <w:jc w:val="center"/>
        <w:rPr>
          <w:sz w:val="18"/>
          <w:szCs w:val="23"/>
        </w:rPr>
      </w:pPr>
    </w:p>
    <w:p w:rsidR="00566F21" w:rsidRPr="001943FC" w:rsidRDefault="001C41FB" w:rsidP="00474EEA">
      <w:pPr>
        <w:pStyle w:val="20"/>
        <w:ind w:firstLine="709"/>
        <w:jc w:val="center"/>
        <w:outlineLvl w:val="1"/>
        <w:rPr>
          <w:sz w:val="18"/>
          <w:szCs w:val="23"/>
        </w:rPr>
      </w:pPr>
      <w:r w:rsidRPr="001943FC">
        <w:rPr>
          <w:sz w:val="18"/>
          <w:szCs w:val="23"/>
        </w:rPr>
        <w:t>9</w:t>
      </w:r>
      <w:r w:rsidR="00566F21" w:rsidRPr="001943FC">
        <w:rPr>
          <w:sz w:val="18"/>
          <w:szCs w:val="23"/>
        </w:rPr>
        <w:t>. Нормативы количества хозяйственных</w:t>
      </w:r>
    </w:p>
    <w:p w:rsidR="00566F21" w:rsidRPr="001943FC" w:rsidRDefault="00566F21" w:rsidP="00474EEA">
      <w:pPr>
        <w:pStyle w:val="20"/>
        <w:ind w:firstLine="709"/>
        <w:jc w:val="center"/>
        <w:rPr>
          <w:sz w:val="18"/>
          <w:szCs w:val="23"/>
        </w:rPr>
      </w:pPr>
      <w:r w:rsidRPr="001943FC">
        <w:rPr>
          <w:sz w:val="18"/>
          <w:szCs w:val="23"/>
        </w:rPr>
        <w:t>товаров и принадлежностей</w:t>
      </w:r>
    </w:p>
    <w:p w:rsidR="00474EEA" w:rsidRPr="001943FC" w:rsidRDefault="00474EEA" w:rsidP="00474EE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18"/>
          <w:szCs w:val="23"/>
        </w:rPr>
      </w:pPr>
    </w:p>
    <w:p w:rsidR="003D05C7" w:rsidRPr="001943FC" w:rsidRDefault="003D05C7" w:rsidP="00474EE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а) Уборка помещений</w:t>
      </w:r>
    </w:p>
    <w:p w:rsidR="003D05C7" w:rsidRPr="001943FC" w:rsidRDefault="003D05C7" w:rsidP="00474EEA">
      <w:pPr>
        <w:pStyle w:val="ConsPlusNormal"/>
        <w:ind w:firstLine="709"/>
        <w:rPr>
          <w:rFonts w:ascii="Times New Roman" w:hAnsi="Times New Roman" w:cs="Times New Roman"/>
          <w:sz w:val="18"/>
          <w:szCs w:val="23"/>
        </w:rPr>
      </w:pPr>
    </w:p>
    <w:tbl>
      <w:tblPr>
        <w:tblW w:w="44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5599"/>
        <w:gridCol w:w="1141"/>
        <w:gridCol w:w="1798"/>
      </w:tblGrid>
      <w:tr w:rsidR="001F2434" w:rsidRPr="001943FC" w:rsidTr="00E8561C">
        <w:trPr>
          <w:trHeight w:val="57"/>
        </w:trPr>
        <w:tc>
          <w:tcPr>
            <w:tcW w:w="337" w:type="pct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№ п/п</w:t>
            </w:r>
          </w:p>
        </w:tc>
        <w:tc>
          <w:tcPr>
            <w:tcW w:w="3058" w:type="pct"/>
            <w:vAlign w:val="center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Наименование расходных материалов</w:t>
            </w:r>
          </w:p>
        </w:tc>
        <w:tc>
          <w:tcPr>
            <w:tcW w:w="623" w:type="pct"/>
            <w:vAlign w:val="center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Единица измерения</w:t>
            </w:r>
          </w:p>
        </w:tc>
        <w:tc>
          <w:tcPr>
            <w:tcW w:w="982" w:type="pct"/>
            <w:vAlign w:val="center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Норма расхода</w:t>
            </w:r>
          </w:p>
        </w:tc>
      </w:tr>
      <w:tr w:rsidR="001F2434" w:rsidRPr="001943FC" w:rsidTr="00E8561C">
        <w:trPr>
          <w:trHeight w:val="57"/>
        </w:trPr>
        <w:tc>
          <w:tcPr>
            <w:tcW w:w="337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</w:t>
            </w:r>
          </w:p>
        </w:tc>
        <w:tc>
          <w:tcPr>
            <w:tcW w:w="3058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Стиральный порошок</w:t>
            </w:r>
          </w:p>
        </w:tc>
        <w:tc>
          <w:tcPr>
            <w:tcW w:w="623" w:type="pct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кг.</w:t>
            </w:r>
          </w:p>
        </w:tc>
        <w:tc>
          <w:tcPr>
            <w:tcW w:w="982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0,5 на 1 месяц</w:t>
            </w:r>
          </w:p>
        </w:tc>
      </w:tr>
      <w:tr w:rsidR="001F2434" w:rsidRPr="001943FC" w:rsidTr="00E8561C">
        <w:trPr>
          <w:trHeight w:val="57"/>
        </w:trPr>
        <w:tc>
          <w:tcPr>
            <w:tcW w:w="337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2</w:t>
            </w:r>
          </w:p>
        </w:tc>
        <w:tc>
          <w:tcPr>
            <w:tcW w:w="3058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Мыло туалетное</w:t>
            </w:r>
          </w:p>
        </w:tc>
        <w:tc>
          <w:tcPr>
            <w:tcW w:w="623" w:type="pct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кг.</w:t>
            </w:r>
          </w:p>
        </w:tc>
        <w:tc>
          <w:tcPr>
            <w:tcW w:w="982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0,2 на 1 месяц</w:t>
            </w:r>
          </w:p>
        </w:tc>
      </w:tr>
      <w:tr w:rsidR="001F2434" w:rsidRPr="001943FC" w:rsidTr="00E8561C">
        <w:trPr>
          <w:trHeight w:val="57"/>
        </w:trPr>
        <w:tc>
          <w:tcPr>
            <w:tcW w:w="337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3</w:t>
            </w:r>
          </w:p>
        </w:tc>
        <w:tc>
          <w:tcPr>
            <w:tcW w:w="3058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Мыло хозяйственное</w:t>
            </w:r>
          </w:p>
        </w:tc>
        <w:tc>
          <w:tcPr>
            <w:tcW w:w="623" w:type="pct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кг.</w:t>
            </w:r>
          </w:p>
        </w:tc>
        <w:tc>
          <w:tcPr>
            <w:tcW w:w="982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0,25 на 1 месяц</w:t>
            </w:r>
          </w:p>
        </w:tc>
      </w:tr>
      <w:tr w:rsidR="001F2434" w:rsidRPr="001943FC" w:rsidTr="00E8561C">
        <w:trPr>
          <w:trHeight w:val="57"/>
        </w:trPr>
        <w:tc>
          <w:tcPr>
            <w:tcW w:w="337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4</w:t>
            </w:r>
          </w:p>
        </w:tc>
        <w:tc>
          <w:tcPr>
            <w:tcW w:w="3058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Чистящее средство жидкое</w:t>
            </w:r>
          </w:p>
        </w:tc>
        <w:tc>
          <w:tcPr>
            <w:tcW w:w="623" w:type="pct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л.</w:t>
            </w:r>
          </w:p>
        </w:tc>
        <w:tc>
          <w:tcPr>
            <w:tcW w:w="982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 на 1месяц</w:t>
            </w:r>
          </w:p>
        </w:tc>
      </w:tr>
      <w:tr w:rsidR="001F2434" w:rsidRPr="001943FC" w:rsidTr="00E8561C">
        <w:trPr>
          <w:trHeight w:val="57"/>
        </w:trPr>
        <w:tc>
          <w:tcPr>
            <w:tcW w:w="337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5</w:t>
            </w:r>
          </w:p>
        </w:tc>
        <w:tc>
          <w:tcPr>
            <w:tcW w:w="3058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Средство для мытья окон</w:t>
            </w:r>
          </w:p>
        </w:tc>
        <w:tc>
          <w:tcPr>
            <w:tcW w:w="623" w:type="pct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л.</w:t>
            </w:r>
          </w:p>
        </w:tc>
        <w:tc>
          <w:tcPr>
            <w:tcW w:w="982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 на 1 месяц</w:t>
            </w:r>
          </w:p>
        </w:tc>
      </w:tr>
      <w:tr w:rsidR="001F2434" w:rsidRPr="001943FC" w:rsidTr="00E8561C">
        <w:trPr>
          <w:trHeight w:val="57"/>
        </w:trPr>
        <w:tc>
          <w:tcPr>
            <w:tcW w:w="337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6</w:t>
            </w:r>
          </w:p>
        </w:tc>
        <w:tc>
          <w:tcPr>
            <w:tcW w:w="3058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Средство для чистки стекол</w:t>
            </w:r>
          </w:p>
        </w:tc>
        <w:tc>
          <w:tcPr>
            <w:tcW w:w="623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л.</w:t>
            </w:r>
          </w:p>
        </w:tc>
        <w:tc>
          <w:tcPr>
            <w:tcW w:w="982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0,1 на 10 кв.м. остеклений</w:t>
            </w:r>
          </w:p>
        </w:tc>
      </w:tr>
      <w:tr w:rsidR="001F2434" w:rsidRPr="001943FC" w:rsidTr="00E8561C">
        <w:trPr>
          <w:trHeight w:val="57"/>
        </w:trPr>
        <w:tc>
          <w:tcPr>
            <w:tcW w:w="337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7</w:t>
            </w:r>
          </w:p>
        </w:tc>
        <w:tc>
          <w:tcPr>
            <w:tcW w:w="3058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Веник</w:t>
            </w:r>
          </w:p>
        </w:tc>
        <w:tc>
          <w:tcPr>
            <w:tcW w:w="623" w:type="pct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шт.</w:t>
            </w:r>
          </w:p>
        </w:tc>
        <w:tc>
          <w:tcPr>
            <w:tcW w:w="982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 на 6 месяцев</w:t>
            </w:r>
          </w:p>
        </w:tc>
      </w:tr>
      <w:tr w:rsidR="001F2434" w:rsidRPr="001943FC" w:rsidTr="00E8561C">
        <w:trPr>
          <w:trHeight w:val="57"/>
        </w:trPr>
        <w:tc>
          <w:tcPr>
            <w:tcW w:w="337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8</w:t>
            </w:r>
          </w:p>
        </w:tc>
        <w:tc>
          <w:tcPr>
            <w:tcW w:w="3058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Щетка для мытья стен</w:t>
            </w:r>
          </w:p>
        </w:tc>
        <w:tc>
          <w:tcPr>
            <w:tcW w:w="623" w:type="pct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шт.</w:t>
            </w:r>
          </w:p>
        </w:tc>
        <w:tc>
          <w:tcPr>
            <w:tcW w:w="982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 на 12 месяцев</w:t>
            </w:r>
          </w:p>
        </w:tc>
      </w:tr>
      <w:tr w:rsidR="001F2434" w:rsidRPr="001943FC" w:rsidTr="00E8561C">
        <w:trPr>
          <w:trHeight w:val="57"/>
        </w:trPr>
        <w:tc>
          <w:tcPr>
            <w:tcW w:w="337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9</w:t>
            </w:r>
          </w:p>
        </w:tc>
        <w:tc>
          <w:tcPr>
            <w:tcW w:w="3058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Швабра</w:t>
            </w:r>
          </w:p>
        </w:tc>
        <w:tc>
          <w:tcPr>
            <w:tcW w:w="623" w:type="pct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шт.</w:t>
            </w:r>
          </w:p>
        </w:tc>
        <w:tc>
          <w:tcPr>
            <w:tcW w:w="982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 на 6 месяцев</w:t>
            </w:r>
          </w:p>
        </w:tc>
      </w:tr>
      <w:tr w:rsidR="001F2434" w:rsidRPr="001943FC" w:rsidTr="00E8561C">
        <w:trPr>
          <w:trHeight w:val="57"/>
        </w:trPr>
        <w:tc>
          <w:tcPr>
            <w:tcW w:w="337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0</w:t>
            </w:r>
          </w:p>
        </w:tc>
        <w:tc>
          <w:tcPr>
            <w:tcW w:w="3058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Щетка для мытья рук</w:t>
            </w:r>
          </w:p>
        </w:tc>
        <w:tc>
          <w:tcPr>
            <w:tcW w:w="623" w:type="pct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шт.</w:t>
            </w:r>
          </w:p>
        </w:tc>
        <w:tc>
          <w:tcPr>
            <w:tcW w:w="982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 на 12 месяцев</w:t>
            </w:r>
          </w:p>
        </w:tc>
      </w:tr>
      <w:tr w:rsidR="001F2434" w:rsidRPr="001943FC" w:rsidTr="00E8561C">
        <w:trPr>
          <w:trHeight w:val="57"/>
        </w:trPr>
        <w:tc>
          <w:tcPr>
            <w:tcW w:w="337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1</w:t>
            </w:r>
          </w:p>
        </w:tc>
        <w:tc>
          <w:tcPr>
            <w:tcW w:w="3058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Щетка-валик</w:t>
            </w:r>
          </w:p>
        </w:tc>
        <w:tc>
          <w:tcPr>
            <w:tcW w:w="623" w:type="pct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шт.</w:t>
            </w:r>
          </w:p>
        </w:tc>
        <w:tc>
          <w:tcPr>
            <w:tcW w:w="982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 на 12 месяцев</w:t>
            </w:r>
          </w:p>
        </w:tc>
      </w:tr>
      <w:tr w:rsidR="001F2434" w:rsidRPr="001943FC" w:rsidTr="00E8561C">
        <w:trPr>
          <w:trHeight w:val="57"/>
        </w:trPr>
        <w:tc>
          <w:tcPr>
            <w:tcW w:w="337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2</w:t>
            </w:r>
          </w:p>
        </w:tc>
        <w:tc>
          <w:tcPr>
            <w:tcW w:w="3058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Совок для сбора мусора</w:t>
            </w:r>
          </w:p>
        </w:tc>
        <w:tc>
          <w:tcPr>
            <w:tcW w:w="623" w:type="pct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шт.</w:t>
            </w:r>
          </w:p>
        </w:tc>
        <w:tc>
          <w:tcPr>
            <w:tcW w:w="982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 на 6 месяцев</w:t>
            </w:r>
          </w:p>
        </w:tc>
      </w:tr>
      <w:tr w:rsidR="001F2434" w:rsidRPr="001943FC" w:rsidTr="00E8561C">
        <w:trPr>
          <w:trHeight w:val="57"/>
        </w:trPr>
        <w:tc>
          <w:tcPr>
            <w:tcW w:w="337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3</w:t>
            </w:r>
          </w:p>
        </w:tc>
        <w:tc>
          <w:tcPr>
            <w:tcW w:w="3058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Ведро пластмассовое, 10 л.</w:t>
            </w:r>
          </w:p>
        </w:tc>
        <w:tc>
          <w:tcPr>
            <w:tcW w:w="623" w:type="pct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шт.</w:t>
            </w:r>
          </w:p>
        </w:tc>
        <w:tc>
          <w:tcPr>
            <w:tcW w:w="982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2 на 12 месяцев</w:t>
            </w:r>
          </w:p>
        </w:tc>
      </w:tr>
      <w:tr w:rsidR="001F2434" w:rsidRPr="001943FC" w:rsidTr="00E8561C">
        <w:trPr>
          <w:trHeight w:val="57"/>
        </w:trPr>
        <w:tc>
          <w:tcPr>
            <w:tcW w:w="337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4</w:t>
            </w:r>
          </w:p>
        </w:tc>
        <w:tc>
          <w:tcPr>
            <w:tcW w:w="3058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Ведро пластмассовое, 5 л.</w:t>
            </w:r>
          </w:p>
        </w:tc>
        <w:tc>
          <w:tcPr>
            <w:tcW w:w="623" w:type="pct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шт.</w:t>
            </w:r>
          </w:p>
        </w:tc>
        <w:tc>
          <w:tcPr>
            <w:tcW w:w="982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 на 12 месяцев</w:t>
            </w:r>
          </w:p>
        </w:tc>
      </w:tr>
      <w:tr w:rsidR="001F2434" w:rsidRPr="001943FC" w:rsidTr="00E8561C">
        <w:trPr>
          <w:trHeight w:val="57"/>
        </w:trPr>
        <w:tc>
          <w:tcPr>
            <w:tcW w:w="337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5</w:t>
            </w:r>
          </w:p>
        </w:tc>
        <w:tc>
          <w:tcPr>
            <w:tcW w:w="3058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Перчатки резиновые</w:t>
            </w:r>
          </w:p>
        </w:tc>
        <w:tc>
          <w:tcPr>
            <w:tcW w:w="623" w:type="pct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пар</w:t>
            </w:r>
          </w:p>
        </w:tc>
        <w:tc>
          <w:tcPr>
            <w:tcW w:w="982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 на 1 месяц</w:t>
            </w:r>
          </w:p>
        </w:tc>
      </w:tr>
      <w:tr w:rsidR="001F2434" w:rsidRPr="001943FC" w:rsidTr="00E8561C">
        <w:trPr>
          <w:trHeight w:val="57"/>
        </w:trPr>
        <w:tc>
          <w:tcPr>
            <w:tcW w:w="337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6</w:t>
            </w:r>
          </w:p>
        </w:tc>
        <w:tc>
          <w:tcPr>
            <w:tcW w:w="3058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Ткань техническая для мытья пола</w:t>
            </w:r>
          </w:p>
        </w:tc>
        <w:tc>
          <w:tcPr>
            <w:tcW w:w="623" w:type="pct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м.</w:t>
            </w:r>
          </w:p>
        </w:tc>
        <w:tc>
          <w:tcPr>
            <w:tcW w:w="982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2 на 1 месяц</w:t>
            </w:r>
          </w:p>
        </w:tc>
      </w:tr>
      <w:tr w:rsidR="001F2434" w:rsidRPr="001943FC" w:rsidTr="00E8561C">
        <w:trPr>
          <w:trHeight w:val="57"/>
        </w:trPr>
        <w:tc>
          <w:tcPr>
            <w:tcW w:w="337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7</w:t>
            </w:r>
          </w:p>
        </w:tc>
        <w:tc>
          <w:tcPr>
            <w:tcW w:w="3058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Мешки для мусора 30 л (рулон 30 шт.)</w:t>
            </w:r>
          </w:p>
        </w:tc>
        <w:tc>
          <w:tcPr>
            <w:tcW w:w="623" w:type="pct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рулон</w:t>
            </w:r>
          </w:p>
        </w:tc>
        <w:tc>
          <w:tcPr>
            <w:tcW w:w="982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2 на 1 месяц</w:t>
            </w:r>
          </w:p>
        </w:tc>
      </w:tr>
      <w:tr w:rsidR="001F2434" w:rsidRPr="001943FC" w:rsidTr="00E8561C">
        <w:trPr>
          <w:trHeight w:val="57"/>
        </w:trPr>
        <w:tc>
          <w:tcPr>
            <w:tcW w:w="337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8</w:t>
            </w:r>
          </w:p>
        </w:tc>
        <w:tc>
          <w:tcPr>
            <w:tcW w:w="3058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Мешки для мусора 60 л (рулон 30 шт.)</w:t>
            </w:r>
          </w:p>
        </w:tc>
        <w:tc>
          <w:tcPr>
            <w:tcW w:w="623" w:type="pct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рулон</w:t>
            </w:r>
          </w:p>
        </w:tc>
        <w:tc>
          <w:tcPr>
            <w:tcW w:w="982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 на 1 месяц</w:t>
            </w:r>
          </w:p>
        </w:tc>
      </w:tr>
      <w:tr w:rsidR="001F2434" w:rsidRPr="001943FC" w:rsidTr="00E8561C">
        <w:trPr>
          <w:trHeight w:val="57"/>
        </w:trPr>
        <w:tc>
          <w:tcPr>
            <w:tcW w:w="337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9</w:t>
            </w:r>
          </w:p>
        </w:tc>
        <w:tc>
          <w:tcPr>
            <w:tcW w:w="3058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Мешки для мусора 120 л (рулон 10 шт.)</w:t>
            </w:r>
          </w:p>
        </w:tc>
        <w:tc>
          <w:tcPr>
            <w:tcW w:w="623" w:type="pct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рулон</w:t>
            </w:r>
          </w:p>
        </w:tc>
        <w:tc>
          <w:tcPr>
            <w:tcW w:w="982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2 на 1 месяц</w:t>
            </w:r>
          </w:p>
        </w:tc>
      </w:tr>
      <w:tr w:rsidR="001F2434" w:rsidRPr="001943FC" w:rsidTr="00E8561C">
        <w:trPr>
          <w:trHeight w:val="57"/>
        </w:trPr>
        <w:tc>
          <w:tcPr>
            <w:tcW w:w="337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20</w:t>
            </w:r>
          </w:p>
        </w:tc>
        <w:tc>
          <w:tcPr>
            <w:tcW w:w="3058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Салфетки из микрофибры</w:t>
            </w:r>
          </w:p>
        </w:tc>
        <w:tc>
          <w:tcPr>
            <w:tcW w:w="623" w:type="pct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шт.</w:t>
            </w:r>
          </w:p>
        </w:tc>
        <w:tc>
          <w:tcPr>
            <w:tcW w:w="982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2 на 1 месяц</w:t>
            </w:r>
          </w:p>
        </w:tc>
      </w:tr>
      <w:tr w:rsidR="001F2434" w:rsidRPr="001943FC" w:rsidTr="00E8561C">
        <w:trPr>
          <w:trHeight w:val="57"/>
        </w:trPr>
        <w:tc>
          <w:tcPr>
            <w:tcW w:w="337" w:type="pct"/>
            <w:vAlign w:val="center"/>
          </w:tcPr>
          <w:p w:rsidR="001F2434" w:rsidRPr="001943FC" w:rsidRDefault="001F2434" w:rsidP="001F2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21</w:t>
            </w:r>
          </w:p>
        </w:tc>
        <w:tc>
          <w:tcPr>
            <w:tcW w:w="3058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Белизна</w:t>
            </w:r>
          </w:p>
        </w:tc>
        <w:tc>
          <w:tcPr>
            <w:tcW w:w="623" w:type="pct"/>
          </w:tcPr>
          <w:p w:rsidR="001F2434" w:rsidRPr="001943FC" w:rsidRDefault="001F2434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л.</w:t>
            </w:r>
          </w:p>
        </w:tc>
        <w:tc>
          <w:tcPr>
            <w:tcW w:w="982" w:type="pct"/>
          </w:tcPr>
          <w:p w:rsidR="001F2434" w:rsidRPr="001943FC" w:rsidRDefault="001F2434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23"/>
              </w:rPr>
            </w:pPr>
            <w:r w:rsidRPr="001943FC">
              <w:rPr>
                <w:rFonts w:ascii="Times New Roman" w:hAnsi="Times New Roman" w:cs="Times New Roman"/>
                <w:sz w:val="16"/>
                <w:szCs w:val="23"/>
              </w:rPr>
              <w:t>1 на 1 месяц</w:t>
            </w:r>
          </w:p>
        </w:tc>
      </w:tr>
    </w:tbl>
    <w:p w:rsidR="003D05C7" w:rsidRPr="001943FC" w:rsidRDefault="003D05C7" w:rsidP="005370FC">
      <w:pPr>
        <w:pStyle w:val="ConsPlusNormal"/>
        <w:ind w:firstLine="709"/>
        <w:rPr>
          <w:rFonts w:ascii="Times New Roman" w:hAnsi="Times New Roman" w:cs="Times New Roman"/>
          <w:sz w:val="18"/>
          <w:szCs w:val="23"/>
        </w:rPr>
      </w:pPr>
    </w:p>
    <w:p w:rsidR="005370FC" w:rsidRPr="001943FC" w:rsidRDefault="005370FC" w:rsidP="005370FC">
      <w:pPr>
        <w:pStyle w:val="ConsPlusNormal"/>
        <w:ind w:firstLine="709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Примечание:</w:t>
      </w:r>
    </w:p>
    <w:p w:rsidR="003D05C7" w:rsidRPr="001943FC" w:rsidRDefault="003D05C7" w:rsidP="005370FC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1. Нормы расхода материалов указаны для помещения площадью 400 кв. метров.</w:t>
      </w:r>
    </w:p>
    <w:p w:rsidR="005370FC" w:rsidRPr="001943FC" w:rsidRDefault="003D05C7" w:rsidP="005370FC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 xml:space="preserve">2. Моющие и чистящие средства (порошки, пасты, мыло, в том числе жидкое, и т.д.), инвентарь, инструмент и другие </w:t>
      </w:r>
      <w:r w:rsidRPr="001943FC">
        <w:rPr>
          <w:rFonts w:ascii="Times New Roman" w:hAnsi="Times New Roman" w:cs="Times New Roman"/>
          <w:sz w:val="18"/>
          <w:szCs w:val="23"/>
        </w:rPr>
        <w:lastRenderedPageBreak/>
        <w:t>материалы, используемые для хозяйственного обслуживания, приобретаются в пределах доведенных лимитов бюджетных обязательств</w:t>
      </w:r>
      <w:r w:rsidR="009240A1" w:rsidRPr="001943FC">
        <w:rPr>
          <w:rFonts w:ascii="Times New Roman" w:hAnsi="Times New Roman" w:cs="Times New Roman"/>
          <w:sz w:val="18"/>
          <w:szCs w:val="23"/>
        </w:rPr>
        <w:t>.</w:t>
      </w:r>
      <w:r w:rsidRPr="001943FC">
        <w:rPr>
          <w:rFonts w:ascii="Times New Roman" w:hAnsi="Times New Roman" w:cs="Times New Roman"/>
          <w:sz w:val="18"/>
          <w:szCs w:val="23"/>
        </w:rPr>
        <w:t xml:space="preserve"> </w:t>
      </w:r>
    </w:p>
    <w:p w:rsidR="003D05C7" w:rsidRPr="001943FC" w:rsidRDefault="003D05C7" w:rsidP="005370FC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3. В случае отсутствия моющих и чистящих средств, инструмента и инвентаря, указанных в нормах, разрешается их замена на аналогичные.</w:t>
      </w:r>
    </w:p>
    <w:p w:rsidR="005370FC" w:rsidRPr="001943FC" w:rsidRDefault="005370FC" w:rsidP="005370F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18"/>
          <w:szCs w:val="23"/>
        </w:rPr>
      </w:pPr>
    </w:p>
    <w:p w:rsidR="003D05C7" w:rsidRPr="001943FC" w:rsidRDefault="000705CB" w:rsidP="005370F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б</w:t>
      </w:r>
      <w:r w:rsidR="003D05C7" w:rsidRPr="001943FC">
        <w:rPr>
          <w:rFonts w:ascii="Times New Roman" w:hAnsi="Times New Roman" w:cs="Times New Roman"/>
          <w:sz w:val="18"/>
          <w:szCs w:val="23"/>
        </w:rPr>
        <w:t>) Уборка санузлов и туалетов</w:t>
      </w:r>
    </w:p>
    <w:p w:rsidR="003D05C7" w:rsidRPr="001943FC" w:rsidRDefault="003D05C7" w:rsidP="005370FC">
      <w:pPr>
        <w:pStyle w:val="ConsPlusNormal"/>
        <w:ind w:firstLine="709"/>
        <w:rPr>
          <w:rFonts w:ascii="Times New Roman" w:hAnsi="Times New Roman" w:cs="Times New Roman"/>
          <w:sz w:val="18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6211"/>
        <w:gridCol w:w="1223"/>
        <w:gridCol w:w="2141"/>
      </w:tblGrid>
      <w:tr w:rsidR="00F82A70" w:rsidRPr="001943FC" w:rsidTr="00F82A70">
        <w:tc>
          <w:tcPr>
            <w:tcW w:w="304" w:type="pct"/>
          </w:tcPr>
          <w:p w:rsidR="00F82A70" w:rsidRPr="001943FC" w:rsidRDefault="00F82A70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№ п/п</w:t>
            </w:r>
          </w:p>
        </w:tc>
        <w:tc>
          <w:tcPr>
            <w:tcW w:w="3046" w:type="pct"/>
            <w:vAlign w:val="center"/>
          </w:tcPr>
          <w:p w:rsidR="00F82A70" w:rsidRPr="001943FC" w:rsidRDefault="00F82A70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Наименование материалов</w:t>
            </w:r>
          </w:p>
        </w:tc>
        <w:tc>
          <w:tcPr>
            <w:tcW w:w="600" w:type="pct"/>
            <w:vAlign w:val="center"/>
          </w:tcPr>
          <w:p w:rsidR="00F82A70" w:rsidRPr="001943FC" w:rsidRDefault="00F82A70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Единица измерения</w:t>
            </w:r>
          </w:p>
        </w:tc>
        <w:tc>
          <w:tcPr>
            <w:tcW w:w="1050" w:type="pct"/>
            <w:vAlign w:val="center"/>
          </w:tcPr>
          <w:p w:rsidR="00F82A70" w:rsidRPr="001943FC" w:rsidRDefault="00F82A70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Норма расхода</w:t>
            </w:r>
          </w:p>
        </w:tc>
      </w:tr>
      <w:tr w:rsidR="00F82A70" w:rsidRPr="001943FC" w:rsidTr="00F82A70">
        <w:tc>
          <w:tcPr>
            <w:tcW w:w="304" w:type="pct"/>
            <w:vAlign w:val="center"/>
          </w:tcPr>
          <w:p w:rsidR="00F82A70" w:rsidRPr="001943FC" w:rsidRDefault="00F82A70" w:rsidP="00F82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</w:t>
            </w:r>
          </w:p>
        </w:tc>
        <w:tc>
          <w:tcPr>
            <w:tcW w:w="3046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 xml:space="preserve">Стиральный порошок на прибор </w:t>
            </w:r>
            <w:hyperlink w:anchor="P1312" w:history="1">
              <w:r w:rsidRPr="001943FC">
                <w:rPr>
                  <w:rFonts w:ascii="Times New Roman" w:hAnsi="Times New Roman" w:cs="Times New Roman"/>
                  <w:sz w:val="18"/>
                  <w:szCs w:val="23"/>
                </w:rPr>
                <w:t>&lt;1&gt;</w:t>
              </w:r>
            </w:hyperlink>
          </w:p>
        </w:tc>
        <w:tc>
          <w:tcPr>
            <w:tcW w:w="600" w:type="pct"/>
          </w:tcPr>
          <w:p w:rsidR="00F82A70" w:rsidRPr="001943FC" w:rsidRDefault="00F82A70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кг.</w:t>
            </w:r>
          </w:p>
        </w:tc>
        <w:tc>
          <w:tcPr>
            <w:tcW w:w="1050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0,2 на 1 месяц</w:t>
            </w:r>
          </w:p>
        </w:tc>
      </w:tr>
      <w:tr w:rsidR="00F82A70" w:rsidRPr="001943FC" w:rsidTr="00F82A70">
        <w:tc>
          <w:tcPr>
            <w:tcW w:w="304" w:type="pct"/>
            <w:vAlign w:val="center"/>
          </w:tcPr>
          <w:p w:rsidR="00F82A70" w:rsidRPr="001943FC" w:rsidRDefault="00F82A70" w:rsidP="00F82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2</w:t>
            </w:r>
          </w:p>
        </w:tc>
        <w:tc>
          <w:tcPr>
            <w:tcW w:w="3046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 xml:space="preserve">Туалетное мыло на 1 прибор </w:t>
            </w:r>
            <w:hyperlink w:anchor="P1313" w:history="1">
              <w:r w:rsidRPr="001943FC">
                <w:rPr>
                  <w:rFonts w:ascii="Times New Roman" w:hAnsi="Times New Roman" w:cs="Times New Roman"/>
                  <w:sz w:val="18"/>
                  <w:szCs w:val="23"/>
                </w:rPr>
                <w:t>&lt;2&gt;</w:t>
              </w:r>
            </w:hyperlink>
          </w:p>
        </w:tc>
        <w:tc>
          <w:tcPr>
            <w:tcW w:w="600" w:type="pct"/>
          </w:tcPr>
          <w:p w:rsidR="00F82A70" w:rsidRPr="001943FC" w:rsidRDefault="00F82A70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кг.</w:t>
            </w:r>
          </w:p>
        </w:tc>
        <w:tc>
          <w:tcPr>
            <w:tcW w:w="1050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0,4 на 1 месяц</w:t>
            </w:r>
          </w:p>
        </w:tc>
      </w:tr>
      <w:tr w:rsidR="00F82A70" w:rsidRPr="001943FC" w:rsidTr="00F82A70">
        <w:tc>
          <w:tcPr>
            <w:tcW w:w="304" w:type="pct"/>
            <w:vAlign w:val="center"/>
          </w:tcPr>
          <w:p w:rsidR="00F82A70" w:rsidRPr="001943FC" w:rsidRDefault="00F82A70" w:rsidP="00F82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3</w:t>
            </w:r>
          </w:p>
        </w:tc>
        <w:tc>
          <w:tcPr>
            <w:tcW w:w="3046" w:type="pct"/>
          </w:tcPr>
          <w:p w:rsidR="00F82A70" w:rsidRPr="001943FC" w:rsidRDefault="00F82A70" w:rsidP="000705C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 xml:space="preserve">Чистящее средство порошкообразное, 400 гр. </w:t>
            </w:r>
            <w:r w:rsidR="000705CB" w:rsidRPr="001943FC">
              <w:rPr>
                <w:rFonts w:ascii="Times New Roman" w:hAnsi="Times New Roman" w:cs="Times New Roman"/>
                <w:sz w:val="18"/>
                <w:szCs w:val="23"/>
              </w:rPr>
              <w:t>н</w:t>
            </w: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а 1 прибор</w:t>
            </w:r>
          </w:p>
        </w:tc>
        <w:tc>
          <w:tcPr>
            <w:tcW w:w="600" w:type="pct"/>
          </w:tcPr>
          <w:p w:rsidR="00F82A70" w:rsidRPr="001943FC" w:rsidRDefault="00F82A70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шт.</w:t>
            </w:r>
          </w:p>
        </w:tc>
        <w:tc>
          <w:tcPr>
            <w:tcW w:w="1050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 месяц</w:t>
            </w:r>
          </w:p>
        </w:tc>
      </w:tr>
      <w:tr w:rsidR="00F82A70" w:rsidRPr="001943FC" w:rsidTr="00F82A70">
        <w:tc>
          <w:tcPr>
            <w:tcW w:w="304" w:type="pct"/>
            <w:vAlign w:val="center"/>
          </w:tcPr>
          <w:p w:rsidR="00F82A70" w:rsidRPr="001943FC" w:rsidRDefault="00F82A70" w:rsidP="00F82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4</w:t>
            </w:r>
          </w:p>
        </w:tc>
        <w:tc>
          <w:tcPr>
            <w:tcW w:w="3046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 xml:space="preserve">Хлорка (хлорамин, </w:t>
            </w:r>
            <w:r w:rsidR="006920CA" w:rsidRPr="001943FC">
              <w:rPr>
                <w:rFonts w:ascii="Times New Roman" w:hAnsi="Times New Roman" w:cs="Times New Roman"/>
                <w:sz w:val="18"/>
                <w:szCs w:val="23"/>
              </w:rPr>
              <w:t>«</w:t>
            </w: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Белизна</w:t>
            </w:r>
            <w:r w:rsidR="006920CA" w:rsidRPr="001943FC">
              <w:rPr>
                <w:rFonts w:ascii="Times New Roman" w:hAnsi="Times New Roman" w:cs="Times New Roman"/>
                <w:sz w:val="18"/>
                <w:szCs w:val="23"/>
              </w:rPr>
              <w:t>»</w:t>
            </w: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) на прибор</w:t>
            </w:r>
          </w:p>
        </w:tc>
        <w:tc>
          <w:tcPr>
            <w:tcW w:w="600" w:type="pct"/>
          </w:tcPr>
          <w:p w:rsidR="00F82A70" w:rsidRPr="001943FC" w:rsidRDefault="00F82A70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л.</w:t>
            </w:r>
          </w:p>
        </w:tc>
        <w:tc>
          <w:tcPr>
            <w:tcW w:w="1050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 месяц</w:t>
            </w:r>
          </w:p>
        </w:tc>
      </w:tr>
      <w:tr w:rsidR="00F82A70" w:rsidRPr="001943FC" w:rsidTr="00F82A70">
        <w:tc>
          <w:tcPr>
            <w:tcW w:w="304" w:type="pct"/>
            <w:vAlign w:val="center"/>
          </w:tcPr>
          <w:p w:rsidR="00F82A70" w:rsidRPr="001943FC" w:rsidRDefault="00F82A70" w:rsidP="00F82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5</w:t>
            </w:r>
          </w:p>
        </w:tc>
        <w:tc>
          <w:tcPr>
            <w:tcW w:w="3046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Щетка для мытья стен</w:t>
            </w:r>
          </w:p>
        </w:tc>
        <w:tc>
          <w:tcPr>
            <w:tcW w:w="600" w:type="pct"/>
          </w:tcPr>
          <w:p w:rsidR="00F82A70" w:rsidRPr="001943FC" w:rsidRDefault="00F82A70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шт.</w:t>
            </w:r>
          </w:p>
        </w:tc>
        <w:tc>
          <w:tcPr>
            <w:tcW w:w="1050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 на 12 месяцев</w:t>
            </w:r>
          </w:p>
        </w:tc>
      </w:tr>
      <w:tr w:rsidR="00F82A70" w:rsidRPr="001943FC" w:rsidTr="00F82A70">
        <w:tc>
          <w:tcPr>
            <w:tcW w:w="304" w:type="pct"/>
            <w:vAlign w:val="center"/>
          </w:tcPr>
          <w:p w:rsidR="00F82A70" w:rsidRPr="001943FC" w:rsidRDefault="00F82A70" w:rsidP="00F82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6</w:t>
            </w:r>
          </w:p>
        </w:tc>
        <w:tc>
          <w:tcPr>
            <w:tcW w:w="3046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Салфетки из микрофибры</w:t>
            </w:r>
          </w:p>
        </w:tc>
        <w:tc>
          <w:tcPr>
            <w:tcW w:w="600" w:type="pct"/>
          </w:tcPr>
          <w:p w:rsidR="00F82A70" w:rsidRPr="001943FC" w:rsidRDefault="00F82A70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шт.</w:t>
            </w:r>
          </w:p>
        </w:tc>
        <w:tc>
          <w:tcPr>
            <w:tcW w:w="1050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2 на 1 месяц</w:t>
            </w:r>
          </w:p>
        </w:tc>
      </w:tr>
      <w:tr w:rsidR="00F82A70" w:rsidRPr="001943FC" w:rsidTr="00F82A70">
        <w:tc>
          <w:tcPr>
            <w:tcW w:w="304" w:type="pct"/>
            <w:vAlign w:val="center"/>
          </w:tcPr>
          <w:p w:rsidR="00F82A70" w:rsidRPr="001943FC" w:rsidRDefault="00F82A70" w:rsidP="00F82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7</w:t>
            </w:r>
          </w:p>
        </w:tc>
        <w:tc>
          <w:tcPr>
            <w:tcW w:w="3046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Перчатки резиновые (анатомические) (отдельно для санузла и туалета)</w:t>
            </w:r>
          </w:p>
        </w:tc>
        <w:tc>
          <w:tcPr>
            <w:tcW w:w="600" w:type="pct"/>
          </w:tcPr>
          <w:p w:rsidR="00F82A70" w:rsidRPr="001943FC" w:rsidRDefault="00F82A70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пар</w:t>
            </w:r>
          </w:p>
        </w:tc>
        <w:tc>
          <w:tcPr>
            <w:tcW w:w="1050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 на 1 месяц</w:t>
            </w:r>
          </w:p>
        </w:tc>
      </w:tr>
      <w:tr w:rsidR="00F82A70" w:rsidRPr="001943FC" w:rsidTr="00F82A70">
        <w:tc>
          <w:tcPr>
            <w:tcW w:w="304" w:type="pct"/>
            <w:vAlign w:val="center"/>
          </w:tcPr>
          <w:p w:rsidR="00F82A70" w:rsidRPr="001943FC" w:rsidRDefault="00F82A70" w:rsidP="00F82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8</w:t>
            </w:r>
          </w:p>
        </w:tc>
        <w:tc>
          <w:tcPr>
            <w:tcW w:w="3046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Ерши для унитазов на 1 прибор</w:t>
            </w:r>
          </w:p>
        </w:tc>
        <w:tc>
          <w:tcPr>
            <w:tcW w:w="600" w:type="pct"/>
          </w:tcPr>
          <w:p w:rsidR="00F82A70" w:rsidRPr="001943FC" w:rsidRDefault="00F82A70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шт.</w:t>
            </w:r>
          </w:p>
        </w:tc>
        <w:tc>
          <w:tcPr>
            <w:tcW w:w="1050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 на 12 месяцев</w:t>
            </w:r>
          </w:p>
        </w:tc>
      </w:tr>
      <w:tr w:rsidR="00F82A70" w:rsidRPr="001943FC" w:rsidTr="00F82A70">
        <w:tc>
          <w:tcPr>
            <w:tcW w:w="304" w:type="pct"/>
            <w:vAlign w:val="center"/>
          </w:tcPr>
          <w:p w:rsidR="00F82A70" w:rsidRPr="001943FC" w:rsidRDefault="00F82A70" w:rsidP="00F82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9</w:t>
            </w:r>
          </w:p>
        </w:tc>
        <w:tc>
          <w:tcPr>
            <w:tcW w:w="3046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Ведро металлическое или пластмассовое</w:t>
            </w:r>
          </w:p>
        </w:tc>
        <w:tc>
          <w:tcPr>
            <w:tcW w:w="600" w:type="pct"/>
          </w:tcPr>
          <w:p w:rsidR="00F82A70" w:rsidRPr="001943FC" w:rsidRDefault="00F82A70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шт.</w:t>
            </w:r>
          </w:p>
        </w:tc>
        <w:tc>
          <w:tcPr>
            <w:tcW w:w="1050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2 на 12 месяцев</w:t>
            </w:r>
          </w:p>
        </w:tc>
      </w:tr>
      <w:tr w:rsidR="00F82A70" w:rsidRPr="001943FC" w:rsidTr="002F61B5">
        <w:trPr>
          <w:trHeight w:val="474"/>
        </w:trPr>
        <w:tc>
          <w:tcPr>
            <w:tcW w:w="304" w:type="pct"/>
            <w:vAlign w:val="center"/>
          </w:tcPr>
          <w:p w:rsidR="00F82A70" w:rsidRPr="001943FC" w:rsidRDefault="00F82A70" w:rsidP="00F82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0</w:t>
            </w:r>
          </w:p>
        </w:tc>
        <w:tc>
          <w:tcPr>
            <w:tcW w:w="3046" w:type="pct"/>
            <w:vAlign w:val="center"/>
          </w:tcPr>
          <w:p w:rsidR="00F82A70" w:rsidRPr="001943FC" w:rsidRDefault="00F82A70" w:rsidP="002F6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Ткань техническая для мытья полов (нетканое полотно или аналог)</w:t>
            </w:r>
          </w:p>
        </w:tc>
        <w:tc>
          <w:tcPr>
            <w:tcW w:w="600" w:type="pct"/>
            <w:vAlign w:val="center"/>
          </w:tcPr>
          <w:p w:rsidR="00F82A70" w:rsidRPr="001943FC" w:rsidRDefault="00F82A70" w:rsidP="002F6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м.</w:t>
            </w:r>
          </w:p>
        </w:tc>
        <w:tc>
          <w:tcPr>
            <w:tcW w:w="1050" w:type="pct"/>
            <w:vAlign w:val="center"/>
          </w:tcPr>
          <w:p w:rsidR="00F82A70" w:rsidRPr="001943FC" w:rsidRDefault="00F82A70" w:rsidP="0026635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4 на 1 месяц</w:t>
            </w:r>
          </w:p>
        </w:tc>
      </w:tr>
      <w:tr w:rsidR="00F82A70" w:rsidRPr="001943FC" w:rsidTr="00F82A70">
        <w:tc>
          <w:tcPr>
            <w:tcW w:w="304" w:type="pct"/>
            <w:vAlign w:val="center"/>
          </w:tcPr>
          <w:p w:rsidR="00F82A70" w:rsidRPr="001943FC" w:rsidRDefault="00F82A70" w:rsidP="00F82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1</w:t>
            </w:r>
          </w:p>
        </w:tc>
        <w:tc>
          <w:tcPr>
            <w:tcW w:w="3046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 xml:space="preserve">Туалетная бумага (на 1 кабину) </w:t>
            </w:r>
            <w:hyperlink w:anchor="P1313" w:history="1">
              <w:r w:rsidRPr="001943FC">
                <w:rPr>
                  <w:rFonts w:ascii="Times New Roman" w:hAnsi="Times New Roman" w:cs="Times New Roman"/>
                  <w:sz w:val="18"/>
                  <w:szCs w:val="23"/>
                </w:rPr>
                <w:t>&lt;2&gt;</w:t>
              </w:r>
            </w:hyperlink>
          </w:p>
        </w:tc>
        <w:tc>
          <w:tcPr>
            <w:tcW w:w="600" w:type="pct"/>
          </w:tcPr>
          <w:p w:rsidR="00F82A70" w:rsidRPr="001943FC" w:rsidRDefault="00F82A70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рулон</w:t>
            </w:r>
          </w:p>
        </w:tc>
        <w:tc>
          <w:tcPr>
            <w:tcW w:w="1050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5 на 1 неделю</w:t>
            </w:r>
          </w:p>
        </w:tc>
      </w:tr>
      <w:tr w:rsidR="00F82A70" w:rsidRPr="001943FC" w:rsidTr="00F82A70">
        <w:tc>
          <w:tcPr>
            <w:tcW w:w="304" w:type="pct"/>
            <w:vAlign w:val="center"/>
          </w:tcPr>
          <w:p w:rsidR="00F82A70" w:rsidRPr="001943FC" w:rsidRDefault="00F82A70" w:rsidP="00F82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2</w:t>
            </w:r>
          </w:p>
        </w:tc>
        <w:tc>
          <w:tcPr>
            <w:tcW w:w="3046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 xml:space="preserve">Освежитель воздуха (на 1 кабину) </w:t>
            </w:r>
            <w:hyperlink w:anchor="P1313" w:history="1">
              <w:r w:rsidRPr="001943FC">
                <w:rPr>
                  <w:rFonts w:ascii="Times New Roman" w:hAnsi="Times New Roman" w:cs="Times New Roman"/>
                  <w:sz w:val="18"/>
                  <w:szCs w:val="23"/>
                </w:rPr>
                <w:t>&lt;2&gt;</w:t>
              </w:r>
            </w:hyperlink>
          </w:p>
        </w:tc>
        <w:tc>
          <w:tcPr>
            <w:tcW w:w="600" w:type="pct"/>
          </w:tcPr>
          <w:p w:rsidR="00F82A70" w:rsidRPr="001943FC" w:rsidRDefault="00F82A70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шт.</w:t>
            </w:r>
          </w:p>
        </w:tc>
        <w:tc>
          <w:tcPr>
            <w:tcW w:w="1050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 на месяц</w:t>
            </w:r>
          </w:p>
        </w:tc>
      </w:tr>
      <w:tr w:rsidR="00F82A70" w:rsidRPr="001943FC" w:rsidTr="00F82A70">
        <w:tc>
          <w:tcPr>
            <w:tcW w:w="304" w:type="pct"/>
            <w:vAlign w:val="center"/>
          </w:tcPr>
          <w:p w:rsidR="00F82A70" w:rsidRPr="001943FC" w:rsidRDefault="00F82A70" w:rsidP="00F82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3</w:t>
            </w:r>
          </w:p>
        </w:tc>
        <w:tc>
          <w:tcPr>
            <w:tcW w:w="3046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 xml:space="preserve">Мыло жидкое (на 1 кабину) </w:t>
            </w:r>
            <w:hyperlink w:anchor="P1313" w:history="1">
              <w:r w:rsidRPr="001943FC">
                <w:rPr>
                  <w:rFonts w:ascii="Times New Roman" w:hAnsi="Times New Roman" w:cs="Times New Roman"/>
                  <w:sz w:val="18"/>
                  <w:szCs w:val="23"/>
                </w:rPr>
                <w:t>&lt;2&gt;</w:t>
              </w:r>
            </w:hyperlink>
          </w:p>
        </w:tc>
        <w:tc>
          <w:tcPr>
            <w:tcW w:w="600" w:type="pct"/>
          </w:tcPr>
          <w:p w:rsidR="00F82A70" w:rsidRPr="001943FC" w:rsidRDefault="00F82A70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л.</w:t>
            </w:r>
          </w:p>
        </w:tc>
        <w:tc>
          <w:tcPr>
            <w:tcW w:w="1050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 на 1 месяц</w:t>
            </w:r>
          </w:p>
        </w:tc>
      </w:tr>
      <w:tr w:rsidR="00F82A70" w:rsidRPr="001943FC" w:rsidTr="00F82A70">
        <w:tc>
          <w:tcPr>
            <w:tcW w:w="304" w:type="pct"/>
            <w:vAlign w:val="center"/>
          </w:tcPr>
          <w:p w:rsidR="00F82A70" w:rsidRPr="001943FC" w:rsidRDefault="00F82A70" w:rsidP="00F82A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4</w:t>
            </w:r>
          </w:p>
        </w:tc>
        <w:tc>
          <w:tcPr>
            <w:tcW w:w="3046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Полотенца бумажные (1 на кабину)</w:t>
            </w:r>
          </w:p>
        </w:tc>
        <w:tc>
          <w:tcPr>
            <w:tcW w:w="600" w:type="pct"/>
          </w:tcPr>
          <w:p w:rsidR="00F82A70" w:rsidRPr="001943FC" w:rsidRDefault="00F82A70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рулон</w:t>
            </w:r>
          </w:p>
        </w:tc>
        <w:tc>
          <w:tcPr>
            <w:tcW w:w="1050" w:type="pct"/>
          </w:tcPr>
          <w:p w:rsidR="00F82A70" w:rsidRPr="001943FC" w:rsidRDefault="00F82A70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5 на 1 неделю</w:t>
            </w:r>
          </w:p>
        </w:tc>
      </w:tr>
    </w:tbl>
    <w:p w:rsidR="005370FC" w:rsidRPr="001943FC" w:rsidRDefault="005370FC" w:rsidP="00DD242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3"/>
        </w:rPr>
      </w:pPr>
      <w:bookmarkStart w:id="4" w:name="P1312"/>
      <w:bookmarkEnd w:id="4"/>
    </w:p>
    <w:p w:rsidR="003D05C7" w:rsidRPr="001943FC" w:rsidRDefault="003D05C7" w:rsidP="00DD242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 xml:space="preserve">&lt;1&gt; К приборам относятся </w:t>
      </w:r>
      <w:r w:rsidR="006920CA" w:rsidRPr="001943FC">
        <w:rPr>
          <w:rFonts w:ascii="Times New Roman" w:hAnsi="Times New Roman" w:cs="Times New Roman"/>
          <w:sz w:val="18"/>
          <w:szCs w:val="23"/>
        </w:rPr>
        <w:t>–</w:t>
      </w:r>
      <w:r w:rsidRPr="001943FC">
        <w:rPr>
          <w:rFonts w:ascii="Times New Roman" w:hAnsi="Times New Roman" w:cs="Times New Roman"/>
          <w:sz w:val="18"/>
          <w:szCs w:val="23"/>
        </w:rPr>
        <w:t xml:space="preserve"> умывальник, писсуар и унитаз.</w:t>
      </w:r>
    </w:p>
    <w:p w:rsidR="003D05C7" w:rsidRPr="001943FC" w:rsidRDefault="003D05C7" w:rsidP="00DD242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3"/>
        </w:rPr>
      </w:pPr>
      <w:bookmarkStart w:id="5" w:name="P1313"/>
      <w:bookmarkEnd w:id="5"/>
      <w:r w:rsidRPr="001943FC">
        <w:rPr>
          <w:rFonts w:ascii="Times New Roman" w:hAnsi="Times New Roman" w:cs="Times New Roman"/>
          <w:sz w:val="18"/>
          <w:szCs w:val="23"/>
        </w:rPr>
        <w:t>&lt;2&gt; Нормы расхода указаны из расчета не менее 20 человек на умывальник, кабину.</w:t>
      </w:r>
    </w:p>
    <w:p w:rsidR="003D05C7" w:rsidRPr="001943FC" w:rsidRDefault="003D05C7" w:rsidP="003D05C7">
      <w:pPr>
        <w:pStyle w:val="ConsPlusNormal"/>
        <w:rPr>
          <w:rFonts w:ascii="Times New Roman" w:hAnsi="Times New Roman" w:cs="Times New Roman"/>
          <w:sz w:val="18"/>
          <w:szCs w:val="23"/>
        </w:rPr>
      </w:pPr>
    </w:p>
    <w:p w:rsidR="003D05C7" w:rsidRPr="001943FC" w:rsidRDefault="006920CA" w:rsidP="003D05C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В</w:t>
      </w:r>
      <w:r w:rsidR="003D05C7" w:rsidRPr="001943FC">
        <w:rPr>
          <w:rFonts w:ascii="Times New Roman" w:hAnsi="Times New Roman" w:cs="Times New Roman"/>
          <w:sz w:val="18"/>
          <w:szCs w:val="23"/>
        </w:rPr>
        <w:t>) Уборка территорий</w:t>
      </w:r>
    </w:p>
    <w:p w:rsidR="003D05C7" w:rsidRPr="001943FC" w:rsidRDefault="003D05C7" w:rsidP="003D05C7">
      <w:pPr>
        <w:pStyle w:val="ConsPlusNormal"/>
        <w:rPr>
          <w:rFonts w:ascii="Times New Roman" w:hAnsi="Times New Roman" w:cs="Times New Roman"/>
          <w:sz w:val="18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6211"/>
        <w:gridCol w:w="1325"/>
        <w:gridCol w:w="2039"/>
      </w:tblGrid>
      <w:tr w:rsidR="006828BD" w:rsidRPr="001943FC" w:rsidTr="006828BD">
        <w:tc>
          <w:tcPr>
            <w:tcW w:w="304" w:type="pct"/>
          </w:tcPr>
          <w:p w:rsidR="006828BD" w:rsidRPr="001943FC" w:rsidRDefault="006828BD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№ п/п</w:t>
            </w:r>
          </w:p>
        </w:tc>
        <w:tc>
          <w:tcPr>
            <w:tcW w:w="3045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Наименование материалов</w:t>
            </w:r>
          </w:p>
        </w:tc>
        <w:tc>
          <w:tcPr>
            <w:tcW w:w="65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Единица измерения</w:t>
            </w:r>
          </w:p>
        </w:tc>
        <w:tc>
          <w:tcPr>
            <w:tcW w:w="100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Норма расхода</w:t>
            </w:r>
          </w:p>
        </w:tc>
      </w:tr>
      <w:tr w:rsidR="006828BD" w:rsidRPr="001943FC" w:rsidTr="006828BD">
        <w:tc>
          <w:tcPr>
            <w:tcW w:w="304" w:type="pct"/>
          </w:tcPr>
          <w:p w:rsidR="006828BD" w:rsidRPr="001943FC" w:rsidRDefault="006828BD" w:rsidP="00682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</w:t>
            </w:r>
          </w:p>
        </w:tc>
        <w:tc>
          <w:tcPr>
            <w:tcW w:w="3045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Лопата штыковая, на 1 дворника</w:t>
            </w:r>
          </w:p>
        </w:tc>
        <w:tc>
          <w:tcPr>
            <w:tcW w:w="65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шт.</w:t>
            </w:r>
          </w:p>
        </w:tc>
        <w:tc>
          <w:tcPr>
            <w:tcW w:w="100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 на 24 месяца</w:t>
            </w:r>
          </w:p>
        </w:tc>
      </w:tr>
      <w:tr w:rsidR="006828BD" w:rsidRPr="001943FC" w:rsidTr="006828BD">
        <w:tc>
          <w:tcPr>
            <w:tcW w:w="304" w:type="pct"/>
          </w:tcPr>
          <w:p w:rsidR="006828BD" w:rsidRPr="001943FC" w:rsidRDefault="006828BD" w:rsidP="00682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2</w:t>
            </w:r>
          </w:p>
        </w:tc>
        <w:tc>
          <w:tcPr>
            <w:tcW w:w="3045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Лопата совковая, на 1 дворника</w:t>
            </w:r>
          </w:p>
        </w:tc>
        <w:tc>
          <w:tcPr>
            <w:tcW w:w="65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шт.</w:t>
            </w:r>
          </w:p>
        </w:tc>
        <w:tc>
          <w:tcPr>
            <w:tcW w:w="100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 на 24 месяца</w:t>
            </w:r>
          </w:p>
        </w:tc>
      </w:tr>
      <w:tr w:rsidR="006828BD" w:rsidRPr="001943FC" w:rsidTr="006828BD">
        <w:tc>
          <w:tcPr>
            <w:tcW w:w="304" w:type="pct"/>
          </w:tcPr>
          <w:p w:rsidR="006828BD" w:rsidRPr="001943FC" w:rsidRDefault="006828BD" w:rsidP="00682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3</w:t>
            </w:r>
          </w:p>
        </w:tc>
        <w:tc>
          <w:tcPr>
            <w:tcW w:w="3045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Лопата для уборки снега, на 1 дворника</w:t>
            </w:r>
          </w:p>
        </w:tc>
        <w:tc>
          <w:tcPr>
            <w:tcW w:w="65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шт.</w:t>
            </w:r>
          </w:p>
        </w:tc>
        <w:tc>
          <w:tcPr>
            <w:tcW w:w="100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 на 24 месяца</w:t>
            </w:r>
          </w:p>
        </w:tc>
      </w:tr>
      <w:tr w:rsidR="006828BD" w:rsidRPr="001943FC" w:rsidTr="006828BD">
        <w:tc>
          <w:tcPr>
            <w:tcW w:w="304" w:type="pct"/>
          </w:tcPr>
          <w:p w:rsidR="006828BD" w:rsidRPr="001943FC" w:rsidRDefault="006828BD" w:rsidP="00682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4</w:t>
            </w:r>
          </w:p>
        </w:tc>
        <w:tc>
          <w:tcPr>
            <w:tcW w:w="3045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Скребок для удаления льда</w:t>
            </w:r>
          </w:p>
        </w:tc>
        <w:tc>
          <w:tcPr>
            <w:tcW w:w="65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шт.</w:t>
            </w:r>
          </w:p>
        </w:tc>
        <w:tc>
          <w:tcPr>
            <w:tcW w:w="100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 на 12 месяцев</w:t>
            </w:r>
          </w:p>
        </w:tc>
      </w:tr>
      <w:tr w:rsidR="006828BD" w:rsidRPr="001943FC" w:rsidTr="006828BD">
        <w:tc>
          <w:tcPr>
            <w:tcW w:w="304" w:type="pct"/>
          </w:tcPr>
          <w:p w:rsidR="006828BD" w:rsidRPr="001943FC" w:rsidRDefault="006828BD" w:rsidP="00682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5</w:t>
            </w:r>
          </w:p>
        </w:tc>
        <w:tc>
          <w:tcPr>
            <w:tcW w:w="3045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Перчатки хлопчатобумажные</w:t>
            </w:r>
          </w:p>
        </w:tc>
        <w:tc>
          <w:tcPr>
            <w:tcW w:w="65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пар</w:t>
            </w:r>
          </w:p>
        </w:tc>
        <w:tc>
          <w:tcPr>
            <w:tcW w:w="100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2 на 1 месяц</w:t>
            </w:r>
          </w:p>
        </w:tc>
      </w:tr>
      <w:tr w:rsidR="006828BD" w:rsidRPr="001943FC" w:rsidTr="006828BD">
        <w:tc>
          <w:tcPr>
            <w:tcW w:w="304" w:type="pct"/>
          </w:tcPr>
          <w:p w:rsidR="006828BD" w:rsidRPr="001943FC" w:rsidRDefault="006828BD" w:rsidP="00682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6</w:t>
            </w:r>
          </w:p>
        </w:tc>
        <w:tc>
          <w:tcPr>
            <w:tcW w:w="3045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Метла пластмассовая, на 1 дворника</w:t>
            </w:r>
          </w:p>
        </w:tc>
        <w:tc>
          <w:tcPr>
            <w:tcW w:w="65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шт.</w:t>
            </w:r>
          </w:p>
        </w:tc>
        <w:tc>
          <w:tcPr>
            <w:tcW w:w="100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2 на 12 месяцев</w:t>
            </w:r>
          </w:p>
        </w:tc>
      </w:tr>
      <w:tr w:rsidR="006828BD" w:rsidRPr="001943FC" w:rsidTr="006828BD">
        <w:tc>
          <w:tcPr>
            <w:tcW w:w="304" w:type="pct"/>
          </w:tcPr>
          <w:p w:rsidR="006828BD" w:rsidRPr="001943FC" w:rsidRDefault="006828BD" w:rsidP="00682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7</w:t>
            </w:r>
          </w:p>
        </w:tc>
        <w:tc>
          <w:tcPr>
            <w:tcW w:w="3045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Мыло хозяйственное (на 1 дворника)</w:t>
            </w:r>
          </w:p>
        </w:tc>
        <w:tc>
          <w:tcPr>
            <w:tcW w:w="65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кг.</w:t>
            </w:r>
          </w:p>
        </w:tc>
        <w:tc>
          <w:tcPr>
            <w:tcW w:w="100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0,25 на 1 месяц</w:t>
            </w:r>
          </w:p>
        </w:tc>
      </w:tr>
      <w:tr w:rsidR="006828BD" w:rsidRPr="001943FC" w:rsidTr="006828BD">
        <w:tc>
          <w:tcPr>
            <w:tcW w:w="304" w:type="pct"/>
          </w:tcPr>
          <w:p w:rsidR="006828BD" w:rsidRPr="001943FC" w:rsidRDefault="006828BD" w:rsidP="00682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8</w:t>
            </w:r>
          </w:p>
        </w:tc>
        <w:tc>
          <w:tcPr>
            <w:tcW w:w="3045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Совок металлический</w:t>
            </w:r>
          </w:p>
        </w:tc>
        <w:tc>
          <w:tcPr>
            <w:tcW w:w="65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шт.</w:t>
            </w:r>
          </w:p>
        </w:tc>
        <w:tc>
          <w:tcPr>
            <w:tcW w:w="100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 на 6 месяцев</w:t>
            </w:r>
          </w:p>
        </w:tc>
      </w:tr>
      <w:tr w:rsidR="006828BD" w:rsidRPr="001943FC" w:rsidTr="006828BD">
        <w:tc>
          <w:tcPr>
            <w:tcW w:w="304" w:type="pct"/>
          </w:tcPr>
          <w:p w:rsidR="006828BD" w:rsidRPr="001943FC" w:rsidRDefault="006828BD" w:rsidP="00682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9</w:t>
            </w:r>
          </w:p>
        </w:tc>
        <w:tc>
          <w:tcPr>
            <w:tcW w:w="3045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Ведро металлическое</w:t>
            </w:r>
          </w:p>
        </w:tc>
        <w:tc>
          <w:tcPr>
            <w:tcW w:w="65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шт.</w:t>
            </w:r>
          </w:p>
        </w:tc>
        <w:tc>
          <w:tcPr>
            <w:tcW w:w="100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 на 12 месяцев</w:t>
            </w:r>
          </w:p>
        </w:tc>
      </w:tr>
      <w:tr w:rsidR="006828BD" w:rsidRPr="001943FC" w:rsidTr="006828BD">
        <w:tc>
          <w:tcPr>
            <w:tcW w:w="304" w:type="pct"/>
          </w:tcPr>
          <w:p w:rsidR="006828BD" w:rsidRPr="001943FC" w:rsidRDefault="006828BD" w:rsidP="00682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0</w:t>
            </w:r>
          </w:p>
        </w:tc>
        <w:tc>
          <w:tcPr>
            <w:tcW w:w="3045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Лом</w:t>
            </w:r>
          </w:p>
        </w:tc>
        <w:tc>
          <w:tcPr>
            <w:tcW w:w="65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шт.</w:t>
            </w:r>
          </w:p>
        </w:tc>
        <w:tc>
          <w:tcPr>
            <w:tcW w:w="100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 на 60 месяцев</w:t>
            </w:r>
          </w:p>
        </w:tc>
      </w:tr>
      <w:tr w:rsidR="006828BD" w:rsidRPr="001943FC" w:rsidTr="006828BD">
        <w:tc>
          <w:tcPr>
            <w:tcW w:w="304" w:type="pct"/>
          </w:tcPr>
          <w:p w:rsidR="006828BD" w:rsidRPr="001943FC" w:rsidRDefault="006828BD" w:rsidP="00682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1</w:t>
            </w:r>
          </w:p>
        </w:tc>
        <w:tc>
          <w:tcPr>
            <w:tcW w:w="3045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 xml:space="preserve">Поливочный шланг на 20 </w:t>
            </w:r>
            <w:r w:rsidR="006920CA" w:rsidRPr="001943FC">
              <w:rPr>
                <w:rFonts w:ascii="Times New Roman" w:hAnsi="Times New Roman" w:cs="Times New Roman"/>
                <w:sz w:val="18"/>
                <w:szCs w:val="23"/>
              </w:rPr>
              <w:t>–</w:t>
            </w: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 xml:space="preserve"> 25 м</w:t>
            </w:r>
          </w:p>
        </w:tc>
        <w:tc>
          <w:tcPr>
            <w:tcW w:w="65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шт.</w:t>
            </w:r>
          </w:p>
        </w:tc>
        <w:tc>
          <w:tcPr>
            <w:tcW w:w="100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 на 24 месяца</w:t>
            </w:r>
          </w:p>
        </w:tc>
      </w:tr>
      <w:tr w:rsidR="006828BD" w:rsidRPr="001943FC" w:rsidTr="006828BD">
        <w:tc>
          <w:tcPr>
            <w:tcW w:w="304" w:type="pct"/>
          </w:tcPr>
          <w:p w:rsidR="006828BD" w:rsidRPr="001943FC" w:rsidRDefault="006828BD" w:rsidP="00682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2</w:t>
            </w:r>
          </w:p>
        </w:tc>
        <w:tc>
          <w:tcPr>
            <w:tcW w:w="3045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Тележка грузовая одноосная</w:t>
            </w:r>
          </w:p>
        </w:tc>
        <w:tc>
          <w:tcPr>
            <w:tcW w:w="65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шт.</w:t>
            </w:r>
          </w:p>
        </w:tc>
        <w:tc>
          <w:tcPr>
            <w:tcW w:w="100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 на 60 месяцев</w:t>
            </w:r>
          </w:p>
        </w:tc>
      </w:tr>
      <w:tr w:rsidR="006828BD" w:rsidRPr="001943FC" w:rsidTr="006828BD">
        <w:tc>
          <w:tcPr>
            <w:tcW w:w="304" w:type="pct"/>
          </w:tcPr>
          <w:p w:rsidR="006828BD" w:rsidRPr="001943FC" w:rsidRDefault="006828BD" w:rsidP="00682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lastRenderedPageBreak/>
              <w:t>13</w:t>
            </w:r>
          </w:p>
        </w:tc>
        <w:tc>
          <w:tcPr>
            <w:tcW w:w="3045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Замок навесной</w:t>
            </w:r>
          </w:p>
        </w:tc>
        <w:tc>
          <w:tcPr>
            <w:tcW w:w="65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шт.</w:t>
            </w:r>
          </w:p>
        </w:tc>
        <w:tc>
          <w:tcPr>
            <w:tcW w:w="100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3 на 24 месяца</w:t>
            </w:r>
          </w:p>
        </w:tc>
      </w:tr>
      <w:tr w:rsidR="006828BD" w:rsidRPr="001943FC" w:rsidTr="006828BD">
        <w:tc>
          <w:tcPr>
            <w:tcW w:w="304" w:type="pct"/>
          </w:tcPr>
          <w:p w:rsidR="006828BD" w:rsidRPr="001943FC" w:rsidRDefault="006828BD" w:rsidP="00682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4</w:t>
            </w:r>
          </w:p>
        </w:tc>
        <w:tc>
          <w:tcPr>
            <w:tcW w:w="3045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Грабли</w:t>
            </w:r>
          </w:p>
        </w:tc>
        <w:tc>
          <w:tcPr>
            <w:tcW w:w="65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шт.</w:t>
            </w:r>
          </w:p>
        </w:tc>
        <w:tc>
          <w:tcPr>
            <w:tcW w:w="100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3 на 24 месяца</w:t>
            </w:r>
          </w:p>
        </w:tc>
      </w:tr>
      <w:tr w:rsidR="006828BD" w:rsidRPr="001943FC" w:rsidTr="006828BD">
        <w:tc>
          <w:tcPr>
            <w:tcW w:w="304" w:type="pct"/>
          </w:tcPr>
          <w:p w:rsidR="006828BD" w:rsidRPr="001943FC" w:rsidRDefault="006828BD" w:rsidP="00682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5</w:t>
            </w:r>
          </w:p>
        </w:tc>
        <w:tc>
          <w:tcPr>
            <w:tcW w:w="3045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Черенок деревянный</w:t>
            </w:r>
          </w:p>
        </w:tc>
        <w:tc>
          <w:tcPr>
            <w:tcW w:w="65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шт.</w:t>
            </w:r>
          </w:p>
        </w:tc>
        <w:tc>
          <w:tcPr>
            <w:tcW w:w="1000" w:type="pct"/>
            <w:vAlign w:val="center"/>
          </w:tcPr>
          <w:p w:rsidR="006828BD" w:rsidRPr="001943FC" w:rsidRDefault="006828BD" w:rsidP="005370F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3 на 24 месяца</w:t>
            </w:r>
          </w:p>
        </w:tc>
      </w:tr>
    </w:tbl>
    <w:p w:rsidR="003D05C7" w:rsidRPr="001943FC" w:rsidRDefault="003D05C7" w:rsidP="005370FC">
      <w:pPr>
        <w:pStyle w:val="ConsPlusNormal"/>
        <w:ind w:firstLine="709"/>
        <w:rPr>
          <w:rFonts w:ascii="Times New Roman" w:hAnsi="Times New Roman" w:cs="Times New Roman"/>
          <w:sz w:val="18"/>
          <w:szCs w:val="23"/>
        </w:rPr>
      </w:pPr>
    </w:p>
    <w:p w:rsidR="005370FC" w:rsidRPr="001943FC" w:rsidRDefault="005370FC" w:rsidP="005370FC">
      <w:pPr>
        <w:pStyle w:val="ConsPlusNormal"/>
        <w:ind w:firstLine="709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Примечание:</w:t>
      </w:r>
    </w:p>
    <w:p w:rsidR="003D05C7" w:rsidRPr="001943FC" w:rsidRDefault="003D05C7" w:rsidP="005370FC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1. Нормы расхода материалов указаны для участка территории площадью 1000 кв.метров.</w:t>
      </w:r>
    </w:p>
    <w:p w:rsidR="003D05C7" w:rsidRPr="001943FC" w:rsidRDefault="003D05C7" w:rsidP="005370FC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2. Для площади участка, находящегося более чем на 50% под озеленением, нормы расхода увеличиваются в 1,5 раза.</w:t>
      </w:r>
    </w:p>
    <w:p w:rsidR="00112738" w:rsidRPr="001943FC" w:rsidRDefault="00112738" w:rsidP="005370FC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Количество хозяйственных товаров может отличаться от приведенного в зависимости от решаемых задач. При этом закупка хозяйственных товаров осуществляется в пределах доведенных лимитов бюджетных обязательств</w:t>
      </w:r>
      <w:r w:rsidR="00A631D2" w:rsidRPr="001943FC">
        <w:rPr>
          <w:rFonts w:ascii="Times New Roman" w:hAnsi="Times New Roman" w:cs="Times New Roman"/>
          <w:sz w:val="18"/>
          <w:szCs w:val="23"/>
        </w:rPr>
        <w:t>.</w:t>
      </w:r>
      <w:r w:rsidRPr="001943FC">
        <w:rPr>
          <w:rFonts w:ascii="Times New Roman" w:hAnsi="Times New Roman" w:cs="Times New Roman"/>
          <w:sz w:val="18"/>
          <w:szCs w:val="23"/>
        </w:rPr>
        <w:t xml:space="preserve"> </w:t>
      </w:r>
    </w:p>
    <w:p w:rsidR="00DC1E50" w:rsidRPr="001943FC" w:rsidRDefault="00DC1E50" w:rsidP="005370FC">
      <w:pPr>
        <w:autoSpaceDE w:val="0"/>
        <w:autoSpaceDN w:val="0"/>
        <w:adjustRightInd w:val="0"/>
        <w:ind w:firstLine="709"/>
        <w:jc w:val="both"/>
        <w:rPr>
          <w:sz w:val="18"/>
          <w:szCs w:val="23"/>
        </w:rPr>
      </w:pPr>
      <w:r w:rsidRPr="001943FC">
        <w:rPr>
          <w:sz w:val="18"/>
          <w:szCs w:val="23"/>
        </w:rPr>
        <w:t>В случае отсутствия моющих и чистящих средств, инструмента и инвентаря, указанных в нормах, разрешается их замена на аналогичные.</w:t>
      </w:r>
    </w:p>
    <w:p w:rsidR="00566F21" w:rsidRPr="001943FC" w:rsidRDefault="00566F21" w:rsidP="005370FC">
      <w:pPr>
        <w:pStyle w:val="20"/>
        <w:ind w:firstLine="709"/>
        <w:jc w:val="center"/>
        <w:rPr>
          <w:sz w:val="18"/>
          <w:szCs w:val="23"/>
        </w:rPr>
      </w:pPr>
    </w:p>
    <w:p w:rsidR="00566F21" w:rsidRPr="001943FC" w:rsidRDefault="001C41FB" w:rsidP="005370FC">
      <w:pPr>
        <w:pStyle w:val="20"/>
        <w:ind w:firstLine="709"/>
        <w:jc w:val="center"/>
        <w:outlineLvl w:val="1"/>
        <w:rPr>
          <w:sz w:val="18"/>
          <w:szCs w:val="23"/>
        </w:rPr>
      </w:pPr>
      <w:r w:rsidRPr="001943FC">
        <w:rPr>
          <w:sz w:val="18"/>
          <w:szCs w:val="23"/>
        </w:rPr>
        <w:t>10</w:t>
      </w:r>
      <w:r w:rsidR="00566F21" w:rsidRPr="001943FC">
        <w:rPr>
          <w:sz w:val="18"/>
          <w:szCs w:val="23"/>
        </w:rPr>
        <w:t>. Нормативы на приобретение иных товаров</w:t>
      </w:r>
    </w:p>
    <w:p w:rsidR="00566F21" w:rsidRPr="001943FC" w:rsidRDefault="00566F21" w:rsidP="005370FC">
      <w:pPr>
        <w:pStyle w:val="20"/>
        <w:ind w:firstLine="709"/>
        <w:jc w:val="center"/>
        <w:rPr>
          <w:sz w:val="18"/>
          <w:szCs w:val="23"/>
        </w:rPr>
      </w:pPr>
    </w:p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3081"/>
        <w:gridCol w:w="4335"/>
        <w:gridCol w:w="1537"/>
      </w:tblGrid>
      <w:tr w:rsidR="00A631D2" w:rsidRPr="001943FC" w:rsidTr="005604C1">
        <w:trPr>
          <w:trHeight w:val="170"/>
        </w:trPr>
        <w:tc>
          <w:tcPr>
            <w:tcW w:w="324" w:type="pct"/>
            <w:vAlign w:val="center"/>
          </w:tcPr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№ п/п</w:t>
            </w:r>
          </w:p>
        </w:tc>
        <w:tc>
          <w:tcPr>
            <w:tcW w:w="1609" w:type="pct"/>
            <w:vAlign w:val="center"/>
          </w:tcPr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Наименование товара</w:t>
            </w:r>
          </w:p>
        </w:tc>
        <w:tc>
          <w:tcPr>
            <w:tcW w:w="2264" w:type="pct"/>
            <w:vAlign w:val="center"/>
          </w:tcPr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 xml:space="preserve">Количество, шт. </w:t>
            </w:r>
            <w:r w:rsidR="00F23D68" w:rsidRPr="001943FC">
              <w:rPr>
                <w:sz w:val="18"/>
                <w:szCs w:val="23"/>
              </w:rPr>
              <w:t>(</w:t>
            </w:r>
            <w:r w:rsidRPr="001943FC">
              <w:rPr>
                <w:sz w:val="18"/>
                <w:szCs w:val="23"/>
              </w:rPr>
              <w:t>не более</w:t>
            </w:r>
            <w:r w:rsidR="00F23D68" w:rsidRPr="001943FC">
              <w:rPr>
                <w:sz w:val="18"/>
                <w:szCs w:val="23"/>
              </w:rPr>
              <w:t>)</w:t>
            </w:r>
          </w:p>
        </w:tc>
        <w:tc>
          <w:tcPr>
            <w:tcW w:w="803" w:type="pct"/>
            <w:vAlign w:val="center"/>
          </w:tcPr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Срок эксплуатации,</w:t>
            </w:r>
          </w:p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 xml:space="preserve">лет </w:t>
            </w:r>
            <w:r w:rsidR="00F23D68" w:rsidRPr="001943FC">
              <w:rPr>
                <w:sz w:val="18"/>
                <w:szCs w:val="23"/>
              </w:rPr>
              <w:t>(</w:t>
            </w:r>
            <w:r w:rsidRPr="001943FC">
              <w:rPr>
                <w:sz w:val="18"/>
                <w:szCs w:val="23"/>
              </w:rPr>
              <w:t>не менее</w:t>
            </w:r>
            <w:r w:rsidR="00F23D68" w:rsidRPr="001943FC">
              <w:rPr>
                <w:sz w:val="18"/>
                <w:szCs w:val="23"/>
              </w:rPr>
              <w:t>)</w:t>
            </w:r>
          </w:p>
        </w:tc>
      </w:tr>
      <w:tr w:rsidR="00A631D2" w:rsidRPr="001943FC" w:rsidTr="005604C1">
        <w:trPr>
          <w:trHeight w:val="170"/>
        </w:trPr>
        <w:tc>
          <w:tcPr>
            <w:tcW w:w="324" w:type="pct"/>
          </w:tcPr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</w:t>
            </w:r>
          </w:p>
        </w:tc>
        <w:tc>
          <w:tcPr>
            <w:tcW w:w="1609" w:type="pct"/>
          </w:tcPr>
          <w:p w:rsidR="00A631D2" w:rsidRPr="001943FC" w:rsidRDefault="00A631D2" w:rsidP="005370FC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Часы настенные</w:t>
            </w:r>
          </w:p>
        </w:tc>
        <w:tc>
          <w:tcPr>
            <w:tcW w:w="2264" w:type="pct"/>
          </w:tcPr>
          <w:p w:rsidR="00A631D2" w:rsidRPr="001943FC" w:rsidRDefault="00A631D2" w:rsidP="005370FC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 на кабинет</w:t>
            </w:r>
          </w:p>
        </w:tc>
        <w:tc>
          <w:tcPr>
            <w:tcW w:w="803" w:type="pct"/>
          </w:tcPr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7</w:t>
            </w:r>
          </w:p>
        </w:tc>
      </w:tr>
      <w:tr w:rsidR="00A631D2" w:rsidRPr="001943FC" w:rsidTr="005604C1">
        <w:trPr>
          <w:trHeight w:val="170"/>
        </w:trPr>
        <w:tc>
          <w:tcPr>
            <w:tcW w:w="324" w:type="pct"/>
          </w:tcPr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2</w:t>
            </w:r>
          </w:p>
        </w:tc>
        <w:tc>
          <w:tcPr>
            <w:tcW w:w="1609" w:type="pct"/>
          </w:tcPr>
          <w:p w:rsidR="00A631D2" w:rsidRPr="001943FC" w:rsidRDefault="00A631D2" w:rsidP="005370FC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Лампа настольная</w:t>
            </w:r>
          </w:p>
        </w:tc>
        <w:tc>
          <w:tcPr>
            <w:tcW w:w="2264" w:type="pct"/>
          </w:tcPr>
          <w:p w:rsidR="00A631D2" w:rsidRPr="001943FC" w:rsidRDefault="00A631D2" w:rsidP="005370FC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 на 1 шт.ед.</w:t>
            </w:r>
          </w:p>
        </w:tc>
        <w:tc>
          <w:tcPr>
            <w:tcW w:w="803" w:type="pct"/>
          </w:tcPr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4</w:t>
            </w:r>
          </w:p>
        </w:tc>
      </w:tr>
      <w:tr w:rsidR="00A631D2" w:rsidRPr="001943FC" w:rsidTr="005604C1">
        <w:trPr>
          <w:trHeight w:val="170"/>
        </w:trPr>
        <w:tc>
          <w:tcPr>
            <w:tcW w:w="324" w:type="pct"/>
          </w:tcPr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3</w:t>
            </w:r>
          </w:p>
        </w:tc>
        <w:tc>
          <w:tcPr>
            <w:tcW w:w="1609" w:type="pct"/>
          </w:tcPr>
          <w:p w:rsidR="00A631D2" w:rsidRPr="001943FC" w:rsidRDefault="00A631D2" w:rsidP="005370FC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Кондиционер, вентилятор</w:t>
            </w:r>
          </w:p>
        </w:tc>
        <w:tc>
          <w:tcPr>
            <w:tcW w:w="2264" w:type="pct"/>
          </w:tcPr>
          <w:p w:rsidR="00A631D2" w:rsidRPr="001943FC" w:rsidRDefault="00A631D2" w:rsidP="005370FC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 на кабинет</w:t>
            </w:r>
          </w:p>
        </w:tc>
        <w:tc>
          <w:tcPr>
            <w:tcW w:w="803" w:type="pct"/>
          </w:tcPr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7</w:t>
            </w:r>
          </w:p>
        </w:tc>
      </w:tr>
      <w:tr w:rsidR="00A631D2" w:rsidRPr="001943FC" w:rsidTr="005604C1">
        <w:trPr>
          <w:trHeight w:val="170"/>
        </w:trPr>
        <w:tc>
          <w:tcPr>
            <w:tcW w:w="324" w:type="pct"/>
          </w:tcPr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4</w:t>
            </w:r>
          </w:p>
        </w:tc>
        <w:tc>
          <w:tcPr>
            <w:tcW w:w="1609" w:type="pct"/>
          </w:tcPr>
          <w:p w:rsidR="00A631D2" w:rsidRPr="001943FC" w:rsidRDefault="00A631D2" w:rsidP="005370FC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Электрический чайник</w:t>
            </w:r>
          </w:p>
        </w:tc>
        <w:tc>
          <w:tcPr>
            <w:tcW w:w="2264" w:type="pct"/>
          </w:tcPr>
          <w:p w:rsidR="00A631D2" w:rsidRPr="001943FC" w:rsidRDefault="00A631D2" w:rsidP="005370FC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 на кабинет</w:t>
            </w:r>
          </w:p>
        </w:tc>
        <w:tc>
          <w:tcPr>
            <w:tcW w:w="803" w:type="pct"/>
          </w:tcPr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5</w:t>
            </w:r>
          </w:p>
        </w:tc>
      </w:tr>
      <w:tr w:rsidR="00A631D2" w:rsidRPr="001943FC" w:rsidTr="005604C1">
        <w:trPr>
          <w:trHeight w:val="170"/>
        </w:trPr>
        <w:tc>
          <w:tcPr>
            <w:tcW w:w="324" w:type="pct"/>
          </w:tcPr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5</w:t>
            </w:r>
          </w:p>
        </w:tc>
        <w:tc>
          <w:tcPr>
            <w:tcW w:w="1609" w:type="pct"/>
          </w:tcPr>
          <w:p w:rsidR="00A631D2" w:rsidRPr="001943FC" w:rsidRDefault="00A631D2" w:rsidP="005370FC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Электрический диспенсер</w:t>
            </w:r>
          </w:p>
        </w:tc>
        <w:tc>
          <w:tcPr>
            <w:tcW w:w="2264" w:type="pct"/>
          </w:tcPr>
          <w:p w:rsidR="00A631D2" w:rsidRPr="001943FC" w:rsidRDefault="00A631D2" w:rsidP="005370FC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5 на администрацию</w:t>
            </w:r>
          </w:p>
        </w:tc>
        <w:tc>
          <w:tcPr>
            <w:tcW w:w="803" w:type="pct"/>
          </w:tcPr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5</w:t>
            </w:r>
          </w:p>
        </w:tc>
      </w:tr>
      <w:tr w:rsidR="00A631D2" w:rsidRPr="001943FC" w:rsidTr="005604C1">
        <w:trPr>
          <w:trHeight w:val="170"/>
        </w:trPr>
        <w:tc>
          <w:tcPr>
            <w:tcW w:w="324" w:type="pct"/>
          </w:tcPr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6</w:t>
            </w:r>
          </w:p>
        </w:tc>
        <w:tc>
          <w:tcPr>
            <w:tcW w:w="1609" w:type="pct"/>
          </w:tcPr>
          <w:p w:rsidR="00A631D2" w:rsidRPr="001943FC" w:rsidRDefault="00A631D2" w:rsidP="005370FC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Зеркало</w:t>
            </w:r>
          </w:p>
        </w:tc>
        <w:tc>
          <w:tcPr>
            <w:tcW w:w="2264" w:type="pct"/>
          </w:tcPr>
          <w:p w:rsidR="00A631D2" w:rsidRPr="001943FC" w:rsidRDefault="00A631D2" w:rsidP="005370FC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 на кабинет</w:t>
            </w:r>
          </w:p>
        </w:tc>
        <w:tc>
          <w:tcPr>
            <w:tcW w:w="803" w:type="pct"/>
          </w:tcPr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7</w:t>
            </w:r>
          </w:p>
        </w:tc>
      </w:tr>
      <w:tr w:rsidR="00A631D2" w:rsidRPr="001943FC" w:rsidTr="005604C1">
        <w:trPr>
          <w:trHeight w:val="170"/>
        </w:trPr>
        <w:tc>
          <w:tcPr>
            <w:tcW w:w="324" w:type="pct"/>
          </w:tcPr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7</w:t>
            </w:r>
          </w:p>
        </w:tc>
        <w:tc>
          <w:tcPr>
            <w:tcW w:w="1609" w:type="pct"/>
          </w:tcPr>
          <w:p w:rsidR="00A631D2" w:rsidRPr="001943FC" w:rsidRDefault="00A631D2" w:rsidP="005370FC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Жалюзи</w:t>
            </w:r>
          </w:p>
        </w:tc>
        <w:tc>
          <w:tcPr>
            <w:tcW w:w="2264" w:type="pct"/>
          </w:tcPr>
          <w:p w:rsidR="00A631D2" w:rsidRPr="001943FC" w:rsidRDefault="00A631D2" w:rsidP="005370FC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 на окно</w:t>
            </w:r>
          </w:p>
        </w:tc>
        <w:tc>
          <w:tcPr>
            <w:tcW w:w="803" w:type="pct"/>
          </w:tcPr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5</w:t>
            </w:r>
          </w:p>
        </w:tc>
      </w:tr>
      <w:tr w:rsidR="00A631D2" w:rsidRPr="001943FC" w:rsidTr="005604C1">
        <w:trPr>
          <w:trHeight w:val="170"/>
        </w:trPr>
        <w:tc>
          <w:tcPr>
            <w:tcW w:w="324" w:type="pct"/>
          </w:tcPr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8</w:t>
            </w:r>
          </w:p>
        </w:tc>
        <w:tc>
          <w:tcPr>
            <w:tcW w:w="1609" w:type="pct"/>
          </w:tcPr>
          <w:p w:rsidR="00A631D2" w:rsidRPr="001943FC" w:rsidRDefault="00A631D2" w:rsidP="005370FC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Автошина летняя</w:t>
            </w:r>
          </w:p>
        </w:tc>
        <w:tc>
          <w:tcPr>
            <w:tcW w:w="2264" w:type="pct"/>
          </w:tcPr>
          <w:p w:rsidR="00A631D2" w:rsidRPr="001943FC" w:rsidRDefault="00A631D2" w:rsidP="005370FC">
            <w:pPr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4 на 1 автомобиль</w:t>
            </w:r>
          </w:p>
        </w:tc>
        <w:tc>
          <w:tcPr>
            <w:tcW w:w="803" w:type="pct"/>
          </w:tcPr>
          <w:p w:rsidR="00A631D2" w:rsidRPr="001943FC" w:rsidRDefault="00A631D2" w:rsidP="005370FC">
            <w:pPr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3 года</w:t>
            </w:r>
          </w:p>
        </w:tc>
      </w:tr>
      <w:tr w:rsidR="00A631D2" w:rsidRPr="001943FC" w:rsidTr="005604C1">
        <w:trPr>
          <w:trHeight w:val="170"/>
        </w:trPr>
        <w:tc>
          <w:tcPr>
            <w:tcW w:w="324" w:type="pct"/>
          </w:tcPr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9</w:t>
            </w:r>
          </w:p>
        </w:tc>
        <w:tc>
          <w:tcPr>
            <w:tcW w:w="1609" w:type="pct"/>
          </w:tcPr>
          <w:p w:rsidR="00A631D2" w:rsidRPr="001943FC" w:rsidRDefault="00A631D2" w:rsidP="005370FC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Автошина зимняя</w:t>
            </w:r>
          </w:p>
        </w:tc>
        <w:tc>
          <w:tcPr>
            <w:tcW w:w="2264" w:type="pct"/>
          </w:tcPr>
          <w:p w:rsidR="00A631D2" w:rsidRPr="001943FC" w:rsidRDefault="00A631D2" w:rsidP="005370FC">
            <w:pPr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4 на 1 автомобиль</w:t>
            </w:r>
          </w:p>
        </w:tc>
        <w:tc>
          <w:tcPr>
            <w:tcW w:w="803" w:type="pct"/>
          </w:tcPr>
          <w:p w:rsidR="00A631D2" w:rsidRPr="001943FC" w:rsidRDefault="00A631D2" w:rsidP="005370FC">
            <w:pPr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3 года</w:t>
            </w:r>
          </w:p>
        </w:tc>
      </w:tr>
      <w:tr w:rsidR="00A631D2" w:rsidRPr="001943FC" w:rsidTr="005604C1">
        <w:trPr>
          <w:trHeight w:val="170"/>
        </w:trPr>
        <w:tc>
          <w:tcPr>
            <w:tcW w:w="324" w:type="pct"/>
          </w:tcPr>
          <w:p w:rsidR="00A631D2" w:rsidRPr="001943FC" w:rsidRDefault="00A631D2" w:rsidP="005370FC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0</w:t>
            </w:r>
          </w:p>
        </w:tc>
        <w:tc>
          <w:tcPr>
            <w:tcW w:w="1609" w:type="pct"/>
          </w:tcPr>
          <w:p w:rsidR="00A631D2" w:rsidRPr="001943FC" w:rsidRDefault="00A631D2" w:rsidP="005370FC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Лампа люминесцентная</w:t>
            </w:r>
          </w:p>
        </w:tc>
        <w:tc>
          <w:tcPr>
            <w:tcW w:w="2264" w:type="pct"/>
          </w:tcPr>
          <w:p w:rsidR="00A631D2" w:rsidRPr="001943FC" w:rsidRDefault="00A631D2" w:rsidP="005370FC">
            <w:pPr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2 на 1 осветительный прибор</w:t>
            </w:r>
          </w:p>
        </w:tc>
        <w:tc>
          <w:tcPr>
            <w:tcW w:w="803" w:type="pct"/>
          </w:tcPr>
          <w:p w:rsidR="00A631D2" w:rsidRPr="001943FC" w:rsidRDefault="00A631D2" w:rsidP="005370FC">
            <w:pPr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</w:t>
            </w:r>
          </w:p>
        </w:tc>
      </w:tr>
      <w:tr w:rsidR="00A631D2" w:rsidRPr="001943FC" w:rsidTr="005604C1">
        <w:trPr>
          <w:trHeight w:val="170"/>
        </w:trPr>
        <w:tc>
          <w:tcPr>
            <w:tcW w:w="324" w:type="pct"/>
          </w:tcPr>
          <w:p w:rsidR="00A631D2" w:rsidRPr="001943FC" w:rsidRDefault="00A631D2" w:rsidP="00E17525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1</w:t>
            </w:r>
          </w:p>
        </w:tc>
        <w:tc>
          <w:tcPr>
            <w:tcW w:w="1609" w:type="pct"/>
          </w:tcPr>
          <w:p w:rsidR="00A631D2" w:rsidRPr="001943FC" w:rsidRDefault="00A631D2" w:rsidP="00A631D2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Лампа светодиодная</w:t>
            </w:r>
          </w:p>
        </w:tc>
        <w:tc>
          <w:tcPr>
            <w:tcW w:w="2264" w:type="pct"/>
          </w:tcPr>
          <w:p w:rsidR="00A631D2" w:rsidRPr="001943FC" w:rsidRDefault="00A631D2" w:rsidP="00F23D68">
            <w:pPr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2 на 1 осветительный прибор</w:t>
            </w:r>
          </w:p>
        </w:tc>
        <w:tc>
          <w:tcPr>
            <w:tcW w:w="803" w:type="pct"/>
          </w:tcPr>
          <w:p w:rsidR="00A631D2" w:rsidRPr="001943FC" w:rsidRDefault="00A631D2" w:rsidP="00A631D2">
            <w:pPr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</w:t>
            </w:r>
          </w:p>
        </w:tc>
      </w:tr>
      <w:tr w:rsidR="00D94954" w:rsidRPr="001943FC" w:rsidTr="005604C1">
        <w:trPr>
          <w:trHeight w:val="170"/>
        </w:trPr>
        <w:tc>
          <w:tcPr>
            <w:tcW w:w="324" w:type="pct"/>
          </w:tcPr>
          <w:p w:rsidR="00D94954" w:rsidRPr="001943FC" w:rsidRDefault="00D94954" w:rsidP="00E17525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2</w:t>
            </w:r>
          </w:p>
        </w:tc>
        <w:tc>
          <w:tcPr>
            <w:tcW w:w="1609" w:type="pct"/>
          </w:tcPr>
          <w:p w:rsidR="00D94954" w:rsidRPr="001943FC" w:rsidRDefault="00D94954" w:rsidP="00A631D2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 xml:space="preserve">Изготовление печати </w:t>
            </w:r>
          </w:p>
        </w:tc>
        <w:tc>
          <w:tcPr>
            <w:tcW w:w="2264" w:type="pct"/>
          </w:tcPr>
          <w:p w:rsidR="00D94954" w:rsidRPr="001943FC" w:rsidRDefault="00D94954" w:rsidP="00F23D68">
            <w:pPr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определяются исходя из потребности</w:t>
            </w:r>
          </w:p>
        </w:tc>
        <w:tc>
          <w:tcPr>
            <w:tcW w:w="803" w:type="pct"/>
          </w:tcPr>
          <w:p w:rsidR="00D94954" w:rsidRPr="001943FC" w:rsidRDefault="00D94954" w:rsidP="00A631D2">
            <w:pPr>
              <w:jc w:val="center"/>
              <w:rPr>
                <w:sz w:val="18"/>
                <w:szCs w:val="23"/>
              </w:rPr>
            </w:pPr>
          </w:p>
        </w:tc>
      </w:tr>
      <w:tr w:rsidR="00906492" w:rsidRPr="001943FC" w:rsidTr="005604C1">
        <w:trPr>
          <w:trHeight w:val="403"/>
        </w:trPr>
        <w:tc>
          <w:tcPr>
            <w:tcW w:w="324" w:type="pct"/>
          </w:tcPr>
          <w:p w:rsidR="00906492" w:rsidRPr="001943FC" w:rsidRDefault="00906492" w:rsidP="00E17525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3</w:t>
            </w:r>
          </w:p>
        </w:tc>
        <w:tc>
          <w:tcPr>
            <w:tcW w:w="1609" w:type="pct"/>
          </w:tcPr>
          <w:p w:rsidR="00906492" w:rsidRPr="001943FC" w:rsidRDefault="00906492" w:rsidP="00A631D2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Подставка напольная под флаг</w:t>
            </w:r>
          </w:p>
        </w:tc>
        <w:tc>
          <w:tcPr>
            <w:tcW w:w="2264" w:type="pct"/>
          </w:tcPr>
          <w:p w:rsidR="00906492" w:rsidRPr="001943FC" w:rsidRDefault="00906492" w:rsidP="00F23D68">
            <w:pPr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определяются исходя из потребности</w:t>
            </w:r>
          </w:p>
        </w:tc>
        <w:tc>
          <w:tcPr>
            <w:tcW w:w="803" w:type="pct"/>
          </w:tcPr>
          <w:p w:rsidR="00906492" w:rsidRPr="001943FC" w:rsidRDefault="00906492" w:rsidP="00A631D2">
            <w:pPr>
              <w:jc w:val="center"/>
              <w:rPr>
                <w:sz w:val="18"/>
                <w:szCs w:val="23"/>
              </w:rPr>
            </w:pPr>
          </w:p>
        </w:tc>
      </w:tr>
      <w:tr w:rsidR="00906492" w:rsidRPr="001943FC" w:rsidTr="005604C1">
        <w:trPr>
          <w:trHeight w:val="170"/>
        </w:trPr>
        <w:tc>
          <w:tcPr>
            <w:tcW w:w="324" w:type="pct"/>
          </w:tcPr>
          <w:p w:rsidR="00906492" w:rsidRPr="001943FC" w:rsidRDefault="00906492" w:rsidP="00E17525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4</w:t>
            </w:r>
          </w:p>
        </w:tc>
        <w:tc>
          <w:tcPr>
            <w:tcW w:w="1609" w:type="pct"/>
          </w:tcPr>
          <w:p w:rsidR="00906492" w:rsidRPr="001943FC" w:rsidRDefault="00906492" w:rsidP="00A631D2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Зеркальная камера</w:t>
            </w:r>
          </w:p>
        </w:tc>
        <w:tc>
          <w:tcPr>
            <w:tcW w:w="2264" w:type="pct"/>
          </w:tcPr>
          <w:p w:rsidR="00906492" w:rsidRPr="001943FC" w:rsidRDefault="00906492" w:rsidP="00F23D68">
            <w:pPr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определяются исходя из потребности</w:t>
            </w:r>
          </w:p>
        </w:tc>
        <w:tc>
          <w:tcPr>
            <w:tcW w:w="803" w:type="pct"/>
          </w:tcPr>
          <w:p w:rsidR="00906492" w:rsidRPr="001943FC" w:rsidRDefault="00906492" w:rsidP="00A631D2">
            <w:pPr>
              <w:jc w:val="center"/>
              <w:rPr>
                <w:sz w:val="18"/>
                <w:szCs w:val="23"/>
              </w:rPr>
            </w:pPr>
          </w:p>
        </w:tc>
      </w:tr>
      <w:tr w:rsidR="00906492" w:rsidRPr="001943FC" w:rsidTr="005604C1">
        <w:trPr>
          <w:trHeight w:val="170"/>
        </w:trPr>
        <w:tc>
          <w:tcPr>
            <w:tcW w:w="324" w:type="pct"/>
          </w:tcPr>
          <w:p w:rsidR="00906492" w:rsidRPr="001943FC" w:rsidRDefault="00906492" w:rsidP="00E17525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5</w:t>
            </w:r>
          </w:p>
        </w:tc>
        <w:tc>
          <w:tcPr>
            <w:tcW w:w="1609" w:type="pct"/>
          </w:tcPr>
          <w:p w:rsidR="00906492" w:rsidRPr="001943FC" w:rsidRDefault="00906492" w:rsidP="00A631D2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Измеритель влажности и температуры</w:t>
            </w:r>
          </w:p>
        </w:tc>
        <w:tc>
          <w:tcPr>
            <w:tcW w:w="2264" w:type="pct"/>
          </w:tcPr>
          <w:p w:rsidR="00906492" w:rsidRPr="001943FC" w:rsidRDefault="00906492" w:rsidP="00F23D68">
            <w:pPr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определяются исходя из потребности</w:t>
            </w:r>
          </w:p>
        </w:tc>
        <w:tc>
          <w:tcPr>
            <w:tcW w:w="803" w:type="pct"/>
          </w:tcPr>
          <w:p w:rsidR="00906492" w:rsidRPr="001943FC" w:rsidRDefault="00906492" w:rsidP="00A631D2">
            <w:pPr>
              <w:jc w:val="center"/>
              <w:rPr>
                <w:sz w:val="18"/>
                <w:szCs w:val="23"/>
              </w:rPr>
            </w:pPr>
          </w:p>
        </w:tc>
      </w:tr>
      <w:tr w:rsidR="00384923" w:rsidRPr="001943FC" w:rsidTr="005604C1">
        <w:trPr>
          <w:trHeight w:val="170"/>
        </w:trPr>
        <w:tc>
          <w:tcPr>
            <w:tcW w:w="324" w:type="pct"/>
          </w:tcPr>
          <w:p w:rsidR="00384923" w:rsidRPr="001943FC" w:rsidRDefault="00384923" w:rsidP="00E17525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6</w:t>
            </w:r>
          </w:p>
        </w:tc>
        <w:tc>
          <w:tcPr>
            <w:tcW w:w="1609" w:type="pct"/>
          </w:tcPr>
          <w:p w:rsidR="00384923" w:rsidRPr="001943FC" w:rsidRDefault="00384923" w:rsidP="00A631D2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Прибор для измерения артериального давления</w:t>
            </w:r>
          </w:p>
        </w:tc>
        <w:tc>
          <w:tcPr>
            <w:tcW w:w="2264" w:type="pct"/>
          </w:tcPr>
          <w:p w:rsidR="00384923" w:rsidRPr="001943FC" w:rsidRDefault="00384923" w:rsidP="00F23D68">
            <w:pPr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определяются исходя из потребности</w:t>
            </w:r>
          </w:p>
        </w:tc>
        <w:tc>
          <w:tcPr>
            <w:tcW w:w="803" w:type="pct"/>
          </w:tcPr>
          <w:p w:rsidR="00384923" w:rsidRPr="001943FC" w:rsidRDefault="00384923" w:rsidP="00A631D2">
            <w:pPr>
              <w:jc w:val="center"/>
              <w:rPr>
                <w:sz w:val="18"/>
                <w:szCs w:val="23"/>
                <w:highlight w:val="yellow"/>
              </w:rPr>
            </w:pPr>
          </w:p>
        </w:tc>
      </w:tr>
      <w:tr w:rsidR="006920CA" w:rsidRPr="001943FC" w:rsidTr="005604C1">
        <w:trPr>
          <w:trHeight w:val="170"/>
        </w:trPr>
        <w:tc>
          <w:tcPr>
            <w:tcW w:w="324" w:type="pct"/>
          </w:tcPr>
          <w:p w:rsidR="006920CA" w:rsidRPr="001943FC" w:rsidRDefault="006920CA" w:rsidP="00E17525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 xml:space="preserve">17 </w:t>
            </w:r>
          </w:p>
        </w:tc>
        <w:tc>
          <w:tcPr>
            <w:tcW w:w="1609" w:type="pct"/>
          </w:tcPr>
          <w:p w:rsidR="006920CA" w:rsidRPr="001943FC" w:rsidRDefault="006920CA" w:rsidP="00A631D2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Аккумуляторная батарейка</w:t>
            </w:r>
          </w:p>
        </w:tc>
        <w:tc>
          <w:tcPr>
            <w:tcW w:w="2264" w:type="pct"/>
          </w:tcPr>
          <w:p w:rsidR="006920CA" w:rsidRPr="001943FC" w:rsidRDefault="006920CA" w:rsidP="00F23D68">
            <w:pPr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определяются исходя из потребности</w:t>
            </w:r>
          </w:p>
        </w:tc>
        <w:tc>
          <w:tcPr>
            <w:tcW w:w="803" w:type="pct"/>
          </w:tcPr>
          <w:p w:rsidR="006920CA" w:rsidRPr="001943FC" w:rsidRDefault="006920CA" w:rsidP="00A631D2">
            <w:pPr>
              <w:jc w:val="center"/>
              <w:rPr>
                <w:sz w:val="18"/>
                <w:szCs w:val="23"/>
                <w:highlight w:val="yellow"/>
              </w:rPr>
            </w:pPr>
          </w:p>
        </w:tc>
      </w:tr>
      <w:tr w:rsidR="005B0C24" w:rsidRPr="001943FC" w:rsidTr="005604C1">
        <w:trPr>
          <w:trHeight w:val="208"/>
        </w:trPr>
        <w:tc>
          <w:tcPr>
            <w:tcW w:w="324" w:type="pct"/>
          </w:tcPr>
          <w:p w:rsidR="005B0C24" w:rsidRPr="001943FC" w:rsidRDefault="005B0C24" w:rsidP="00E17525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8</w:t>
            </w:r>
          </w:p>
        </w:tc>
        <w:tc>
          <w:tcPr>
            <w:tcW w:w="1609" w:type="pct"/>
          </w:tcPr>
          <w:p w:rsidR="005B0C24" w:rsidRPr="001943FC" w:rsidRDefault="005B0C24" w:rsidP="00A631D2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Бесконтактный термометр</w:t>
            </w:r>
          </w:p>
        </w:tc>
        <w:tc>
          <w:tcPr>
            <w:tcW w:w="2264" w:type="pct"/>
          </w:tcPr>
          <w:p w:rsidR="005B0C24" w:rsidRPr="001943FC" w:rsidRDefault="005B0C24" w:rsidP="00F23D68">
            <w:pPr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определяются исходя из потребности</w:t>
            </w:r>
          </w:p>
        </w:tc>
        <w:tc>
          <w:tcPr>
            <w:tcW w:w="803" w:type="pct"/>
          </w:tcPr>
          <w:p w:rsidR="005B0C24" w:rsidRPr="001943FC" w:rsidRDefault="005B0C24" w:rsidP="00A631D2">
            <w:pPr>
              <w:jc w:val="center"/>
              <w:rPr>
                <w:sz w:val="18"/>
                <w:szCs w:val="23"/>
                <w:highlight w:val="yellow"/>
              </w:rPr>
            </w:pPr>
          </w:p>
        </w:tc>
      </w:tr>
      <w:tr w:rsidR="000947F3" w:rsidRPr="001943FC" w:rsidTr="005604C1">
        <w:trPr>
          <w:trHeight w:val="170"/>
        </w:trPr>
        <w:tc>
          <w:tcPr>
            <w:tcW w:w="324" w:type="pct"/>
          </w:tcPr>
          <w:p w:rsidR="000947F3" w:rsidRPr="001943FC" w:rsidRDefault="000947F3" w:rsidP="00E17525">
            <w:pPr>
              <w:pStyle w:val="20"/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9</w:t>
            </w:r>
          </w:p>
        </w:tc>
        <w:tc>
          <w:tcPr>
            <w:tcW w:w="1609" w:type="pct"/>
          </w:tcPr>
          <w:p w:rsidR="000947F3" w:rsidRPr="001943FC" w:rsidRDefault="000947F3" w:rsidP="00A631D2">
            <w:pPr>
              <w:pStyle w:val="20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Флаг</w:t>
            </w:r>
          </w:p>
        </w:tc>
        <w:tc>
          <w:tcPr>
            <w:tcW w:w="2264" w:type="pct"/>
          </w:tcPr>
          <w:p w:rsidR="000947F3" w:rsidRPr="001943FC" w:rsidRDefault="000947F3" w:rsidP="00F23D68">
            <w:pPr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определяются исходя из потребности</w:t>
            </w:r>
          </w:p>
        </w:tc>
        <w:tc>
          <w:tcPr>
            <w:tcW w:w="803" w:type="pct"/>
          </w:tcPr>
          <w:p w:rsidR="000947F3" w:rsidRPr="001943FC" w:rsidRDefault="000947F3" w:rsidP="00A631D2">
            <w:pPr>
              <w:jc w:val="center"/>
              <w:rPr>
                <w:sz w:val="18"/>
                <w:szCs w:val="23"/>
                <w:highlight w:val="yellow"/>
              </w:rPr>
            </w:pPr>
          </w:p>
        </w:tc>
      </w:tr>
    </w:tbl>
    <w:p w:rsidR="00F23D68" w:rsidRPr="001943FC" w:rsidRDefault="00F23D68" w:rsidP="00F23D68">
      <w:pPr>
        <w:autoSpaceDE w:val="0"/>
        <w:autoSpaceDN w:val="0"/>
        <w:adjustRightInd w:val="0"/>
        <w:ind w:firstLine="709"/>
        <w:jc w:val="both"/>
        <w:rPr>
          <w:sz w:val="18"/>
          <w:szCs w:val="23"/>
        </w:rPr>
      </w:pPr>
    </w:p>
    <w:p w:rsidR="00566F21" w:rsidRPr="001943FC" w:rsidRDefault="00817627" w:rsidP="003147B6">
      <w:pPr>
        <w:autoSpaceDE w:val="0"/>
        <w:autoSpaceDN w:val="0"/>
        <w:adjustRightInd w:val="0"/>
        <w:ind w:firstLine="709"/>
        <w:jc w:val="both"/>
        <w:rPr>
          <w:sz w:val="18"/>
          <w:szCs w:val="23"/>
        </w:rPr>
      </w:pPr>
      <w:r w:rsidRPr="001943FC">
        <w:rPr>
          <w:sz w:val="18"/>
          <w:szCs w:val="23"/>
        </w:rPr>
        <w:t xml:space="preserve">Примечание: Приобретение </w:t>
      </w:r>
      <w:r w:rsidR="00AD7922" w:rsidRPr="001943FC">
        <w:rPr>
          <w:sz w:val="18"/>
          <w:szCs w:val="23"/>
        </w:rPr>
        <w:t>иных товаров</w:t>
      </w:r>
      <w:r w:rsidRPr="001943FC">
        <w:rPr>
          <w:sz w:val="18"/>
          <w:szCs w:val="23"/>
        </w:rPr>
        <w:t xml:space="preserve">, не вошедших в данный норматив или требуемых дополнительно в связи со служебной необходимостью, а также предметов длительного пользования производится по дополнительным заявкам </w:t>
      </w:r>
      <w:r w:rsidR="003147B6" w:rsidRPr="001943FC">
        <w:rPr>
          <w:sz w:val="18"/>
          <w:szCs w:val="23"/>
        </w:rPr>
        <w:t>в пределах доведенных лимитов бюджетных обязательств.</w:t>
      </w:r>
    </w:p>
    <w:p w:rsidR="000705CB" w:rsidRPr="001943FC" w:rsidRDefault="000705CB" w:rsidP="00F23D6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8"/>
          <w:szCs w:val="23"/>
        </w:rPr>
      </w:pPr>
    </w:p>
    <w:p w:rsidR="00AD7922" w:rsidRPr="001943FC" w:rsidRDefault="00E26407" w:rsidP="00F23D6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1</w:t>
      </w:r>
      <w:r w:rsidR="001C41FB" w:rsidRPr="001943FC">
        <w:rPr>
          <w:rFonts w:ascii="Times New Roman" w:hAnsi="Times New Roman" w:cs="Times New Roman"/>
          <w:sz w:val="18"/>
          <w:szCs w:val="23"/>
        </w:rPr>
        <w:t>1</w:t>
      </w:r>
      <w:r w:rsidR="00E80BE1" w:rsidRPr="001943FC">
        <w:rPr>
          <w:rFonts w:ascii="Times New Roman" w:hAnsi="Times New Roman" w:cs="Times New Roman"/>
          <w:sz w:val="18"/>
          <w:szCs w:val="23"/>
        </w:rPr>
        <w:t xml:space="preserve">. </w:t>
      </w:r>
      <w:r w:rsidR="00AD7922" w:rsidRPr="001943FC">
        <w:rPr>
          <w:rFonts w:ascii="Times New Roman" w:hAnsi="Times New Roman" w:cs="Times New Roman"/>
          <w:sz w:val="18"/>
          <w:szCs w:val="23"/>
        </w:rPr>
        <w:t xml:space="preserve">Нормативы перечня периодических печатных изданий, </w:t>
      </w:r>
    </w:p>
    <w:p w:rsidR="00E80BE1" w:rsidRPr="001943FC" w:rsidRDefault="00AD7922" w:rsidP="00F23D6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 xml:space="preserve">справочной литературы </w:t>
      </w:r>
    </w:p>
    <w:p w:rsidR="00E80BE1" w:rsidRPr="001943FC" w:rsidRDefault="00E80BE1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6578"/>
        <w:gridCol w:w="2997"/>
      </w:tblGrid>
      <w:tr w:rsidR="00D94954" w:rsidRPr="001943FC" w:rsidTr="00EC2E15">
        <w:trPr>
          <w:trHeight w:val="403"/>
        </w:trPr>
        <w:tc>
          <w:tcPr>
            <w:tcW w:w="304" w:type="pct"/>
            <w:vAlign w:val="center"/>
          </w:tcPr>
          <w:p w:rsidR="00D94954" w:rsidRPr="001943FC" w:rsidRDefault="00D94954" w:rsidP="00F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№ п/п</w:t>
            </w:r>
          </w:p>
        </w:tc>
        <w:tc>
          <w:tcPr>
            <w:tcW w:w="3225" w:type="pct"/>
            <w:vAlign w:val="center"/>
          </w:tcPr>
          <w:p w:rsidR="00D94954" w:rsidRPr="001943FC" w:rsidRDefault="00D94954" w:rsidP="00F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Наименование издания</w:t>
            </w:r>
          </w:p>
        </w:tc>
        <w:tc>
          <w:tcPr>
            <w:tcW w:w="1470" w:type="pct"/>
            <w:vAlign w:val="center"/>
          </w:tcPr>
          <w:p w:rsidR="00D94954" w:rsidRPr="001943FC" w:rsidRDefault="00D94954" w:rsidP="00F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Количество</w:t>
            </w:r>
          </w:p>
        </w:tc>
      </w:tr>
      <w:tr w:rsidR="00D94954" w:rsidRPr="001943FC" w:rsidTr="00EC2E15">
        <w:tc>
          <w:tcPr>
            <w:tcW w:w="304" w:type="pct"/>
          </w:tcPr>
          <w:p w:rsidR="00D94954" w:rsidRPr="001943FC" w:rsidRDefault="00D94954" w:rsidP="00F23D68">
            <w:pPr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lastRenderedPageBreak/>
              <w:t>1</w:t>
            </w:r>
          </w:p>
        </w:tc>
        <w:tc>
          <w:tcPr>
            <w:tcW w:w="3225" w:type="pct"/>
          </w:tcPr>
          <w:p w:rsidR="00D94954" w:rsidRPr="001943FC" w:rsidRDefault="00D94954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Журнал "ОТЕЧЕСТВЕННЫЕ АРХИВЫ»"</w:t>
            </w:r>
          </w:p>
        </w:tc>
        <w:tc>
          <w:tcPr>
            <w:tcW w:w="1470" w:type="pct"/>
          </w:tcPr>
          <w:p w:rsidR="00D94954" w:rsidRPr="001943FC" w:rsidRDefault="00D94954" w:rsidP="00F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 комплект</w:t>
            </w:r>
          </w:p>
        </w:tc>
      </w:tr>
      <w:tr w:rsidR="00D94954" w:rsidRPr="001943FC" w:rsidTr="00EC2E15">
        <w:tc>
          <w:tcPr>
            <w:tcW w:w="304" w:type="pct"/>
          </w:tcPr>
          <w:p w:rsidR="00D94954" w:rsidRPr="001943FC" w:rsidRDefault="00D94954" w:rsidP="00F23D68">
            <w:pPr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2</w:t>
            </w:r>
          </w:p>
        </w:tc>
        <w:tc>
          <w:tcPr>
            <w:tcW w:w="3225" w:type="pct"/>
          </w:tcPr>
          <w:p w:rsidR="00D94954" w:rsidRPr="001943FC" w:rsidRDefault="00D94954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Журнал "БЮЛЛЕТЕНЬ ВЕРХОВНОГО СУДА"</w:t>
            </w:r>
          </w:p>
        </w:tc>
        <w:tc>
          <w:tcPr>
            <w:tcW w:w="1470" w:type="pct"/>
          </w:tcPr>
          <w:p w:rsidR="00D94954" w:rsidRPr="001943FC" w:rsidRDefault="00D94954" w:rsidP="00F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 комплект</w:t>
            </w:r>
          </w:p>
        </w:tc>
      </w:tr>
      <w:tr w:rsidR="00D94954" w:rsidRPr="001943FC" w:rsidTr="00EC2E15">
        <w:tc>
          <w:tcPr>
            <w:tcW w:w="304" w:type="pct"/>
          </w:tcPr>
          <w:p w:rsidR="00D94954" w:rsidRPr="001943FC" w:rsidRDefault="00D94954" w:rsidP="00F23D68">
            <w:pPr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3</w:t>
            </w:r>
          </w:p>
        </w:tc>
        <w:tc>
          <w:tcPr>
            <w:tcW w:w="3225" w:type="pct"/>
          </w:tcPr>
          <w:p w:rsidR="00D94954" w:rsidRPr="001943FC" w:rsidRDefault="00D94954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Газета «РОССИЙСКАЯ ГАЗЕТА»</w:t>
            </w:r>
          </w:p>
        </w:tc>
        <w:tc>
          <w:tcPr>
            <w:tcW w:w="1470" w:type="pct"/>
          </w:tcPr>
          <w:p w:rsidR="00D94954" w:rsidRPr="001943FC" w:rsidRDefault="00D94954" w:rsidP="00F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1 комплект</w:t>
            </w:r>
          </w:p>
        </w:tc>
      </w:tr>
      <w:tr w:rsidR="00D94954" w:rsidRPr="001943FC" w:rsidTr="00EC2E15">
        <w:tc>
          <w:tcPr>
            <w:tcW w:w="304" w:type="pct"/>
          </w:tcPr>
          <w:p w:rsidR="00D94954" w:rsidRPr="001943FC" w:rsidRDefault="00D94954" w:rsidP="00F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4</w:t>
            </w:r>
          </w:p>
        </w:tc>
        <w:tc>
          <w:tcPr>
            <w:tcW w:w="3225" w:type="pct"/>
          </w:tcPr>
          <w:p w:rsidR="00D94954" w:rsidRPr="001943FC" w:rsidRDefault="00D94954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Газета «КОМПАС ТВ»</w:t>
            </w:r>
          </w:p>
        </w:tc>
        <w:tc>
          <w:tcPr>
            <w:tcW w:w="1470" w:type="pct"/>
          </w:tcPr>
          <w:p w:rsidR="00D94954" w:rsidRPr="001943FC" w:rsidRDefault="00D94954" w:rsidP="00F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2 комплекта</w:t>
            </w:r>
          </w:p>
        </w:tc>
      </w:tr>
      <w:tr w:rsidR="00D94954" w:rsidRPr="001943FC" w:rsidTr="00EC2E15">
        <w:tc>
          <w:tcPr>
            <w:tcW w:w="304" w:type="pct"/>
          </w:tcPr>
          <w:p w:rsidR="00D94954" w:rsidRPr="001943FC" w:rsidRDefault="00D94954" w:rsidP="00F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5</w:t>
            </w:r>
          </w:p>
        </w:tc>
        <w:tc>
          <w:tcPr>
            <w:tcW w:w="3225" w:type="pct"/>
          </w:tcPr>
          <w:p w:rsidR="00D94954" w:rsidRPr="001943FC" w:rsidRDefault="00D94954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Газета «ЗЕМЛЯ ТУЛУНСКАЯ»</w:t>
            </w:r>
          </w:p>
        </w:tc>
        <w:tc>
          <w:tcPr>
            <w:tcW w:w="1470" w:type="pct"/>
          </w:tcPr>
          <w:p w:rsidR="00D94954" w:rsidRPr="001943FC" w:rsidRDefault="00D94954" w:rsidP="00F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3 комплекта</w:t>
            </w:r>
          </w:p>
        </w:tc>
      </w:tr>
      <w:tr w:rsidR="00D94954" w:rsidRPr="001943FC" w:rsidTr="00EC2E15">
        <w:tc>
          <w:tcPr>
            <w:tcW w:w="304" w:type="pct"/>
          </w:tcPr>
          <w:p w:rsidR="00D94954" w:rsidRPr="001943FC" w:rsidRDefault="00D94954" w:rsidP="00F23D68">
            <w:pPr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6</w:t>
            </w:r>
          </w:p>
        </w:tc>
        <w:tc>
          <w:tcPr>
            <w:tcW w:w="3225" w:type="pct"/>
          </w:tcPr>
          <w:p w:rsidR="00D94954" w:rsidRPr="001943FC" w:rsidRDefault="00D94954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Общественно-политическая газета «ОБЛАСТНАЯ»</w:t>
            </w:r>
          </w:p>
        </w:tc>
        <w:tc>
          <w:tcPr>
            <w:tcW w:w="1470" w:type="pct"/>
          </w:tcPr>
          <w:p w:rsidR="00D94954" w:rsidRPr="001943FC" w:rsidRDefault="00D94954" w:rsidP="00F23D68">
            <w:pPr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 комплект</w:t>
            </w:r>
          </w:p>
        </w:tc>
      </w:tr>
      <w:tr w:rsidR="00D94954" w:rsidRPr="001943FC" w:rsidTr="00EC2E15">
        <w:tc>
          <w:tcPr>
            <w:tcW w:w="304" w:type="pct"/>
          </w:tcPr>
          <w:p w:rsidR="00D94954" w:rsidRPr="001943FC" w:rsidRDefault="00D94954" w:rsidP="00F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7</w:t>
            </w:r>
          </w:p>
        </w:tc>
        <w:tc>
          <w:tcPr>
            <w:tcW w:w="3225" w:type="pct"/>
          </w:tcPr>
          <w:p w:rsidR="00D94954" w:rsidRPr="001943FC" w:rsidRDefault="00D94954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Журнал «СПРАВОЧНИК</w:t>
            </w:r>
            <w:r w:rsidR="000705CB" w:rsidRPr="001943FC">
              <w:rPr>
                <w:rFonts w:ascii="Times New Roman" w:hAnsi="Times New Roman" w:cs="Times New Roman"/>
                <w:sz w:val="18"/>
                <w:szCs w:val="23"/>
              </w:rPr>
              <w:t xml:space="preserve"> </w:t>
            </w: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КАДРОВИКА»</w:t>
            </w:r>
          </w:p>
        </w:tc>
        <w:tc>
          <w:tcPr>
            <w:tcW w:w="1470" w:type="pct"/>
          </w:tcPr>
          <w:p w:rsidR="00D94954" w:rsidRPr="001943FC" w:rsidRDefault="00D94954" w:rsidP="00F23D68">
            <w:pPr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 комплект</w:t>
            </w:r>
          </w:p>
        </w:tc>
      </w:tr>
      <w:tr w:rsidR="00D94954" w:rsidRPr="001943FC" w:rsidTr="00EC2E15">
        <w:tc>
          <w:tcPr>
            <w:tcW w:w="304" w:type="pct"/>
          </w:tcPr>
          <w:p w:rsidR="00D94954" w:rsidRPr="001943FC" w:rsidRDefault="00D94954" w:rsidP="00F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8</w:t>
            </w:r>
          </w:p>
        </w:tc>
        <w:tc>
          <w:tcPr>
            <w:tcW w:w="3225" w:type="pct"/>
          </w:tcPr>
          <w:p w:rsidR="00D94954" w:rsidRPr="001943FC" w:rsidRDefault="00D94954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Журнал «ОХРАНА ТРУДА В ВОПРОСАХ И ОТВЕТАХ»</w:t>
            </w:r>
          </w:p>
        </w:tc>
        <w:tc>
          <w:tcPr>
            <w:tcW w:w="1470" w:type="pct"/>
          </w:tcPr>
          <w:p w:rsidR="00D94954" w:rsidRPr="001943FC" w:rsidRDefault="00D94954" w:rsidP="00F23D68">
            <w:pPr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 комплект</w:t>
            </w:r>
          </w:p>
        </w:tc>
      </w:tr>
      <w:tr w:rsidR="00D94954" w:rsidRPr="001943FC" w:rsidTr="00EC2E15">
        <w:tc>
          <w:tcPr>
            <w:tcW w:w="304" w:type="pct"/>
          </w:tcPr>
          <w:p w:rsidR="00D94954" w:rsidRPr="001943FC" w:rsidRDefault="00D94954" w:rsidP="00F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9</w:t>
            </w:r>
          </w:p>
        </w:tc>
        <w:tc>
          <w:tcPr>
            <w:tcW w:w="3225" w:type="pct"/>
          </w:tcPr>
          <w:p w:rsidR="00D94954" w:rsidRPr="001943FC" w:rsidRDefault="00D94954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23"/>
              </w:rPr>
            </w:pPr>
            <w:r w:rsidRPr="001943FC">
              <w:rPr>
                <w:rFonts w:ascii="Times New Roman" w:hAnsi="Times New Roman" w:cs="Times New Roman"/>
                <w:sz w:val="18"/>
                <w:szCs w:val="23"/>
              </w:rPr>
              <w:t>Журнал «ГОСЗАКАЗ В ВОПРОСАХ И ОТВЕТАХ»</w:t>
            </w:r>
          </w:p>
        </w:tc>
        <w:tc>
          <w:tcPr>
            <w:tcW w:w="1470" w:type="pct"/>
          </w:tcPr>
          <w:p w:rsidR="00D94954" w:rsidRPr="001943FC" w:rsidRDefault="00D94954" w:rsidP="00F23D68">
            <w:pPr>
              <w:jc w:val="center"/>
              <w:rPr>
                <w:sz w:val="18"/>
                <w:szCs w:val="23"/>
              </w:rPr>
            </w:pPr>
            <w:r w:rsidRPr="001943FC">
              <w:rPr>
                <w:sz w:val="18"/>
                <w:szCs w:val="23"/>
              </w:rPr>
              <w:t>1 комплект</w:t>
            </w:r>
          </w:p>
        </w:tc>
      </w:tr>
    </w:tbl>
    <w:p w:rsidR="00F23D68" w:rsidRPr="001943FC" w:rsidRDefault="00F23D68" w:rsidP="00F23D68">
      <w:pPr>
        <w:autoSpaceDE w:val="0"/>
        <w:autoSpaceDN w:val="0"/>
        <w:adjustRightInd w:val="0"/>
        <w:ind w:firstLine="709"/>
        <w:jc w:val="both"/>
        <w:rPr>
          <w:sz w:val="18"/>
          <w:szCs w:val="23"/>
        </w:rPr>
      </w:pPr>
    </w:p>
    <w:p w:rsidR="00E80BE1" w:rsidRPr="001943FC" w:rsidRDefault="001F1F3A" w:rsidP="007C2CC3">
      <w:pPr>
        <w:autoSpaceDE w:val="0"/>
        <w:autoSpaceDN w:val="0"/>
        <w:adjustRightInd w:val="0"/>
        <w:ind w:firstLine="709"/>
        <w:jc w:val="both"/>
        <w:rPr>
          <w:sz w:val="18"/>
          <w:szCs w:val="23"/>
        </w:rPr>
      </w:pPr>
      <w:r w:rsidRPr="001943FC">
        <w:rPr>
          <w:sz w:val="18"/>
          <w:szCs w:val="23"/>
        </w:rPr>
        <w:t>Примечание: Приобретение периодический изданий, не вошедших в данный норматив или требуемых дополнительно в связи со служебной необходимостью</w:t>
      </w:r>
      <w:r w:rsidR="000705CB" w:rsidRPr="001943FC">
        <w:rPr>
          <w:sz w:val="18"/>
          <w:szCs w:val="23"/>
        </w:rPr>
        <w:t>,</w:t>
      </w:r>
      <w:r w:rsidRPr="001943FC">
        <w:rPr>
          <w:sz w:val="18"/>
          <w:szCs w:val="23"/>
        </w:rPr>
        <w:t xml:space="preserve"> производится по дополнительным заявкам </w:t>
      </w:r>
      <w:r w:rsidR="007C2CC3" w:rsidRPr="001943FC">
        <w:rPr>
          <w:sz w:val="18"/>
          <w:szCs w:val="23"/>
        </w:rPr>
        <w:t>в пределах доведенных лимитов бюджетных обязательств.</w:t>
      </w:r>
    </w:p>
    <w:p w:rsidR="00566F21" w:rsidRPr="001943FC" w:rsidRDefault="001C41FB" w:rsidP="00F23D68">
      <w:pPr>
        <w:pStyle w:val="20"/>
        <w:ind w:firstLine="709"/>
        <w:jc w:val="center"/>
        <w:outlineLvl w:val="1"/>
        <w:rPr>
          <w:sz w:val="18"/>
          <w:szCs w:val="23"/>
        </w:rPr>
      </w:pPr>
      <w:r w:rsidRPr="001943FC">
        <w:rPr>
          <w:sz w:val="18"/>
          <w:szCs w:val="23"/>
        </w:rPr>
        <w:t>12</w:t>
      </w:r>
      <w:r w:rsidR="00566F21" w:rsidRPr="001943FC">
        <w:rPr>
          <w:sz w:val="18"/>
          <w:szCs w:val="23"/>
        </w:rPr>
        <w:t>. Нормативы на наем жилого помещения</w:t>
      </w:r>
    </w:p>
    <w:p w:rsidR="00566F21" w:rsidRPr="001943FC" w:rsidRDefault="00566F21" w:rsidP="00F23D68">
      <w:pPr>
        <w:pStyle w:val="20"/>
        <w:ind w:firstLine="709"/>
        <w:jc w:val="center"/>
        <w:rPr>
          <w:sz w:val="18"/>
          <w:szCs w:val="23"/>
        </w:rPr>
      </w:pPr>
      <w:r w:rsidRPr="001943FC">
        <w:rPr>
          <w:sz w:val="18"/>
          <w:szCs w:val="23"/>
        </w:rPr>
        <w:t>на период командирования</w:t>
      </w:r>
    </w:p>
    <w:p w:rsidR="00566F21" w:rsidRPr="001943FC" w:rsidRDefault="00566F21" w:rsidP="00F23D68">
      <w:pPr>
        <w:pStyle w:val="20"/>
        <w:ind w:firstLine="709"/>
        <w:jc w:val="center"/>
        <w:rPr>
          <w:sz w:val="18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9"/>
        <w:gridCol w:w="5497"/>
        <w:gridCol w:w="4119"/>
      </w:tblGrid>
      <w:tr w:rsidR="00566F21" w:rsidRPr="001943FC" w:rsidTr="00F23D68">
        <w:tc>
          <w:tcPr>
            <w:tcW w:w="284" w:type="pct"/>
            <w:vAlign w:val="center"/>
          </w:tcPr>
          <w:p w:rsidR="00566F21" w:rsidRPr="001943FC" w:rsidRDefault="001F1F3A" w:rsidP="00F23D68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№</w:t>
            </w:r>
            <w:r w:rsidR="00566F21" w:rsidRPr="001943FC">
              <w:rPr>
                <w:sz w:val="14"/>
                <w:szCs w:val="23"/>
              </w:rPr>
              <w:t xml:space="preserve"> п/п</w:t>
            </w:r>
          </w:p>
        </w:tc>
        <w:tc>
          <w:tcPr>
            <w:tcW w:w="2696" w:type="pct"/>
            <w:vAlign w:val="center"/>
          </w:tcPr>
          <w:p w:rsidR="00566F21" w:rsidRPr="001943FC" w:rsidRDefault="00566F21" w:rsidP="00F23D68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Перечень должностей</w:t>
            </w:r>
          </w:p>
        </w:tc>
        <w:tc>
          <w:tcPr>
            <w:tcW w:w="2020" w:type="pct"/>
            <w:vAlign w:val="center"/>
          </w:tcPr>
          <w:p w:rsidR="00566F21" w:rsidRPr="001943FC" w:rsidRDefault="00566F21" w:rsidP="00F23D68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 xml:space="preserve">Расходы по найму жилого помещения, руб. </w:t>
            </w:r>
            <w:r w:rsidR="00F23D68" w:rsidRPr="001943FC">
              <w:rPr>
                <w:sz w:val="14"/>
                <w:szCs w:val="23"/>
              </w:rPr>
              <w:t>в сутки (</w:t>
            </w:r>
            <w:r w:rsidRPr="001943FC">
              <w:rPr>
                <w:sz w:val="14"/>
                <w:szCs w:val="23"/>
              </w:rPr>
              <w:t>включительно</w:t>
            </w:r>
            <w:r w:rsidR="00F23D68" w:rsidRPr="001943FC">
              <w:rPr>
                <w:sz w:val="14"/>
                <w:szCs w:val="23"/>
              </w:rPr>
              <w:t xml:space="preserve">, не более) </w:t>
            </w:r>
          </w:p>
        </w:tc>
      </w:tr>
      <w:tr w:rsidR="00316994" w:rsidRPr="001943FC" w:rsidTr="004A7B2D">
        <w:trPr>
          <w:trHeight w:val="1234"/>
        </w:trPr>
        <w:tc>
          <w:tcPr>
            <w:tcW w:w="284" w:type="pct"/>
          </w:tcPr>
          <w:p w:rsidR="00316994" w:rsidRPr="001943FC" w:rsidRDefault="00316994" w:rsidP="00316994">
            <w:pPr>
              <w:pStyle w:val="20"/>
              <w:ind w:firstLine="34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1</w:t>
            </w:r>
          </w:p>
        </w:tc>
        <w:tc>
          <w:tcPr>
            <w:tcW w:w="2696" w:type="pct"/>
            <w:vAlign w:val="center"/>
          </w:tcPr>
          <w:p w:rsidR="00316994" w:rsidRPr="001943FC" w:rsidRDefault="00316994" w:rsidP="00316994">
            <w:pPr>
              <w:pStyle w:val="20"/>
              <w:ind w:firstLine="34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Глава сельского поселения, муниципальные служащие, замещающие должность, относящуюся к главной группе должностей муниципальной службы</w:t>
            </w:r>
          </w:p>
        </w:tc>
        <w:tc>
          <w:tcPr>
            <w:tcW w:w="2020" w:type="pct"/>
            <w:vAlign w:val="center"/>
          </w:tcPr>
          <w:p w:rsidR="00316994" w:rsidRPr="001943FC" w:rsidRDefault="00316994" w:rsidP="00316994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7000</w:t>
            </w:r>
          </w:p>
        </w:tc>
      </w:tr>
      <w:tr w:rsidR="00316994" w:rsidRPr="001943FC" w:rsidTr="00716F0C">
        <w:tc>
          <w:tcPr>
            <w:tcW w:w="284" w:type="pct"/>
          </w:tcPr>
          <w:p w:rsidR="00316994" w:rsidRPr="001943FC" w:rsidRDefault="00316994" w:rsidP="00316994">
            <w:pPr>
              <w:pStyle w:val="20"/>
              <w:ind w:firstLine="34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2</w:t>
            </w:r>
          </w:p>
        </w:tc>
        <w:tc>
          <w:tcPr>
            <w:tcW w:w="2696" w:type="pct"/>
            <w:vAlign w:val="center"/>
          </w:tcPr>
          <w:p w:rsidR="00316994" w:rsidRPr="001943FC" w:rsidRDefault="00316994" w:rsidP="00316994">
            <w:pPr>
              <w:pStyle w:val="20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Иные категории муниципальных служащих и работников, замещающих должности, не являющиеся должностями муниципальной службы</w:t>
            </w:r>
          </w:p>
        </w:tc>
        <w:tc>
          <w:tcPr>
            <w:tcW w:w="2020" w:type="pct"/>
            <w:vAlign w:val="center"/>
          </w:tcPr>
          <w:p w:rsidR="00316994" w:rsidRPr="001943FC" w:rsidRDefault="00316994" w:rsidP="00316994">
            <w:pPr>
              <w:pStyle w:val="20"/>
              <w:jc w:val="center"/>
              <w:rPr>
                <w:sz w:val="14"/>
                <w:szCs w:val="23"/>
              </w:rPr>
            </w:pPr>
            <w:r w:rsidRPr="001943FC">
              <w:rPr>
                <w:sz w:val="14"/>
                <w:szCs w:val="23"/>
              </w:rPr>
              <w:t>5000</w:t>
            </w:r>
          </w:p>
        </w:tc>
      </w:tr>
    </w:tbl>
    <w:p w:rsidR="00566F21" w:rsidRPr="001943FC" w:rsidRDefault="00566F21" w:rsidP="00D2118B">
      <w:pPr>
        <w:pStyle w:val="ConsPlusNormal"/>
        <w:ind w:firstLine="0"/>
        <w:rPr>
          <w:sz w:val="18"/>
          <w:szCs w:val="23"/>
        </w:rPr>
      </w:pPr>
    </w:p>
    <w:p w:rsidR="006E5FBF" w:rsidRPr="001943FC" w:rsidRDefault="00E26407" w:rsidP="00F23D68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1</w:t>
      </w:r>
      <w:r w:rsidR="001C41FB" w:rsidRPr="001943FC">
        <w:rPr>
          <w:rFonts w:ascii="Times New Roman" w:hAnsi="Times New Roman" w:cs="Times New Roman"/>
          <w:sz w:val="18"/>
          <w:szCs w:val="23"/>
        </w:rPr>
        <w:t>3</w:t>
      </w:r>
      <w:r w:rsidR="000A7396" w:rsidRPr="001943FC">
        <w:rPr>
          <w:rFonts w:ascii="Times New Roman" w:hAnsi="Times New Roman" w:cs="Times New Roman"/>
          <w:sz w:val="18"/>
          <w:szCs w:val="23"/>
        </w:rPr>
        <w:t xml:space="preserve">. Нормативы затрат на коммунальные услуги, аренду помещений </w:t>
      </w:r>
    </w:p>
    <w:p w:rsidR="006E5FBF" w:rsidRPr="001943FC" w:rsidRDefault="006E5FBF" w:rsidP="00F23D68">
      <w:pPr>
        <w:pStyle w:val="ConsPlusNormal"/>
        <w:ind w:firstLine="709"/>
        <w:rPr>
          <w:rFonts w:ascii="Times New Roman" w:hAnsi="Times New Roman" w:cs="Times New Roman"/>
          <w:sz w:val="18"/>
          <w:szCs w:val="23"/>
        </w:rPr>
      </w:pP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1963"/>
        <w:gridCol w:w="2659"/>
        <w:gridCol w:w="4614"/>
      </w:tblGrid>
      <w:tr w:rsidR="00EC2E15" w:rsidRPr="001943FC" w:rsidTr="000E1767">
        <w:tc>
          <w:tcPr>
            <w:tcW w:w="314" w:type="pct"/>
          </w:tcPr>
          <w:p w:rsidR="00EC2E15" w:rsidRPr="001943FC" w:rsidRDefault="00EC2E15" w:rsidP="00F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№ п/п</w:t>
            </w:r>
          </w:p>
        </w:tc>
        <w:tc>
          <w:tcPr>
            <w:tcW w:w="996" w:type="pct"/>
            <w:vAlign w:val="center"/>
          </w:tcPr>
          <w:p w:rsidR="00EC2E15" w:rsidRPr="001943FC" w:rsidRDefault="00EC2E15" w:rsidP="00F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Наименование</w:t>
            </w:r>
          </w:p>
        </w:tc>
        <w:tc>
          <w:tcPr>
            <w:tcW w:w="1349" w:type="pct"/>
            <w:vAlign w:val="center"/>
          </w:tcPr>
          <w:p w:rsidR="00EC2E15" w:rsidRPr="001943FC" w:rsidRDefault="00EC2E15" w:rsidP="00F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Период времени</w:t>
            </w:r>
          </w:p>
        </w:tc>
        <w:tc>
          <w:tcPr>
            <w:tcW w:w="2341" w:type="pct"/>
            <w:vAlign w:val="center"/>
          </w:tcPr>
          <w:p w:rsidR="00EC2E15" w:rsidRPr="001943FC" w:rsidRDefault="00EC2E15" w:rsidP="00F23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Цена</w:t>
            </w:r>
          </w:p>
        </w:tc>
      </w:tr>
      <w:tr w:rsidR="00EC2E15" w:rsidRPr="001943FC" w:rsidTr="000E1767">
        <w:tc>
          <w:tcPr>
            <w:tcW w:w="314" w:type="pct"/>
          </w:tcPr>
          <w:p w:rsidR="00EC2E15" w:rsidRPr="001943FC" w:rsidRDefault="00EC2E15" w:rsidP="00EC2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1</w:t>
            </w:r>
          </w:p>
        </w:tc>
        <w:tc>
          <w:tcPr>
            <w:tcW w:w="996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Аренда помещений</w:t>
            </w:r>
          </w:p>
        </w:tc>
        <w:tc>
          <w:tcPr>
            <w:tcW w:w="1349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Определяется исходя из объема потребления за предыдущий финансовый год с учетом возникшей потребности в текущем финансовом году</w:t>
            </w:r>
          </w:p>
        </w:tc>
        <w:tc>
          <w:tcPr>
            <w:tcW w:w="2341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Рассчитывается с учетом предоставляемой в аренду площади, определяемой в соответствии с нормативами, установленными законодательством Российской Федерации в сфере охраны труда, численности сотрудников, размещаемых на арендуемой площади, цены ежемесячной аренды за 1 кв. метр арендуемой площади, планируемого количества месяцев аренды</w:t>
            </w:r>
          </w:p>
        </w:tc>
      </w:tr>
      <w:tr w:rsidR="00EC2E15" w:rsidRPr="001943FC" w:rsidTr="00E8561C">
        <w:trPr>
          <w:trHeight w:val="2064"/>
        </w:trPr>
        <w:tc>
          <w:tcPr>
            <w:tcW w:w="314" w:type="pct"/>
          </w:tcPr>
          <w:p w:rsidR="00EC2E15" w:rsidRPr="001943FC" w:rsidRDefault="00EC2E15" w:rsidP="00EC2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2</w:t>
            </w:r>
          </w:p>
        </w:tc>
        <w:tc>
          <w:tcPr>
            <w:tcW w:w="996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Коммунальные услуги</w:t>
            </w:r>
          </w:p>
        </w:tc>
        <w:tc>
          <w:tcPr>
            <w:tcW w:w="1349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Определяется исходя из объема потребления за предыдущий финансовый год с учетом возникшей потребности в текущем финансовом году</w:t>
            </w:r>
          </w:p>
        </w:tc>
        <w:tc>
          <w:tcPr>
            <w:tcW w:w="2341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Определяется как сумма затрат на газоснабжение и иные виды топлива, на электроснабжение, на теплоснабжение, на горячее водоснабжение, на холодное водоснабжение и водоотведение, на оплату услуг лиц, привлекаемых на основании гражданско-правовых договоров (с учетом необходимости каждого вида услуг)</w:t>
            </w:r>
          </w:p>
        </w:tc>
      </w:tr>
      <w:tr w:rsidR="00EC2E15" w:rsidRPr="001943FC" w:rsidTr="000E1767">
        <w:tc>
          <w:tcPr>
            <w:tcW w:w="314" w:type="pct"/>
          </w:tcPr>
          <w:p w:rsidR="00EC2E15" w:rsidRPr="001943FC" w:rsidRDefault="00EC2E15" w:rsidP="00EC2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3</w:t>
            </w:r>
          </w:p>
        </w:tc>
        <w:tc>
          <w:tcPr>
            <w:tcW w:w="996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Электроснабжение</w:t>
            </w:r>
          </w:p>
        </w:tc>
        <w:tc>
          <w:tcPr>
            <w:tcW w:w="1349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Определяется исходя из объема потребления за предыдущий финансовый год с учетом возникшей потребности в текущем финансовом году</w:t>
            </w:r>
          </w:p>
        </w:tc>
        <w:tc>
          <w:tcPr>
            <w:tcW w:w="2341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Рассчитывается с учетом тарифа на электроэнергию, расчетной потребности электроэнергии в год</w:t>
            </w:r>
          </w:p>
        </w:tc>
      </w:tr>
      <w:tr w:rsidR="00EC2E15" w:rsidRPr="001943FC" w:rsidTr="000E1767">
        <w:tc>
          <w:tcPr>
            <w:tcW w:w="314" w:type="pct"/>
          </w:tcPr>
          <w:p w:rsidR="00EC2E15" w:rsidRPr="001943FC" w:rsidRDefault="00EC2E15" w:rsidP="00EC2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4</w:t>
            </w:r>
          </w:p>
        </w:tc>
        <w:tc>
          <w:tcPr>
            <w:tcW w:w="996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Теплоснабжение</w:t>
            </w:r>
          </w:p>
        </w:tc>
        <w:tc>
          <w:tcPr>
            <w:tcW w:w="1349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Определяется исходя из объема потребления за предыдущий финансовый год с учетом возникшей потребности в текущем финансовом году</w:t>
            </w:r>
          </w:p>
        </w:tc>
        <w:tc>
          <w:tcPr>
            <w:tcW w:w="2341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Рассчитывается с учетом расчетной потребности в теплоэнергии на отопление зданий, помещений и сооружений, тарифа на теплоснабжение</w:t>
            </w:r>
          </w:p>
        </w:tc>
      </w:tr>
      <w:tr w:rsidR="00EC2E15" w:rsidRPr="001943FC" w:rsidTr="000E1767">
        <w:tc>
          <w:tcPr>
            <w:tcW w:w="314" w:type="pct"/>
          </w:tcPr>
          <w:p w:rsidR="00EC2E15" w:rsidRPr="001943FC" w:rsidRDefault="00EC2E15" w:rsidP="00EC2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5</w:t>
            </w:r>
          </w:p>
        </w:tc>
        <w:tc>
          <w:tcPr>
            <w:tcW w:w="996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Горячее водоснабжение</w:t>
            </w:r>
          </w:p>
        </w:tc>
        <w:tc>
          <w:tcPr>
            <w:tcW w:w="1349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Определяется исходя из объема потребления за предыдущий финансовый год с учетом возникшей потребности в текущем финансовом году</w:t>
            </w:r>
          </w:p>
        </w:tc>
        <w:tc>
          <w:tcPr>
            <w:tcW w:w="2341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Рассчитывается с учетом расчетной потребности в горячей воде, тарифа на горячее водоснабжение</w:t>
            </w:r>
          </w:p>
        </w:tc>
      </w:tr>
      <w:tr w:rsidR="00EC2E15" w:rsidRPr="001943FC" w:rsidTr="000E1767">
        <w:tc>
          <w:tcPr>
            <w:tcW w:w="314" w:type="pct"/>
          </w:tcPr>
          <w:p w:rsidR="00EC2E15" w:rsidRPr="001943FC" w:rsidRDefault="00EC2E15" w:rsidP="00EC2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6</w:t>
            </w:r>
          </w:p>
        </w:tc>
        <w:tc>
          <w:tcPr>
            <w:tcW w:w="996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Холодное водоснабжение и водоотведение</w:t>
            </w:r>
          </w:p>
        </w:tc>
        <w:tc>
          <w:tcPr>
            <w:tcW w:w="1349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 xml:space="preserve">Определяется исходя из объема потребления за предыдущий финансовый </w:t>
            </w:r>
            <w:r w:rsidRPr="001943FC">
              <w:rPr>
                <w:rFonts w:ascii="Times New Roman" w:hAnsi="Times New Roman" w:cs="Times New Roman"/>
                <w:sz w:val="14"/>
                <w:szCs w:val="23"/>
              </w:rPr>
              <w:lastRenderedPageBreak/>
              <w:t>год с учетом возникшей потребности в текущем финансовом году</w:t>
            </w:r>
          </w:p>
        </w:tc>
        <w:tc>
          <w:tcPr>
            <w:tcW w:w="2341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lastRenderedPageBreak/>
              <w:t xml:space="preserve">Рассчитывается с учетом расчетной потребности в холодном водоснабжении, тарифа на холодное водоснабжение, расчетной </w:t>
            </w:r>
            <w:r w:rsidRPr="001943FC">
              <w:rPr>
                <w:rFonts w:ascii="Times New Roman" w:hAnsi="Times New Roman" w:cs="Times New Roman"/>
                <w:sz w:val="14"/>
                <w:szCs w:val="23"/>
              </w:rPr>
              <w:lastRenderedPageBreak/>
              <w:t>потребности в водоотведении, тарифа на водоотведение</w:t>
            </w:r>
          </w:p>
        </w:tc>
      </w:tr>
      <w:tr w:rsidR="00EC2E15" w:rsidRPr="001943FC" w:rsidTr="000E1767">
        <w:tc>
          <w:tcPr>
            <w:tcW w:w="314" w:type="pct"/>
          </w:tcPr>
          <w:p w:rsidR="00EC2E15" w:rsidRPr="001943FC" w:rsidRDefault="00EC2E15" w:rsidP="00EC2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lastRenderedPageBreak/>
              <w:t>7</w:t>
            </w:r>
          </w:p>
        </w:tc>
        <w:tc>
          <w:tcPr>
            <w:tcW w:w="996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Страхование имущества</w:t>
            </w:r>
          </w:p>
        </w:tc>
        <w:tc>
          <w:tcPr>
            <w:tcW w:w="1349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Определяется исходя из объема потребления за предыдущий финансовый год с учетом возникшей потребности в текущем финансовом году</w:t>
            </w:r>
          </w:p>
        </w:tc>
        <w:tc>
          <w:tcPr>
            <w:tcW w:w="2341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Рассчитывается с учетом вида страхования, площади и иных характеристик объекта страхования, тарифа на страхование имущества</w:t>
            </w:r>
          </w:p>
        </w:tc>
      </w:tr>
      <w:tr w:rsidR="00EC2E15" w:rsidRPr="001943FC" w:rsidTr="000E1767">
        <w:tc>
          <w:tcPr>
            <w:tcW w:w="314" w:type="pct"/>
          </w:tcPr>
          <w:p w:rsidR="00EC2E15" w:rsidRPr="001943FC" w:rsidRDefault="00EC2E15" w:rsidP="00EC2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8</w:t>
            </w:r>
          </w:p>
        </w:tc>
        <w:tc>
          <w:tcPr>
            <w:tcW w:w="996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Иные расходы на содержание имущества (техническое обслуживание инженерных систем, текущий ремонт помещения, вывоз твердых и жидких бытовых отходов/мусора и пр.)</w:t>
            </w:r>
          </w:p>
        </w:tc>
        <w:tc>
          <w:tcPr>
            <w:tcW w:w="1349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Определяется исходя из объема потребления за предыдущий финансовый год с учетом возникшей потребности в текущем финансовом году</w:t>
            </w:r>
          </w:p>
        </w:tc>
        <w:tc>
          <w:tcPr>
            <w:tcW w:w="2341" w:type="pct"/>
          </w:tcPr>
          <w:p w:rsidR="00EC2E15" w:rsidRPr="001943FC" w:rsidRDefault="00EC2E15" w:rsidP="00F23D6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3"/>
              </w:rPr>
            </w:pPr>
            <w:r w:rsidRPr="001943FC">
              <w:rPr>
                <w:rFonts w:ascii="Times New Roman" w:hAnsi="Times New Roman" w:cs="Times New Roman"/>
                <w:sz w:val="14"/>
                <w:szCs w:val="23"/>
              </w:rPr>
              <w:t>Рассчитывается с учетом вида и количества необходимых услуг</w:t>
            </w:r>
          </w:p>
        </w:tc>
      </w:tr>
    </w:tbl>
    <w:p w:rsidR="006E5FBF" w:rsidRPr="001943FC" w:rsidRDefault="006E5FBF" w:rsidP="00F23D68">
      <w:pPr>
        <w:pStyle w:val="ConsPlusNormal"/>
        <w:ind w:firstLine="709"/>
        <w:rPr>
          <w:rFonts w:ascii="Times New Roman" w:hAnsi="Times New Roman" w:cs="Times New Roman"/>
          <w:sz w:val="18"/>
          <w:szCs w:val="23"/>
        </w:rPr>
      </w:pPr>
    </w:p>
    <w:p w:rsidR="00FE0E2C" w:rsidRPr="001943FC" w:rsidRDefault="00E26407" w:rsidP="00F23D6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1</w:t>
      </w:r>
      <w:r w:rsidR="001C41FB" w:rsidRPr="001943FC">
        <w:rPr>
          <w:rFonts w:ascii="Times New Roman" w:hAnsi="Times New Roman" w:cs="Times New Roman"/>
          <w:sz w:val="18"/>
          <w:szCs w:val="23"/>
        </w:rPr>
        <w:t>4</w:t>
      </w:r>
      <w:r w:rsidR="00015262" w:rsidRPr="001943FC">
        <w:rPr>
          <w:rFonts w:ascii="Times New Roman" w:hAnsi="Times New Roman" w:cs="Times New Roman"/>
          <w:sz w:val="18"/>
          <w:szCs w:val="23"/>
        </w:rPr>
        <w:t xml:space="preserve">. </w:t>
      </w:r>
      <w:r w:rsidR="00FE0E2C" w:rsidRPr="001943FC">
        <w:rPr>
          <w:rFonts w:ascii="Times New Roman" w:hAnsi="Times New Roman" w:cs="Times New Roman"/>
          <w:sz w:val="18"/>
          <w:szCs w:val="23"/>
        </w:rPr>
        <w:t xml:space="preserve">Нормативные затраты на товары, работы, услуги в области </w:t>
      </w:r>
    </w:p>
    <w:p w:rsidR="00015262" w:rsidRPr="001943FC" w:rsidRDefault="00FE0E2C" w:rsidP="00F23D6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 xml:space="preserve">информационных технологий </w:t>
      </w: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1. Нормативные затраты на оплату неисключительных прав (лицензий), прав на использование программных продуктов</w:t>
      </w:r>
      <w:r w:rsidR="004D36F7" w:rsidRPr="001943FC">
        <w:rPr>
          <w:rFonts w:ascii="Times New Roman" w:hAnsi="Times New Roman" w:cs="Times New Roman"/>
          <w:sz w:val="18"/>
          <w:szCs w:val="23"/>
        </w:rPr>
        <w:t xml:space="preserve"> </w:t>
      </w:r>
      <w:r w:rsidRPr="001943FC">
        <w:rPr>
          <w:rFonts w:ascii="Times New Roman" w:hAnsi="Times New Roman" w:cs="Times New Roman"/>
          <w:sz w:val="18"/>
          <w:szCs w:val="23"/>
        </w:rPr>
        <w:t>определяются исходя из объема потребления за предыдущий финансовый год с учетом возникшей потребности в текущем финансовом году.</w:t>
      </w:r>
      <w:r w:rsidR="004D36F7" w:rsidRPr="001943FC">
        <w:rPr>
          <w:color w:val="FF0000"/>
          <w:sz w:val="18"/>
          <w:szCs w:val="23"/>
        </w:rPr>
        <w:t xml:space="preserve"> </w:t>
      </w: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2. Нормативные затраты на оплату средств защиты информации определяются исходя из объема потребления за предыдущий финансовый год с учетом возникшей потребности в текущем финансовом году.</w:t>
      </w: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3. Нормативные затраты на оплату работ (оказание услуг) в области информационных технологий по расширению функциональных возможностей автоматизированных систем определяются исходя из объема потребления за предыдущий финансовый год с учетом возникшей потребности в текущем финансовом году.</w:t>
      </w: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4. Нормативные затраты на оплату работ (оказание услуг) по сопровождению автоматизированных систем и программ для ЭВМ определяются исходя из объема потребления за предыдущий финансовый год с учетом возникшей потребности в текущем финансовом году.</w:t>
      </w:r>
    </w:p>
    <w:p w:rsidR="00CA126F" w:rsidRPr="001943FC" w:rsidRDefault="00CA126F" w:rsidP="00CA126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5. Нормативные затраты на оплату услуг по сопровождению справочно-правовых систем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</w:p>
    <w:p w:rsidR="00015262" w:rsidRPr="001943FC" w:rsidRDefault="00E26407" w:rsidP="00F23D6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1</w:t>
      </w:r>
      <w:r w:rsidR="001C41FB" w:rsidRPr="001943FC">
        <w:rPr>
          <w:rFonts w:ascii="Times New Roman" w:hAnsi="Times New Roman" w:cs="Times New Roman"/>
          <w:sz w:val="18"/>
          <w:szCs w:val="23"/>
        </w:rPr>
        <w:t>5</w:t>
      </w:r>
      <w:r w:rsidR="00015262" w:rsidRPr="001943FC">
        <w:rPr>
          <w:rFonts w:ascii="Times New Roman" w:hAnsi="Times New Roman" w:cs="Times New Roman"/>
          <w:sz w:val="18"/>
          <w:szCs w:val="23"/>
        </w:rPr>
        <w:t xml:space="preserve">. </w:t>
      </w:r>
      <w:r w:rsidR="00FE0E2C" w:rsidRPr="001943FC">
        <w:rPr>
          <w:rFonts w:ascii="Times New Roman" w:hAnsi="Times New Roman" w:cs="Times New Roman"/>
          <w:sz w:val="18"/>
          <w:szCs w:val="23"/>
        </w:rPr>
        <w:t xml:space="preserve">Нормативы количества и цены на оплату прочих работ и услуг </w:t>
      </w: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1. Нормативные затраты на оплату услуг работников, не состоящих в штате, за выполнение ими работ по заключенным договорам гражданско-правового характера (далее - внештатные сотрудники)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Ежегодные расходы рассчитываются исходя из стоимости вида услуги, срока оказания услуг внештатным сотрудником.</w:t>
      </w: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2. Нормативные затраты на оплату услуг по диагностике, техническому обслуживанию и ремонту автотранспортных средств, шиномонтажу определяются исходя из потребности, возникшей в текущем финансовом году.</w:t>
      </w: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3. Нормативные затраты на оплату услуг по проведению периодического медицинского осмотра водителей определяются исходя из объема потребления за предыдущий финансовый год с учетом возникшей потребности в текущем финансовом году.</w:t>
      </w: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4. Нормативные затраты на оплату услуг по изготовлению печатной продукции,</w:t>
      </w:r>
      <w:r w:rsidR="00901552" w:rsidRPr="001943FC">
        <w:rPr>
          <w:rFonts w:ascii="Times New Roman" w:hAnsi="Times New Roman" w:cs="Times New Roman"/>
          <w:sz w:val="18"/>
          <w:szCs w:val="23"/>
        </w:rPr>
        <w:t xml:space="preserve"> брошюр, </w:t>
      </w:r>
      <w:r w:rsidRPr="001943FC">
        <w:rPr>
          <w:rFonts w:ascii="Times New Roman" w:hAnsi="Times New Roman" w:cs="Times New Roman"/>
          <w:sz w:val="18"/>
          <w:szCs w:val="23"/>
        </w:rPr>
        <w:t>листовой продукции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5. Нормативные затраты на оплату услуг по изготовлению служебных удостоверений рассчитываются исходя из возникшей потребности в текущем финансовом году.</w:t>
      </w:r>
    </w:p>
    <w:p w:rsidR="00901552" w:rsidRPr="001943FC" w:rsidRDefault="00901552" w:rsidP="00F23D68">
      <w:pPr>
        <w:ind w:firstLine="709"/>
        <w:jc w:val="both"/>
        <w:rPr>
          <w:sz w:val="18"/>
          <w:szCs w:val="23"/>
        </w:rPr>
      </w:pPr>
      <w:r w:rsidRPr="001943FC">
        <w:rPr>
          <w:sz w:val="18"/>
          <w:szCs w:val="23"/>
        </w:rPr>
        <w:t>6. Нормативные затраты на оказание услуг по размещению информации о социально</w:t>
      </w:r>
      <w:r w:rsidR="00F23D68" w:rsidRPr="001943FC">
        <w:rPr>
          <w:sz w:val="18"/>
          <w:szCs w:val="23"/>
        </w:rPr>
        <w:t>-э</w:t>
      </w:r>
      <w:r w:rsidRPr="001943FC">
        <w:rPr>
          <w:sz w:val="18"/>
          <w:szCs w:val="23"/>
        </w:rPr>
        <w:t>кономической жизни Тулунского муниципального района, о деятельности органов местного самоуправления Тулунского муниципального района в печатных средствах массовой информации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015262" w:rsidRPr="001943FC" w:rsidRDefault="009A50C3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7</w:t>
      </w:r>
      <w:r w:rsidR="00015262" w:rsidRPr="001943FC">
        <w:rPr>
          <w:rFonts w:ascii="Times New Roman" w:hAnsi="Times New Roman" w:cs="Times New Roman"/>
          <w:sz w:val="18"/>
          <w:szCs w:val="23"/>
        </w:rPr>
        <w:t>. Нормативные затраты на оплату услуг по защите информации, проведению аттестации техники и объектов информатизации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8. Нормативные затраты на оплату информационно-консультационных услуг, семинаров, конференций рассчитываются исходя из объема потребления за предыдущий финансовый год с учетом возникшей потребности и предложений исполнителей в текущем финансовом году.</w:t>
      </w: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 xml:space="preserve">Ежегодные расходы не должны превышать </w:t>
      </w:r>
      <w:r w:rsidR="00CD60E6" w:rsidRPr="001943FC">
        <w:rPr>
          <w:rFonts w:ascii="Times New Roman" w:hAnsi="Times New Roman" w:cs="Times New Roman"/>
          <w:sz w:val="18"/>
          <w:szCs w:val="23"/>
        </w:rPr>
        <w:t>50</w:t>
      </w:r>
      <w:r w:rsidRPr="001943FC">
        <w:rPr>
          <w:rFonts w:ascii="Times New Roman" w:hAnsi="Times New Roman" w:cs="Times New Roman"/>
          <w:sz w:val="18"/>
          <w:szCs w:val="23"/>
        </w:rPr>
        <w:t>000 (</w:t>
      </w:r>
      <w:r w:rsidR="00CD60E6" w:rsidRPr="001943FC">
        <w:rPr>
          <w:rFonts w:ascii="Times New Roman" w:hAnsi="Times New Roman" w:cs="Times New Roman"/>
          <w:sz w:val="18"/>
          <w:szCs w:val="23"/>
        </w:rPr>
        <w:t>пятьдесят</w:t>
      </w:r>
      <w:r w:rsidRPr="001943FC">
        <w:rPr>
          <w:rFonts w:ascii="Times New Roman" w:hAnsi="Times New Roman" w:cs="Times New Roman"/>
          <w:sz w:val="18"/>
          <w:szCs w:val="23"/>
        </w:rPr>
        <w:t xml:space="preserve"> тысяч) рублей включительно.</w:t>
      </w:r>
    </w:p>
    <w:p w:rsidR="00015262" w:rsidRPr="001943FC" w:rsidRDefault="009A50C3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9</w:t>
      </w:r>
      <w:r w:rsidR="00015262" w:rsidRPr="001943FC">
        <w:rPr>
          <w:rFonts w:ascii="Times New Roman" w:hAnsi="Times New Roman" w:cs="Times New Roman"/>
          <w:sz w:val="18"/>
          <w:szCs w:val="23"/>
        </w:rPr>
        <w:t>. Нормативные затраты на оплату услуг по охране объектов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1</w:t>
      </w:r>
      <w:r w:rsidR="009A50C3" w:rsidRPr="001943FC">
        <w:rPr>
          <w:rFonts w:ascii="Times New Roman" w:hAnsi="Times New Roman" w:cs="Times New Roman"/>
          <w:sz w:val="18"/>
          <w:szCs w:val="23"/>
        </w:rPr>
        <w:t>0</w:t>
      </w:r>
      <w:r w:rsidRPr="001943FC">
        <w:rPr>
          <w:rFonts w:ascii="Times New Roman" w:hAnsi="Times New Roman" w:cs="Times New Roman"/>
          <w:sz w:val="18"/>
          <w:szCs w:val="23"/>
        </w:rPr>
        <w:t>. Нормативные затраты на оплату услуг по обслуживанию объектов, связанному с охраной объектов,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B52899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1</w:t>
      </w:r>
      <w:r w:rsidR="009A50C3" w:rsidRPr="001943FC">
        <w:rPr>
          <w:rFonts w:ascii="Times New Roman" w:hAnsi="Times New Roman" w:cs="Times New Roman"/>
          <w:sz w:val="18"/>
          <w:szCs w:val="23"/>
        </w:rPr>
        <w:t>1</w:t>
      </w:r>
      <w:r w:rsidRPr="001943FC">
        <w:rPr>
          <w:rFonts w:ascii="Times New Roman" w:hAnsi="Times New Roman" w:cs="Times New Roman"/>
          <w:sz w:val="18"/>
          <w:szCs w:val="23"/>
        </w:rPr>
        <w:t>. Нормативные затраты на оплату услуг федеральной фельдъегерской связи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B52899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Ежегодные расходы рассчитываются на основании утвержденных тарифов на услуги федеральной фельдъегерской связи</w:t>
      </w:r>
      <w:r w:rsidR="00B52899" w:rsidRPr="001943FC">
        <w:rPr>
          <w:rFonts w:ascii="Times New Roman" w:hAnsi="Times New Roman" w:cs="Times New Roman"/>
          <w:sz w:val="18"/>
          <w:szCs w:val="23"/>
        </w:rPr>
        <w:t>.</w:t>
      </w: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1</w:t>
      </w:r>
      <w:r w:rsidR="009A50C3" w:rsidRPr="001943FC">
        <w:rPr>
          <w:rFonts w:ascii="Times New Roman" w:hAnsi="Times New Roman" w:cs="Times New Roman"/>
          <w:sz w:val="18"/>
          <w:szCs w:val="23"/>
        </w:rPr>
        <w:t>2</w:t>
      </w:r>
      <w:r w:rsidRPr="001943FC">
        <w:rPr>
          <w:rFonts w:ascii="Times New Roman" w:hAnsi="Times New Roman" w:cs="Times New Roman"/>
          <w:sz w:val="18"/>
          <w:szCs w:val="23"/>
        </w:rPr>
        <w:t>. Нормативные затраты на оплату услуг почтовой связи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Ежегодные расходы рассчитываются на основании утвержденных тарифов на услуги почтовой связи</w:t>
      </w:r>
      <w:r w:rsidR="002476B0" w:rsidRPr="001943FC">
        <w:rPr>
          <w:rFonts w:ascii="Times New Roman" w:hAnsi="Times New Roman" w:cs="Times New Roman"/>
          <w:sz w:val="18"/>
          <w:szCs w:val="23"/>
        </w:rPr>
        <w:t>.</w:t>
      </w: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1</w:t>
      </w:r>
      <w:r w:rsidR="009A50C3" w:rsidRPr="001943FC">
        <w:rPr>
          <w:rFonts w:ascii="Times New Roman" w:hAnsi="Times New Roman" w:cs="Times New Roman"/>
          <w:sz w:val="18"/>
          <w:szCs w:val="23"/>
        </w:rPr>
        <w:t>3</w:t>
      </w:r>
      <w:r w:rsidRPr="001943FC">
        <w:rPr>
          <w:rFonts w:ascii="Times New Roman" w:hAnsi="Times New Roman" w:cs="Times New Roman"/>
          <w:sz w:val="18"/>
          <w:szCs w:val="23"/>
        </w:rPr>
        <w:t>. Нормативные затраты на оплату услуг абонирования ячейки абонементного почтового шкафа рассчитываются исходя из объема потребления за предыдущий финансовый год с учетом возникшей потребности в текущем финансовом году.</w:t>
      </w:r>
    </w:p>
    <w:p w:rsidR="00015262" w:rsidRPr="001943FC" w:rsidRDefault="00015262" w:rsidP="00CA126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Ежемесячные расходы рассчитываются на основании утвержденных тарифов</w:t>
      </w:r>
      <w:r w:rsidR="002476B0" w:rsidRPr="001943FC">
        <w:rPr>
          <w:rFonts w:ascii="Times New Roman" w:hAnsi="Times New Roman" w:cs="Times New Roman"/>
          <w:sz w:val="18"/>
          <w:szCs w:val="23"/>
        </w:rPr>
        <w:t xml:space="preserve">. </w:t>
      </w:r>
    </w:p>
    <w:p w:rsidR="00015262" w:rsidRPr="001943FC" w:rsidRDefault="009A50C3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1</w:t>
      </w:r>
      <w:r w:rsidR="006428FF" w:rsidRPr="001943FC">
        <w:rPr>
          <w:rFonts w:ascii="Times New Roman" w:hAnsi="Times New Roman" w:cs="Times New Roman"/>
          <w:sz w:val="18"/>
          <w:szCs w:val="23"/>
        </w:rPr>
        <w:t>4</w:t>
      </w:r>
      <w:r w:rsidR="00015262" w:rsidRPr="001943FC">
        <w:rPr>
          <w:rFonts w:ascii="Times New Roman" w:hAnsi="Times New Roman" w:cs="Times New Roman"/>
          <w:sz w:val="18"/>
          <w:szCs w:val="23"/>
        </w:rPr>
        <w:t>. Нормативные затраты на оплату услуг по диспансеризации сотрудников определяются исходя из потребности.</w:t>
      </w: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 xml:space="preserve">Ежегодные расходы не должны превышать </w:t>
      </w:r>
      <w:r w:rsidR="005B0C24" w:rsidRPr="001943FC">
        <w:rPr>
          <w:rFonts w:ascii="Times New Roman" w:hAnsi="Times New Roman" w:cs="Times New Roman"/>
          <w:sz w:val="18"/>
          <w:szCs w:val="23"/>
        </w:rPr>
        <w:t>15000</w:t>
      </w:r>
      <w:r w:rsidRPr="001943FC">
        <w:rPr>
          <w:rFonts w:ascii="Times New Roman" w:hAnsi="Times New Roman" w:cs="Times New Roman"/>
          <w:sz w:val="18"/>
          <w:szCs w:val="23"/>
        </w:rPr>
        <w:t xml:space="preserve"> (</w:t>
      </w:r>
      <w:r w:rsidR="005B0C24" w:rsidRPr="001943FC">
        <w:rPr>
          <w:rFonts w:ascii="Times New Roman" w:hAnsi="Times New Roman" w:cs="Times New Roman"/>
          <w:sz w:val="18"/>
          <w:szCs w:val="23"/>
        </w:rPr>
        <w:t>пятнадцать</w:t>
      </w:r>
      <w:r w:rsidRPr="001943FC">
        <w:rPr>
          <w:rFonts w:ascii="Times New Roman" w:hAnsi="Times New Roman" w:cs="Times New Roman"/>
          <w:sz w:val="18"/>
          <w:szCs w:val="23"/>
        </w:rPr>
        <w:t xml:space="preserve"> тысяч) рублей на одного сотрудника включительно.</w:t>
      </w:r>
    </w:p>
    <w:p w:rsidR="00015262" w:rsidRPr="001943FC" w:rsidRDefault="009A50C3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1</w:t>
      </w:r>
      <w:r w:rsidR="006428FF" w:rsidRPr="001943FC">
        <w:rPr>
          <w:rFonts w:ascii="Times New Roman" w:hAnsi="Times New Roman" w:cs="Times New Roman"/>
          <w:sz w:val="18"/>
          <w:szCs w:val="23"/>
        </w:rPr>
        <w:t>5</w:t>
      </w:r>
      <w:r w:rsidR="00015262" w:rsidRPr="001943FC">
        <w:rPr>
          <w:rFonts w:ascii="Times New Roman" w:hAnsi="Times New Roman" w:cs="Times New Roman"/>
          <w:sz w:val="18"/>
          <w:szCs w:val="23"/>
        </w:rPr>
        <w:t>. Нормативные затраты на оплату услуг общедоступной электросвязи определяются исходя из объема потребления за предыдущий финансовый год с учетом возникшей потребности в текущем финансовом году.</w:t>
      </w: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lastRenderedPageBreak/>
        <w:t>Ежегодные расходы определяются действующими ценами на услуги общедоступной электросвязи, утвержденными оператором - субъектом естественных монополий.</w:t>
      </w:r>
    </w:p>
    <w:p w:rsidR="00015262" w:rsidRPr="001943FC" w:rsidRDefault="009A50C3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1</w:t>
      </w:r>
      <w:r w:rsidR="006428FF" w:rsidRPr="001943FC">
        <w:rPr>
          <w:rFonts w:ascii="Times New Roman" w:hAnsi="Times New Roman" w:cs="Times New Roman"/>
          <w:sz w:val="18"/>
          <w:szCs w:val="23"/>
        </w:rPr>
        <w:t>6</w:t>
      </w:r>
      <w:r w:rsidR="00015262" w:rsidRPr="001943FC">
        <w:rPr>
          <w:rFonts w:ascii="Times New Roman" w:hAnsi="Times New Roman" w:cs="Times New Roman"/>
          <w:sz w:val="18"/>
          <w:szCs w:val="23"/>
        </w:rPr>
        <w:t>. Нормативные затраты на оплату услуг сети широкополосного доступа определяются исходя из объема потребления за предыдущий финансовый год с учетом возникшей потребности в текущем финансовом году.</w:t>
      </w: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Ежегодные расходы определяются действующими ценами на услуги сети широкополосного доступа, утвержденными оператором - субъектом естественных монополий.</w:t>
      </w:r>
    </w:p>
    <w:p w:rsidR="00015262" w:rsidRPr="001943FC" w:rsidRDefault="009A50C3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1</w:t>
      </w:r>
      <w:r w:rsidR="006428FF" w:rsidRPr="001943FC">
        <w:rPr>
          <w:rFonts w:ascii="Times New Roman" w:hAnsi="Times New Roman" w:cs="Times New Roman"/>
          <w:sz w:val="18"/>
          <w:szCs w:val="23"/>
        </w:rPr>
        <w:t>7</w:t>
      </w:r>
      <w:r w:rsidR="00015262" w:rsidRPr="001943FC">
        <w:rPr>
          <w:rFonts w:ascii="Times New Roman" w:hAnsi="Times New Roman" w:cs="Times New Roman"/>
          <w:sz w:val="18"/>
          <w:szCs w:val="23"/>
        </w:rPr>
        <w:t>. Нормативные затраты на оплату услуг связи определяются исходя из объема потребления за предыдущий финансовый год с учетом возникшей потребности в текущем финансовом году.</w:t>
      </w:r>
    </w:p>
    <w:p w:rsidR="00015262" w:rsidRPr="001943FC" w:rsidRDefault="00015262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Ежегодные расходы определяются действующими тарифными планами оператора</w:t>
      </w:r>
      <w:r w:rsidR="002476B0" w:rsidRPr="001943FC">
        <w:rPr>
          <w:rFonts w:ascii="Times New Roman" w:hAnsi="Times New Roman" w:cs="Times New Roman"/>
          <w:sz w:val="18"/>
          <w:szCs w:val="23"/>
        </w:rPr>
        <w:t xml:space="preserve">. </w:t>
      </w:r>
    </w:p>
    <w:p w:rsidR="00015262" w:rsidRPr="001943FC" w:rsidRDefault="009A50C3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1</w:t>
      </w:r>
      <w:r w:rsidR="00E23084" w:rsidRPr="001943FC">
        <w:rPr>
          <w:rFonts w:ascii="Times New Roman" w:hAnsi="Times New Roman" w:cs="Times New Roman"/>
          <w:sz w:val="18"/>
          <w:szCs w:val="23"/>
        </w:rPr>
        <w:t>8</w:t>
      </w:r>
      <w:r w:rsidR="00015262" w:rsidRPr="001943FC">
        <w:rPr>
          <w:rFonts w:ascii="Times New Roman" w:hAnsi="Times New Roman" w:cs="Times New Roman"/>
          <w:sz w:val="18"/>
          <w:szCs w:val="23"/>
        </w:rPr>
        <w:t>. Нормативные затраты и ежегодные расходы на оплату услуг нотариуса определяются исходя из возникшей потребности в текущем финансовом году с учетом приобретаемого вида услуги и ее цены.</w:t>
      </w:r>
    </w:p>
    <w:p w:rsidR="00DE5B38" w:rsidRPr="001943FC" w:rsidRDefault="00E23084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19</w:t>
      </w:r>
      <w:r w:rsidR="00DE5B38" w:rsidRPr="001943FC">
        <w:rPr>
          <w:rFonts w:ascii="Times New Roman" w:hAnsi="Times New Roman" w:cs="Times New Roman"/>
          <w:sz w:val="18"/>
          <w:szCs w:val="23"/>
        </w:rPr>
        <w:t xml:space="preserve">. Нормативные затраты на проведение текущего ремонта помещения, включая приобретение необходимых материалов, определяются исходя из возникшей потребности, но не боле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hyperlink r:id="rId12" w:history="1">
        <w:r w:rsidR="00DE5B38" w:rsidRPr="001943FC">
          <w:rPr>
            <w:rFonts w:ascii="Times New Roman" w:hAnsi="Times New Roman" w:cs="Times New Roman"/>
            <w:sz w:val="18"/>
            <w:szCs w:val="23"/>
          </w:rPr>
          <w:t>ВСН 58-88(р)</w:t>
        </w:r>
      </w:hyperlink>
      <w:r w:rsidR="00DE5B38" w:rsidRPr="001943FC">
        <w:rPr>
          <w:rFonts w:ascii="Times New Roman" w:hAnsi="Times New Roman" w:cs="Times New Roman"/>
          <w:sz w:val="18"/>
          <w:szCs w:val="23"/>
        </w:rPr>
        <w:t>, утвержденного приказом Государственного комитета по архитектуре и градостроительству при Госстрое СССР от 23 ноября 1988 года N 312.</w:t>
      </w:r>
    </w:p>
    <w:p w:rsidR="00DE5B38" w:rsidRPr="001943FC" w:rsidRDefault="00DE5B38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Расходы на текущий ремонт помещения рассчитываются исходя из площади помещения, вида и стоимости необходимых работ (услуг), стоимости и количества приобретаемых материалов.</w:t>
      </w:r>
    </w:p>
    <w:p w:rsidR="00DE5B38" w:rsidRPr="001943FC" w:rsidRDefault="009A50C3" w:rsidP="00F23D6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2</w:t>
      </w:r>
      <w:r w:rsidR="00E23084" w:rsidRPr="001943FC">
        <w:rPr>
          <w:rFonts w:ascii="Times New Roman" w:hAnsi="Times New Roman" w:cs="Times New Roman"/>
          <w:sz w:val="18"/>
          <w:szCs w:val="23"/>
        </w:rPr>
        <w:t>0</w:t>
      </w:r>
      <w:r w:rsidR="00DE5B38" w:rsidRPr="001943FC">
        <w:rPr>
          <w:rFonts w:ascii="Times New Roman" w:hAnsi="Times New Roman" w:cs="Times New Roman"/>
          <w:sz w:val="18"/>
          <w:szCs w:val="23"/>
        </w:rPr>
        <w:t>. Нормативные затраты на профилактическое обслуживание и ремонт электробытовых приборов и прочих технических изделий определяются исходя из возникшей потребности в текущем финансовом году.</w:t>
      </w:r>
    </w:p>
    <w:p w:rsidR="00BE4EBC" w:rsidRPr="001943FC" w:rsidRDefault="00DE5B38" w:rsidP="008C1BD9">
      <w:pPr>
        <w:pStyle w:val="ConsPlusNormal"/>
        <w:ind w:firstLine="709"/>
        <w:jc w:val="both"/>
        <w:rPr>
          <w:sz w:val="18"/>
          <w:szCs w:val="23"/>
        </w:rPr>
      </w:pPr>
      <w:r w:rsidRPr="001943FC">
        <w:rPr>
          <w:rFonts w:ascii="Times New Roman" w:hAnsi="Times New Roman" w:cs="Times New Roman"/>
          <w:sz w:val="18"/>
          <w:szCs w:val="23"/>
        </w:rPr>
        <w:t>Ежегодные расходы рассчитываются исходя из вида профилактических и/или ремонтных работ (услуг) и их стоимости с учетом приобретения необходимых материалов.</w:t>
      </w:r>
      <w:r w:rsidR="005712F3" w:rsidRPr="001943FC">
        <w:rPr>
          <w:rFonts w:ascii="Times New Roman" w:hAnsi="Times New Roman" w:cs="Times New Roman"/>
          <w:sz w:val="18"/>
          <w:szCs w:val="23"/>
        </w:rPr>
        <w:t xml:space="preserve"> </w:t>
      </w:r>
      <w:bookmarkEnd w:id="0"/>
    </w:p>
    <w:sectPr w:rsidR="00BE4EBC" w:rsidRPr="001943FC" w:rsidSect="004A7B2D">
      <w:headerReference w:type="even" r:id="rId13"/>
      <w:headerReference w:type="default" r:id="rId14"/>
      <w:type w:val="continuous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F0C" w:rsidRDefault="00716F0C">
      <w:r>
        <w:separator/>
      </w:r>
    </w:p>
  </w:endnote>
  <w:endnote w:type="continuationSeparator" w:id="0">
    <w:p w:rsidR="00716F0C" w:rsidRDefault="0071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F0C" w:rsidRDefault="00716F0C">
      <w:r>
        <w:separator/>
      </w:r>
    </w:p>
  </w:footnote>
  <w:footnote w:type="continuationSeparator" w:id="0">
    <w:p w:rsidR="00716F0C" w:rsidRDefault="00716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67" w:rsidRDefault="00F93F67" w:rsidP="001552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3F67" w:rsidRDefault="00F93F67" w:rsidP="002863F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F67" w:rsidRDefault="00F93F67" w:rsidP="002863F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C2764"/>
    <w:multiLevelType w:val="hybridMultilevel"/>
    <w:tmpl w:val="E800D3C8"/>
    <w:lvl w:ilvl="0" w:tplc="41723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FBC21DE"/>
    <w:multiLevelType w:val="hybridMultilevel"/>
    <w:tmpl w:val="5FCE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44ACB"/>
    <w:multiLevelType w:val="hybridMultilevel"/>
    <w:tmpl w:val="D158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F13D3"/>
    <w:multiLevelType w:val="hybridMultilevel"/>
    <w:tmpl w:val="1CDC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17"/>
    <w:rsid w:val="000005C7"/>
    <w:rsid w:val="00007136"/>
    <w:rsid w:val="00013CC1"/>
    <w:rsid w:val="00015262"/>
    <w:rsid w:val="0001526A"/>
    <w:rsid w:val="00016B4E"/>
    <w:rsid w:val="000172EC"/>
    <w:rsid w:val="000224C0"/>
    <w:rsid w:val="00024B01"/>
    <w:rsid w:val="00032DFD"/>
    <w:rsid w:val="00033FE5"/>
    <w:rsid w:val="00037AEE"/>
    <w:rsid w:val="000424A3"/>
    <w:rsid w:val="000426C7"/>
    <w:rsid w:val="00044E9A"/>
    <w:rsid w:val="00047924"/>
    <w:rsid w:val="00053779"/>
    <w:rsid w:val="000608E2"/>
    <w:rsid w:val="00061B27"/>
    <w:rsid w:val="00062A69"/>
    <w:rsid w:val="000638F2"/>
    <w:rsid w:val="000640FD"/>
    <w:rsid w:val="00066980"/>
    <w:rsid w:val="00067490"/>
    <w:rsid w:val="000705CB"/>
    <w:rsid w:val="00073AC5"/>
    <w:rsid w:val="00077635"/>
    <w:rsid w:val="00080E1F"/>
    <w:rsid w:val="000821F1"/>
    <w:rsid w:val="000947F3"/>
    <w:rsid w:val="000979F0"/>
    <w:rsid w:val="000A0C5F"/>
    <w:rsid w:val="000A7396"/>
    <w:rsid w:val="000A7D13"/>
    <w:rsid w:val="000A7E28"/>
    <w:rsid w:val="000D2171"/>
    <w:rsid w:val="000D2795"/>
    <w:rsid w:val="000D3703"/>
    <w:rsid w:val="000E1767"/>
    <w:rsid w:val="000E65D4"/>
    <w:rsid w:val="000F580B"/>
    <w:rsid w:val="000F6C57"/>
    <w:rsid w:val="000F6DA5"/>
    <w:rsid w:val="000F75F0"/>
    <w:rsid w:val="001020BD"/>
    <w:rsid w:val="001066D2"/>
    <w:rsid w:val="00110EDD"/>
    <w:rsid w:val="00111731"/>
    <w:rsid w:val="00112738"/>
    <w:rsid w:val="00113433"/>
    <w:rsid w:val="001155E6"/>
    <w:rsid w:val="001168C7"/>
    <w:rsid w:val="00121929"/>
    <w:rsid w:val="001309C8"/>
    <w:rsid w:val="00134100"/>
    <w:rsid w:val="00135DBA"/>
    <w:rsid w:val="00137FE3"/>
    <w:rsid w:val="00142BA7"/>
    <w:rsid w:val="00155206"/>
    <w:rsid w:val="00157E7A"/>
    <w:rsid w:val="00167C62"/>
    <w:rsid w:val="001703FA"/>
    <w:rsid w:val="00173AEF"/>
    <w:rsid w:val="00176EE5"/>
    <w:rsid w:val="00181B51"/>
    <w:rsid w:val="00181F54"/>
    <w:rsid w:val="00187AEF"/>
    <w:rsid w:val="0019338D"/>
    <w:rsid w:val="001943FC"/>
    <w:rsid w:val="001A05F2"/>
    <w:rsid w:val="001A21B7"/>
    <w:rsid w:val="001A249D"/>
    <w:rsid w:val="001A449D"/>
    <w:rsid w:val="001B5D0C"/>
    <w:rsid w:val="001C1F1B"/>
    <w:rsid w:val="001C41FB"/>
    <w:rsid w:val="001C5AFB"/>
    <w:rsid w:val="001C6390"/>
    <w:rsid w:val="001D3675"/>
    <w:rsid w:val="001D4DAB"/>
    <w:rsid w:val="001E30FB"/>
    <w:rsid w:val="001E3405"/>
    <w:rsid w:val="001E6635"/>
    <w:rsid w:val="001F1F3A"/>
    <w:rsid w:val="001F2434"/>
    <w:rsid w:val="001F2EAA"/>
    <w:rsid w:val="00200AB4"/>
    <w:rsid w:val="00202083"/>
    <w:rsid w:val="00203D18"/>
    <w:rsid w:val="002054A3"/>
    <w:rsid w:val="00210889"/>
    <w:rsid w:val="00211667"/>
    <w:rsid w:val="00216349"/>
    <w:rsid w:val="002255E8"/>
    <w:rsid w:val="00235C95"/>
    <w:rsid w:val="00247695"/>
    <w:rsid w:val="002476B0"/>
    <w:rsid w:val="002528AB"/>
    <w:rsid w:val="00254F9B"/>
    <w:rsid w:val="00257320"/>
    <w:rsid w:val="002635F2"/>
    <w:rsid w:val="00266358"/>
    <w:rsid w:val="00273244"/>
    <w:rsid w:val="00273DF9"/>
    <w:rsid w:val="00274369"/>
    <w:rsid w:val="00280FFD"/>
    <w:rsid w:val="002863F9"/>
    <w:rsid w:val="00287AA8"/>
    <w:rsid w:val="0029201E"/>
    <w:rsid w:val="0029293B"/>
    <w:rsid w:val="002A25EB"/>
    <w:rsid w:val="002A3C74"/>
    <w:rsid w:val="002A3EE8"/>
    <w:rsid w:val="002A56A0"/>
    <w:rsid w:val="002B2ED2"/>
    <w:rsid w:val="002B45DE"/>
    <w:rsid w:val="002B609C"/>
    <w:rsid w:val="002B70EE"/>
    <w:rsid w:val="002C106B"/>
    <w:rsid w:val="002C7EAD"/>
    <w:rsid w:val="002D48FB"/>
    <w:rsid w:val="002E1394"/>
    <w:rsid w:val="002E25C3"/>
    <w:rsid w:val="002E5D8B"/>
    <w:rsid w:val="002E633F"/>
    <w:rsid w:val="002F0AB2"/>
    <w:rsid w:val="002F51FD"/>
    <w:rsid w:val="002F529D"/>
    <w:rsid w:val="002F5858"/>
    <w:rsid w:val="002F61B5"/>
    <w:rsid w:val="00300CE6"/>
    <w:rsid w:val="0030212A"/>
    <w:rsid w:val="00304FE5"/>
    <w:rsid w:val="00306BA7"/>
    <w:rsid w:val="00306C46"/>
    <w:rsid w:val="003147B6"/>
    <w:rsid w:val="00316994"/>
    <w:rsid w:val="003205F5"/>
    <w:rsid w:val="00322EF9"/>
    <w:rsid w:val="00327393"/>
    <w:rsid w:val="00327A3F"/>
    <w:rsid w:val="00332C89"/>
    <w:rsid w:val="00342A94"/>
    <w:rsid w:val="003473D0"/>
    <w:rsid w:val="003506ED"/>
    <w:rsid w:val="0035081F"/>
    <w:rsid w:val="003522E1"/>
    <w:rsid w:val="00353073"/>
    <w:rsid w:val="00365D3E"/>
    <w:rsid w:val="0036676F"/>
    <w:rsid w:val="00376027"/>
    <w:rsid w:val="003772D7"/>
    <w:rsid w:val="00384923"/>
    <w:rsid w:val="0038504A"/>
    <w:rsid w:val="00386697"/>
    <w:rsid w:val="00390C76"/>
    <w:rsid w:val="00393077"/>
    <w:rsid w:val="003A4327"/>
    <w:rsid w:val="003A44AB"/>
    <w:rsid w:val="003C06D4"/>
    <w:rsid w:val="003C44E8"/>
    <w:rsid w:val="003D05C7"/>
    <w:rsid w:val="003D0D30"/>
    <w:rsid w:val="003D2C52"/>
    <w:rsid w:val="003F215F"/>
    <w:rsid w:val="00403887"/>
    <w:rsid w:val="00404EA9"/>
    <w:rsid w:val="004161A5"/>
    <w:rsid w:val="004238A1"/>
    <w:rsid w:val="00423E14"/>
    <w:rsid w:val="00425B51"/>
    <w:rsid w:val="00432B44"/>
    <w:rsid w:val="00432D0E"/>
    <w:rsid w:val="00432F6A"/>
    <w:rsid w:val="004336C2"/>
    <w:rsid w:val="004378E4"/>
    <w:rsid w:val="00442024"/>
    <w:rsid w:val="00443944"/>
    <w:rsid w:val="00444A79"/>
    <w:rsid w:val="004451B8"/>
    <w:rsid w:val="0044699E"/>
    <w:rsid w:val="00452BA5"/>
    <w:rsid w:val="00452E06"/>
    <w:rsid w:val="00453148"/>
    <w:rsid w:val="0045764E"/>
    <w:rsid w:val="0045769F"/>
    <w:rsid w:val="00457AF4"/>
    <w:rsid w:val="0046733B"/>
    <w:rsid w:val="00471EB3"/>
    <w:rsid w:val="00474EEA"/>
    <w:rsid w:val="00476D8F"/>
    <w:rsid w:val="00481EFE"/>
    <w:rsid w:val="00487CB5"/>
    <w:rsid w:val="004912D3"/>
    <w:rsid w:val="004916E1"/>
    <w:rsid w:val="00492365"/>
    <w:rsid w:val="004A21A1"/>
    <w:rsid w:val="004A233D"/>
    <w:rsid w:val="004A4EA9"/>
    <w:rsid w:val="004A7B2D"/>
    <w:rsid w:val="004B38A5"/>
    <w:rsid w:val="004B522A"/>
    <w:rsid w:val="004B695F"/>
    <w:rsid w:val="004C19C3"/>
    <w:rsid w:val="004C4CD1"/>
    <w:rsid w:val="004C6212"/>
    <w:rsid w:val="004D0A05"/>
    <w:rsid w:val="004D36F7"/>
    <w:rsid w:val="004E6007"/>
    <w:rsid w:val="004E6492"/>
    <w:rsid w:val="004F690D"/>
    <w:rsid w:val="005003FC"/>
    <w:rsid w:val="005047E3"/>
    <w:rsid w:val="00505376"/>
    <w:rsid w:val="00515EA4"/>
    <w:rsid w:val="00517DD7"/>
    <w:rsid w:val="005207A0"/>
    <w:rsid w:val="005211ED"/>
    <w:rsid w:val="00530715"/>
    <w:rsid w:val="00535FA4"/>
    <w:rsid w:val="00536EBF"/>
    <w:rsid w:val="005370FC"/>
    <w:rsid w:val="00540A5C"/>
    <w:rsid w:val="00542C6B"/>
    <w:rsid w:val="005442A9"/>
    <w:rsid w:val="0054465C"/>
    <w:rsid w:val="0054566B"/>
    <w:rsid w:val="00545C75"/>
    <w:rsid w:val="00557775"/>
    <w:rsid w:val="00557C12"/>
    <w:rsid w:val="005604C1"/>
    <w:rsid w:val="0056160A"/>
    <w:rsid w:val="005621B8"/>
    <w:rsid w:val="005643E7"/>
    <w:rsid w:val="00564DDE"/>
    <w:rsid w:val="00566F21"/>
    <w:rsid w:val="00570248"/>
    <w:rsid w:val="0057032A"/>
    <w:rsid w:val="005712F3"/>
    <w:rsid w:val="00571E05"/>
    <w:rsid w:val="005749EB"/>
    <w:rsid w:val="00576B4F"/>
    <w:rsid w:val="00577F1E"/>
    <w:rsid w:val="00583F38"/>
    <w:rsid w:val="0058418E"/>
    <w:rsid w:val="0058454D"/>
    <w:rsid w:val="00584596"/>
    <w:rsid w:val="0058567E"/>
    <w:rsid w:val="0058626B"/>
    <w:rsid w:val="005A17F7"/>
    <w:rsid w:val="005A795E"/>
    <w:rsid w:val="005B0C24"/>
    <w:rsid w:val="005B4860"/>
    <w:rsid w:val="005C04F3"/>
    <w:rsid w:val="005D2009"/>
    <w:rsid w:val="005D332E"/>
    <w:rsid w:val="005F027F"/>
    <w:rsid w:val="005F02A2"/>
    <w:rsid w:val="005F426E"/>
    <w:rsid w:val="005F496A"/>
    <w:rsid w:val="005F72A0"/>
    <w:rsid w:val="00605697"/>
    <w:rsid w:val="00605A70"/>
    <w:rsid w:val="00607BAE"/>
    <w:rsid w:val="006107A2"/>
    <w:rsid w:val="00610EFD"/>
    <w:rsid w:val="00612F1A"/>
    <w:rsid w:val="00617169"/>
    <w:rsid w:val="00621B17"/>
    <w:rsid w:val="006228DB"/>
    <w:rsid w:val="0062500B"/>
    <w:rsid w:val="00626739"/>
    <w:rsid w:val="00634724"/>
    <w:rsid w:val="006374C0"/>
    <w:rsid w:val="006428FF"/>
    <w:rsid w:val="00643B21"/>
    <w:rsid w:val="00646444"/>
    <w:rsid w:val="0065319D"/>
    <w:rsid w:val="00662461"/>
    <w:rsid w:val="00663711"/>
    <w:rsid w:val="0066634C"/>
    <w:rsid w:val="0067214E"/>
    <w:rsid w:val="006727A5"/>
    <w:rsid w:val="006734D9"/>
    <w:rsid w:val="00674AB0"/>
    <w:rsid w:val="006773DF"/>
    <w:rsid w:val="00681FCE"/>
    <w:rsid w:val="006828BD"/>
    <w:rsid w:val="006920CA"/>
    <w:rsid w:val="006941F6"/>
    <w:rsid w:val="006A0CDE"/>
    <w:rsid w:val="006D252B"/>
    <w:rsid w:val="006D38E1"/>
    <w:rsid w:val="006D723A"/>
    <w:rsid w:val="006D726E"/>
    <w:rsid w:val="006E5690"/>
    <w:rsid w:val="006E5FBF"/>
    <w:rsid w:val="006F097C"/>
    <w:rsid w:val="006F249B"/>
    <w:rsid w:val="006F2B3C"/>
    <w:rsid w:val="006F7ABE"/>
    <w:rsid w:val="00702819"/>
    <w:rsid w:val="0071182E"/>
    <w:rsid w:val="00712903"/>
    <w:rsid w:val="00716F0C"/>
    <w:rsid w:val="00722846"/>
    <w:rsid w:val="00725076"/>
    <w:rsid w:val="00726AF9"/>
    <w:rsid w:val="00733B5B"/>
    <w:rsid w:val="00737003"/>
    <w:rsid w:val="00744A1F"/>
    <w:rsid w:val="0075352E"/>
    <w:rsid w:val="00754C7A"/>
    <w:rsid w:val="00762096"/>
    <w:rsid w:val="00762C96"/>
    <w:rsid w:val="0076448C"/>
    <w:rsid w:val="0076541F"/>
    <w:rsid w:val="007671FC"/>
    <w:rsid w:val="00771343"/>
    <w:rsid w:val="007718E6"/>
    <w:rsid w:val="00780B1C"/>
    <w:rsid w:val="00783829"/>
    <w:rsid w:val="00787420"/>
    <w:rsid w:val="00790BF0"/>
    <w:rsid w:val="00791D4F"/>
    <w:rsid w:val="007A2571"/>
    <w:rsid w:val="007A55F0"/>
    <w:rsid w:val="007A742E"/>
    <w:rsid w:val="007B205D"/>
    <w:rsid w:val="007B41BE"/>
    <w:rsid w:val="007B4B80"/>
    <w:rsid w:val="007C2CC3"/>
    <w:rsid w:val="007C45A4"/>
    <w:rsid w:val="007C743D"/>
    <w:rsid w:val="007D7379"/>
    <w:rsid w:val="007D7ABA"/>
    <w:rsid w:val="007E2AB6"/>
    <w:rsid w:val="007E5677"/>
    <w:rsid w:val="007F12EA"/>
    <w:rsid w:val="007F1BB3"/>
    <w:rsid w:val="00807C07"/>
    <w:rsid w:val="00807D93"/>
    <w:rsid w:val="00817627"/>
    <w:rsid w:val="008225BD"/>
    <w:rsid w:val="00822DB3"/>
    <w:rsid w:val="00824BA1"/>
    <w:rsid w:val="00824BB9"/>
    <w:rsid w:val="00830AAE"/>
    <w:rsid w:val="008341E9"/>
    <w:rsid w:val="00836A40"/>
    <w:rsid w:val="00842125"/>
    <w:rsid w:val="008501EE"/>
    <w:rsid w:val="00855F39"/>
    <w:rsid w:val="00856060"/>
    <w:rsid w:val="008574EE"/>
    <w:rsid w:val="008605FF"/>
    <w:rsid w:val="00872D6F"/>
    <w:rsid w:val="008736D7"/>
    <w:rsid w:val="00873FCF"/>
    <w:rsid w:val="00875859"/>
    <w:rsid w:val="0088084A"/>
    <w:rsid w:val="00881873"/>
    <w:rsid w:val="008860C8"/>
    <w:rsid w:val="00894F06"/>
    <w:rsid w:val="008959AE"/>
    <w:rsid w:val="008A5F9A"/>
    <w:rsid w:val="008B003C"/>
    <w:rsid w:val="008B2701"/>
    <w:rsid w:val="008C1BD9"/>
    <w:rsid w:val="008C1D0C"/>
    <w:rsid w:val="008C3E3A"/>
    <w:rsid w:val="008C75CA"/>
    <w:rsid w:val="008D29F1"/>
    <w:rsid w:val="008E6721"/>
    <w:rsid w:val="008F6725"/>
    <w:rsid w:val="00901552"/>
    <w:rsid w:val="00902B18"/>
    <w:rsid w:val="009044ED"/>
    <w:rsid w:val="00905776"/>
    <w:rsid w:val="00905A4E"/>
    <w:rsid w:val="00906492"/>
    <w:rsid w:val="00911491"/>
    <w:rsid w:val="0091602F"/>
    <w:rsid w:val="009213AD"/>
    <w:rsid w:val="009240A1"/>
    <w:rsid w:val="00926DD4"/>
    <w:rsid w:val="00931364"/>
    <w:rsid w:val="009343C3"/>
    <w:rsid w:val="009505C7"/>
    <w:rsid w:val="0095456C"/>
    <w:rsid w:val="00955868"/>
    <w:rsid w:val="00957091"/>
    <w:rsid w:val="00964244"/>
    <w:rsid w:val="0097041A"/>
    <w:rsid w:val="009711DD"/>
    <w:rsid w:val="00973113"/>
    <w:rsid w:val="00973C89"/>
    <w:rsid w:val="009803AA"/>
    <w:rsid w:val="00980B94"/>
    <w:rsid w:val="00981E04"/>
    <w:rsid w:val="00984060"/>
    <w:rsid w:val="00985E3A"/>
    <w:rsid w:val="00986735"/>
    <w:rsid w:val="00991774"/>
    <w:rsid w:val="0099518B"/>
    <w:rsid w:val="009A50C3"/>
    <w:rsid w:val="009A6BDE"/>
    <w:rsid w:val="009A7411"/>
    <w:rsid w:val="009B7F72"/>
    <w:rsid w:val="009C0D6F"/>
    <w:rsid w:val="009C132C"/>
    <w:rsid w:val="009C3D4C"/>
    <w:rsid w:val="009D0020"/>
    <w:rsid w:val="009D1B60"/>
    <w:rsid w:val="009D3F55"/>
    <w:rsid w:val="009D7BFA"/>
    <w:rsid w:val="009F0C20"/>
    <w:rsid w:val="009F6AB3"/>
    <w:rsid w:val="00A037A4"/>
    <w:rsid w:val="00A03A6B"/>
    <w:rsid w:val="00A12059"/>
    <w:rsid w:val="00A210DA"/>
    <w:rsid w:val="00A2179E"/>
    <w:rsid w:val="00A2479F"/>
    <w:rsid w:val="00A24EC2"/>
    <w:rsid w:val="00A26744"/>
    <w:rsid w:val="00A31D4A"/>
    <w:rsid w:val="00A323D3"/>
    <w:rsid w:val="00A369AF"/>
    <w:rsid w:val="00A42293"/>
    <w:rsid w:val="00A423CC"/>
    <w:rsid w:val="00A43FA4"/>
    <w:rsid w:val="00A44F94"/>
    <w:rsid w:val="00A5348D"/>
    <w:rsid w:val="00A557CB"/>
    <w:rsid w:val="00A563C3"/>
    <w:rsid w:val="00A57051"/>
    <w:rsid w:val="00A60422"/>
    <w:rsid w:val="00A631D2"/>
    <w:rsid w:val="00A65CE2"/>
    <w:rsid w:val="00A712D4"/>
    <w:rsid w:val="00A7174F"/>
    <w:rsid w:val="00A73294"/>
    <w:rsid w:val="00A75E67"/>
    <w:rsid w:val="00A76449"/>
    <w:rsid w:val="00A83CFF"/>
    <w:rsid w:val="00A856FE"/>
    <w:rsid w:val="00A87AF9"/>
    <w:rsid w:val="00A955D2"/>
    <w:rsid w:val="00A9757C"/>
    <w:rsid w:val="00AA4147"/>
    <w:rsid w:val="00AA5019"/>
    <w:rsid w:val="00AB569A"/>
    <w:rsid w:val="00AB67A8"/>
    <w:rsid w:val="00AC3708"/>
    <w:rsid w:val="00AD69B8"/>
    <w:rsid w:val="00AD6EA2"/>
    <w:rsid w:val="00AD7922"/>
    <w:rsid w:val="00AE04D4"/>
    <w:rsid w:val="00AE3344"/>
    <w:rsid w:val="00AE340C"/>
    <w:rsid w:val="00AE7DB1"/>
    <w:rsid w:val="00AF1948"/>
    <w:rsid w:val="00AF1A84"/>
    <w:rsid w:val="00AF3B2A"/>
    <w:rsid w:val="00AF52F4"/>
    <w:rsid w:val="00B022FB"/>
    <w:rsid w:val="00B06442"/>
    <w:rsid w:val="00B06D37"/>
    <w:rsid w:val="00B16948"/>
    <w:rsid w:val="00B23C8B"/>
    <w:rsid w:val="00B4027E"/>
    <w:rsid w:val="00B41213"/>
    <w:rsid w:val="00B41A4C"/>
    <w:rsid w:val="00B52899"/>
    <w:rsid w:val="00B55F56"/>
    <w:rsid w:val="00B56219"/>
    <w:rsid w:val="00B65900"/>
    <w:rsid w:val="00B67A3E"/>
    <w:rsid w:val="00B703E3"/>
    <w:rsid w:val="00B743F2"/>
    <w:rsid w:val="00B74CA8"/>
    <w:rsid w:val="00B76326"/>
    <w:rsid w:val="00B847F8"/>
    <w:rsid w:val="00B913D1"/>
    <w:rsid w:val="00B91DCD"/>
    <w:rsid w:val="00B97885"/>
    <w:rsid w:val="00BA2FE7"/>
    <w:rsid w:val="00BA40E5"/>
    <w:rsid w:val="00BA722E"/>
    <w:rsid w:val="00BB1162"/>
    <w:rsid w:val="00BB64D7"/>
    <w:rsid w:val="00BB7DB7"/>
    <w:rsid w:val="00BC0AFE"/>
    <w:rsid w:val="00BC49EF"/>
    <w:rsid w:val="00BC530A"/>
    <w:rsid w:val="00BC7FA0"/>
    <w:rsid w:val="00BD65F4"/>
    <w:rsid w:val="00BD7559"/>
    <w:rsid w:val="00BD79FE"/>
    <w:rsid w:val="00BE0795"/>
    <w:rsid w:val="00BE3188"/>
    <w:rsid w:val="00BE354E"/>
    <w:rsid w:val="00BE3863"/>
    <w:rsid w:val="00BE4EBC"/>
    <w:rsid w:val="00BF13CB"/>
    <w:rsid w:val="00BF25DE"/>
    <w:rsid w:val="00BF7B65"/>
    <w:rsid w:val="00C00D70"/>
    <w:rsid w:val="00C00DDD"/>
    <w:rsid w:val="00C00EF6"/>
    <w:rsid w:val="00C060B7"/>
    <w:rsid w:val="00C11761"/>
    <w:rsid w:val="00C272EE"/>
    <w:rsid w:val="00C27DA2"/>
    <w:rsid w:val="00C31AE7"/>
    <w:rsid w:val="00C33A87"/>
    <w:rsid w:val="00C40C2F"/>
    <w:rsid w:val="00C478AE"/>
    <w:rsid w:val="00C57DD6"/>
    <w:rsid w:val="00C57FA5"/>
    <w:rsid w:val="00C62380"/>
    <w:rsid w:val="00C65B35"/>
    <w:rsid w:val="00C73B73"/>
    <w:rsid w:val="00C76688"/>
    <w:rsid w:val="00C76D03"/>
    <w:rsid w:val="00C81D39"/>
    <w:rsid w:val="00C8319A"/>
    <w:rsid w:val="00C850DF"/>
    <w:rsid w:val="00C95F95"/>
    <w:rsid w:val="00CA126F"/>
    <w:rsid w:val="00CA42D0"/>
    <w:rsid w:val="00CA49B3"/>
    <w:rsid w:val="00CA50F0"/>
    <w:rsid w:val="00CB2D22"/>
    <w:rsid w:val="00CB2FC4"/>
    <w:rsid w:val="00CC13C1"/>
    <w:rsid w:val="00CC4E31"/>
    <w:rsid w:val="00CC7650"/>
    <w:rsid w:val="00CD09EC"/>
    <w:rsid w:val="00CD5117"/>
    <w:rsid w:val="00CD60E6"/>
    <w:rsid w:val="00CE174C"/>
    <w:rsid w:val="00CE37E3"/>
    <w:rsid w:val="00CF271A"/>
    <w:rsid w:val="00CF3314"/>
    <w:rsid w:val="00CF5D39"/>
    <w:rsid w:val="00CF7E2C"/>
    <w:rsid w:val="00D01645"/>
    <w:rsid w:val="00D06CAD"/>
    <w:rsid w:val="00D070D9"/>
    <w:rsid w:val="00D10522"/>
    <w:rsid w:val="00D14FC0"/>
    <w:rsid w:val="00D2118B"/>
    <w:rsid w:val="00D2285C"/>
    <w:rsid w:val="00D24AD4"/>
    <w:rsid w:val="00D252AE"/>
    <w:rsid w:val="00D27A50"/>
    <w:rsid w:val="00D27B15"/>
    <w:rsid w:val="00D3738C"/>
    <w:rsid w:val="00D40B9B"/>
    <w:rsid w:val="00D437D5"/>
    <w:rsid w:val="00D46D8D"/>
    <w:rsid w:val="00D557C9"/>
    <w:rsid w:val="00D60938"/>
    <w:rsid w:val="00D626D0"/>
    <w:rsid w:val="00D66096"/>
    <w:rsid w:val="00D83699"/>
    <w:rsid w:val="00D8515E"/>
    <w:rsid w:val="00D854D3"/>
    <w:rsid w:val="00D87F80"/>
    <w:rsid w:val="00D90140"/>
    <w:rsid w:val="00D906A3"/>
    <w:rsid w:val="00D924E9"/>
    <w:rsid w:val="00D93769"/>
    <w:rsid w:val="00D94019"/>
    <w:rsid w:val="00D94954"/>
    <w:rsid w:val="00D9678E"/>
    <w:rsid w:val="00DA1FE4"/>
    <w:rsid w:val="00DA499E"/>
    <w:rsid w:val="00DA5C21"/>
    <w:rsid w:val="00DB204B"/>
    <w:rsid w:val="00DB767B"/>
    <w:rsid w:val="00DC1E50"/>
    <w:rsid w:val="00DC567F"/>
    <w:rsid w:val="00DC77D0"/>
    <w:rsid w:val="00DD08ED"/>
    <w:rsid w:val="00DD166D"/>
    <w:rsid w:val="00DD1C10"/>
    <w:rsid w:val="00DD242D"/>
    <w:rsid w:val="00DD2BC7"/>
    <w:rsid w:val="00DD5093"/>
    <w:rsid w:val="00DE3D37"/>
    <w:rsid w:val="00DE5B38"/>
    <w:rsid w:val="00DE7AC3"/>
    <w:rsid w:val="00DF2CCC"/>
    <w:rsid w:val="00DF2D55"/>
    <w:rsid w:val="00E01F36"/>
    <w:rsid w:val="00E12110"/>
    <w:rsid w:val="00E159C1"/>
    <w:rsid w:val="00E16A48"/>
    <w:rsid w:val="00E17525"/>
    <w:rsid w:val="00E23084"/>
    <w:rsid w:val="00E26407"/>
    <w:rsid w:val="00E339E2"/>
    <w:rsid w:val="00E33AF8"/>
    <w:rsid w:val="00E42EAD"/>
    <w:rsid w:val="00E450A0"/>
    <w:rsid w:val="00E50756"/>
    <w:rsid w:val="00E51171"/>
    <w:rsid w:val="00E54FEF"/>
    <w:rsid w:val="00E566F9"/>
    <w:rsid w:val="00E56847"/>
    <w:rsid w:val="00E615F8"/>
    <w:rsid w:val="00E63723"/>
    <w:rsid w:val="00E63A01"/>
    <w:rsid w:val="00E66404"/>
    <w:rsid w:val="00E67AB6"/>
    <w:rsid w:val="00E70C02"/>
    <w:rsid w:val="00E74326"/>
    <w:rsid w:val="00E80BE1"/>
    <w:rsid w:val="00E82FE0"/>
    <w:rsid w:val="00E84BB5"/>
    <w:rsid w:val="00E8561C"/>
    <w:rsid w:val="00E91858"/>
    <w:rsid w:val="00E91FC9"/>
    <w:rsid w:val="00E944D1"/>
    <w:rsid w:val="00E96133"/>
    <w:rsid w:val="00EA08DA"/>
    <w:rsid w:val="00EA430B"/>
    <w:rsid w:val="00EB00B4"/>
    <w:rsid w:val="00EB31E2"/>
    <w:rsid w:val="00EB542D"/>
    <w:rsid w:val="00EB7D65"/>
    <w:rsid w:val="00EC0619"/>
    <w:rsid w:val="00EC2E15"/>
    <w:rsid w:val="00EC2F8B"/>
    <w:rsid w:val="00EC3C1E"/>
    <w:rsid w:val="00EC48E3"/>
    <w:rsid w:val="00EC70E4"/>
    <w:rsid w:val="00ED270B"/>
    <w:rsid w:val="00ED34A2"/>
    <w:rsid w:val="00EF7A8D"/>
    <w:rsid w:val="00F022BF"/>
    <w:rsid w:val="00F06237"/>
    <w:rsid w:val="00F11AF7"/>
    <w:rsid w:val="00F14945"/>
    <w:rsid w:val="00F14FEC"/>
    <w:rsid w:val="00F15945"/>
    <w:rsid w:val="00F159DC"/>
    <w:rsid w:val="00F17BDE"/>
    <w:rsid w:val="00F23D68"/>
    <w:rsid w:val="00F26252"/>
    <w:rsid w:val="00F266DB"/>
    <w:rsid w:val="00F33085"/>
    <w:rsid w:val="00F339EB"/>
    <w:rsid w:val="00F37CE8"/>
    <w:rsid w:val="00F45495"/>
    <w:rsid w:val="00F53ADF"/>
    <w:rsid w:val="00F54250"/>
    <w:rsid w:val="00F631D7"/>
    <w:rsid w:val="00F6448B"/>
    <w:rsid w:val="00F67052"/>
    <w:rsid w:val="00F70182"/>
    <w:rsid w:val="00F73295"/>
    <w:rsid w:val="00F81D3B"/>
    <w:rsid w:val="00F82A70"/>
    <w:rsid w:val="00F83275"/>
    <w:rsid w:val="00F849AA"/>
    <w:rsid w:val="00F93F67"/>
    <w:rsid w:val="00FA2D4E"/>
    <w:rsid w:val="00FA6453"/>
    <w:rsid w:val="00FB023F"/>
    <w:rsid w:val="00FB54C6"/>
    <w:rsid w:val="00FC0AF0"/>
    <w:rsid w:val="00FC7496"/>
    <w:rsid w:val="00FD4125"/>
    <w:rsid w:val="00FD47D6"/>
    <w:rsid w:val="00FD77BA"/>
    <w:rsid w:val="00FE0E2C"/>
    <w:rsid w:val="00FE2F1B"/>
    <w:rsid w:val="00FE2F22"/>
    <w:rsid w:val="00FE39B8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7969FD-A4E1-4A99-BF60-7195C101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5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6096"/>
    <w:pPr>
      <w:keepNext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D66096"/>
    <w:rPr>
      <w:sz w:val="28"/>
      <w:lang w:val="x-none" w:eastAsia="x-none"/>
    </w:rPr>
  </w:style>
  <w:style w:type="paragraph" w:customStyle="1" w:styleId="ConsPlusNormal">
    <w:name w:val="ConsPlusNormal"/>
    <w:rsid w:val="00621B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1B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1B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Шапка (герб)"/>
    <w:basedOn w:val="a"/>
    <w:rsid w:val="00181B51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81B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863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63F9"/>
  </w:style>
  <w:style w:type="paragraph" w:styleId="a7">
    <w:name w:val="Balloon Text"/>
    <w:basedOn w:val="a"/>
    <w:semiHidden/>
    <w:rsid w:val="008225B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912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F26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4566B"/>
    <w:pPr>
      <w:ind w:left="708"/>
    </w:pPr>
  </w:style>
  <w:style w:type="paragraph" w:styleId="a9">
    <w:name w:val="Заголовок"/>
    <w:basedOn w:val="a"/>
    <w:next w:val="a"/>
    <w:link w:val="aa"/>
    <w:qFormat/>
    <w:rsid w:val="0076448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a">
    <w:name w:val="Заголовок Знак"/>
    <w:link w:val="a9"/>
    <w:rsid w:val="0076448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unhideWhenUsed/>
    <w:rsid w:val="00425B51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425B51"/>
    <w:rPr>
      <w:b/>
      <w:bCs/>
    </w:rPr>
  </w:style>
  <w:style w:type="paragraph" w:styleId="ad">
    <w:name w:val="footer"/>
    <w:basedOn w:val="a"/>
    <w:link w:val="ae"/>
    <w:rsid w:val="00E33A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E33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1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5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308BE8C7B6CE0E8FC97F6ABEF263A7494CA404ABE41D0FF9E86B4E4F3DF81FB805CB473Ec737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57926CD382A6AF5FEB0E8F81BA60B99D06B995E39419D87136A555C0A8F1263907D01681144Dm4S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08C4891B79D6062DD28951A11944CD26E4B7095BA9A5698D1AF24CA5d758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308BE8C7B6CE0E8FC96167A89E39AB4A46F209ACEE135DA1BC6D19106DFE4AF845CD11753215E3B1EB0116cC3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308BE8C7B6CE0E8FC96167A89E39AB4A46F209ACEE135DA1BC6D19106DFE4AF8c435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1BE6-DA99-4AF8-9BC2-81A95C0E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57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СКОГО ОКРУГА</vt:lpstr>
    </vt:vector>
  </TitlesOfParts>
  <Company>tr.lazer</Company>
  <LinksUpToDate>false</LinksUpToDate>
  <CharactersWithSpaces>33708</CharactersWithSpaces>
  <SharedDoc>false</SharedDoc>
  <HLinks>
    <vt:vector size="60" baseType="variant">
      <vt:variant>
        <vt:i4>5242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57926CD382A6AF5FEB0E8F81BA60B99D06B995E39419D87136A555C0A8F1263907D01681144Dm4S3H</vt:lpwstr>
      </vt:variant>
      <vt:variant>
        <vt:lpwstr/>
      </vt:variant>
      <vt:variant>
        <vt:i4>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13</vt:lpwstr>
      </vt:variant>
      <vt:variant>
        <vt:i4>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13</vt:lpwstr>
      </vt:variant>
      <vt:variant>
        <vt:i4>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13</vt:lpwstr>
      </vt:variant>
      <vt:variant>
        <vt:i4>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13</vt:lpwstr>
      </vt:variant>
      <vt:variant>
        <vt:i4>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12</vt:lpwstr>
      </vt:variant>
      <vt:variant>
        <vt:i4>1048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08C4891B79D6062DD28951A11944CD26E4B7095BA9A5698D1AF24CA5d758D</vt:lpwstr>
      </vt:variant>
      <vt:variant>
        <vt:lpwstr/>
      </vt:variant>
      <vt:variant>
        <vt:i4>3014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308BE8C7B6CE0E8FC96167A89E39AB4A46F209ACEE135DA1BC6D19106DFE4AF845CD11753215E3B1EB0116cC38D</vt:lpwstr>
      </vt:variant>
      <vt:variant>
        <vt:lpwstr/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308BE8C7B6CE0E8FC96167A89E39AB4A46F209ACEE135DA1BC6D19106DFE4AF8c435D</vt:lpwstr>
      </vt:variant>
      <vt:variant>
        <vt:lpwstr/>
      </vt:variant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308BE8C7B6CE0E8FC97F6ABEF263A7494CA404ABE41D0FF9E86B4E4F3DF81FB805CB473Ec737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СКОГО ОКРУГА</dc:title>
  <dc:subject/>
  <dc:creator>tr.lazer</dc:creator>
  <cp:keywords/>
  <cp:lastModifiedBy>user</cp:lastModifiedBy>
  <cp:revision>2</cp:revision>
  <cp:lastPrinted>2023-06-29T05:00:00Z</cp:lastPrinted>
  <dcterms:created xsi:type="dcterms:W3CDTF">2023-06-29T05:01:00Z</dcterms:created>
  <dcterms:modified xsi:type="dcterms:W3CDTF">2023-06-29T05:01:00Z</dcterms:modified>
</cp:coreProperties>
</file>